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4C" w:rsidRPr="00D504F7" w:rsidRDefault="00C26D4C" w:rsidP="00C26D4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ro-RO"/>
        </w:rPr>
      </w:pPr>
      <w:r w:rsidRPr="00D504F7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ro-RO"/>
        </w:rPr>
        <w:t>Отчет о самооценк</w:t>
      </w:r>
      <w:r w:rsidR="000934E3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ro-RO"/>
        </w:rPr>
        <w:t xml:space="preserve">е ОУ </w:t>
      </w:r>
      <w:r w:rsidR="00454F85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ro-RO"/>
        </w:rPr>
        <w:t xml:space="preserve"> Теоретического </w:t>
      </w:r>
      <w:r w:rsidR="000934E3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ro-RO"/>
        </w:rPr>
        <w:t xml:space="preserve">лицея </w:t>
      </w:r>
      <w:proofErr w:type="spellStart"/>
      <w:r w:rsidR="000934E3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ro-RO"/>
        </w:rPr>
        <w:t>с</w:t>
      </w:r>
      <w:proofErr w:type="gramStart"/>
      <w:r w:rsidR="000934E3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ro-RO"/>
        </w:rPr>
        <w:t>.Б</w:t>
      </w:r>
      <w:proofErr w:type="gramEnd"/>
      <w:r w:rsidR="000934E3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ro-RO"/>
        </w:rPr>
        <w:t>ешгиоз</w:t>
      </w:r>
      <w:proofErr w:type="spellEnd"/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411"/>
        <w:gridCol w:w="524"/>
        <w:gridCol w:w="12659"/>
      </w:tblGrid>
      <w:tr w:rsidR="00F2461F" w:rsidTr="00170948">
        <w:tc>
          <w:tcPr>
            <w:tcW w:w="2411" w:type="dxa"/>
            <w:vAlign w:val="center"/>
          </w:tcPr>
          <w:p w:rsidR="00F2461F" w:rsidRPr="00D504F7" w:rsidRDefault="00F2461F" w:rsidP="00720C0A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Стандарт качества</w:t>
            </w:r>
          </w:p>
        </w:tc>
        <w:tc>
          <w:tcPr>
            <w:tcW w:w="13183" w:type="dxa"/>
            <w:gridSpan w:val="2"/>
            <w:vAlign w:val="center"/>
          </w:tcPr>
          <w:p w:rsidR="00F2461F" w:rsidRPr="00D504F7" w:rsidRDefault="00F2461F" w:rsidP="00720C0A">
            <w:pPr>
              <w:widowControl w:val="0"/>
              <w:spacing w:before="60" w:line="21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бласти / Показатели</w:t>
            </w:r>
          </w:p>
        </w:tc>
      </w:tr>
      <w:tr w:rsidR="0098683C" w:rsidTr="00170948">
        <w:trPr>
          <w:trHeight w:val="359"/>
        </w:trPr>
        <w:tc>
          <w:tcPr>
            <w:tcW w:w="2411" w:type="dxa"/>
            <w:vMerge w:val="restart"/>
          </w:tcPr>
          <w:p w:rsidR="0048364B" w:rsidRDefault="009868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.1. Учебное заведение обеспечивает безопасность и защиту всех учащихся</w:t>
            </w:r>
          </w:p>
          <w:p w:rsidR="0098683C" w:rsidRDefault="0098683C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(14 баллов)</w:t>
            </w:r>
          </w:p>
          <w:p w:rsidR="0098683C" w:rsidRPr="00C26D4C" w:rsidRDefault="0098683C"/>
          <w:p w:rsidR="0098683C" w:rsidRPr="00C26D4C" w:rsidRDefault="0098683C"/>
          <w:p w:rsidR="0098683C" w:rsidRDefault="0098683C" w:rsidP="00720C0A"/>
        </w:tc>
        <w:tc>
          <w:tcPr>
            <w:tcW w:w="13183" w:type="dxa"/>
            <w:gridSpan w:val="2"/>
          </w:tcPr>
          <w:p w:rsidR="0098683C" w:rsidRDefault="0098683C" w:rsidP="00720C0A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бъем I. ЗДОРОВЬЕ, БЕЗОПАСНОСТЬ, ЗАЩИТА</w:t>
            </w:r>
          </w:p>
        </w:tc>
      </w:tr>
      <w:tr w:rsidR="00F2461F" w:rsidTr="00170948">
        <w:tc>
          <w:tcPr>
            <w:tcW w:w="2411" w:type="dxa"/>
            <w:vMerge/>
          </w:tcPr>
          <w:p w:rsidR="00F2461F" w:rsidRDefault="00F2461F" w:rsidP="00720C0A"/>
        </w:tc>
        <w:tc>
          <w:tcPr>
            <w:tcW w:w="13183" w:type="dxa"/>
            <w:gridSpan w:val="2"/>
            <w:vAlign w:val="bottom"/>
          </w:tcPr>
          <w:p w:rsidR="00F2461F" w:rsidRPr="00D504F7" w:rsidRDefault="00F2461F" w:rsidP="00720C0A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F2461F" w:rsidRPr="00A34F09" w:rsidRDefault="00F2461F" w:rsidP="00D42668">
            <w:pPr>
              <w:pStyle w:val="a4"/>
              <w:widowControl w:val="0"/>
              <w:numPr>
                <w:ilvl w:val="2"/>
                <w:numId w:val="1"/>
              </w:numPr>
              <w:spacing w:line="245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A34F0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Наличие технической, санитарно-гигиенической и медицинской документации и постоянный </w:t>
            </w:r>
            <w:proofErr w:type="gramStart"/>
            <w:r w:rsidRPr="00A34F0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контроль за</w:t>
            </w:r>
            <w:proofErr w:type="gramEnd"/>
            <w:r w:rsidRPr="00A34F0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 соблюдением санитарно-гигиенических норм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31"/>
              <w:gridCol w:w="4727"/>
              <w:gridCol w:w="2816"/>
              <w:gridCol w:w="3612"/>
            </w:tblGrid>
            <w:tr w:rsidR="00F2461F" w:rsidTr="00A40E2E">
              <w:tc>
                <w:tcPr>
                  <w:tcW w:w="1631" w:type="dxa"/>
                </w:tcPr>
                <w:p w:rsidR="00F2461F" w:rsidRPr="00D42668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55" w:type="dxa"/>
                  <w:gridSpan w:val="3"/>
                </w:tcPr>
                <w:p w:rsidR="00F246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. Журнал инвентаризации медицинского кабинета.</w:t>
                  </w:r>
                </w:p>
                <w:p w:rsidR="00F246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. Журнал учёта посещаемости</w:t>
                  </w:r>
                </w:p>
                <w:p w:rsidR="00F2461F" w:rsidRPr="00F246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3. </w:t>
                  </w:r>
                  <w:r w:rsidRPr="004836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едение медицинской документации:</w:t>
                  </w:r>
                </w:p>
                <w:p w:rsidR="00F2461F" w:rsidRPr="009F39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2461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- </w:t>
                  </w: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журнал учета учащихся</w:t>
                  </w:r>
                </w:p>
                <w:p w:rsidR="00F2461F" w:rsidRPr="009F39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журнал учета медицинских карточек</w:t>
                  </w:r>
                </w:p>
                <w:p w:rsidR="00F2461F" w:rsidRPr="009F39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- </w:t>
                  </w:r>
                  <w:r w:rsidR="009F391F"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журнал амбулаторного</w:t>
                  </w: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риём</w:t>
                  </w:r>
                  <w:r w:rsidR="009F391F"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а</w:t>
                  </w:r>
                </w:p>
                <w:p w:rsidR="00F2461F" w:rsidRPr="009F39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журнал инфекционный заболеваний</w:t>
                  </w:r>
                </w:p>
                <w:p w:rsidR="00F2461F" w:rsidRPr="009F39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- журнал диспансерных больных </w:t>
                  </w:r>
                </w:p>
                <w:p w:rsidR="00F2461F" w:rsidRPr="009F39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журнал учёта инвалидов</w:t>
                  </w:r>
                </w:p>
                <w:p w:rsidR="00F2461F" w:rsidRPr="009F39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журнал учета педикулеза и чесотки</w:t>
                  </w:r>
                </w:p>
                <w:p w:rsidR="00F2461F" w:rsidRPr="009F39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журнал регистрации мед</w:t>
                  </w:r>
                  <w:proofErr w:type="gramStart"/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  <w:proofErr w:type="gramEnd"/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gramStart"/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</w:t>
                  </w:r>
                  <w:proofErr w:type="gramEnd"/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авок</w:t>
                  </w:r>
                </w:p>
                <w:p w:rsidR="00F2461F" w:rsidRPr="009F39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журнал учета слабовидящих детей</w:t>
                  </w:r>
                </w:p>
                <w:p w:rsidR="00F246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журнал учета группы здоровья учащихся</w:t>
                  </w:r>
                </w:p>
                <w:p w:rsidR="00FF407F" w:rsidRPr="00FF407F" w:rsidRDefault="00FF407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лан мероприятий по информированию в целях предотвращения случаев заражения COVID -19 (Приказ№39от 27.02.20)</w:t>
                  </w:r>
                </w:p>
              </w:tc>
            </w:tr>
            <w:tr w:rsidR="00F2461F" w:rsidTr="00A40E2E">
              <w:tc>
                <w:tcPr>
                  <w:tcW w:w="1631" w:type="dxa"/>
                </w:tcPr>
                <w:p w:rsidR="00F2461F" w:rsidRPr="00D42668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</w:t>
                  </w:r>
                  <w:r w:rsidRPr="00D426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онстатация </w:t>
                  </w:r>
                </w:p>
              </w:tc>
              <w:tc>
                <w:tcPr>
                  <w:tcW w:w="11155" w:type="dxa"/>
                  <w:gridSpan w:val="3"/>
                </w:tcPr>
                <w:p w:rsidR="00F2461F" w:rsidRPr="006E4732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Теоретический лицей имеет медицинский кабинет, который осуществляет оказание</w:t>
                  </w:r>
                  <w:r w:rsidRPr="006E47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медицинской помо</w:t>
                  </w:r>
                  <w:r w:rsid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щи </w:t>
                  </w:r>
                  <w:proofErr w:type="gramStart"/>
                  <w:r w:rsid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бучающимся</w:t>
                  </w:r>
                  <w:proofErr w:type="gramEnd"/>
                  <w:r w:rsid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абинет оснащен (</w:t>
                  </w:r>
                  <w:r w:rsidRPr="001947EA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ложение №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)</w:t>
                  </w:r>
                </w:p>
                <w:p w:rsidR="00F2461F" w:rsidRPr="009F39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  <w:tr w:rsidR="00F2461F" w:rsidTr="00A40E2E">
              <w:tc>
                <w:tcPr>
                  <w:tcW w:w="1631" w:type="dxa"/>
                </w:tcPr>
                <w:p w:rsidR="00F2461F" w:rsidRPr="00D42668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/балл</w:t>
                  </w:r>
                </w:p>
              </w:tc>
              <w:tc>
                <w:tcPr>
                  <w:tcW w:w="4727" w:type="dxa"/>
                </w:tcPr>
                <w:p w:rsidR="00F246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</w:t>
                  </w:r>
                </w:p>
                <w:p w:rsidR="00F246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  <w:p w:rsidR="00F246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  <w:p w:rsidR="00F2461F" w:rsidRPr="00E74DCE" w:rsidRDefault="00E74DCE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74D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2816" w:type="dxa"/>
                </w:tcPr>
                <w:p w:rsidR="00F2461F" w:rsidRPr="005E6F8F" w:rsidRDefault="00F2461F" w:rsidP="009F391F">
                  <w:pPr>
                    <w:widowControl w:val="0"/>
                    <w:spacing w:line="245" w:lineRule="exact"/>
                    <w:rPr>
                      <w:rFonts w:eastAsia="Times New Roman"/>
                      <w:i/>
                      <w:color w:val="000000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gramStart"/>
                  <w:r w:rsidRPr="005E6F8F">
                    <w:rPr>
                      <w:rFonts w:eastAsia="Times New Roman"/>
                      <w:i/>
                      <w:color w:val="000000"/>
                      <w:shd w:val="clear" w:color="auto" w:fill="FFFFFF"/>
                      <w:lang w:eastAsia="ro-RO" w:bidi="ro-RO"/>
                    </w:rPr>
                    <w:t>Коэффицие</w:t>
                  </w:r>
                  <w:r w:rsidR="009F391F">
                    <w:rPr>
                      <w:rFonts w:eastAsia="Times New Roman"/>
                      <w:i/>
                      <w:color w:val="000000"/>
                      <w:shd w:val="clear" w:color="auto" w:fill="FFFFFF"/>
                      <w:lang w:eastAsia="ro-RO" w:bidi="ro-RO"/>
                    </w:rPr>
                    <w:t>нт</w:t>
                  </w:r>
                  <w:proofErr w:type="gramEnd"/>
                  <w:r w:rsidR="009F391F">
                    <w:rPr>
                      <w:rFonts w:eastAsia="Times New Roman"/>
                      <w:i/>
                      <w:color w:val="000000"/>
                      <w:shd w:val="clear" w:color="auto" w:fill="FFFFFF"/>
                      <w:lang w:eastAsia="ro-RO" w:bidi="ro-RO"/>
                    </w:rPr>
                    <w:t xml:space="preserve"> присужденный при самооценке:</w:t>
                  </w:r>
                </w:p>
                <w:p w:rsidR="00F2461F" w:rsidRPr="00931B8E" w:rsidRDefault="0027541E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612" w:type="dxa"/>
                </w:tcPr>
                <w:p w:rsidR="00F2461F" w:rsidRPr="005E6F8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:</w:t>
                  </w:r>
                </w:p>
                <w:p w:rsidR="00F2461F" w:rsidRDefault="00F2461F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  <w:p w:rsidR="00A40E2E" w:rsidRDefault="00A40E2E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  <w:p w:rsidR="00A40E2E" w:rsidRPr="00931B8E" w:rsidRDefault="0027541E" w:rsidP="009F391F">
                  <w:pPr>
                    <w:widowControl w:val="0"/>
                    <w:spacing w:line="245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F2461F" w:rsidRPr="00BA16FC" w:rsidRDefault="00F2461F" w:rsidP="00F2461F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F2461F" w:rsidTr="00170948">
        <w:trPr>
          <w:trHeight w:val="326"/>
        </w:trPr>
        <w:tc>
          <w:tcPr>
            <w:tcW w:w="2411" w:type="dxa"/>
            <w:vMerge/>
          </w:tcPr>
          <w:p w:rsidR="00F2461F" w:rsidRDefault="00F2461F" w:rsidP="00720C0A"/>
        </w:tc>
        <w:tc>
          <w:tcPr>
            <w:tcW w:w="13183" w:type="dxa"/>
            <w:gridSpan w:val="2"/>
            <w:vAlign w:val="bottom"/>
          </w:tcPr>
          <w:p w:rsidR="00A40E2E" w:rsidRDefault="00A40E2E" w:rsidP="00A40E2E">
            <w:pPr>
              <w:pStyle w:val="a4"/>
              <w:widowControl w:val="0"/>
              <w:spacing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F2461F" w:rsidRPr="00A34F09" w:rsidRDefault="00F2461F" w:rsidP="006E4732">
            <w:pPr>
              <w:pStyle w:val="a4"/>
              <w:widowControl w:val="0"/>
              <w:numPr>
                <w:ilvl w:val="2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A34F0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Обеспечение безопасности и охраны учреждения</w:t>
            </w:r>
          </w:p>
          <w:p w:rsidR="00F2461F" w:rsidRDefault="00F2461F" w:rsidP="00D4266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31"/>
              <w:gridCol w:w="3359"/>
              <w:gridCol w:w="3963"/>
              <w:gridCol w:w="3833"/>
            </w:tblGrid>
            <w:tr w:rsidR="00901D53" w:rsidTr="00A40E2E">
              <w:tc>
                <w:tcPr>
                  <w:tcW w:w="1631" w:type="dxa"/>
                </w:tcPr>
                <w:p w:rsidR="00901D53" w:rsidRPr="00901D53" w:rsidRDefault="00901D53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55" w:type="dxa"/>
                  <w:gridSpan w:val="3"/>
                </w:tcPr>
                <w:p w:rsidR="00901D53" w:rsidRPr="00E51DBE" w:rsidRDefault="008957A8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.С</w:t>
                  </w: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бъекты, призванные принимать меры безопасн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ти в образовательном учреждении </w:t>
                  </w:r>
                  <w:proofErr w:type="gramStart"/>
                  <w:r w:rsidR="0027541E" w:rsidRPr="00E51D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(</w:t>
                  </w:r>
                  <w:r w:rsidR="008A4A54" w:rsidRPr="00E51D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spellStart"/>
                  <w:proofErr w:type="gramEnd"/>
                  <w:r w:rsidRPr="00E51D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каз№</w:t>
                  </w:r>
                  <w:proofErr w:type="spellEnd"/>
                  <w:r w:rsidR="0027541E" w:rsidRPr="00E51D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9, 10 от 02.09.19)</w:t>
                  </w:r>
                </w:p>
                <w:p w:rsidR="008957A8" w:rsidRPr="009B5D65" w:rsidRDefault="008957A8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2. </w:t>
                  </w:r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нига  по ТБ персонала</w:t>
                  </w:r>
                </w:p>
                <w:p w:rsidR="008957A8" w:rsidRPr="009B5D65" w:rsidRDefault="008957A8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3.</w:t>
                  </w:r>
                  <w:r w:rsidRPr="009B5D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ига по </w:t>
                  </w:r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ТБ учащихся лицея.</w:t>
                  </w:r>
                </w:p>
                <w:p w:rsidR="008957A8" w:rsidRPr="009B5D65" w:rsidRDefault="008957A8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4. Журнал</w:t>
                  </w:r>
                  <w:r w:rsidR="009F391F"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ы</w:t>
                  </w:r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нструктажа по ТБ кабинетов физики, химии, информатики, технологического </w:t>
                  </w:r>
                  <w:r w:rsidR="00E32381"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оспитания</w:t>
                  </w:r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8957A8" w:rsidRPr="009B5D65" w:rsidRDefault="008957A8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5.</w:t>
                  </w:r>
                  <w:r w:rsidR="00A40E2E"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идеонаблюдение по периметру лицея</w:t>
                  </w:r>
                  <w:proofErr w:type="gramStart"/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  <w:proofErr w:type="gramEnd"/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gramStart"/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н</w:t>
                  </w:r>
                  <w:proofErr w:type="gramEnd"/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а этажах, в столовой, в спортзале.</w:t>
                  </w:r>
                </w:p>
                <w:p w:rsidR="008957A8" w:rsidRPr="009B5D65" w:rsidRDefault="008957A8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6. </w:t>
                  </w:r>
                  <w:r w:rsidR="00A40E2E"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отивопожарная безопасность (огнетушители,</w:t>
                  </w:r>
                  <w:r w:rsidR="000E7065"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лан эвакуации, запасные выходы) Приложение №2</w:t>
                  </w:r>
                </w:p>
                <w:p w:rsidR="008957A8" w:rsidRDefault="000E7065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7. </w:t>
                  </w:r>
                  <w:r w:rsid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неклассные мероприятия (Куррикулум гражданское воспитание). </w:t>
                  </w:r>
                </w:p>
                <w:p w:rsidR="00340E86" w:rsidRDefault="00340E86" w:rsidP="00340E8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8. Дежурство техперсонала во время карантина в целях обеспечения охраны учреждения в дневное </w:t>
                  </w:r>
                  <w:r w:rsidR="00E51D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врем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 8:00-16</w:t>
                  </w:r>
                  <w:r w:rsidR="00E51D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:00</w:t>
                  </w:r>
                  <w:r w:rsidR="00F32A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(Приказ № 44 от 18.03.20г)</w:t>
                  </w:r>
                </w:p>
                <w:p w:rsidR="00340E86" w:rsidRPr="00CA43C0" w:rsidRDefault="00F32AB0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9.Инструктаж о режиме труда технического персонала в период чрезвычайного положения. (Приказ № 348 от 04.05.2020г)</w:t>
                  </w:r>
                </w:p>
              </w:tc>
            </w:tr>
            <w:tr w:rsidR="00901D53" w:rsidTr="00A40E2E">
              <w:tc>
                <w:tcPr>
                  <w:tcW w:w="1631" w:type="dxa"/>
                </w:tcPr>
                <w:p w:rsidR="00901D53" w:rsidRPr="00901D53" w:rsidRDefault="00901D53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констатация</w:t>
                  </w:r>
                </w:p>
              </w:tc>
              <w:tc>
                <w:tcPr>
                  <w:tcW w:w="11155" w:type="dxa"/>
                  <w:gridSpan w:val="3"/>
                </w:tcPr>
                <w:p w:rsidR="00901D53" w:rsidRPr="00901D53" w:rsidRDefault="00901D53" w:rsidP="00901D53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1.В целях охраны жизни и безопасности в лицее имеются субъекты, призванные принимать меры безопасности в образовательном учреждении. В их число входит само руководство ОУ, а также его персонал и охрана. Помимо этого в перечне таких субъектов находятся правоохранительные органы, </w:t>
                  </w:r>
                  <w:proofErr w:type="spellStart"/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мэрия</w:t>
                  </w:r>
                  <w:proofErr w:type="spellEnd"/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. </w:t>
                  </w:r>
                </w:p>
                <w:p w:rsidR="00901D53" w:rsidRPr="00901D53" w:rsidRDefault="00901D53" w:rsidP="00901D53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 2.Физическая защита от опасности здания, в котором расположено ОУ.  Территория лицея освещена по периметру и ограждена, на дверях и калитках имеются запоры</w:t>
                  </w:r>
                  <w:proofErr w:type="gramStart"/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.</w:t>
                  </w:r>
                  <w:proofErr w:type="gramEnd"/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Также защита обеспечивается с помощью  решеток на окна</w:t>
                  </w:r>
                  <w:r w:rsidR="000E70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х</w:t>
                  </w: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ервого этажа, компьютерного кабинета (2 этаж), </w:t>
                  </w:r>
                </w:p>
                <w:p w:rsidR="00901D53" w:rsidRPr="00901D53" w:rsidRDefault="00901D53" w:rsidP="00901D53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 3.Охрана. Безопасность детей в лицее обеспечивается его руководством, сторожами и техперсоналом. Помимо этого администрацией ОУ  разработан пакет документов, касающихся организации принятия необходимых мер защиты обучающихся </w:t>
                  </w:r>
                  <w:proofErr w:type="gramStart"/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( </w:t>
                  </w:r>
                  <w:proofErr w:type="gramEnd"/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книга по ТБ </w:t>
                  </w:r>
                  <w:r w:rsidR="008957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учащихся </w:t>
                  </w:r>
                  <w:r w:rsid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лицея) </w:t>
                  </w: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Также сотрудники охраны проходят обучение и досконально знают все инструкции по безопасности в образовательном учреждении. </w:t>
                  </w:r>
                </w:p>
                <w:p w:rsidR="00901D53" w:rsidRPr="00901D53" w:rsidRDefault="00901D53" w:rsidP="00901D53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 4. Технические средства. Согласно требован</w:t>
                  </w:r>
                  <w:r w:rsid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иям безопасности  </w:t>
                  </w:r>
                  <w:r w:rsidR="000E70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в учреждении соблюдаются правила по пожарной безопасности</w:t>
                  </w:r>
                  <w:r w:rsid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, </w:t>
                  </w:r>
                  <w:r w:rsidR="000E70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однако, </w:t>
                  </w: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необходима установка систем сигнализации, </w:t>
                  </w:r>
                  <w:proofErr w:type="spellStart"/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ымоудаления</w:t>
                  </w:r>
                  <w:proofErr w:type="spellEnd"/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 пожаротушения, кот</w:t>
                  </w:r>
                  <w:r w:rsid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рых на данный момент в лицее нет и которые необходимо установить.</w:t>
                  </w: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В</w:t>
                  </w:r>
                  <w:r w:rsidR="009F3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лицее ведется  видеонаблюдение</w:t>
                  </w: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, на каждом этаже и по периметру здания установлены видеокамеры, однако понадобится позаботиться об установке систем передачи сигналов тревоги, а также электронного автоматического допуска. </w:t>
                  </w:r>
                </w:p>
                <w:p w:rsidR="00A40E2E" w:rsidRDefault="00901D53" w:rsidP="00901D53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 5. Проведение воспитательной работы. Псих</w:t>
                  </w:r>
                  <w:r w:rsidR="008957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логическая</w:t>
                  </w:r>
                  <w:r w:rsidR="002A15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безопасность</w:t>
                  </w: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лицея достигается путем обучения детей умениям, навыкам и готовности действовать при развитии чрезвычайной ситуации. Для этого в плане работы педагогического коллектива присутствуют занятия на тему «Распознавание опасности», «Умение говорить "нет"» и другие</w:t>
                  </w:r>
                </w:p>
                <w:p w:rsidR="00901D53" w:rsidRPr="00A40E2E" w:rsidRDefault="00901D53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6. Психологическое обеспечение. В числе мер по обеспечению безопасности находятся методики, позволяющие морально подготовить учителей и детей к действиям при различных чрезвычайных ситуациях. Сюда также входят способы психологической реабилитации, ролевые игры и тренинги, однако в лицее в этом учебном году эта работа возлагалась на классного руководителя. Долж</w:t>
                  </w:r>
                  <w:r w:rsidR="00A40E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ность психолога была вакантной.</w:t>
                  </w:r>
                </w:p>
              </w:tc>
            </w:tr>
            <w:tr w:rsidR="00901D53" w:rsidTr="00075AB2">
              <w:tc>
                <w:tcPr>
                  <w:tcW w:w="1631" w:type="dxa"/>
                </w:tcPr>
                <w:p w:rsidR="00075AB2" w:rsidRDefault="00901D53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/</w:t>
                  </w:r>
                </w:p>
                <w:p w:rsidR="00901D53" w:rsidRPr="00901D53" w:rsidRDefault="00901D53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балл</w:t>
                  </w:r>
                </w:p>
              </w:tc>
              <w:tc>
                <w:tcPr>
                  <w:tcW w:w="3359" w:type="dxa"/>
                </w:tcPr>
                <w:p w:rsidR="00901D53" w:rsidRDefault="00901D53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931B8E" w:rsidRPr="00931B8E" w:rsidRDefault="00931B8E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3" w:type="dxa"/>
                </w:tcPr>
                <w:p w:rsidR="00901D53" w:rsidRDefault="00901D53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931B8E" w:rsidRPr="00931B8E" w:rsidRDefault="00931B8E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833" w:type="dxa"/>
                </w:tcPr>
                <w:p w:rsidR="00901D53" w:rsidRDefault="00901D53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31B8E" w:rsidRPr="00931B8E" w:rsidRDefault="00931B8E" w:rsidP="00D4266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F2461F" w:rsidRPr="00D504F7" w:rsidRDefault="00F2461F" w:rsidP="001A226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901D53" w:rsidTr="00170948">
        <w:tc>
          <w:tcPr>
            <w:tcW w:w="2411" w:type="dxa"/>
            <w:vMerge/>
          </w:tcPr>
          <w:p w:rsidR="00901D53" w:rsidRPr="00C26D4C" w:rsidRDefault="00901D53" w:rsidP="00720C0A">
            <w:pPr>
              <w:rPr>
                <w:lang w:val="en-US"/>
              </w:rPr>
            </w:pPr>
          </w:p>
        </w:tc>
        <w:tc>
          <w:tcPr>
            <w:tcW w:w="13183" w:type="dxa"/>
            <w:gridSpan w:val="2"/>
            <w:vAlign w:val="bottom"/>
          </w:tcPr>
          <w:p w:rsidR="00901D53" w:rsidRPr="00A34F09" w:rsidRDefault="00901D53" w:rsidP="006E4732">
            <w:pPr>
              <w:pStyle w:val="a4"/>
              <w:widowControl w:val="0"/>
              <w:numPr>
                <w:ilvl w:val="2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A34F0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Разработка сбалансированного и гибкого расписания / графика деятельности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075AB2" w:rsidTr="00075AB2">
              <w:trPr>
                <w:trHeight w:val="259"/>
              </w:trPr>
              <w:tc>
                <w:tcPr>
                  <w:tcW w:w="1559" w:type="dxa"/>
                </w:tcPr>
                <w:p w:rsidR="00075AB2" w:rsidRPr="00901D53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075AB2" w:rsidRPr="00DF68E7" w:rsidRDefault="00CA43C0" w:rsidP="00075AB2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асписание уроков  учащихся 1- 9 классов</w:t>
                  </w:r>
                  <w:r w:rsidR="00DF68E7"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="00FA380C"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(АС № 19-64 от 05.09.2019г)</w:t>
                  </w:r>
                </w:p>
                <w:p w:rsidR="00CA43C0" w:rsidRPr="00DF68E7" w:rsidRDefault="00CA43C0" w:rsidP="00075AB2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асписание кружковой работы и секций</w:t>
                  </w:r>
                </w:p>
                <w:p w:rsidR="00CA43C0" w:rsidRPr="00DF68E7" w:rsidRDefault="00CA43C0" w:rsidP="00075AB2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асписание звонков</w:t>
                  </w:r>
                </w:p>
                <w:p w:rsidR="001947EA" w:rsidRPr="00DF68E7" w:rsidRDefault="001947EA" w:rsidP="00FA380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Расписание </w:t>
                  </w:r>
                  <w:r w:rsidR="00FA380C"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дежурства </w:t>
                  </w:r>
                  <w:r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педагогов лицея </w:t>
                  </w:r>
                  <w:r w:rsidR="00E32381"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="00FA380C"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(Приказ № 11.от 02.09.19 « О режиме работы лицея»),</w:t>
                  </w:r>
                </w:p>
                <w:p w:rsidR="00985C27" w:rsidRPr="00E32381" w:rsidRDefault="00985C27" w:rsidP="00E5266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 режиме труда технического персонала в период чрезвычайного положения. (Приказ № 348 от 04.05.2020г)</w:t>
                  </w:r>
                </w:p>
              </w:tc>
            </w:tr>
            <w:tr w:rsidR="00075AB2" w:rsidTr="00075AB2">
              <w:trPr>
                <w:trHeight w:val="243"/>
              </w:trPr>
              <w:tc>
                <w:tcPr>
                  <w:tcW w:w="1559" w:type="dxa"/>
                </w:tcPr>
                <w:p w:rsidR="00075AB2" w:rsidRPr="00901D53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A43C0" w:rsidRDefault="00CA43C0" w:rsidP="00CA43C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</w:t>
                  </w:r>
                  <w:r w:rsidRPr="001B60ED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 2019 – 202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уч.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. было составлено сбалансированное расписание уроков в одну смену для всех учащихся,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которо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точные дисциплины чередовались с гуманитарными учебными дисциплинами, уроки реальных предметов, языка обучения и румынского языка были организованы в первой половине учебного дня. В 8 – 9 классах были организованы парные уроки (два последовательных урока с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переменой). Часы развития личности были включены в общее расписание. Расписание кружков и внеклассных мероприятий было запланировано после 16:00. </w:t>
                  </w:r>
                </w:p>
                <w:p w:rsidR="00075AB2" w:rsidRPr="00CA43C0" w:rsidRDefault="00CA43C0" w:rsidP="00CA43C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чало уроков в 8:30, конец 7 урока – 15:00. Расписание звонков обеспечивало оптимальное соотношение между временем для занятий и временем для отдыха, а также предоставляло учащимся и учителям достаточное время для подготовки к следующему уроку. Длительность  перемен – 10 минут. В течение дня запланирован длительный перерыв</w:t>
                  </w:r>
                  <w:r w:rsidRPr="007636E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для завтрака - две большие перемены по 15 и 20 минут соответственно. Данное расписание было обсуждено и утверждено на Административном совете.</w:t>
                  </w:r>
                </w:p>
              </w:tc>
            </w:tr>
            <w:tr w:rsidR="00075AB2" w:rsidTr="00075AB2">
              <w:trPr>
                <w:trHeight w:val="275"/>
              </w:trPr>
              <w:tc>
                <w:tcPr>
                  <w:tcW w:w="1559" w:type="dxa"/>
                </w:tcPr>
                <w:p w:rsidR="00075AB2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075AB2" w:rsidRPr="00901D53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075AB2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931B8E" w:rsidRPr="00931B8E" w:rsidRDefault="00931B8E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075AB2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931B8E" w:rsidRPr="00931B8E" w:rsidRDefault="00931B8E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075AB2" w:rsidRDefault="00075AB2" w:rsidP="00075AB2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31B8E" w:rsidRPr="00931B8E" w:rsidRDefault="00931B8E" w:rsidP="00075AB2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901D53" w:rsidRPr="00CA43C0" w:rsidRDefault="00901D53" w:rsidP="00CA43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1D53" w:rsidTr="00170948">
        <w:tc>
          <w:tcPr>
            <w:tcW w:w="2411" w:type="dxa"/>
            <w:vMerge/>
          </w:tcPr>
          <w:p w:rsidR="00901D53" w:rsidRDefault="00901D53" w:rsidP="00720C0A"/>
        </w:tc>
        <w:tc>
          <w:tcPr>
            <w:tcW w:w="13183" w:type="dxa"/>
            <w:gridSpan w:val="2"/>
            <w:vAlign w:val="bottom"/>
          </w:tcPr>
          <w:p w:rsidR="00901D53" w:rsidRPr="00D504F7" w:rsidRDefault="00901D53" w:rsidP="00720C0A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 w:bidi="ro-RO"/>
              </w:rPr>
            </w:pPr>
            <w:r w:rsidRPr="009868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901D53" w:rsidRPr="00A34F09" w:rsidRDefault="00901D53" w:rsidP="006E4732">
            <w:pPr>
              <w:pStyle w:val="a4"/>
              <w:widowControl w:val="0"/>
              <w:numPr>
                <w:ilvl w:val="2"/>
                <w:numId w:val="1"/>
              </w:numPr>
              <w:spacing w:line="245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A34F0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Обеспечение каждому ученику / ребенку места за партой / за столом и т.д., соответствующего индивидуальным психофизиологическим особенностям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075AB2" w:rsidTr="001947EA">
              <w:trPr>
                <w:trHeight w:val="259"/>
              </w:trPr>
              <w:tc>
                <w:tcPr>
                  <w:tcW w:w="1559" w:type="dxa"/>
                </w:tcPr>
                <w:p w:rsidR="00075AB2" w:rsidRPr="00901D53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1947EA" w:rsidRPr="00C81746" w:rsidRDefault="001947EA" w:rsidP="001637B5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нвентаризационный журнал лицея</w:t>
                  </w:r>
                  <w:r w:rsidR="00CE71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1947EA" w:rsidRPr="00AA7537" w:rsidRDefault="001947EA" w:rsidP="001637B5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Журнал по техническим средствам</w:t>
                  </w:r>
                  <w:proofErr w:type="gramStart"/>
                  <w:r w:rsidR="00CE71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  <w:proofErr w:type="gramEnd"/>
                  <w:r w:rsidR="00AA75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(</w:t>
                  </w:r>
                  <w:proofErr w:type="gramStart"/>
                  <w:r w:rsidR="00AA75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х</w:t>
                  </w:r>
                  <w:proofErr w:type="gramEnd"/>
                  <w:r w:rsidR="00AA75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мия, физика)</w:t>
                  </w:r>
                </w:p>
              </w:tc>
            </w:tr>
            <w:tr w:rsidR="00075AB2" w:rsidTr="001947EA">
              <w:trPr>
                <w:trHeight w:val="243"/>
              </w:trPr>
              <w:tc>
                <w:tcPr>
                  <w:tcW w:w="1559" w:type="dxa"/>
                </w:tcPr>
                <w:p w:rsidR="00075AB2" w:rsidRPr="00901D53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A43C0" w:rsidRPr="005E383C" w:rsidRDefault="00CA43C0" w:rsidP="00CA43C0">
                  <w:pPr>
                    <w:pStyle w:val="a4"/>
                    <w:widowControl w:val="0"/>
                    <w:spacing w:line="245" w:lineRule="exact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</w:t>
                  </w:r>
                  <w:r w:rsidRPr="005E38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Теоретический лицей </w:t>
                  </w:r>
                  <w:proofErr w:type="spellStart"/>
                  <w:r w:rsidRPr="005E38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</w:t>
                  </w:r>
                  <w:proofErr w:type="gramStart"/>
                  <w:r w:rsidRPr="005E38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Б</w:t>
                  </w:r>
                  <w:proofErr w:type="gramEnd"/>
                  <w:r w:rsidRPr="005E38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ешгиоз</w:t>
                  </w:r>
                  <w:proofErr w:type="spellEnd"/>
                  <w:r w:rsidRPr="005E38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расположен в здании 1973 года постройки. Общая площадь помещений составляет 2546,2 кв.м. Площадь классных комнат (включая учебные комнаты и лаборатории) составляет 830 кв.м. Количество ученических мест – 640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В лицее обучаются 240 учащихся</w:t>
                  </w:r>
                  <w:r w:rsidRPr="005E38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  <w:p w:rsidR="00075AB2" w:rsidRPr="00E95FC9" w:rsidRDefault="00CA43C0" w:rsidP="00E95FC9">
                  <w:pPr>
                    <w:widowControl w:val="0"/>
                    <w:rPr>
                      <w:rFonts w:ascii="Microsoft Sans Serif" w:eastAsia="Microsoft Sans Serif" w:hAnsi="Microsoft Sans Serif" w:cs="Microsoft Sans Serif"/>
                      <w:color w:val="000000"/>
                      <w:sz w:val="10"/>
                      <w:szCs w:val="10"/>
                      <w:lang w:eastAsia="ro-RO" w:bidi="ro-RO"/>
                    </w:rPr>
                  </w:pPr>
                  <w:r w:rsidRPr="005E38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В лицее функционируют 20 учебных кабинетов, 1 спортивный зал, библиоте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ресурсный центр, 2 кабинета технологического воспитания (мальчики/девочки), 2</w:t>
                  </w:r>
                  <w:r w:rsidRPr="005E38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кабин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а</w:t>
                  </w:r>
                  <w:r w:rsidRPr="005E38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оснащ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ы</w:t>
                  </w:r>
                  <w:r w:rsidRPr="005E38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нтерактивной доской. Имеется 34 компьютеров с установленным лицензионным программным обеспечением, в учебных целях используется 29 компьютеров, из них 10 ноутбуков. Оборудована сеть с выходом в Интернет, возможность использования Интернет предоставле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ак учителям, так и обучающимся</w:t>
                  </w:r>
                  <w:r w:rsidR="001947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(</w:t>
                  </w:r>
                  <w:r w:rsidR="001947EA" w:rsidRPr="00CE71DD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ложение №</w:t>
                  </w:r>
                  <w:r w:rsidR="00C81746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)</w:t>
                  </w:r>
                </w:p>
              </w:tc>
            </w:tr>
            <w:tr w:rsidR="00075AB2" w:rsidTr="001947EA">
              <w:trPr>
                <w:trHeight w:val="275"/>
              </w:trPr>
              <w:tc>
                <w:tcPr>
                  <w:tcW w:w="1559" w:type="dxa"/>
                </w:tcPr>
                <w:p w:rsidR="00075AB2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075AB2" w:rsidRPr="00901D53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075AB2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931B8E" w:rsidRPr="00931B8E" w:rsidRDefault="00931B8E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075AB2" w:rsidRDefault="00075AB2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931B8E" w:rsidRPr="00931B8E" w:rsidRDefault="00931B8E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075AB2" w:rsidRDefault="00075AB2" w:rsidP="001947EA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31B8E" w:rsidRPr="00931B8E" w:rsidRDefault="00931B8E" w:rsidP="001947EA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901D53" w:rsidRPr="00D504F7" w:rsidRDefault="00901D53" w:rsidP="00CA43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901D53" w:rsidTr="00170948">
        <w:tc>
          <w:tcPr>
            <w:tcW w:w="2411" w:type="dxa"/>
            <w:vMerge/>
          </w:tcPr>
          <w:p w:rsidR="00901D53" w:rsidRDefault="00901D53" w:rsidP="00720C0A"/>
        </w:tc>
        <w:tc>
          <w:tcPr>
            <w:tcW w:w="13183" w:type="dxa"/>
            <w:gridSpan w:val="2"/>
            <w:vAlign w:val="bottom"/>
          </w:tcPr>
          <w:p w:rsidR="00901D53" w:rsidRPr="00A34F09" w:rsidRDefault="00901D53" w:rsidP="005E383C">
            <w:pPr>
              <w:pStyle w:val="a4"/>
              <w:widowControl w:val="0"/>
              <w:numPr>
                <w:ilvl w:val="2"/>
                <w:numId w:val="1"/>
              </w:numPr>
              <w:spacing w:line="254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A34F0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Обеспечение оборудованием, техникой, приборами, посудой и т. д. в соответствии с санитарно-гигиеническими параметрами и требованиями безопасности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A43C0" w:rsidTr="001947EA">
              <w:trPr>
                <w:trHeight w:val="259"/>
              </w:trPr>
              <w:tc>
                <w:tcPr>
                  <w:tcW w:w="1559" w:type="dxa"/>
                </w:tcPr>
                <w:p w:rsidR="00CA43C0" w:rsidRPr="00901D53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A43C0" w:rsidRDefault="00193E11" w:rsidP="001637B5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чебные кабинеты</w:t>
                  </w:r>
                  <w:r w:rsidR="00E630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9A5876" w:rsidRDefault="00E63065" w:rsidP="001637B5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Библиотека</w:t>
                  </w:r>
                  <w:r w:rsidR="009A58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E63065" w:rsidRDefault="009A5876" w:rsidP="001637B5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есурсный центр.</w:t>
                  </w:r>
                  <w:r w:rsidR="00E630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  <w:p w:rsidR="00E63065" w:rsidRDefault="00E63065" w:rsidP="001637B5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толовая, кухня</w:t>
                  </w:r>
                  <w:r w:rsidR="009A58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  <w:p w:rsidR="00E63065" w:rsidRDefault="009A5876" w:rsidP="001637B5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анузлы.</w:t>
                  </w:r>
                </w:p>
                <w:p w:rsidR="00E63065" w:rsidRDefault="00E63065" w:rsidP="001637B5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школьная территория</w:t>
                  </w:r>
                  <w:r w:rsidR="009A58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9A5876" w:rsidRPr="00E63065" w:rsidRDefault="009A5876" w:rsidP="001637B5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портивная площадка.</w:t>
                  </w:r>
                </w:p>
              </w:tc>
            </w:tr>
            <w:tr w:rsidR="00CA43C0" w:rsidTr="001947EA">
              <w:trPr>
                <w:trHeight w:val="243"/>
              </w:trPr>
              <w:tc>
                <w:tcPr>
                  <w:tcW w:w="1559" w:type="dxa"/>
                </w:tcPr>
                <w:p w:rsidR="00CA43C0" w:rsidRPr="00901D53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927B49" w:rsidRPr="00255630" w:rsidRDefault="00927B49" w:rsidP="00927B49">
                  <w:pPr>
                    <w:pStyle w:val="a4"/>
                    <w:widowControl w:val="0"/>
                    <w:spacing w:line="254" w:lineRule="exact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</w:t>
                  </w:r>
                  <w:r w:rsidRPr="000D4B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аждый учебный кабинет оснащен компьютером и проектор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 Оснащены кабинеты трудового воспитания, частично оснащены кабинеты физики, химии и биологии.</w:t>
                  </w:r>
                  <w:r w:rsidR="009A58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меется ресурсный центр.</w:t>
                  </w:r>
                </w:p>
                <w:p w:rsidR="00927B49" w:rsidRPr="00814204" w:rsidRDefault="00927B49" w:rsidP="005F2A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0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соответствии с требованиями </w:t>
                  </w:r>
                  <w:proofErr w:type="spellStart"/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ПИНов</w:t>
                  </w:r>
                  <w:proofErr w:type="spellEnd"/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школе также </w:t>
                  </w:r>
                  <w:proofErr w:type="gramStart"/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орудованы</w:t>
                  </w:r>
                  <w:proofErr w:type="gramEnd"/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927B49" w:rsidRPr="00814204" w:rsidRDefault="00927B49" w:rsidP="001637B5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иблиотека, обеспечивающая</w:t>
                  </w:r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хранность книжного </w:t>
                  </w:r>
                  <w:proofErr w:type="gramStart"/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нд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торая</w:t>
                  </w:r>
                  <w:r w:rsidRPr="008142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ащена  компьютерами</w:t>
                  </w:r>
                  <w:r w:rsidRPr="008142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доступом в сеть Интернет, принтером и копировально-множительной техникой</w:t>
                  </w:r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927B49" w:rsidRDefault="00927B49" w:rsidP="001637B5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еденный зал для питания обучающих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50 посадочных мест)</w:t>
                  </w:r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а также помещения для хранения и приготовления пищи, обеспечивающие возможность организации качественного горячего питания (горячие завтраки);</w:t>
                  </w:r>
                </w:p>
                <w:p w:rsidR="00927B49" w:rsidRPr="00814204" w:rsidRDefault="00927B49" w:rsidP="001637B5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 этажах есть бутилированная вода (ОМ)</w:t>
                  </w:r>
                </w:p>
                <w:p w:rsidR="00927B49" w:rsidRPr="00814204" w:rsidRDefault="00927B49" w:rsidP="001637B5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меются санузлы, места личной гигиены;</w:t>
                  </w:r>
                </w:p>
                <w:p w:rsidR="00927B49" w:rsidRPr="00814204" w:rsidRDefault="00927B49" w:rsidP="001637B5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меется водопровод, автономное отопление, центральная канализация.</w:t>
                  </w:r>
                </w:p>
                <w:p w:rsidR="00927B49" w:rsidRPr="00C81746" w:rsidRDefault="00927B49" w:rsidP="001637B5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</w:pPr>
                  <w:r w:rsidRPr="008142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школьная территория благоустроена, имеются места для отдыха и прогулок. Озеленение территории соответствует нормам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>(</w:t>
                  </w:r>
                  <w:r w:rsidR="00C81746"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>Фот</w:t>
                  </w:r>
                  <w:proofErr w:type="gramStart"/>
                  <w:r w:rsidR="00C81746"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="00C81746"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 xml:space="preserve"> п</w:t>
                  </w:r>
                  <w:r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>риложение №</w:t>
                  </w:r>
                  <w:r w:rsidR="00C81746"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CA43C0" w:rsidRDefault="00CA43C0" w:rsidP="001947EA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  <w:tr w:rsidR="00CA43C0" w:rsidTr="001947EA">
              <w:trPr>
                <w:trHeight w:val="275"/>
              </w:trPr>
              <w:tc>
                <w:tcPr>
                  <w:tcW w:w="1559" w:type="dxa"/>
                </w:tcPr>
                <w:p w:rsidR="00CA43C0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CA43C0" w:rsidRPr="00901D53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A43C0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931B8E" w:rsidRPr="00931B8E" w:rsidRDefault="00931B8E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A43C0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931B8E" w:rsidRPr="00931B8E" w:rsidRDefault="00931B8E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CA43C0" w:rsidRDefault="00CA43C0" w:rsidP="001947EA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31B8E" w:rsidRPr="00931B8E" w:rsidRDefault="00931B8E" w:rsidP="001947EA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901D53" w:rsidRPr="00D504F7" w:rsidRDefault="00901D53" w:rsidP="005F2A35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901D53" w:rsidTr="00170948">
        <w:tc>
          <w:tcPr>
            <w:tcW w:w="2411" w:type="dxa"/>
            <w:vMerge/>
          </w:tcPr>
          <w:p w:rsidR="00901D53" w:rsidRDefault="00901D53" w:rsidP="00720C0A"/>
        </w:tc>
        <w:tc>
          <w:tcPr>
            <w:tcW w:w="13183" w:type="dxa"/>
            <w:gridSpan w:val="2"/>
            <w:vAlign w:val="bottom"/>
          </w:tcPr>
          <w:p w:rsidR="00901D53" w:rsidRPr="00A34F09" w:rsidRDefault="00901D53" w:rsidP="008954F8">
            <w:pPr>
              <w:pStyle w:val="a4"/>
              <w:widowControl w:val="0"/>
              <w:numPr>
                <w:ilvl w:val="2"/>
                <w:numId w:val="1"/>
              </w:numPr>
              <w:spacing w:line="25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A34F0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Наличие помещений для приготовления и подачи пищи, с соблюдением критериев безопасности, доступности, функциональности и комфорта для учеников / дете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A43C0" w:rsidTr="001947EA">
              <w:trPr>
                <w:trHeight w:val="259"/>
              </w:trPr>
              <w:tc>
                <w:tcPr>
                  <w:tcW w:w="1559" w:type="dxa"/>
                </w:tcPr>
                <w:p w:rsidR="00CA43C0" w:rsidRPr="00901D53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A43C0" w:rsidRDefault="00193E11" w:rsidP="001637B5">
                  <w:pPr>
                    <w:pStyle w:val="a4"/>
                    <w:widowControl w:val="0"/>
                    <w:numPr>
                      <w:ilvl w:val="0"/>
                      <w:numId w:val="7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толовая.</w:t>
                  </w:r>
                </w:p>
                <w:p w:rsidR="00193E11" w:rsidRDefault="00193E11" w:rsidP="001637B5">
                  <w:pPr>
                    <w:pStyle w:val="a4"/>
                    <w:widowControl w:val="0"/>
                    <w:numPr>
                      <w:ilvl w:val="0"/>
                      <w:numId w:val="7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ухня.</w:t>
                  </w:r>
                </w:p>
                <w:p w:rsidR="00193E11" w:rsidRDefault="00193E11" w:rsidP="001637B5">
                  <w:pPr>
                    <w:pStyle w:val="a4"/>
                    <w:widowControl w:val="0"/>
                    <w:numPr>
                      <w:ilvl w:val="0"/>
                      <w:numId w:val="7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мывальники.</w:t>
                  </w:r>
                </w:p>
                <w:p w:rsidR="00193E11" w:rsidRPr="00193E11" w:rsidRDefault="00193E11" w:rsidP="001637B5">
                  <w:pPr>
                    <w:pStyle w:val="a4"/>
                    <w:widowControl w:val="0"/>
                    <w:numPr>
                      <w:ilvl w:val="0"/>
                      <w:numId w:val="7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клад для овощей и хранения продуктов.</w:t>
                  </w:r>
                </w:p>
              </w:tc>
            </w:tr>
            <w:tr w:rsidR="00CA43C0" w:rsidTr="001947EA">
              <w:trPr>
                <w:trHeight w:val="243"/>
              </w:trPr>
              <w:tc>
                <w:tcPr>
                  <w:tcW w:w="1559" w:type="dxa"/>
                </w:tcPr>
                <w:p w:rsidR="00CA43C0" w:rsidRPr="00901D53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5F2A35" w:rsidRPr="008023C7" w:rsidRDefault="005F2A35" w:rsidP="005F2A35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023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Pr="008023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 лицее функционирует</w:t>
                  </w:r>
                  <w:r w:rsidRPr="008023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столовая для питания обучающихся (150 посадочных мест), кухня, которая оснащена достаточным количеством посуды, и техники: 2 духовых шкафа, 2 газовые плиты, 2 холодильника, </w:t>
                  </w:r>
                  <w:proofErr w:type="spellStart"/>
                  <w:r w:rsidRPr="008023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электромясорубка</w:t>
                  </w:r>
                  <w:proofErr w:type="spellEnd"/>
                  <w:r w:rsidRPr="008023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. 2 весы для взвешивания продуктов, термометры для измерения температуры в холодильнике;  также помещения для хранения и приготовления пищи (склад для хранения овощей, 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л</w:t>
                  </w:r>
                  <w:r w:rsidRPr="008023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ад для пищевых продуктов), обеспечивающие возможность организации качественного горячего питания (горячие завтраки); имеются умывальники (6) и сушка для рук (2)</w:t>
                  </w:r>
                </w:p>
                <w:p w:rsidR="005F2A35" w:rsidRPr="001B60ED" w:rsidRDefault="005F2A35" w:rsidP="005F2A35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   </w:t>
                  </w:r>
                  <w:r w:rsidRPr="001B6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Учащиеся питаются в два этапа (начальное и гимназическое звено)</w:t>
                  </w:r>
                </w:p>
                <w:p w:rsidR="00CA43C0" w:rsidRPr="00193E11" w:rsidRDefault="005F2A35" w:rsidP="00CE71DD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Начальное звено-после 3 урока, гимназическое </w:t>
                  </w:r>
                  <w:r w:rsidR="0019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звен</w:t>
                  </w:r>
                  <w:proofErr w:type="gramStart"/>
                  <w:r w:rsidR="0019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о-</w:t>
                  </w:r>
                  <w:proofErr w:type="gramEnd"/>
                  <w:r w:rsidR="0019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после четвёртого урока. </w:t>
                  </w:r>
                  <w:r w:rsidR="00C81746"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>(Фот</w:t>
                  </w:r>
                  <w:proofErr w:type="gramStart"/>
                  <w:r w:rsidR="00C81746"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="00C81746"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 xml:space="preserve"> приложение №)</w:t>
                  </w:r>
                </w:p>
              </w:tc>
            </w:tr>
            <w:tr w:rsidR="00CA43C0" w:rsidTr="001947EA">
              <w:trPr>
                <w:trHeight w:val="275"/>
              </w:trPr>
              <w:tc>
                <w:tcPr>
                  <w:tcW w:w="1559" w:type="dxa"/>
                </w:tcPr>
                <w:p w:rsidR="00CA43C0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A43C0" w:rsidRPr="00901D53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A43C0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931B8E" w:rsidRPr="00931B8E" w:rsidRDefault="00931B8E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A43C0" w:rsidRDefault="00CA43C0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931B8E" w:rsidRPr="00931B8E" w:rsidRDefault="00931B8E" w:rsidP="001947E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CA43C0" w:rsidRDefault="00CA43C0" w:rsidP="001947EA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31B8E" w:rsidRPr="00931B8E" w:rsidRDefault="00931B8E" w:rsidP="001947EA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901D53" w:rsidRPr="00D504F7" w:rsidRDefault="00901D53" w:rsidP="006C6132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D749E1" w:rsidTr="00170948">
        <w:tc>
          <w:tcPr>
            <w:tcW w:w="2411" w:type="dxa"/>
            <w:vMerge/>
          </w:tcPr>
          <w:p w:rsidR="00D749E1" w:rsidRDefault="00D749E1" w:rsidP="00720C0A"/>
        </w:tc>
        <w:tc>
          <w:tcPr>
            <w:tcW w:w="13183" w:type="dxa"/>
            <w:gridSpan w:val="2"/>
            <w:vAlign w:val="bottom"/>
          </w:tcPr>
          <w:p w:rsidR="00CE71DD" w:rsidRPr="0083555D" w:rsidRDefault="00D749E1" w:rsidP="00CE71DD">
            <w:pPr>
              <w:pStyle w:val="a4"/>
              <w:widowControl w:val="0"/>
              <w:numPr>
                <w:ilvl w:val="2"/>
                <w:numId w:val="1"/>
              </w:numPr>
              <w:spacing w:line="254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Наличие санитарных помещений (туалетов, умывальников) с соблюдением критериев доступности, функциональности и комфорта для учащихся / дете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71DD" w:rsidRPr="00193E11" w:rsidTr="00541959">
              <w:trPr>
                <w:trHeight w:val="259"/>
              </w:trPr>
              <w:tc>
                <w:tcPr>
                  <w:tcW w:w="1559" w:type="dxa"/>
                </w:tcPr>
                <w:p w:rsidR="00CE71DD" w:rsidRPr="00901D53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71DD" w:rsidRDefault="00CE71DD" w:rsidP="001637B5">
                  <w:pPr>
                    <w:pStyle w:val="a4"/>
                    <w:widowControl w:val="0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Туалет для мальчиков</w:t>
                  </w:r>
                </w:p>
                <w:p w:rsidR="00CE71DD" w:rsidRDefault="00CE71DD" w:rsidP="001637B5">
                  <w:pPr>
                    <w:pStyle w:val="a4"/>
                    <w:widowControl w:val="0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Туалет для девочек</w:t>
                  </w:r>
                </w:p>
                <w:p w:rsidR="00CE71DD" w:rsidRDefault="00CE71DD" w:rsidP="001637B5">
                  <w:pPr>
                    <w:pStyle w:val="a4"/>
                    <w:widowControl w:val="0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Туалет для персонала</w:t>
                  </w:r>
                </w:p>
                <w:p w:rsidR="00CE71DD" w:rsidRDefault="00CE71DD" w:rsidP="001637B5">
                  <w:pPr>
                    <w:pStyle w:val="a4"/>
                    <w:widowControl w:val="0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мывальники.</w:t>
                  </w:r>
                </w:p>
                <w:p w:rsidR="00CE71DD" w:rsidRPr="00193E11" w:rsidRDefault="00CE71DD" w:rsidP="001637B5">
                  <w:pPr>
                    <w:pStyle w:val="a4"/>
                    <w:widowControl w:val="0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личный туалет.</w:t>
                  </w:r>
                </w:p>
              </w:tc>
            </w:tr>
            <w:tr w:rsidR="00CE71DD" w:rsidRPr="00193E11" w:rsidTr="00541959">
              <w:trPr>
                <w:trHeight w:val="243"/>
              </w:trPr>
              <w:tc>
                <w:tcPr>
                  <w:tcW w:w="1559" w:type="dxa"/>
                </w:tcPr>
                <w:p w:rsidR="00CE71DD" w:rsidRPr="00901D53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71DD" w:rsidRPr="00193E11" w:rsidRDefault="00CE71DD" w:rsidP="00AA7537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0D4B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На каждом э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же</w:t>
                  </w:r>
                  <w:r w:rsidRPr="000D4B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есть туалеты и санузл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для личной гигиены ( 3 эт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ж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туалет для мальчиков, 2 этаж-туалет для девочек, 1этаж-туалет для персонала). Имеется центральная канализация. Функционирует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lastRenderedPageBreak/>
                    <w:t xml:space="preserve">уличный туалет </w:t>
                  </w:r>
                  <w:r w:rsidRPr="00DF68E7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o-RO" w:bidi="ro-RO"/>
                    </w:rPr>
                    <w:t>(</w:t>
                  </w:r>
                  <w:r w:rsidR="00DF68E7" w:rsidRPr="00DF68E7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o-RO" w:bidi="ro-RO"/>
                    </w:rPr>
                    <w:t>Фот</w:t>
                  </w:r>
                  <w:proofErr w:type="gramStart"/>
                  <w:r w:rsidR="00DF68E7" w:rsidRPr="00DF68E7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o-RO" w:bidi="ro-RO"/>
                    </w:rPr>
                    <w:t>о-</w:t>
                  </w:r>
                  <w:proofErr w:type="gramEnd"/>
                  <w:r w:rsidR="00DF68E7" w:rsidRPr="00DF68E7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o-RO" w:bidi="ro-RO"/>
                    </w:rPr>
                    <w:t xml:space="preserve"> приложение</w:t>
                  </w:r>
                  <w:r w:rsidRPr="00DF68E7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o-RO" w:bidi="ro-RO"/>
                    </w:rPr>
                    <w:t xml:space="preserve"> №</w:t>
                  </w:r>
                  <w:r w:rsidRPr="008023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</w:tr>
            <w:tr w:rsidR="00CE71DD" w:rsidTr="00541959">
              <w:trPr>
                <w:trHeight w:val="275"/>
              </w:trPr>
              <w:tc>
                <w:tcPr>
                  <w:tcW w:w="1559" w:type="dxa"/>
                </w:tcPr>
                <w:p w:rsidR="00CE71DD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CE71DD" w:rsidRPr="00901D53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E71DD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931B8E" w:rsidRPr="00931B8E" w:rsidRDefault="00931B8E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71DD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931B8E" w:rsidRPr="00931B8E" w:rsidRDefault="00931B8E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CE71DD" w:rsidRDefault="00CE71DD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31B8E" w:rsidRPr="00931B8E" w:rsidRDefault="00931B8E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D749E1" w:rsidRPr="00D504F7" w:rsidRDefault="00D749E1" w:rsidP="00CE71D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D749E1" w:rsidTr="00170948">
        <w:tc>
          <w:tcPr>
            <w:tcW w:w="2411" w:type="dxa"/>
            <w:vMerge/>
          </w:tcPr>
          <w:p w:rsidR="00D749E1" w:rsidRDefault="00D749E1" w:rsidP="00720C0A"/>
        </w:tc>
        <w:tc>
          <w:tcPr>
            <w:tcW w:w="13183" w:type="dxa"/>
            <w:gridSpan w:val="2"/>
            <w:vAlign w:val="bottom"/>
          </w:tcPr>
          <w:p w:rsidR="00D749E1" w:rsidRPr="0083555D" w:rsidRDefault="00D749E1" w:rsidP="00D65925">
            <w:pPr>
              <w:pStyle w:val="a4"/>
              <w:widowControl w:val="0"/>
              <w:numPr>
                <w:ilvl w:val="2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Наличие и функциональность противопожарных средств и резервных в</w:t>
            </w:r>
            <w:r w:rsidRPr="0083555D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ы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ходов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71DD" w:rsidRPr="00193E11" w:rsidTr="00541959">
              <w:trPr>
                <w:trHeight w:val="259"/>
              </w:trPr>
              <w:tc>
                <w:tcPr>
                  <w:tcW w:w="1559" w:type="dxa"/>
                </w:tcPr>
                <w:p w:rsidR="00CE71DD" w:rsidRPr="00901D53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71DD" w:rsidRDefault="00CE71DD" w:rsidP="001637B5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апка по пожарной безопасности</w:t>
                  </w:r>
                </w:p>
                <w:p w:rsidR="00CE71DD" w:rsidRPr="008E7250" w:rsidRDefault="00CE71DD" w:rsidP="001637B5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Средства защиты от пожара (огнетушители, </w:t>
                  </w:r>
                  <w:r w:rsidR="008E7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</w:t>
                  </w:r>
                  <w:r w:rsidR="008E7250"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борудованный ящик с песком</w:t>
                  </w:r>
                  <w:r w:rsidR="008E7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)</w:t>
                  </w:r>
                </w:p>
                <w:p w:rsidR="008E7250" w:rsidRPr="008E7250" w:rsidRDefault="008E7250" w:rsidP="001637B5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ланы эваку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</w:tr>
            <w:tr w:rsidR="00CE71DD" w:rsidRPr="00193E11" w:rsidTr="00541959">
              <w:trPr>
                <w:trHeight w:val="243"/>
              </w:trPr>
              <w:tc>
                <w:tcPr>
                  <w:tcW w:w="1559" w:type="dxa"/>
                </w:tcPr>
                <w:p w:rsidR="00CE71DD" w:rsidRPr="00901D53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71DD" w:rsidRPr="00526281" w:rsidRDefault="00CE71DD" w:rsidP="00CE71DD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Лицей оснащен необходимым пожарным инвентарем и назначены лица, ответственные за его содержание;</w:t>
                  </w:r>
                </w:p>
                <w:p w:rsidR="00CE71DD" w:rsidRPr="00526281" w:rsidRDefault="00CE71DD" w:rsidP="00CE71DD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Имеются в наличии: </w:t>
                  </w:r>
                </w:p>
                <w:p w:rsidR="00CE71DD" w:rsidRPr="00526281" w:rsidRDefault="00CE71DD" w:rsidP="001637B5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ланы эвакуации, наглядный материал на эту тему, поддержание в полной готовности эвакуационных выходов;</w:t>
                  </w:r>
                </w:p>
                <w:p w:rsidR="00CE71DD" w:rsidRPr="00526281" w:rsidRDefault="00CE71DD" w:rsidP="001637B5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ланы обучения работающего персонала и школьников правилам предупреждения возгорания и поведения себя во время пожара.</w:t>
                  </w:r>
                </w:p>
                <w:p w:rsidR="00CE71DD" w:rsidRPr="00526281" w:rsidRDefault="00CE71DD" w:rsidP="001637B5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Средства противопожарной защиты: огнетушители -11 штук </w:t>
                  </w:r>
                  <w:proofErr w:type="gramStart"/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( </w:t>
                  </w:r>
                  <w:proofErr w:type="spellStart"/>
                  <w:proofErr w:type="gramEnd"/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аб</w:t>
                  </w:r>
                  <w:proofErr w:type="spellEnd"/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 информатики,  на каждом этаже, столовая, кухня, котельная)</w:t>
                  </w:r>
                </w:p>
                <w:p w:rsidR="00CE71DD" w:rsidRPr="00526281" w:rsidRDefault="00CE71DD" w:rsidP="00CE71DD">
                  <w:pPr>
                    <w:pStyle w:val="a4"/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Оборудованный ящик с песком.    </w:t>
                  </w:r>
                </w:p>
                <w:p w:rsidR="00CE71DD" w:rsidRPr="00526281" w:rsidRDefault="00CE71DD" w:rsidP="00CE71DD">
                  <w:pPr>
                    <w:pStyle w:val="a4"/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 В лицее, имеются эвакуационные проходы, выходы, коридоры, лестницы. Число эвакуационных выходов из помещения с каждого этажа по два. </w:t>
                  </w:r>
                </w:p>
                <w:p w:rsidR="00CE71DD" w:rsidRPr="00193E11" w:rsidRDefault="00CE71DD" w:rsidP="00CE71DD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вери выходов свободно открываются в сторону выхода из помещений и закрыты легко закрывающимися запорами. Двери чердачных и технических помещений закрыты на замок. Ключи от чердачного помещения,  школьных помещений хранятся в установленном месте и доступны для получения в любое время суток.</w:t>
                  </w:r>
                  <w:r w:rsidR="000149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</w:t>
                  </w:r>
                  <w:r w:rsidR="00C81746"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>(Фот</w:t>
                  </w:r>
                  <w:proofErr w:type="gramStart"/>
                  <w:r w:rsidR="00C81746"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="00C81746" w:rsidRPr="00C81746"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eastAsia="ru-RU"/>
                    </w:rPr>
                    <w:t xml:space="preserve"> приложение №)</w:t>
                  </w:r>
                  <w:r w:rsidR="000149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</w:tr>
            <w:tr w:rsidR="00CE71DD" w:rsidTr="00541959">
              <w:trPr>
                <w:trHeight w:val="275"/>
              </w:trPr>
              <w:tc>
                <w:tcPr>
                  <w:tcW w:w="1559" w:type="dxa"/>
                </w:tcPr>
                <w:p w:rsidR="00CE71DD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71DD" w:rsidRPr="00901D53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E71DD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931B8E" w:rsidRPr="00931B8E" w:rsidRDefault="00931B8E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E71DD" w:rsidRDefault="00CE71DD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931B8E" w:rsidRPr="00931B8E" w:rsidRDefault="00931B8E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  <w:tc>
                <w:tcPr>
                  <w:tcW w:w="3789" w:type="dxa"/>
                </w:tcPr>
                <w:p w:rsidR="00CE71DD" w:rsidRDefault="00CE71DD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31B8E" w:rsidRPr="00931B8E" w:rsidRDefault="00931B8E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</w:tr>
          </w:tbl>
          <w:p w:rsidR="00D749E1" w:rsidRPr="00D504F7" w:rsidRDefault="00D749E1" w:rsidP="0083555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D749E1" w:rsidTr="00170948">
        <w:tc>
          <w:tcPr>
            <w:tcW w:w="2411" w:type="dxa"/>
            <w:vMerge/>
          </w:tcPr>
          <w:p w:rsidR="00D749E1" w:rsidRPr="00C26D4C" w:rsidRDefault="00D749E1"/>
        </w:tc>
        <w:tc>
          <w:tcPr>
            <w:tcW w:w="13183" w:type="dxa"/>
            <w:gridSpan w:val="2"/>
            <w:vAlign w:val="bottom"/>
          </w:tcPr>
          <w:p w:rsidR="00D749E1" w:rsidRPr="00D504F7" w:rsidRDefault="00D749E1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D749E1" w:rsidRPr="0083555D" w:rsidRDefault="00D749E1" w:rsidP="001637B5">
            <w:pPr>
              <w:pStyle w:val="a4"/>
              <w:widowControl w:val="0"/>
              <w:numPr>
                <w:ilvl w:val="2"/>
                <w:numId w:val="3"/>
              </w:numPr>
              <w:spacing w:line="25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Проведение мероприятий по обучению и соблюдению правил дорожного движения, технике безопасности, предупреждению рисков и оказанию первой помощи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014957" w:rsidRPr="00193E11" w:rsidTr="00541959">
              <w:trPr>
                <w:trHeight w:val="259"/>
              </w:trPr>
              <w:tc>
                <w:tcPr>
                  <w:tcW w:w="1559" w:type="dxa"/>
                </w:tcPr>
                <w:p w:rsidR="00014957" w:rsidRPr="00901D53" w:rsidRDefault="0001495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8129E8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- </w:t>
                  </w:r>
                  <w:r w:rsidR="007F4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Правила дорожного движения (План работы ЗВР)</w:t>
                  </w:r>
                </w:p>
                <w:p w:rsidR="008129E8" w:rsidRPr="00526281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- </w:t>
                  </w: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ТБ на 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енние, зимние и летние каникулы (Приказ № 20 0т 04.10.2019)</w:t>
                  </w:r>
                </w:p>
                <w:p w:rsidR="008129E8" w:rsidRPr="00526281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</w:t>
                  </w: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ТБ во время проведения Новогодних ёлок</w:t>
                  </w:r>
                </w:p>
                <w:p w:rsidR="00014957" w:rsidRDefault="008129E8" w:rsidP="007F4DC2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</w:t>
                  </w:r>
                  <w:r w:rsidR="00AA75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Инструктаж по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равила</w:t>
                  </w:r>
                  <w:r w:rsidR="00AA75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п</w:t>
                  </w: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оведения в школе</w:t>
                  </w:r>
                  <w:r w:rsidR="00AA75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. </w:t>
                  </w:r>
                </w:p>
                <w:p w:rsidR="004E7D7F" w:rsidRDefault="004E7D7F" w:rsidP="004E7D7F">
                  <w:pPr>
                    <w:pStyle w:val="a4"/>
                    <w:widowControl w:val="0"/>
                    <w:spacing w:before="240"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Мониторинг состояния здоровья учащихся в период карантина  (Приказ № 44от 18.03. 20)</w:t>
                  </w:r>
                </w:p>
                <w:p w:rsidR="004E7D7F" w:rsidRDefault="004E7D7F" w:rsidP="004E7D7F">
                  <w:pPr>
                    <w:pStyle w:val="a4"/>
                    <w:widowControl w:val="0"/>
                    <w:spacing w:before="240"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- </w:t>
                  </w:r>
                  <w:r w:rsidR="009744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ортиров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триа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сотрудников и уч-ся лицея в период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o-RO" w:bidi="ro-RO"/>
                    </w:rPr>
                    <w:t>COVID</w:t>
                  </w:r>
                  <w:r w:rsidRPr="004E7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19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</w:t>
                  </w:r>
                  <w:r w:rsidR="00DF6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(Приказ № 39от 27.02. 20)</w:t>
                  </w:r>
                  <w:proofErr w:type="gramEnd"/>
                </w:p>
                <w:p w:rsidR="00F4501B" w:rsidRPr="00F4501B" w:rsidRDefault="00F4501B" w:rsidP="00F4501B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нструктаж о режиме труда технического персонала в период чрезвычайного положения. (Приказ № 348 от 04.05.2020г)</w:t>
                  </w:r>
                </w:p>
              </w:tc>
            </w:tr>
            <w:tr w:rsidR="00014957" w:rsidRPr="00193E11" w:rsidTr="00541959">
              <w:trPr>
                <w:trHeight w:val="243"/>
              </w:trPr>
              <w:tc>
                <w:tcPr>
                  <w:tcW w:w="1559" w:type="dxa"/>
                </w:tcPr>
                <w:p w:rsidR="00014957" w:rsidRPr="00901D53" w:rsidRDefault="0001495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8129E8" w:rsidRPr="00526281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      </w:t>
                  </w: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В </w:t>
                  </w:r>
                  <w:r w:rsidR="007F4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теоретическом лицее </w:t>
                  </w: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проводятся инструктажи по технике безопасности учащихся:</w:t>
                  </w:r>
                </w:p>
                <w:p w:rsidR="008129E8" w:rsidRPr="00526281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ТБ на осенние, зимние и летние каникулы,</w:t>
                  </w:r>
                </w:p>
                <w:p w:rsidR="008129E8" w:rsidRPr="00526281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ТБ во время проведения Новогодних ёлок</w:t>
                  </w:r>
                </w:p>
                <w:p w:rsidR="008129E8" w:rsidRPr="00526281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lastRenderedPageBreak/>
                    <w:t xml:space="preserve">-Правила </w:t>
                  </w:r>
                  <w:r w:rsidR="007F4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дорожного движения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п</w:t>
                  </w: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оведения в школе</w:t>
                  </w:r>
                </w:p>
                <w:p w:rsidR="008129E8" w:rsidRPr="00526281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      </w:t>
                  </w: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Медсестрой лицея проводились мероприятия по предупреждению рисков и оказанию первой помощи:</w:t>
                  </w:r>
                </w:p>
                <w:p w:rsidR="008129E8" w:rsidRPr="00526281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- Демонстрация оказания первой помощи из подручных средств,</w:t>
                  </w:r>
                </w:p>
                <w:p w:rsidR="008129E8" w:rsidRPr="0083555D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8129E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o-RO" w:bidi="ro-RO"/>
                    </w:rPr>
                    <w:t xml:space="preserve">- </w:t>
                  </w:r>
                  <w:r w:rsidRPr="0083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Беседа по профилактике и предотвращению распространения гриппа и ОРВИ,</w:t>
                  </w:r>
                </w:p>
                <w:p w:rsidR="008129E8" w:rsidRPr="00526281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 Беседа по личной гигиене учащихся,</w:t>
                  </w:r>
                </w:p>
                <w:p w:rsidR="008129E8" w:rsidRPr="00526281" w:rsidRDefault="008129E8" w:rsidP="008129E8">
                  <w:pPr>
                    <w:pStyle w:val="a4"/>
                    <w:widowControl w:val="0"/>
                    <w:spacing w:line="250" w:lineRule="exac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 Предоставление информации о ситуации заболевания учащихся ОРВИ</w:t>
                  </w:r>
                  <w:r w:rsidR="009744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в период эпидемиологической ситуации, вызванной </w:t>
                  </w:r>
                  <w:r w:rsidR="00974451" w:rsidRPr="009744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</w:t>
                  </w:r>
                  <w:r w:rsidR="009744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o-RO" w:bidi="ro-RO"/>
                    </w:rPr>
                    <w:t>COVID</w:t>
                  </w:r>
                  <w:r w:rsidR="00974451" w:rsidRPr="009744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-19 </w:t>
                  </w: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в семейный центр </w:t>
                  </w:r>
                  <w:proofErr w:type="spellStart"/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</w:t>
                  </w:r>
                  <w:proofErr w:type="gramStart"/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.Б</w:t>
                  </w:r>
                  <w:proofErr w:type="gramEnd"/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ешгиоз</w:t>
                  </w:r>
                  <w:proofErr w:type="spellEnd"/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.</w:t>
                  </w:r>
                </w:p>
                <w:p w:rsidR="00014957" w:rsidRPr="00193E11" w:rsidRDefault="008129E8" w:rsidP="008129E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52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 Предоставление онлайн информации о состоянии здоровья учительского и уч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ического состава в ГУО Гагаузии (ежедневно в пери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)</w:t>
                  </w:r>
                  <w:proofErr w:type="gramEnd"/>
                </w:p>
              </w:tc>
            </w:tr>
            <w:tr w:rsidR="00014957" w:rsidTr="00541959">
              <w:trPr>
                <w:trHeight w:val="275"/>
              </w:trPr>
              <w:tc>
                <w:tcPr>
                  <w:tcW w:w="1559" w:type="dxa"/>
                </w:tcPr>
                <w:p w:rsidR="00014957" w:rsidRDefault="0001495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014957" w:rsidRPr="00901D53" w:rsidRDefault="0001495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014957" w:rsidRDefault="0001495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931B8E" w:rsidRPr="00931B8E" w:rsidRDefault="00931B8E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014957" w:rsidRDefault="0001495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931B8E" w:rsidRPr="00931B8E" w:rsidRDefault="004E7D7F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014957" w:rsidRDefault="00014957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31B8E" w:rsidRDefault="004E7D7F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014957" w:rsidRPr="00014957" w:rsidRDefault="00014957" w:rsidP="0001495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D749E1" w:rsidRPr="00D504F7" w:rsidRDefault="00D749E1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014957" w:rsidTr="00170948">
        <w:tc>
          <w:tcPr>
            <w:tcW w:w="2411" w:type="dxa"/>
            <w:vMerge w:val="restart"/>
          </w:tcPr>
          <w:p w:rsidR="00014957" w:rsidRPr="00D504F7" w:rsidRDefault="00014957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 xml:space="preserve">1.2. Учреждение развивает общественные партнерские отношения с целью защиты физической и психической целостности каждого ученика / ребенка </w:t>
            </w:r>
          </w:p>
          <w:p w:rsidR="00014957" w:rsidRPr="00C26D4C" w:rsidRDefault="00014957" w:rsidP="0098683C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(4 балла)</w:t>
            </w:r>
          </w:p>
        </w:tc>
        <w:tc>
          <w:tcPr>
            <w:tcW w:w="13183" w:type="dxa"/>
            <w:gridSpan w:val="2"/>
            <w:vAlign w:val="bottom"/>
          </w:tcPr>
          <w:p w:rsidR="008129E8" w:rsidRPr="0083555D" w:rsidRDefault="00014957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bidi="en-US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bidi="en-US"/>
              </w:rPr>
              <w:t>:</w:t>
            </w:r>
          </w:p>
          <w:p w:rsidR="00014957" w:rsidRPr="0083555D" w:rsidRDefault="00014957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86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1.2.1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Сотрудничество с семьей, с местным публичным органом, с другими учреждениями с законными полномочиями в целях защиты ученика / ребенка</w:t>
            </w:r>
          </w:p>
          <w:p w:rsidR="00E32381" w:rsidRDefault="00014957" w:rsidP="0087742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E32381" w:rsidRPr="00193E11" w:rsidTr="00541959">
              <w:trPr>
                <w:trHeight w:val="259"/>
              </w:trPr>
              <w:tc>
                <w:tcPr>
                  <w:tcW w:w="1559" w:type="dxa"/>
                </w:tcPr>
                <w:p w:rsidR="00E32381" w:rsidRPr="00901D53" w:rsidRDefault="00E32381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E32381" w:rsidRDefault="00AA7537" w:rsidP="00AA7537">
                  <w:pPr>
                    <w:widowControl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AA75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одитель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комитет.</w:t>
                  </w:r>
                </w:p>
                <w:p w:rsidR="00DF68E7" w:rsidRPr="00AA7537" w:rsidRDefault="00AA7537" w:rsidP="00AA7537">
                  <w:pPr>
                    <w:widowControl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Административный совет</w:t>
                  </w:r>
                  <w:r w:rsidR="004057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(Приказ № 65 от 05.06.20г)</w:t>
                  </w:r>
                </w:p>
              </w:tc>
            </w:tr>
            <w:tr w:rsidR="00E32381" w:rsidRPr="00193E11" w:rsidTr="00541959">
              <w:trPr>
                <w:trHeight w:val="243"/>
              </w:trPr>
              <w:tc>
                <w:tcPr>
                  <w:tcW w:w="1559" w:type="dxa"/>
                </w:tcPr>
                <w:p w:rsidR="00E32381" w:rsidRPr="00901D53" w:rsidRDefault="00E32381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E32381" w:rsidRPr="00877427" w:rsidRDefault="00E32381" w:rsidP="00E32381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В лицее организована работа родительских комитетов класса. В период дистанционного обучения родительский комитет активировал свою работу через родительские чаты классов и родительских комитетов. Возникш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опрос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касающиеся жизни и здоровья детей обсуждались совместно с учителями и классными руководителями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</w:t>
                  </w:r>
                </w:p>
                <w:p w:rsidR="00E32381" w:rsidRDefault="00E32381" w:rsidP="00E32381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</w:t>
                  </w:r>
                  <w:r w:rsidRPr="002B00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 </w:t>
                  </w:r>
                  <w:r w:rsidRPr="00861A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лицее зарегистрирована родительская ассоциация «</w:t>
                  </w:r>
                  <w:proofErr w:type="spellStart"/>
                  <w:r w:rsidRPr="00861A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Темиря</w:t>
                  </w:r>
                  <w:proofErr w:type="spellEnd"/>
                  <w:r w:rsidRPr="00861A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», однак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Pr="00861A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 последние годы она не функциониру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 Следует наладить работу с данной</w:t>
                  </w:r>
                  <w:r w:rsidR="00AA75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ассоциацией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AA75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                      </w:t>
                  </w:r>
                </w:p>
                <w:p w:rsidR="00E32381" w:rsidRPr="00193E11" w:rsidRDefault="00E32381" w:rsidP="00E32381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В конце учебного года произошла реорганизация Административного Совета лицея, членами которого стали представители публичной власти  и родителей. Председателем Административного Совета стал родитель учащегося лицея</w:t>
                  </w:r>
                  <w:r w:rsidR="009B1F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</w:tc>
            </w:tr>
            <w:tr w:rsidR="00E32381" w:rsidTr="00541959">
              <w:trPr>
                <w:trHeight w:val="275"/>
              </w:trPr>
              <w:tc>
                <w:tcPr>
                  <w:tcW w:w="1559" w:type="dxa"/>
                </w:tcPr>
                <w:p w:rsidR="00E32381" w:rsidRDefault="00E32381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E32381" w:rsidRPr="00901D53" w:rsidRDefault="00E32381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E32381" w:rsidRDefault="00E32381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931B8E" w:rsidRPr="00931B8E" w:rsidRDefault="00931B8E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E32381" w:rsidRDefault="00E32381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931B8E" w:rsidRPr="00931B8E" w:rsidRDefault="00931B8E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  <w:tc>
                <w:tcPr>
                  <w:tcW w:w="3789" w:type="dxa"/>
                </w:tcPr>
                <w:p w:rsidR="00E32381" w:rsidRDefault="00E32381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31B8E" w:rsidRPr="00931B8E" w:rsidRDefault="00931B8E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</w:tr>
          </w:tbl>
          <w:p w:rsidR="00014957" w:rsidRPr="0083555D" w:rsidRDefault="00014957" w:rsidP="0083555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.</w:t>
            </w:r>
          </w:p>
        </w:tc>
      </w:tr>
      <w:tr w:rsidR="00014957" w:rsidTr="00170948">
        <w:tc>
          <w:tcPr>
            <w:tcW w:w="2411" w:type="dxa"/>
            <w:vMerge/>
          </w:tcPr>
          <w:p w:rsidR="00014957" w:rsidRPr="00C26D4C" w:rsidRDefault="00014957"/>
        </w:tc>
        <w:tc>
          <w:tcPr>
            <w:tcW w:w="13183" w:type="dxa"/>
            <w:gridSpan w:val="2"/>
            <w:vAlign w:val="bottom"/>
          </w:tcPr>
          <w:p w:rsidR="008129E8" w:rsidRPr="0083555D" w:rsidRDefault="00014957" w:rsidP="00720C0A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014957" w:rsidRDefault="00014957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1.2.2. Профессиональное использование общественных</w:t>
            </w:r>
            <w:r w:rsidRPr="00986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ресурсов для обеспечения защиты дете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AA7537" w:rsidRPr="00193E11" w:rsidTr="00541959">
              <w:trPr>
                <w:trHeight w:val="259"/>
              </w:trPr>
              <w:tc>
                <w:tcPr>
                  <w:tcW w:w="1559" w:type="dxa"/>
                </w:tcPr>
                <w:p w:rsidR="00AA7537" w:rsidRPr="00901D53" w:rsidRDefault="00AA753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E20D62" w:rsidRDefault="00E20D62" w:rsidP="00E20D62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</w:t>
                  </w:r>
                  <w:r w:rsidR="004F05B5" w:rsidRPr="009A1D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Журнал </w:t>
                  </w:r>
                  <w:proofErr w:type="spellStart"/>
                  <w:r w:rsidR="004F05B5" w:rsidRPr="009A1D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нлайн-совещаний</w:t>
                  </w:r>
                  <w:proofErr w:type="spellEnd"/>
                </w:p>
                <w:p w:rsidR="00E20D62" w:rsidRDefault="00E20D62" w:rsidP="00E20D62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</w:t>
                  </w:r>
                  <w:r w:rsidR="009B1F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Оказание методической помощи для организации сетевого взаимодействия учителей предметников и уч-ся </w:t>
                  </w:r>
                  <w:r w:rsidR="009B1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(Приказ № 43 от 13.03. 20)</w:t>
                  </w:r>
                </w:p>
                <w:p w:rsidR="00E20D62" w:rsidRDefault="00E20D62" w:rsidP="00E20D62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Мониторинг состояния здоровья дет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посредством телефонных звонков и других технических и коммуникативных средств (Приказ № 43от 13.03. 20)</w:t>
                  </w:r>
                </w:p>
                <w:p w:rsidR="00E20D62" w:rsidRDefault="00E20D62" w:rsidP="00E20D62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lastRenderedPageBreak/>
                    <w:t xml:space="preserve">- Организация групп учащихс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оцсетя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(</w:t>
                  </w:r>
                  <w:r w:rsidRPr="00E27E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платформы </w:t>
                  </w:r>
                  <w:r w:rsidRPr="00E27E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ZOO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VIBER</w:t>
                  </w:r>
                  <w:r w:rsidRPr="00E20D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WHATSAPP</w:t>
                  </w:r>
                  <w:r w:rsidRPr="00E20D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CLASROO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) для качественного предоставл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нлай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услуг. (Приказ № 44 от 18.03.20г)</w:t>
                  </w:r>
                </w:p>
                <w:p w:rsidR="00E20D62" w:rsidRDefault="00E20D62" w:rsidP="00E20D62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- Реализация проекта по обучению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едкад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цифровым технологиям  (Приказ № 67 от 24.06.20г)</w:t>
                  </w:r>
                </w:p>
                <w:p w:rsidR="00E20D62" w:rsidRDefault="00E20D62" w:rsidP="00E20D62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Ограничение проведения массовых мероприятий (Приказ № 40 от 03.03.20г)</w:t>
                  </w:r>
                </w:p>
                <w:p w:rsidR="003D6684" w:rsidRDefault="003D6684" w:rsidP="003D6684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Запрет доступа чужих лиц в учебное заведение (Приказ № 42 от 10.03.20г)</w:t>
                  </w:r>
                </w:p>
                <w:p w:rsidR="009B1FD2" w:rsidRPr="009A1D94" w:rsidRDefault="00DF68E7" w:rsidP="009A1D94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- Договор с родителями о передаче компьютерной техники с учащимис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ТЛ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Бешгио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</w:tc>
            </w:tr>
            <w:tr w:rsidR="00AA7537" w:rsidRPr="00193E11" w:rsidTr="00541959">
              <w:trPr>
                <w:trHeight w:val="243"/>
              </w:trPr>
              <w:tc>
                <w:tcPr>
                  <w:tcW w:w="1559" w:type="dxa"/>
                </w:tcPr>
                <w:p w:rsidR="00AA7537" w:rsidRPr="00901D53" w:rsidRDefault="00AA753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F1771" w:rsidRPr="00E27E20" w:rsidRDefault="00CF1771" w:rsidP="00CF1771">
                  <w:pPr>
                    <w:widowControl w:val="0"/>
                    <w:spacing w:before="60"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  </w:t>
                  </w:r>
                  <w:r w:rsidRPr="00E27E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 лицее, посредством платформы </w:t>
                  </w:r>
                  <w:r w:rsidRPr="00E27E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ZOOM</w:t>
                  </w:r>
                  <w:r w:rsidRPr="00E27E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организованы и проведены онлайн семинары на темы: </w:t>
                  </w:r>
                </w:p>
                <w:p w:rsidR="00CF1771" w:rsidRPr="00E27E20" w:rsidRDefault="00CF1771" w:rsidP="00CF1771">
                  <w:pPr>
                    <w:widowControl w:val="0"/>
                    <w:spacing w:before="60"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27E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«Безопасность детей в онлайн среде»</w:t>
                  </w:r>
                </w:p>
                <w:p w:rsidR="00CF1771" w:rsidRPr="00E27E20" w:rsidRDefault="00CF1771" w:rsidP="00CF1771">
                  <w:pPr>
                    <w:widowControl w:val="0"/>
                    <w:spacing w:before="60"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27E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«Дозировка времени синхронного обучения и дозировка домашнего задания в период дистанционного обучения»</w:t>
                  </w:r>
                </w:p>
                <w:p w:rsidR="00CF1771" w:rsidRDefault="00CF1771" w:rsidP="00CF1771">
                  <w:pPr>
                    <w:widowControl w:val="0"/>
                    <w:spacing w:before="60"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27E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«Инструкция по организации психологической помощи детям, родителям и учителям в период приостановления учебного процесса».</w:t>
                  </w:r>
                </w:p>
                <w:p w:rsidR="00AA7537" w:rsidRPr="00193E11" w:rsidRDefault="00CF1771" w:rsidP="00CF1771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 «</w:t>
                  </w:r>
                  <w:r w:rsidRPr="00770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Защита персональных данных</w:t>
                  </w:r>
                  <w:proofErr w:type="gramStart"/>
                  <w:r w:rsidRPr="00770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,</w:t>
                  </w:r>
                  <w:proofErr w:type="gramEnd"/>
                  <w:r w:rsidRPr="00770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безопасности в </w:t>
                  </w:r>
                  <w:proofErr w:type="spellStart"/>
                  <w:r w:rsidRPr="00770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нлан-среде</w:t>
                  </w:r>
                  <w:proofErr w:type="spellEnd"/>
                  <w:r w:rsidRPr="00770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защита здоровья при работе с цифровым оборудование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»</w:t>
                  </w:r>
                  <w:r w:rsidR="009A1D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="009A1D94" w:rsidRPr="009A1D94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(</w:t>
                  </w:r>
                  <w:proofErr w:type="spellStart"/>
                  <w:r w:rsidR="009A1D94" w:rsidRPr="009A1D94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ложение</w:t>
                  </w:r>
                  <w:r w:rsidR="00256D9A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№</w:t>
                  </w:r>
                  <w:proofErr w:type="spellEnd"/>
                </w:p>
              </w:tc>
            </w:tr>
            <w:tr w:rsidR="00AA7537" w:rsidTr="00541959">
              <w:trPr>
                <w:trHeight w:val="275"/>
              </w:trPr>
              <w:tc>
                <w:tcPr>
                  <w:tcW w:w="1559" w:type="dxa"/>
                </w:tcPr>
                <w:p w:rsidR="00AA7537" w:rsidRDefault="00AA753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AA7537" w:rsidRPr="00901D53" w:rsidRDefault="00AA753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AA7537" w:rsidRDefault="00AA753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931B8E" w:rsidRPr="00931B8E" w:rsidRDefault="00931B8E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AA7537" w:rsidRDefault="00AA7537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931B8E" w:rsidRPr="00931B8E" w:rsidRDefault="00931B8E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AA7537" w:rsidRDefault="00AA7537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31B8E" w:rsidRPr="00931B8E" w:rsidRDefault="00931B8E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014957" w:rsidRPr="00D504F7" w:rsidRDefault="00014957" w:rsidP="00E528E7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014957" w:rsidTr="00170948">
        <w:tc>
          <w:tcPr>
            <w:tcW w:w="2411" w:type="dxa"/>
            <w:vMerge/>
          </w:tcPr>
          <w:p w:rsidR="00014957" w:rsidRPr="00C26D4C" w:rsidRDefault="00014957"/>
        </w:tc>
        <w:tc>
          <w:tcPr>
            <w:tcW w:w="13183" w:type="dxa"/>
            <w:gridSpan w:val="2"/>
            <w:vAlign w:val="bottom"/>
          </w:tcPr>
          <w:p w:rsidR="00014957" w:rsidRDefault="00014957" w:rsidP="00720C0A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986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986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541959" w:rsidRPr="0083555D" w:rsidRDefault="00541959" w:rsidP="00541959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1.2.3. Мероприятия по предотвращению и борьбе с любым типом насилия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541959" w:rsidRPr="009A1D94" w:rsidTr="00541959">
              <w:trPr>
                <w:trHeight w:val="259"/>
              </w:trPr>
              <w:tc>
                <w:tcPr>
                  <w:tcW w:w="1559" w:type="dxa"/>
                </w:tcPr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541959" w:rsidRPr="009A1D94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лассные журналы</w:t>
                  </w:r>
                </w:p>
              </w:tc>
            </w:tr>
            <w:tr w:rsidR="00541959" w:rsidRPr="00193E11" w:rsidTr="00541959">
              <w:trPr>
                <w:trHeight w:val="243"/>
              </w:trPr>
              <w:tc>
                <w:tcPr>
                  <w:tcW w:w="1559" w:type="dxa"/>
                </w:tcPr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541959" w:rsidRPr="00420F74" w:rsidRDefault="00541959" w:rsidP="00541959">
                  <w:pPr>
                    <w:widowControl w:val="0"/>
                    <w:spacing w:before="60"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20F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На уроках гражданского воспитания и развития личности </w:t>
                  </w:r>
                  <w:proofErr w:type="gramStart"/>
                  <w:r w:rsidRPr="00420F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проводились по </w:t>
                  </w:r>
                  <w:proofErr w:type="spellStart"/>
                  <w:r w:rsidRPr="00420F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уриккулуму</w:t>
                  </w:r>
                  <w:proofErr w:type="spellEnd"/>
                  <w:r w:rsidRPr="00420F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роводились</w:t>
                  </w:r>
                  <w:proofErr w:type="gramEnd"/>
                  <w:r w:rsidRPr="00420F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уроки:</w:t>
                  </w:r>
                </w:p>
                <w:p w:rsidR="00541959" w:rsidRPr="0083555D" w:rsidRDefault="00541959" w:rsidP="0083555D">
                  <w:pPr>
                    <w:pStyle w:val="a5"/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</w:pPr>
                  <w:r w:rsidRPr="00420F74">
                    <w:rPr>
                      <w:shd w:val="clear" w:color="auto" w:fill="FFFFFF"/>
                      <w:lang w:eastAsia="ro-RO" w:bidi="ro-RO"/>
                    </w:rPr>
                    <w:t xml:space="preserve">- </w:t>
                  </w:r>
                  <w:r w:rsidRPr="0083555D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 xml:space="preserve">«Мы против насилия» 5 </w:t>
                  </w:r>
                  <w:proofErr w:type="spellStart"/>
                  <w:r w:rsidRPr="0083555D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кл</w:t>
                  </w:r>
                  <w:proofErr w:type="spellEnd"/>
                  <w:r w:rsidRPr="0083555D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541959" w:rsidRPr="0083555D" w:rsidRDefault="00541959" w:rsidP="0083555D">
                  <w:pPr>
                    <w:pStyle w:val="a5"/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</w:pPr>
                  <w:r w:rsidRPr="0083555D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- «Что может сделать школа, чтобы ученики чувствовали себя в безопасности» - 5 класс</w:t>
                  </w:r>
                </w:p>
                <w:p w:rsidR="00541959" w:rsidRPr="0083555D" w:rsidRDefault="00541959" w:rsidP="0083555D">
                  <w:pPr>
                    <w:pStyle w:val="a5"/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</w:pPr>
                  <w:r w:rsidRPr="0083555D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- «</w:t>
                  </w:r>
                  <w:proofErr w:type="spellStart"/>
                  <w:r w:rsidRPr="0083555D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Буллинг</w:t>
                  </w:r>
                  <w:proofErr w:type="spellEnd"/>
                  <w:r w:rsidRPr="0083555D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»- 6 класс</w:t>
                  </w:r>
                </w:p>
                <w:p w:rsidR="00541959" w:rsidRPr="0083555D" w:rsidRDefault="00541959" w:rsidP="0083555D">
                  <w:pPr>
                    <w:pStyle w:val="a5"/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</w:pPr>
                  <w:r w:rsidRPr="0083555D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-«Человеческое достоинство и равенство в правах» 6 класс</w:t>
                  </w:r>
                </w:p>
                <w:p w:rsidR="00541959" w:rsidRPr="0083555D" w:rsidRDefault="00541959" w:rsidP="0083555D">
                  <w:pPr>
                    <w:pStyle w:val="a5"/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</w:pPr>
                  <w:r w:rsidRPr="0083555D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- «Агрессия в онлайн среде» 9 класс</w:t>
                  </w:r>
                </w:p>
                <w:p w:rsidR="00541959" w:rsidRPr="0083555D" w:rsidRDefault="00541959" w:rsidP="0083555D">
                  <w:pPr>
                    <w:pStyle w:val="a5"/>
                    <w:rPr>
                      <w:shd w:val="clear" w:color="auto" w:fill="FFFFFF"/>
                      <w:lang w:eastAsia="ro-RO" w:bidi="ro-RO"/>
                    </w:rPr>
                  </w:pPr>
                  <w:r w:rsidRPr="0083555D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- «Риски в онлайн общении» 6 класс</w:t>
                  </w:r>
                </w:p>
              </w:tc>
            </w:tr>
            <w:tr w:rsidR="00541959" w:rsidTr="00541959">
              <w:trPr>
                <w:trHeight w:val="275"/>
              </w:trPr>
              <w:tc>
                <w:tcPr>
                  <w:tcW w:w="1559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244AAB" w:rsidRPr="00244AAB" w:rsidRDefault="00244AAB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244A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244AAB" w:rsidRDefault="00244AAB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  <w:tc>
                <w:tcPr>
                  <w:tcW w:w="3789" w:type="dxa"/>
                </w:tcPr>
                <w:p w:rsidR="00541959" w:rsidRDefault="00541959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244AAB" w:rsidRDefault="00244AAB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</w:tr>
          </w:tbl>
          <w:p w:rsidR="00014957" w:rsidRPr="00D504F7" w:rsidRDefault="00014957" w:rsidP="00541959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014957" w:rsidTr="00170948">
        <w:tc>
          <w:tcPr>
            <w:tcW w:w="2411" w:type="dxa"/>
            <w:vMerge/>
          </w:tcPr>
          <w:p w:rsidR="00014957" w:rsidRPr="00C26D4C" w:rsidRDefault="00014957"/>
        </w:tc>
        <w:tc>
          <w:tcPr>
            <w:tcW w:w="13183" w:type="dxa"/>
            <w:gridSpan w:val="2"/>
          </w:tcPr>
          <w:p w:rsidR="00014957" w:rsidRDefault="00014957" w:rsidP="00720C0A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86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1.2.4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Доступ учащихся / детей к службам поддержки, для обеспечения физического, психического и эмоционального развития</w:t>
            </w:r>
            <w:r w:rsidRPr="009046D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  <w:p w:rsidR="00541959" w:rsidRDefault="00014957" w:rsidP="00720C0A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  <w:t xml:space="preserve">         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541959" w:rsidRPr="009A1D94" w:rsidTr="00541959">
              <w:trPr>
                <w:trHeight w:val="259"/>
              </w:trPr>
              <w:tc>
                <w:tcPr>
                  <w:tcW w:w="1559" w:type="dxa"/>
                </w:tcPr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541959" w:rsidRPr="009A1D94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</w:t>
                  </w:r>
                  <w:r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нлайн инструктивный семин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ри ЗВР и председателе родительского комитета</w:t>
                  </w:r>
                  <w:r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с родительским комитет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классов</w:t>
                  </w:r>
                  <w:r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лице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</w:tc>
            </w:tr>
            <w:tr w:rsidR="00541959" w:rsidRPr="00193E11" w:rsidTr="00541959">
              <w:trPr>
                <w:trHeight w:val="243"/>
              </w:trPr>
              <w:tc>
                <w:tcPr>
                  <w:tcW w:w="1559" w:type="dxa"/>
                </w:tcPr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541959" w:rsidRDefault="00256D9A" w:rsidP="00541959">
                  <w:pPr>
                    <w:widowControl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-</w:t>
                  </w:r>
                  <w:proofErr w:type="spellStart"/>
                  <w:r w:rsidR="00541959"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нлайн</w:t>
                  </w:r>
                  <w:proofErr w:type="spellEnd"/>
                  <w:r w:rsidR="00541959"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нструктивный семинар с родительским комитетом лицея на Тему:</w:t>
                  </w:r>
                  <w:r w:rsidR="00541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  <w:p w:rsidR="00541959" w:rsidRPr="0085230A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- </w:t>
                  </w:r>
                  <w:r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«Защита персональных данных</w:t>
                  </w:r>
                  <w:proofErr w:type="gramStart"/>
                  <w:r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,</w:t>
                  </w:r>
                  <w:proofErr w:type="gramEnd"/>
                  <w:r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безопасности в </w:t>
                  </w:r>
                  <w:proofErr w:type="spellStart"/>
                  <w:r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нлан-среде</w:t>
                  </w:r>
                  <w:proofErr w:type="spellEnd"/>
                  <w:r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защита здоровья при работе с цифровым оборудованием»</w:t>
                  </w:r>
                </w:p>
                <w:p w:rsidR="00541959" w:rsidRPr="00256D9A" w:rsidRDefault="00541959" w:rsidP="00FA13A5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- </w:t>
                  </w:r>
                  <w:r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Инструкция по организации психологической помощи детям, родителям и учителям в период </w:t>
                  </w:r>
                  <w:r w:rsidRPr="008523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 xml:space="preserve">приостановления учебного процесса, с предоставлением контактных адресов службы поддержки» </w:t>
                  </w:r>
                  <w:r w:rsidR="00256D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(Приказ № 43 от 13.03.20г)</w:t>
                  </w:r>
                </w:p>
              </w:tc>
            </w:tr>
            <w:tr w:rsidR="00541959" w:rsidTr="00541959">
              <w:trPr>
                <w:trHeight w:val="275"/>
              </w:trPr>
              <w:tc>
                <w:tcPr>
                  <w:tcW w:w="1559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FA13A5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</w:t>
                  </w:r>
                </w:p>
                <w:p w:rsidR="00541959" w:rsidRPr="00FA13A5" w:rsidRDefault="00FA13A5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A13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  <w:r w:rsidR="00541959" w:rsidRPr="00FA13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FA13A5" w:rsidRDefault="00FA13A5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  <w:tc>
                <w:tcPr>
                  <w:tcW w:w="3789" w:type="dxa"/>
                </w:tcPr>
                <w:p w:rsidR="00541959" w:rsidRDefault="00541959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FA13A5" w:rsidRDefault="00FA13A5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</w:tr>
          </w:tbl>
          <w:p w:rsidR="00014957" w:rsidRPr="00D504F7" w:rsidRDefault="00014957" w:rsidP="0054195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014957" w:rsidTr="00170948">
        <w:tc>
          <w:tcPr>
            <w:tcW w:w="2411" w:type="dxa"/>
            <w:vMerge w:val="restart"/>
          </w:tcPr>
          <w:p w:rsidR="00014957" w:rsidRPr="0098683C" w:rsidRDefault="000149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>1.3. Учебное заведение предоставляет услуги  поддержки для продвижения здорового образа жизни (4 балла)</w:t>
            </w:r>
          </w:p>
          <w:p w:rsidR="00014957" w:rsidRPr="0098683C" w:rsidRDefault="00014957"/>
        </w:tc>
        <w:tc>
          <w:tcPr>
            <w:tcW w:w="13183" w:type="dxa"/>
            <w:gridSpan w:val="2"/>
            <w:vAlign w:val="bottom"/>
          </w:tcPr>
          <w:p w:rsidR="00014957" w:rsidRPr="00D504F7" w:rsidRDefault="00014957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bidi="en-US"/>
              </w:rPr>
              <w:t>:</w:t>
            </w:r>
          </w:p>
          <w:p w:rsidR="00014957" w:rsidRDefault="00014957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046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1.3.1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Сотрудничество с семьями, с публичными службами здравоохранения в продвижении ценности физического и психического здоровья учащихся / детей в продвижении здорового образа жизни в учреждении и сообществе</w:t>
            </w:r>
          </w:p>
          <w:p w:rsidR="00541959" w:rsidRDefault="00014957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541959" w:rsidRPr="009A1D94" w:rsidTr="00541959">
              <w:trPr>
                <w:trHeight w:val="259"/>
              </w:trPr>
              <w:tc>
                <w:tcPr>
                  <w:tcW w:w="1559" w:type="dxa"/>
                </w:tcPr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541959" w:rsidRPr="009A1D94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Журнал прививок</w:t>
                  </w:r>
                </w:p>
              </w:tc>
            </w:tr>
            <w:tr w:rsidR="00541959" w:rsidRPr="00193E11" w:rsidTr="00541959">
              <w:trPr>
                <w:trHeight w:val="243"/>
              </w:trPr>
              <w:tc>
                <w:tcPr>
                  <w:tcW w:w="1559" w:type="dxa"/>
                </w:tcPr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541959" w:rsidRPr="00420F74" w:rsidRDefault="00541959" w:rsidP="00541959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</w:t>
                  </w:r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Лицей сотрудничает с родителями и семейным центром </w:t>
                  </w:r>
                  <w:proofErr w:type="spellStart"/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</w:t>
                  </w:r>
                  <w:proofErr w:type="gramStart"/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Б</w:t>
                  </w:r>
                  <w:proofErr w:type="gramEnd"/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ешгиоз</w:t>
                  </w:r>
                  <w:proofErr w:type="spellEnd"/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а именно:</w:t>
                  </w:r>
                </w:p>
                <w:p w:rsidR="00541959" w:rsidRPr="00420F74" w:rsidRDefault="00541959" w:rsidP="001637B5">
                  <w:pPr>
                    <w:pStyle w:val="a4"/>
                    <w:widowControl w:val="0"/>
                    <w:numPr>
                      <w:ilvl w:val="0"/>
                      <w:numId w:val="4"/>
                    </w:numPr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едоставляет списки детей для планирования медосмотра и прививок.</w:t>
                  </w:r>
                </w:p>
                <w:p w:rsidR="00541959" w:rsidRPr="00420F74" w:rsidRDefault="00541959" w:rsidP="001637B5">
                  <w:pPr>
                    <w:pStyle w:val="a4"/>
                    <w:widowControl w:val="0"/>
                    <w:numPr>
                      <w:ilvl w:val="0"/>
                      <w:numId w:val="4"/>
                    </w:numPr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нформирует родителей для необходимости проведения плановых прививок для сохранения здоровья детей</w:t>
                  </w:r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    </w:t>
                  </w:r>
                </w:p>
                <w:p w:rsidR="00541959" w:rsidRDefault="00541959" w:rsidP="00541959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Предоставляет информацию о ситуации заболевания учащихся </w:t>
                  </w:r>
                  <w:proofErr w:type="spellStart"/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ГРИППом</w:t>
                  </w:r>
                  <w:proofErr w:type="spellEnd"/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 и ОРВИ в семейный центр </w:t>
                  </w:r>
                  <w:proofErr w:type="spellStart"/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</w:t>
                  </w:r>
                  <w:proofErr w:type="gramStart"/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.Б</w:t>
                  </w:r>
                  <w:proofErr w:type="gramEnd"/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ешгиоз</w:t>
                  </w:r>
                  <w:proofErr w:type="spellEnd"/>
                  <w:r w:rsidRPr="00420F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, для оказания квалифицированной помощи ребенку.</w:t>
                  </w:r>
                </w:p>
                <w:p w:rsidR="00103EBA" w:rsidRDefault="00103EBA" w:rsidP="00103EB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Проведение ежедневного учёта для выявления отсутствующих в период  эпидемиологической ситуации и информирование родителей и ЦОЗ посредством телефонных звонк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(Приказ № 39 от 27.02.20г)</w:t>
                  </w:r>
                </w:p>
                <w:p w:rsidR="00103EBA" w:rsidRPr="00193E11" w:rsidRDefault="00103EBA" w:rsidP="00541959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</w:p>
              </w:tc>
            </w:tr>
            <w:tr w:rsidR="00541959" w:rsidTr="00541959">
              <w:trPr>
                <w:trHeight w:val="275"/>
              </w:trPr>
              <w:tc>
                <w:tcPr>
                  <w:tcW w:w="1559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FA13A5" w:rsidRPr="00FA13A5" w:rsidRDefault="00FA13A5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A13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FA13A5" w:rsidRPr="00FA13A5" w:rsidRDefault="00FA13A5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A13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541959" w:rsidRDefault="00541959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FA13A5" w:rsidRPr="00FA13A5" w:rsidRDefault="00FA13A5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A13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014957" w:rsidRPr="0083555D" w:rsidRDefault="00014957" w:rsidP="0083555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</w:tc>
      </w:tr>
      <w:tr w:rsidR="00014957" w:rsidTr="00170948">
        <w:tc>
          <w:tcPr>
            <w:tcW w:w="2411" w:type="dxa"/>
            <w:vMerge/>
          </w:tcPr>
          <w:p w:rsidR="00014957" w:rsidRPr="00C26D4C" w:rsidRDefault="00014957"/>
        </w:tc>
        <w:tc>
          <w:tcPr>
            <w:tcW w:w="13183" w:type="dxa"/>
            <w:gridSpan w:val="2"/>
            <w:vAlign w:val="bottom"/>
          </w:tcPr>
          <w:p w:rsidR="00014957" w:rsidRPr="00D504F7" w:rsidRDefault="00014957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014957" w:rsidRDefault="00014957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B00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1.3.2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Физические условия, специальные зарезервированные помещения, материальные и методологические ресурсы (круглые столы, семинары, тренинги, сеансы педагогической терапии и др.) для профилактики психоэмоциональных проблем учащихся / дете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541959" w:rsidRPr="009A1D94" w:rsidTr="00541959">
              <w:trPr>
                <w:trHeight w:val="259"/>
              </w:trPr>
              <w:tc>
                <w:tcPr>
                  <w:tcW w:w="1559" w:type="dxa"/>
                </w:tcPr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541959" w:rsidRPr="009A1D94" w:rsidRDefault="00B003A6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Ознакомление с инструкцией (Приложение к приказу МОКИ №360 от 26 .03.20г.) </w:t>
                  </w:r>
                </w:p>
              </w:tc>
            </w:tr>
            <w:tr w:rsidR="00541959" w:rsidRPr="00193E11" w:rsidTr="00541959">
              <w:trPr>
                <w:trHeight w:val="243"/>
              </w:trPr>
              <w:tc>
                <w:tcPr>
                  <w:tcW w:w="1559" w:type="dxa"/>
                </w:tcPr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541959" w:rsidRPr="0083555D" w:rsidRDefault="00541959" w:rsidP="00541959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05C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 В этом учебном году работа психологической службы в лицее строилась посредством работы классных руководителей (уроки развития речи) и вспомогательного педагога. Ресурсный центр не обновлял методические материалы, не проводились </w:t>
                  </w:r>
                  <w:r w:rsidR="00B003A6" w:rsidRPr="00B003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рректирующие</w:t>
                  </w:r>
                  <w:r w:rsidRPr="00B003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мероприятия</w:t>
                  </w:r>
                  <w:r w:rsidRPr="00F05C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должность психолога была вакантной. Однако</w:t>
                  </w:r>
                  <w:proofErr w:type="gramStart"/>
                  <w:r w:rsidRPr="00F05C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</w:t>
                  </w:r>
                  <w:proofErr w:type="gramEnd"/>
                  <w:r w:rsidRPr="00F05C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во время дистанционного обучения классными руководителями был </w:t>
                  </w: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проведен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</w:t>
                  </w: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нлайн инструктивный семинар с родителями лицея на Тему: «Защита персональных данных</w:t>
                  </w:r>
                  <w:proofErr w:type="gramStart"/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,</w:t>
                  </w:r>
                  <w:proofErr w:type="gramEnd"/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безопасности в он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й</w:t>
                  </w: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н-среде, защита здоровья при работе с цифровым оборудованием</w:t>
                  </w:r>
                  <w:r w:rsidR="00CE0C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»</w:t>
                  </w:r>
                </w:p>
              </w:tc>
            </w:tr>
            <w:tr w:rsidR="00541959" w:rsidTr="00541959">
              <w:trPr>
                <w:trHeight w:val="275"/>
              </w:trPr>
              <w:tc>
                <w:tcPr>
                  <w:tcW w:w="1559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FA13A5" w:rsidRPr="00FA13A5" w:rsidRDefault="00FA13A5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A13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FA13A5" w:rsidRPr="00FA13A5" w:rsidRDefault="00FA13A5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A13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  <w:tc>
                <w:tcPr>
                  <w:tcW w:w="3789" w:type="dxa"/>
                </w:tcPr>
                <w:p w:rsidR="00541959" w:rsidRDefault="00541959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FA13A5" w:rsidRPr="00FA13A5" w:rsidRDefault="00FA13A5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A13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</w:tr>
          </w:tbl>
          <w:p w:rsidR="00014957" w:rsidRPr="00D504F7" w:rsidRDefault="00014957" w:rsidP="0083555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</w:tc>
      </w:tr>
      <w:tr w:rsidR="008129E8" w:rsidTr="00170948">
        <w:tc>
          <w:tcPr>
            <w:tcW w:w="2411" w:type="dxa"/>
            <w:vMerge/>
          </w:tcPr>
          <w:p w:rsidR="008129E8" w:rsidRPr="00C26D4C" w:rsidRDefault="008129E8"/>
        </w:tc>
        <w:tc>
          <w:tcPr>
            <w:tcW w:w="13183" w:type="dxa"/>
            <w:gridSpan w:val="2"/>
            <w:vAlign w:val="bottom"/>
          </w:tcPr>
          <w:p w:rsidR="008129E8" w:rsidRPr="00D504F7" w:rsidRDefault="008129E8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8129E8" w:rsidRPr="0083555D" w:rsidRDefault="008129E8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bidi="en-US"/>
              </w:rPr>
            </w:pPr>
            <w:r w:rsidRPr="005262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1.3.3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Поддержка инициатив и мероприятий по продвижению / поддержке здорового образа жизни, предотвращению </w:t>
            </w:r>
            <w:r w:rsidR="003D6C4E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  </w:t>
            </w:r>
            <w:proofErr w:type="gramStart"/>
            <w:r w:rsidR="003D6C4E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val="en-US" w:eastAsia="ro-RO" w:bidi="ro-RO"/>
              </w:rPr>
              <w:t>o</w:t>
            </w:r>
            <w:proofErr w:type="gramEnd"/>
            <w:r w:rsidR="00A44F41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т</w:t>
            </w:r>
            <w:r w:rsidR="003D6C4E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рисков несчастных случаев, заболеваний и т. д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bidi="en-US"/>
              </w:rPr>
              <w:t>.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541959" w:rsidRPr="009A1D94" w:rsidTr="00541959">
              <w:trPr>
                <w:trHeight w:val="259"/>
              </w:trPr>
              <w:tc>
                <w:tcPr>
                  <w:tcW w:w="1559" w:type="dxa"/>
                </w:tcPr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541959" w:rsidRPr="008E5F16" w:rsidRDefault="00B003A6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лассные журналы.</w:t>
                  </w:r>
                </w:p>
                <w:p w:rsidR="003D6C4E" w:rsidRDefault="003D6C4E" w:rsidP="003D6C4E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Инструктаж о режиме труда технического персонала в период чрезвычайного положения. (Приказ № 348 от 04.05.2020г)</w:t>
                  </w:r>
                </w:p>
                <w:p w:rsidR="003D6C4E" w:rsidRPr="008E5F16" w:rsidRDefault="003D6C4E" w:rsidP="003D6C4E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лан мероприятий по информированию в целях предотвращения случаев заражения COVID -19 (Приказ№39от 27.02.20)</w:t>
                  </w:r>
                </w:p>
                <w:p w:rsidR="003D6C4E" w:rsidRPr="008E5F16" w:rsidRDefault="003D6C4E" w:rsidP="003D6C4E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  <w:tr w:rsidR="00541959" w:rsidRPr="00193E11" w:rsidTr="00541959">
              <w:trPr>
                <w:trHeight w:val="243"/>
              </w:trPr>
              <w:tc>
                <w:tcPr>
                  <w:tcW w:w="1559" w:type="dxa"/>
                </w:tcPr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B003A6" w:rsidRPr="009716EA" w:rsidRDefault="00B003A6" w:rsidP="00B003A6">
                  <w:pPr>
                    <w:pStyle w:val="a4"/>
                    <w:widowControl w:val="0"/>
                    <w:spacing w:line="250" w:lineRule="exact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Медсестрой лицея проводились мероприятия по </w:t>
                  </w: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оддержке здорового образа жизни, предотвращению рисков несчастных случаев, заболеваний</w:t>
                  </w: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рисков и оказанию первой помощи:</w:t>
                  </w:r>
                </w:p>
                <w:p w:rsidR="00B003A6" w:rsidRPr="009716EA" w:rsidRDefault="00B003A6" w:rsidP="00B003A6">
                  <w:pPr>
                    <w:pStyle w:val="a4"/>
                    <w:widowControl w:val="0"/>
                    <w:spacing w:line="250" w:lineRule="exact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- Демонстрация оказания первой помощи из подручных средств,</w:t>
                  </w:r>
                </w:p>
                <w:p w:rsidR="00B003A6" w:rsidRPr="009716EA" w:rsidRDefault="00B003A6" w:rsidP="00B003A6">
                  <w:pPr>
                    <w:pStyle w:val="a4"/>
                    <w:widowControl w:val="0"/>
                    <w:spacing w:line="250" w:lineRule="exact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- Беседа по профилактике и предотвращению распространения </w:t>
                  </w:r>
                  <w:proofErr w:type="spellStart"/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ГРИППа</w:t>
                  </w:r>
                  <w:proofErr w:type="spellEnd"/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 и ОРВИ,</w:t>
                  </w:r>
                </w:p>
                <w:p w:rsidR="00B003A6" w:rsidRPr="009716EA" w:rsidRDefault="00B003A6" w:rsidP="00B003A6">
                  <w:pPr>
                    <w:pStyle w:val="a4"/>
                    <w:widowControl w:val="0"/>
                    <w:spacing w:line="250" w:lineRule="exact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- Беседа о личной гигиене учащихся.</w:t>
                  </w:r>
                </w:p>
                <w:p w:rsidR="00B003A6" w:rsidRPr="009716EA" w:rsidRDefault="00B003A6" w:rsidP="00B003A6">
                  <w:pPr>
                    <w:pStyle w:val="a4"/>
                    <w:widowControl w:val="0"/>
                    <w:spacing w:line="250" w:lineRule="exact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На уроках гражданского воспитания проведены уроки по </w:t>
                  </w:r>
                  <w:proofErr w:type="spellStart"/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куррикулуму</w:t>
                  </w:r>
                  <w:proofErr w:type="spellEnd"/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:</w:t>
                  </w:r>
                </w:p>
                <w:p w:rsidR="003D6C4E" w:rsidRPr="003D6C4E" w:rsidRDefault="00B003A6" w:rsidP="0083555D">
                  <w:pPr>
                    <w:pStyle w:val="a4"/>
                    <w:widowControl w:val="0"/>
                    <w:spacing w:line="250" w:lineRule="exact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«Оказание первой </w:t>
                  </w:r>
                  <w:proofErr w:type="spellStart"/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домедицинской</w:t>
                  </w:r>
                  <w:proofErr w:type="spellEnd"/>
                  <w:r w:rsidRPr="009716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помощи в случае утопления, поражения током и остановке дыхания» </w:t>
                  </w:r>
                </w:p>
              </w:tc>
            </w:tr>
            <w:tr w:rsidR="00541959" w:rsidTr="00541959">
              <w:trPr>
                <w:trHeight w:val="275"/>
              </w:trPr>
              <w:tc>
                <w:tcPr>
                  <w:tcW w:w="1559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541959" w:rsidRPr="00901D53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FA13A5" w:rsidRPr="00FA13A5" w:rsidRDefault="00FA13A5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A13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541959" w:rsidRDefault="00541959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D135D2" w:rsidRPr="00D135D2" w:rsidRDefault="00D135D2" w:rsidP="00541959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135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  <w:tc>
                <w:tcPr>
                  <w:tcW w:w="3789" w:type="dxa"/>
                </w:tcPr>
                <w:p w:rsidR="00541959" w:rsidRDefault="00541959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D135D2" w:rsidRDefault="00D135D2" w:rsidP="00541959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31B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</w:tr>
          </w:tbl>
          <w:p w:rsidR="008129E8" w:rsidRPr="0083555D" w:rsidRDefault="008D0415" w:rsidP="0083555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0,25</w:t>
            </w:r>
          </w:p>
        </w:tc>
      </w:tr>
      <w:tr w:rsidR="004B5100" w:rsidTr="00170948">
        <w:tc>
          <w:tcPr>
            <w:tcW w:w="2411" w:type="dxa"/>
            <w:vMerge w:val="restart"/>
          </w:tcPr>
          <w:p w:rsidR="004B5100" w:rsidRPr="00D504F7" w:rsidRDefault="004B5100" w:rsidP="0098683C">
            <w:pPr>
              <w:widowControl w:val="0"/>
              <w:spacing w:after="18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>*2.1. Дети участвуют в процессе принятия решений по всем аспектам школьной жизни (7 баллов)</w:t>
            </w:r>
          </w:p>
          <w:p w:rsidR="004B5100" w:rsidRPr="00C26D4C" w:rsidRDefault="004B5100" w:rsidP="0098683C">
            <w:r w:rsidRPr="00D504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[Стандарт не распространяется на EIT]</w:t>
            </w:r>
          </w:p>
          <w:p w:rsidR="004B5100" w:rsidRPr="0098683C" w:rsidRDefault="004B5100"/>
          <w:p w:rsidR="004B5100" w:rsidRPr="00C26D4C" w:rsidRDefault="004B5100" w:rsidP="00720C0A"/>
        </w:tc>
        <w:tc>
          <w:tcPr>
            <w:tcW w:w="13183" w:type="dxa"/>
            <w:gridSpan w:val="2"/>
            <w:vAlign w:val="bottom"/>
          </w:tcPr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бъем II. ДЕМОКРАТИЧЕСКОЕ УЧАСТИЕ</w:t>
            </w:r>
          </w:p>
        </w:tc>
      </w:tr>
      <w:tr w:rsidR="00CE0C8E" w:rsidTr="00170948">
        <w:tc>
          <w:tcPr>
            <w:tcW w:w="2411" w:type="dxa"/>
            <w:vMerge/>
          </w:tcPr>
          <w:p w:rsidR="00CE0C8E" w:rsidRPr="0098683C" w:rsidRDefault="00CE0C8E"/>
        </w:tc>
        <w:tc>
          <w:tcPr>
            <w:tcW w:w="13183" w:type="dxa"/>
            <w:gridSpan w:val="2"/>
            <w:vAlign w:val="bottom"/>
          </w:tcPr>
          <w:p w:rsidR="00CE0C8E" w:rsidRPr="00D504F7" w:rsidRDefault="00CE0C8E" w:rsidP="00720C0A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CE0C8E" w:rsidRPr="0083555D" w:rsidRDefault="00CE0C8E" w:rsidP="00720C0A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6836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2.1.1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Существование ассоциативной структуры учащихся / детей, созданной демократически и </w:t>
            </w:r>
            <w:proofErr w:type="spellStart"/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самоорганизованно</w:t>
            </w:r>
            <w:proofErr w:type="spellEnd"/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CE0C8E" w:rsidRPr="0083555D" w:rsidRDefault="008D0415" w:rsidP="00720C0A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 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9A1D94" w:rsidRDefault="00D135D2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писок учащихся Ученического парламента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193E11" w:rsidRDefault="00D135D2" w:rsidP="0083555D">
                  <w:pPr>
                    <w:widowControl w:val="0"/>
                    <w:spacing w:before="6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 лицее создан Ученический Парламент, который принимает участие в школьной жизни. Ученический парламент активен при проведении школьных мероприятий, однако отсутствует самостоятельность в принятии решений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D135D2" w:rsidRPr="00D135D2" w:rsidRDefault="00D135D2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135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D135D2" w:rsidRPr="00D135D2" w:rsidRDefault="00D135D2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135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2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D135D2" w:rsidRPr="00D135D2" w:rsidRDefault="00D135D2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135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</w:tr>
          </w:tbl>
          <w:p w:rsidR="00CE0C8E" w:rsidRPr="0083555D" w:rsidRDefault="00CE0C8E" w:rsidP="0083555D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</w:t>
            </w:r>
          </w:p>
        </w:tc>
      </w:tr>
      <w:tr w:rsidR="00CE0C8E" w:rsidTr="00170948">
        <w:tc>
          <w:tcPr>
            <w:tcW w:w="2411" w:type="dxa"/>
            <w:vMerge/>
          </w:tcPr>
          <w:p w:rsidR="00CE0C8E" w:rsidRPr="00C26D4C" w:rsidRDefault="00CE0C8E"/>
        </w:tc>
        <w:tc>
          <w:tcPr>
            <w:tcW w:w="13183" w:type="dxa"/>
            <w:gridSpan w:val="2"/>
            <w:vAlign w:val="bottom"/>
          </w:tcPr>
          <w:p w:rsidR="00CE0C8E" w:rsidRPr="0083555D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6836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2.1.2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Определение в стратегическом/ оперативном плане развития механизмов участия учащихся / детей в процессе принятия решений с разработкой процедур и инструментов, обеспечивающих освоение их инициатив, с предоставлением полной и своевременной информации по темам, связанным с их непосредственным интересом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9A1D94" w:rsidRDefault="0078300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</w:t>
                  </w:r>
                  <w:r w:rsidR="00D135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лан воспитательной работы 2019-2020 </w:t>
                  </w:r>
                  <w:proofErr w:type="spellStart"/>
                  <w:r w:rsidR="00D135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ч</w:t>
                  </w:r>
                  <w:proofErr w:type="gramStart"/>
                  <w:r w:rsidR="00D135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г</w:t>
                  </w:r>
                  <w:proofErr w:type="gramEnd"/>
                  <w:r w:rsidR="00D135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д</w:t>
                  </w:r>
                  <w:proofErr w:type="spellEnd"/>
                  <w:r w:rsidR="00D135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193E11" w:rsidRDefault="00D135D2" w:rsidP="0017094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 воспитательном плане работы лицея на 2019-202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 запланирована работа Ученического парламента, с последующими предоставлениями протоколов заседаний Ученического парламента, но работа должным образом не велась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11644F" w:rsidRPr="0011644F" w:rsidRDefault="0011644F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164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11644F" w:rsidRPr="0011644F" w:rsidRDefault="0011644F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2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11644F" w:rsidRPr="0011644F" w:rsidRDefault="0011644F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164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</w:tr>
          </w:tbl>
          <w:p w:rsidR="00CE0C8E" w:rsidRPr="00D135D2" w:rsidRDefault="00CE0C8E" w:rsidP="00D135D2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</w:t>
            </w:r>
          </w:p>
        </w:tc>
      </w:tr>
      <w:tr w:rsidR="00CE0C8E" w:rsidTr="00170948">
        <w:tc>
          <w:tcPr>
            <w:tcW w:w="2411" w:type="dxa"/>
            <w:vMerge/>
          </w:tcPr>
          <w:p w:rsidR="00CE0C8E" w:rsidRPr="00C26D4C" w:rsidRDefault="00CE0C8E"/>
        </w:tc>
        <w:tc>
          <w:tcPr>
            <w:tcW w:w="13183" w:type="dxa"/>
            <w:gridSpan w:val="2"/>
            <w:vAlign w:val="bottom"/>
          </w:tcPr>
          <w:p w:rsidR="00CE0C8E" w:rsidRPr="00D504F7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CE0C8E" w:rsidRPr="0083555D" w:rsidRDefault="00CE0C8E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bidi="en-US"/>
              </w:rPr>
            </w:pPr>
            <w:r w:rsidRPr="00806C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 xml:space="preserve">2.1.3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Наличие сре</w:t>
            </w:r>
            <w:proofErr w:type="gramStart"/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дств св</w:t>
            </w:r>
            <w:proofErr w:type="gramEnd"/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язи, предоставляемых учреждением, которое иллюстрирует свободное мнение учащихся / детей (страницы в социальных сетях, школьные журналы и газеты, информационные панели и т.д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bidi="en-US"/>
              </w:rPr>
              <w:t>.)</w:t>
            </w:r>
          </w:p>
          <w:p w:rsidR="00CE0C8E" w:rsidRPr="0083555D" w:rsidRDefault="00CE0C8E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bidi="en-US"/>
              </w:rPr>
            </w:pPr>
            <w:r w:rsidRPr="008355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bidi="en-US"/>
              </w:rPr>
              <w:t xml:space="preserve">    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9A1D94" w:rsidRDefault="0011644F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en-US"/>
                    </w:rPr>
                    <w:t>Информационное панно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11644F" w:rsidRPr="0011644F" w:rsidRDefault="0011644F" w:rsidP="0011644F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en-US"/>
                    </w:rPr>
                    <w:t xml:space="preserve">       В фойе лицея есть информационное панно, которое иллюстрирует участие в  мероприятиях и в жизни лицея (Приложение №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en-US"/>
                    </w:rPr>
                    <w:t xml:space="preserve"> )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en-US"/>
                    </w:rPr>
                    <w:t xml:space="preserve">   </w:t>
                  </w:r>
                </w:p>
                <w:p w:rsidR="00CE0C8E" w:rsidRPr="00193E11" w:rsidRDefault="00CE0C8E" w:rsidP="0017094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11644F" w:rsidRPr="0011644F" w:rsidRDefault="0011644F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11644F" w:rsidRPr="0011644F" w:rsidRDefault="0011644F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164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2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11644F" w:rsidRPr="0011644F" w:rsidRDefault="0011644F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25</w:t>
                  </w:r>
                </w:p>
              </w:tc>
            </w:tr>
          </w:tbl>
          <w:p w:rsidR="00CE0C8E" w:rsidRPr="005E37D5" w:rsidRDefault="00CE0C8E" w:rsidP="0011644F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411" w:type="dxa"/>
            <w:vMerge/>
          </w:tcPr>
          <w:p w:rsidR="00CE0C8E" w:rsidRPr="00C26D4C" w:rsidRDefault="00CE0C8E"/>
        </w:tc>
        <w:tc>
          <w:tcPr>
            <w:tcW w:w="13183" w:type="dxa"/>
            <w:gridSpan w:val="2"/>
          </w:tcPr>
          <w:p w:rsidR="00CE0C8E" w:rsidRPr="00D504F7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CE0C8E" w:rsidRPr="0083555D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1E2D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2.1.4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Постоянное участие учащихся / детей в консультировании аспектов школьной жизни, в решении проблем на коллективном уровне, в формировании образовательной программы, в оценивании собственного прогресса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8E5F16" w:rsidRDefault="0052021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тчет о проделанной работе ученического парламента</w:t>
                  </w:r>
                </w:p>
                <w:p w:rsidR="002A72C9" w:rsidRPr="002A72C9" w:rsidRDefault="002A72C9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spellStart"/>
                  <w:r w:rsidRPr="002A72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елигирование</w:t>
                  </w:r>
                  <w:proofErr w:type="spellEnd"/>
                  <w:r w:rsidRPr="002A72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чащегося в Административный Совет (Приказ № 65 от 05.06.20)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193E11" w:rsidRDefault="0011644F" w:rsidP="0017094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Ученический парламен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едоставил отче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о проделанной работе, где оценил результат своей работы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11644F" w:rsidRDefault="00CE0C8E" w:rsidP="0011644F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E0C8E" w:rsidRDefault="0011644F" w:rsidP="0011644F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E37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11644F" w:rsidRPr="0011644F" w:rsidRDefault="0011644F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164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2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11644F" w:rsidRPr="0011644F" w:rsidRDefault="0011644F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</w:tr>
          </w:tbl>
          <w:p w:rsidR="00CE0C8E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</w:t>
            </w:r>
          </w:p>
          <w:p w:rsidR="00CE0C8E" w:rsidRPr="005E37D5" w:rsidRDefault="00CE0C8E" w:rsidP="0011644F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</w:t>
            </w:r>
          </w:p>
        </w:tc>
      </w:tr>
      <w:tr w:rsidR="00CE0C8E" w:rsidTr="00170948">
        <w:tc>
          <w:tcPr>
            <w:tcW w:w="2411" w:type="dxa"/>
            <w:vMerge w:val="restart"/>
          </w:tcPr>
          <w:p w:rsidR="00CE0C8E" w:rsidRPr="00C26D4C" w:rsidRDefault="00CE0C8E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.2. Школьное учреждение систематически общается и вовлекает семью и сообщество в процесс принятия решений (6 баллов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)</w:t>
            </w:r>
          </w:p>
        </w:tc>
        <w:tc>
          <w:tcPr>
            <w:tcW w:w="13183" w:type="dxa"/>
            <w:gridSpan w:val="2"/>
            <w:vAlign w:val="bottom"/>
          </w:tcPr>
          <w:p w:rsidR="00CE0C8E" w:rsidRPr="00D504F7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bidi="en-US"/>
              </w:rPr>
              <w:t>:</w:t>
            </w:r>
          </w:p>
          <w:p w:rsidR="00CE0C8E" w:rsidRPr="0083555D" w:rsidRDefault="00CE0C8E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C56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2.2.1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Наличие набора демократических процедур делегирования и продвижения родителей в структурах принятия решений, их участие в мероприятиях по обеспечению школьного прогресса, их периодическое информирование </w:t>
            </w:r>
            <w:proofErr w:type="gramStart"/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о</w:t>
            </w:r>
            <w:proofErr w:type="gramEnd"/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 учениках / детях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Default="0052021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одительский  комитет</w:t>
                  </w:r>
                </w:p>
                <w:p w:rsidR="00520218" w:rsidRPr="009A1D94" w:rsidRDefault="0052021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Административный Совет (Приказ № 65 от 05.06.20)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520218" w:rsidRDefault="00520218" w:rsidP="0052021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 структурах принятия решений участвуют родители. </w:t>
                  </w:r>
                </w:p>
                <w:p w:rsidR="00520218" w:rsidRDefault="00520218" w:rsidP="0052021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едседателем Административного Совета лицея является  родитель.</w:t>
                  </w:r>
                </w:p>
                <w:p w:rsidR="00CE0C8E" w:rsidRPr="00A34F09" w:rsidRDefault="00520218" w:rsidP="0017094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аботает родительский комитет, инициирована работа родительской ассоциации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Темир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»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520218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</w:t>
                  </w:r>
                </w:p>
                <w:p w:rsidR="00CE0C8E" w:rsidRPr="00520218" w:rsidRDefault="0052021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  <w:r w:rsidR="00CE0C8E" w:rsidRPr="0052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520218" w:rsidRPr="00520218" w:rsidRDefault="0052021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520218" w:rsidRPr="00520218" w:rsidRDefault="00520218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2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,5</w:t>
                  </w:r>
                </w:p>
              </w:tc>
            </w:tr>
          </w:tbl>
          <w:p w:rsidR="00CE0C8E" w:rsidRPr="00520218" w:rsidRDefault="00520218" w:rsidP="00520218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</w:tc>
      </w:tr>
      <w:tr w:rsidR="00CE0C8E" w:rsidTr="00170948">
        <w:tc>
          <w:tcPr>
            <w:tcW w:w="2411" w:type="dxa"/>
            <w:vMerge/>
          </w:tcPr>
          <w:p w:rsidR="00CE0C8E" w:rsidRPr="004B5100" w:rsidRDefault="00CE0C8E"/>
        </w:tc>
        <w:tc>
          <w:tcPr>
            <w:tcW w:w="13183" w:type="dxa"/>
            <w:gridSpan w:val="2"/>
            <w:vAlign w:val="bottom"/>
          </w:tcPr>
          <w:p w:rsidR="00CE0C8E" w:rsidRDefault="00CE0C8E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C56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2.2.2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Наличие партнерских соглашений с представителями сообщества по вопросам, связанным с интересами учащегося / ребенка, и действиям сообщества по улучшению условий обучения и отдыха учащихся / дете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456E88" w:rsidRDefault="00456E88" w:rsidP="001637B5">
                  <w:pPr>
                    <w:pStyle w:val="a4"/>
                    <w:widowControl w:val="0"/>
                    <w:numPr>
                      <w:ilvl w:val="0"/>
                      <w:numId w:val="11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56E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ыписка из решения местного совета о премировании</w:t>
                  </w:r>
                </w:p>
                <w:p w:rsidR="00456E88" w:rsidRDefault="00456E88" w:rsidP="001637B5">
                  <w:pPr>
                    <w:pStyle w:val="a4"/>
                    <w:widowControl w:val="0"/>
                    <w:numPr>
                      <w:ilvl w:val="0"/>
                      <w:numId w:val="11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56E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ыписка из протокола Социального ассистента.</w:t>
                  </w:r>
                </w:p>
                <w:p w:rsidR="00B4734D" w:rsidRPr="00456E88" w:rsidRDefault="00B4734D" w:rsidP="001637B5">
                  <w:pPr>
                    <w:pStyle w:val="a4"/>
                    <w:widowControl w:val="0"/>
                    <w:numPr>
                      <w:ilvl w:val="0"/>
                      <w:numId w:val="11"/>
                    </w:numPr>
                    <w:spacing w:before="240"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Партнерское отношение с Молодёжной организацией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HAROS» г Чадыр-Лунга (Соглашение 12.03.20)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520218" w:rsidRDefault="00520218" w:rsidP="00520218">
                  <w:pPr>
                    <w:widowControl w:val="0"/>
                    <w:spacing w:line="254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</w:t>
                  </w:r>
                  <w:r w:rsidRPr="00D44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Оказание материальной помощи социальным ассистентом </w:t>
                  </w:r>
                  <w:proofErr w:type="spellStart"/>
                  <w:r w:rsidRPr="00D44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</w:t>
                  </w:r>
                  <w:proofErr w:type="gramStart"/>
                  <w:r w:rsidRPr="00D44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Б</w:t>
                  </w:r>
                  <w:proofErr w:type="gramEnd"/>
                  <w:r w:rsidRPr="00D44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ешгиоз</w:t>
                  </w:r>
                  <w:proofErr w:type="spellEnd"/>
                  <w:r w:rsidRPr="00D44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о улучшению условий жизни для ученицы 9 класса </w:t>
                  </w:r>
                  <w:proofErr w:type="spellStart"/>
                  <w:r w:rsidRPr="00D44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метанкиной</w:t>
                  </w:r>
                  <w:proofErr w:type="spellEnd"/>
                  <w:r w:rsidRPr="00D44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М. (закуплен компьютерный стол, шкаф)</w:t>
                  </w:r>
                </w:p>
                <w:p w:rsidR="00520218" w:rsidRDefault="00520218" w:rsidP="00520218">
                  <w:pPr>
                    <w:widowControl w:val="0"/>
                    <w:spacing w:line="254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 xml:space="preserve">    Премирование учащихся </w:t>
                  </w:r>
                  <w:r w:rsidR="001B35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9 класс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мар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):</w:t>
                  </w:r>
                </w:p>
                <w:p w:rsidR="00520218" w:rsidRPr="00D44C1D" w:rsidRDefault="00520218" w:rsidP="00520218">
                  <w:pPr>
                    <w:widowControl w:val="0"/>
                    <w:spacing w:line="254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- Лучший ученик гимназического звена</w:t>
                  </w:r>
                </w:p>
                <w:p w:rsidR="00B4734D" w:rsidRPr="00B4734D" w:rsidRDefault="00520218" w:rsidP="00A34F09">
                  <w:pPr>
                    <w:widowControl w:val="0"/>
                    <w:spacing w:line="25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   - Номинация лучший ученик начального звена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456E88" w:rsidRPr="00456E88" w:rsidRDefault="00456E8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56E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456E88" w:rsidRPr="00456E88" w:rsidRDefault="00456E8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56E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456E88" w:rsidRDefault="00456E88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56E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</w:tr>
          </w:tbl>
          <w:p w:rsidR="00CE0C8E" w:rsidRPr="00456E88" w:rsidRDefault="00CE0C8E" w:rsidP="00456E8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411" w:type="dxa"/>
            <w:vMerge/>
          </w:tcPr>
          <w:p w:rsidR="00CE0C8E" w:rsidRPr="00C26D4C" w:rsidRDefault="00CE0C8E"/>
        </w:tc>
        <w:tc>
          <w:tcPr>
            <w:tcW w:w="13183" w:type="dxa"/>
            <w:gridSpan w:val="2"/>
            <w:vAlign w:val="bottom"/>
          </w:tcPr>
          <w:p w:rsidR="00CE0C8E" w:rsidRPr="00D504F7" w:rsidRDefault="00CE0C8E" w:rsidP="00720C0A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CE0C8E" w:rsidRPr="0083555D" w:rsidRDefault="00CE0C8E" w:rsidP="00720C0A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C56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2.2.3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Наличие средств общения для выражения мнений родителе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456E88" w:rsidRDefault="00820D33" w:rsidP="00456E88">
                  <w:pPr>
                    <w:widowControl w:val="0"/>
                    <w:spacing w:before="60"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одительский чат.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456E88" w:rsidRPr="00A34F09" w:rsidRDefault="00456E88" w:rsidP="00A34F09">
                  <w:pPr>
                    <w:pStyle w:val="a5"/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</w:pPr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 xml:space="preserve">Общешкольный родительский чат, посредством </w:t>
                  </w:r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val="en-US" w:eastAsia="ro-RO" w:bidi="ro-RO"/>
                    </w:rPr>
                    <w:t>VIBER</w:t>
                  </w:r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 xml:space="preserve">, </w:t>
                  </w:r>
                  <w:proofErr w:type="spellStart"/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val="en-US" w:eastAsia="ro-RO" w:bidi="ro-RO"/>
                    </w:rPr>
                    <w:t>Whats</w:t>
                  </w:r>
                  <w:proofErr w:type="spellEnd"/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val="en-US" w:eastAsia="ro-RO" w:bidi="ro-RO"/>
                    </w:rPr>
                    <w:t>App</w:t>
                  </w:r>
                </w:p>
                <w:p w:rsidR="00456E88" w:rsidRPr="00A34F09" w:rsidRDefault="00456E88" w:rsidP="00A34F09">
                  <w:pPr>
                    <w:pStyle w:val="a5"/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</w:pPr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Классный родительский чат</w:t>
                  </w:r>
                </w:p>
                <w:p w:rsidR="00456E88" w:rsidRPr="00A34F09" w:rsidRDefault="00456E88" w:rsidP="00A34F09">
                  <w:pPr>
                    <w:pStyle w:val="a5"/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</w:pPr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Чат общешкольного родительского комитета</w:t>
                  </w:r>
                </w:p>
                <w:p w:rsidR="00CE0C8E" w:rsidRPr="00456E88" w:rsidRDefault="00456E88" w:rsidP="00A34F09">
                  <w:pPr>
                    <w:pStyle w:val="a5"/>
                    <w:rPr>
                      <w:i/>
                      <w:lang w:eastAsia="ro-RO" w:bidi="ro-RO"/>
                    </w:rPr>
                  </w:pPr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 xml:space="preserve">Электронная почта </w:t>
                  </w:r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val="en-US" w:eastAsia="ro-RO" w:bidi="ro-RO"/>
                    </w:rPr>
                    <w:t>e</w:t>
                  </w:r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eastAsia="ro-RO" w:bidi="ro-RO"/>
                    </w:rPr>
                    <w:t>-</w:t>
                  </w:r>
                  <w:r w:rsidRPr="00A34F09">
                    <w:rPr>
                      <w:rFonts w:ascii="Times New Roman" w:hAnsi="Times New Roman" w:cs="Times New Roman"/>
                      <w:shd w:val="clear" w:color="auto" w:fill="FFFFFF"/>
                      <w:lang w:val="en-US" w:eastAsia="ro-RO" w:bidi="ro-RO"/>
                    </w:rPr>
                    <w:t>mail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456E88" w:rsidRPr="00456E88" w:rsidRDefault="00456E8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56E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456E88" w:rsidRPr="00456E88" w:rsidRDefault="00456E8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56E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456E88" w:rsidRPr="00456E88" w:rsidRDefault="00456E88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56E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CE0C8E" w:rsidRPr="002C56A7" w:rsidRDefault="00CE0C8E" w:rsidP="00004977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411" w:type="dxa"/>
            <w:vMerge/>
          </w:tcPr>
          <w:p w:rsidR="00CE0C8E" w:rsidRPr="00C26D4C" w:rsidRDefault="00CE0C8E"/>
        </w:tc>
        <w:tc>
          <w:tcPr>
            <w:tcW w:w="13183" w:type="dxa"/>
            <w:gridSpan w:val="2"/>
            <w:vAlign w:val="bottom"/>
          </w:tcPr>
          <w:p w:rsidR="00CE0C8E" w:rsidRPr="00D504F7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CE0C8E" w:rsidRDefault="00CE0C8E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43D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2.2.4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Участие ассоциативных структур учащихся / детей и родителей, а также сообщества в разработке программных документов учреждения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9A1D94" w:rsidRDefault="00004977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Положение о функционировании Административного Сове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.Б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ешгиоз</w:t>
                  </w:r>
                  <w:proofErr w:type="spellEnd"/>
                  <w:r w:rsidR="002D3D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Протокол АС№1 от 05.06.20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193E11" w:rsidRDefault="00004977" w:rsidP="0017094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     Председатель Административного совета (родитель) разработал Положение о функционировании Административного Сове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.Б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ешгиоз</w:t>
                  </w:r>
                  <w:proofErr w:type="spellEnd"/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004977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</w:t>
                  </w:r>
                </w:p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="00004977" w:rsidRPr="002C56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004977" w:rsidRPr="00004977" w:rsidRDefault="00004977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004977" w:rsidRDefault="00004977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</w:tr>
          </w:tbl>
          <w:p w:rsidR="00CE0C8E" w:rsidRPr="002C56A7" w:rsidRDefault="00CE0C8E" w:rsidP="0083555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411" w:type="dxa"/>
            <w:vMerge w:val="restart"/>
          </w:tcPr>
          <w:p w:rsidR="00CE0C8E" w:rsidRPr="004B5100" w:rsidRDefault="00CE0C8E" w:rsidP="004B51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.3. Школа, семья и общество готовят детей к совместной жизни в межкультурном обществе,</w:t>
            </w:r>
            <w:r>
              <w:t xml:space="preserve"> </w:t>
            </w:r>
            <w:r w:rsidRPr="004B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снованном на демократии</w:t>
            </w:r>
          </w:p>
          <w:p w:rsidR="00CE0C8E" w:rsidRPr="00C26D4C" w:rsidRDefault="00CE0C8E" w:rsidP="004B5100">
            <w:r w:rsidRPr="004B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(7 баллов)</w:t>
            </w:r>
          </w:p>
        </w:tc>
        <w:tc>
          <w:tcPr>
            <w:tcW w:w="13183" w:type="dxa"/>
            <w:gridSpan w:val="2"/>
            <w:vAlign w:val="bottom"/>
          </w:tcPr>
          <w:p w:rsidR="00CE0C8E" w:rsidRPr="00F964C9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 w:bidi="ro-RO"/>
              </w:rPr>
            </w:pPr>
            <w:r w:rsidRPr="00F964C9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shd w:val="clear" w:color="auto" w:fill="FFFFFF"/>
                <w:lang w:eastAsia="ro-RO" w:bidi="ro-RO"/>
              </w:rPr>
              <w:t>Менеджмент</w:t>
            </w:r>
            <w:r w:rsidRPr="00F964C9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shd w:val="clear" w:color="auto" w:fill="FFFFFF"/>
                <w:lang w:bidi="en-US"/>
              </w:rPr>
              <w:t>:</w:t>
            </w:r>
          </w:p>
          <w:p w:rsidR="00CE0C8E" w:rsidRPr="00F964C9" w:rsidRDefault="00CE0C8E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964C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  <w:t xml:space="preserve">2.3.1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Содействие уважению к культурному, этническому, лингвистическому, религиозному разнообразию и сбору обратной связи от партнеров сообщества</w:t>
            </w:r>
            <w:r w:rsidRPr="00F964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9A1D94" w:rsidRDefault="00004977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Сертификаты участия, видео-презентация 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004977" w:rsidRPr="00F964C9" w:rsidRDefault="00004977" w:rsidP="00004977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964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     Лицей участвует в мероприятиях, проводимых на уровне региона и района:</w:t>
                  </w:r>
                </w:p>
                <w:p w:rsidR="00004977" w:rsidRPr="00004977" w:rsidRDefault="00004977" w:rsidP="00004977">
                  <w:pPr>
                    <w:widowControl w:val="0"/>
                    <w:spacing w:line="250" w:lineRule="exact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Мероприятия, проводимые совместно с ДК (Этнографический музей </w:t>
                  </w:r>
                  <w:proofErr w:type="spellStart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</w:t>
                  </w:r>
                  <w:proofErr w:type="gramStart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Б</w:t>
                  </w:r>
                  <w:proofErr w:type="gramEnd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ешгиоз</w:t>
                  </w:r>
                  <w:proofErr w:type="spellEnd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)</w:t>
                  </w:r>
                </w:p>
                <w:p w:rsidR="00004977" w:rsidRPr="00004977" w:rsidRDefault="00004977" w:rsidP="00004977">
                  <w:pPr>
                    <w:widowControl w:val="0"/>
                    <w:spacing w:line="250" w:lineRule="exact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День театра. Спектакль на гагаузском языке. Национальный театр им. Д. </w:t>
                  </w:r>
                  <w:proofErr w:type="spellStart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Танасогло</w:t>
                  </w:r>
                  <w:proofErr w:type="spellEnd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004977" w:rsidRPr="00004977" w:rsidRDefault="00004977" w:rsidP="00004977">
                  <w:pPr>
                    <w:widowControl w:val="0"/>
                    <w:spacing w:line="250" w:lineRule="exact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частие в региональном конкурсе «Колядки»</w:t>
                  </w:r>
                </w:p>
                <w:p w:rsidR="00004977" w:rsidRDefault="00004977" w:rsidP="00004977">
                  <w:pPr>
                    <w:widowControl w:val="0"/>
                    <w:spacing w:line="250" w:lineRule="exact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частие в районном конкурсе «</w:t>
                  </w:r>
                  <w:proofErr w:type="spellStart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Ана</w:t>
                  </w:r>
                  <w:proofErr w:type="spellEnd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spellStart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илим</w:t>
                  </w:r>
                  <w:proofErr w:type="spellEnd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»</w:t>
                  </w:r>
                </w:p>
                <w:p w:rsidR="00004977" w:rsidRPr="00004977" w:rsidRDefault="00004977" w:rsidP="00004977">
                  <w:pPr>
                    <w:widowControl w:val="0"/>
                    <w:spacing w:line="250" w:lineRule="exact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Участие 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егионально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Брейн-ринге</w:t>
                  </w:r>
                  <w:proofErr w:type="spellEnd"/>
                </w:p>
                <w:p w:rsidR="00CE0C8E" w:rsidRPr="00193E11" w:rsidRDefault="00004977" w:rsidP="0083555D">
                  <w:pPr>
                    <w:widowControl w:val="0"/>
                    <w:spacing w:line="250" w:lineRule="exact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Участие в региональном  конкурсе, </w:t>
                  </w:r>
                  <w:proofErr w:type="gramStart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освященному</w:t>
                  </w:r>
                  <w:proofErr w:type="gramEnd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75 </w:t>
                  </w:r>
                  <w:proofErr w:type="spellStart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летию</w:t>
                  </w:r>
                  <w:proofErr w:type="spellEnd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обеды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(Приложение №)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004977" w:rsidRPr="00004977" w:rsidRDefault="00004977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004977" w:rsidRPr="00004977" w:rsidRDefault="00004977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004977" w:rsidRPr="00004977" w:rsidRDefault="00004977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CE0C8E" w:rsidRPr="002C56A7" w:rsidRDefault="00CE0C8E" w:rsidP="00004977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411" w:type="dxa"/>
            <w:vMerge/>
          </w:tcPr>
          <w:p w:rsidR="00CE0C8E" w:rsidRPr="00C26D4C" w:rsidRDefault="00CE0C8E"/>
        </w:tc>
        <w:tc>
          <w:tcPr>
            <w:tcW w:w="13183" w:type="dxa"/>
            <w:gridSpan w:val="2"/>
            <w:vAlign w:val="bottom"/>
          </w:tcPr>
          <w:p w:rsidR="00CE0C8E" w:rsidRPr="0083555D" w:rsidRDefault="00CE0C8E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964C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  <w:t xml:space="preserve">2.3.2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Отражение в стратегическом / оперативном плане конкретных действий различных культурных сообществ по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борьбе со стереотипами и предрассудками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Default="00004977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лассный журнал</w:t>
                  </w:r>
                </w:p>
                <w:p w:rsidR="00004977" w:rsidRPr="009A1D94" w:rsidRDefault="00004977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лан проведения Недели русского языка и литературы (Приложение №</w:t>
                  </w:r>
                  <w:proofErr w:type="gramEnd"/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004977" w:rsidRPr="00004977" w:rsidRDefault="00004977" w:rsidP="00004977">
                  <w:pPr>
                    <w:widowControl w:val="0"/>
                    <w:spacing w:line="254" w:lineRule="exact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роки развития личности и гражданского воспитания предполагают темы толерантности и стереотипы (</w:t>
                  </w:r>
                  <w:proofErr w:type="spellStart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уррикулим</w:t>
                  </w:r>
                  <w:proofErr w:type="spellEnd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развития личности и гражданского воспитания)</w:t>
                  </w:r>
                </w:p>
                <w:p w:rsidR="00CE0C8E" w:rsidRPr="00A34F09" w:rsidRDefault="00004977" w:rsidP="00A34F09">
                  <w:pPr>
                    <w:widowControl w:val="0"/>
                    <w:spacing w:line="254" w:lineRule="exact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идеотека «Воспитание через фильм» </w:t>
                  </w:r>
                  <w:proofErr w:type="gramStart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( </w:t>
                  </w:r>
                  <w:proofErr w:type="gramEnd"/>
                  <w:r w:rsidRPr="0000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роки литературы, развития личности, гражданское воспитание)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EF4D86" w:rsidRPr="00EF4D86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EF4D86" w:rsidRPr="00EF4D86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  <w:p w:rsidR="00EF4D86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EF4D86" w:rsidRPr="00EF4D86" w:rsidRDefault="00EF4D86" w:rsidP="00EF4D8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  <w:p w:rsidR="00EF4D86" w:rsidRDefault="00EF4D86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</w:tbl>
          <w:p w:rsidR="00CE0C8E" w:rsidRPr="00EF4D86" w:rsidRDefault="00CE0C8E" w:rsidP="00EF4D8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411" w:type="dxa"/>
            <w:vMerge/>
          </w:tcPr>
          <w:p w:rsidR="00CE0C8E" w:rsidRPr="00C26D4C" w:rsidRDefault="00CE0C8E"/>
        </w:tc>
        <w:tc>
          <w:tcPr>
            <w:tcW w:w="13183" w:type="dxa"/>
            <w:gridSpan w:val="2"/>
            <w:vAlign w:val="bottom"/>
          </w:tcPr>
          <w:p w:rsidR="00CE0C8E" w:rsidRPr="00914C0F" w:rsidRDefault="00CE0C8E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</w:pPr>
            <w:r w:rsidRPr="00914C0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CE0C8E" w:rsidRPr="0083555D" w:rsidRDefault="00CE0C8E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14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  <w:t>2.3.3</w:t>
            </w:r>
            <w:r w:rsidRPr="008355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. Разнообразие ресурсов (человеческих, информационных и т.д.) для выявления и устранения стереотипов и предрассудков с целью прогнозирования их негативных последстви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EF4D86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лассные журналы.</w:t>
                  </w:r>
                </w:p>
                <w:p w:rsidR="00EF4D86" w:rsidRPr="00EF4D86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Договор с </w:t>
                  </w:r>
                  <w:r w:rsidRPr="00914C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бщественной ассоциацией «</w:t>
                  </w:r>
                  <w:r w:rsidRPr="00914C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Pharos</w:t>
                  </w:r>
                  <w:r w:rsidRPr="00914C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» (Чадыр-Лунга)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EF4D86" w:rsidRPr="00914C0F" w:rsidRDefault="00EF4D86" w:rsidP="00EF4D86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14C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идеотека «Воспитание через фильм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(</w:t>
                  </w:r>
                  <w:r w:rsidRPr="00914C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роки литературы, развития личности, гражданское воспитание)</w:t>
                  </w:r>
                </w:p>
                <w:p w:rsidR="00CE0C8E" w:rsidRPr="00EF4D86" w:rsidRDefault="00EF4D86" w:rsidP="0017094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14C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Заключение партнерских отношений с молодежной общественной ассоциацией «</w:t>
                  </w:r>
                  <w:r w:rsidRPr="00914C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Pharos</w:t>
                  </w:r>
                  <w:r w:rsidRPr="00914C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» (Чадыр-Лунга) 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EF4D86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</w:t>
                  </w:r>
                </w:p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="00EF4D86" w:rsidRPr="00EF4D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EF4D86" w:rsidRPr="00EF4D86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EF4D86" w:rsidRPr="00EF4D86" w:rsidRDefault="00EF4D86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CE0C8E" w:rsidRPr="00EF4D86" w:rsidRDefault="00CE0C8E" w:rsidP="00A34F0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</w:tc>
      </w:tr>
      <w:tr w:rsidR="00CE0C8E" w:rsidTr="00170948">
        <w:trPr>
          <w:trHeight w:val="1274"/>
        </w:trPr>
        <w:tc>
          <w:tcPr>
            <w:tcW w:w="2411" w:type="dxa"/>
            <w:vMerge/>
          </w:tcPr>
          <w:p w:rsidR="00CE0C8E" w:rsidRPr="004B5100" w:rsidRDefault="00CE0C8E"/>
        </w:tc>
        <w:tc>
          <w:tcPr>
            <w:tcW w:w="13183" w:type="dxa"/>
            <w:gridSpan w:val="2"/>
            <w:vAlign w:val="bottom"/>
          </w:tcPr>
          <w:p w:rsidR="00CE0C8E" w:rsidRPr="00F964C9" w:rsidRDefault="00CE0C8E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F964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F964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CE0C8E" w:rsidRDefault="00CE0C8E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964C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  <w:t xml:space="preserve">2.3.4. </w:t>
            </w:r>
            <w:r w:rsidRPr="0083555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Отражение в действиях учащихся и педагогов демократических взглядов гармоничного сосуществования в межкультурном обществе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9A1D94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отоколы заседаний</w:t>
                  </w:r>
                  <w:r w:rsidR="007475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EF4D86" w:rsidRPr="00EF4D86" w:rsidRDefault="00EF4D86" w:rsidP="00EF4D86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ыборы в Ученический Парламент</w:t>
                  </w:r>
                </w:p>
                <w:p w:rsidR="00EF4D86" w:rsidRPr="00EF4D86" w:rsidRDefault="00EF4D86" w:rsidP="00EF4D86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Участие учащегося в Административном Совете лицея.</w:t>
                  </w:r>
                </w:p>
                <w:p w:rsidR="00EF4D86" w:rsidRPr="00EF4D86" w:rsidRDefault="00EF4D86" w:rsidP="00EF4D86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едагогический совет</w:t>
                  </w:r>
                </w:p>
                <w:p w:rsidR="00CE0C8E" w:rsidRPr="00193E11" w:rsidRDefault="00EF4D86" w:rsidP="0017094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Административный совет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EF4D86" w:rsidRPr="00EF4D86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EF4D86" w:rsidRPr="00EF4D86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EF4D86" w:rsidRPr="00EF4D86" w:rsidRDefault="00EF4D86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CE0C8E" w:rsidRPr="00EF4D86" w:rsidRDefault="002F60E4" w:rsidP="00EF4D8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o-RO" w:bidi="ro-RO"/>
              </w:rPr>
              <w:t>10,25</w:t>
            </w:r>
          </w:p>
        </w:tc>
      </w:tr>
      <w:tr w:rsidR="004B5100" w:rsidTr="00170948">
        <w:tc>
          <w:tcPr>
            <w:tcW w:w="15594" w:type="dxa"/>
            <w:gridSpan w:val="3"/>
          </w:tcPr>
          <w:p w:rsidR="004B5100" w:rsidRPr="00F964C9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</w:pPr>
            <w:r w:rsidRPr="00F964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 xml:space="preserve">Объем III. </w:t>
            </w:r>
            <w:r w:rsidRPr="00F96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o-RO" w:bidi="ro-RO"/>
              </w:rPr>
              <w:t>ИНКЛЮЗИВНОЕ ОБРАЗОВАНИЕ</w:t>
            </w:r>
          </w:p>
        </w:tc>
      </w:tr>
      <w:tr w:rsidR="00CE0C8E" w:rsidTr="00170948">
        <w:tc>
          <w:tcPr>
            <w:tcW w:w="2935" w:type="dxa"/>
            <w:gridSpan w:val="2"/>
            <w:vMerge w:val="restart"/>
          </w:tcPr>
          <w:p w:rsidR="00CE0C8E" w:rsidRPr="00FA64FF" w:rsidRDefault="00CE0C8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D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*3.1Учебное заведение включает всех детей, независимо от национальности, пола, происхождения и социального статуса, религиозной </w:t>
            </w:r>
            <w:r w:rsidRPr="00681D0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ринадлежности, состояния здоровья и создает оптимальные условия для реализации и развития собственного потенциала в образовательном процессе (10 баллов)</w:t>
            </w:r>
          </w:p>
        </w:tc>
        <w:tc>
          <w:tcPr>
            <w:tcW w:w="12659" w:type="dxa"/>
            <w:vAlign w:val="bottom"/>
          </w:tcPr>
          <w:p w:rsidR="00CE0C8E" w:rsidRPr="00F964C9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F964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>Менеджмент:</w:t>
            </w:r>
          </w:p>
          <w:p w:rsidR="00CE0C8E" w:rsidRPr="00E13749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964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  <w:t>3.1.1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. Разработка стратегического и оперативного плана, основанного на государственной политике по инклюзивному образованию, документам по обеспечению вспомогательных услуг для учащихся с ООП/CES</w:t>
            </w:r>
            <w:r w:rsidRPr="00E13749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(с особыми образовательными потребностями)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План Работы МВК </w:t>
                  </w:r>
                  <w:r w:rsidRPr="001709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(Приложение </w:t>
                  </w:r>
                  <w:r w:rsidR="00170948" w:rsidRPr="001709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  <w:r w:rsidRPr="001709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)</w:t>
                  </w:r>
                </w:p>
                <w:p w:rsidR="00170948" w:rsidRPr="009A1D94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М</w:t>
                  </w:r>
                  <w:r w:rsidRPr="00F964C9">
                    <w:rPr>
                      <w:rFonts w:ascii="Times New Roman" w:eastAsia="Calibri" w:hAnsi="Times New Roman" w:cs="Times New Roman"/>
                      <w:sz w:val="24"/>
                    </w:rPr>
                    <w:t>ониторинг прогресса в развитии учащихся с ООП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Pr="001709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(Приложение 2)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EF4D86" w:rsidRPr="00F964C9" w:rsidRDefault="00EF4D86" w:rsidP="00EF4D8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964C9">
                    <w:rPr>
                      <w:rFonts w:ascii="Times New Roman" w:eastAsia="Calibri" w:hAnsi="Times New Roman" w:cs="Times New Roman"/>
                      <w:sz w:val="24"/>
                    </w:rPr>
                    <w:t xml:space="preserve">В лицее на начало учебного 2019 – 2020 года обучалось 5 учащихся с ООП. Для организации работы с </w:t>
                  </w:r>
                  <w:r w:rsidRPr="00F964C9"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 xml:space="preserve">данными учениками  функционировала МВК. В начале учебного года был разработан стратегический план работы МВК по следующим направлениям: </w:t>
                  </w:r>
                </w:p>
                <w:p w:rsidR="00EF4D86" w:rsidRPr="00F964C9" w:rsidRDefault="002F60E4" w:rsidP="002F60E4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  <w:r w:rsidR="00EF4D86" w:rsidRPr="00F964C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ыявление детей с </w:t>
                  </w:r>
                  <w:r w:rsidR="00EF4D86" w:rsidRPr="00F964C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особыми образовательными потребностями (</w:t>
                  </w:r>
                  <w:r w:rsidR="00EF4D86" w:rsidRPr="00F964C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ОП), проведение их первичного обследования.</w:t>
                  </w:r>
                  <w:r w:rsidR="00EF4D86" w:rsidRPr="00F964C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F4D86" w:rsidRPr="00F964C9" w:rsidRDefault="002F60E4" w:rsidP="002F60E4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EF4D86" w:rsidRPr="00F964C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держка детей с ООП  в рамках общеобразовательного процесса. </w:t>
                  </w:r>
                  <w:r w:rsidR="00EF4D86" w:rsidRPr="00F964C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еспечение развития детей с ООП в зависимости от их потенциала и индивидуальных особенностей развития. </w:t>
                  </w:r>
                </w:p>
                <w:p w:rsidR="00EF4D86" w:rsidRPr="00F964C9" w:rsidRDefault="002F60E4" w:rsidP="002F60E4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</w:t>
                  </w:r>
                  <w:r w:rsidR="00EF4D86" w:rsidRPr="00F964C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витие социально – образовательного сотрудничества в продвижении инклюзивного образования. </w:t>
                  </w:r>
                </w:p>
                <w:p w:rsidR="00EF4D86" w:rsidRPr="00F964C9" w:rsidRDefault="00EF4D86" w:rsidP="00EF4D86">
                  <w:pPr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F964C9">
                    <w:rPr>
                      <w:rFonts w:ascii="Times New Roman" w:eastAsia="Calibri" w:hAnsi="Times New Roman" w:cs="Times New Roman"/>
                      <w:sz w:val="24"/>
                    </w:rPr>
                    <w:t xml:space="preserve">Планирование и организация образовательного процесса для детей с ООП основывались на результатах комплексного оценивания их развития. Членами МВК были разработаны индивидуальные учебные планы (ИУП) для детей с ООП,  стратегии оценивания школьных результатов. </w:t>
                  </w:r>
                </w:p>
                <w:p w:rsidR="00EF4D86" w:rsidRPr="00F964C9" w:rsidRDefault="00EF4D86" w:rsidP="00EF4D86">
                  <w:pPr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F964C9">
                    <w:rPr>
                      <w:rFonts w:ascii="Times New Roman" w:eastAsia="Calibri" w:hAnsi="Times New Roman" w:cs="Times New Roman"/>
                      <w:sz w:val="24"/>
                    </w:rPr>
                    <w:t xml:space="preserve">Также составлялся оперативный план по включению в инклюзивное образование двух учащихся: 3 класс – </w:t>
                  </w:r>
                  <w:proofErr w:type="spellStart"/>
                  <w:r w:rsidRPr="00F964C9">
                    <w:rPr>
                      <w:rFonts w:ascii="Times New Roman" w:eastAsia="Calibri" w:hAnsi="Times New Roman" w:cs="Times New Roman"/>
                      <w:sz w:val="24"/>
                    </w:rPr>
                    <w:t>Драгушан</w:t>
                  </w:r>
                  <w:proofErr w:type="spellEnd"/>
                  <w:r w:rsidRPr="00F964C9">
                    <w:rPr>
                      <w:rFonts w:ascii="Times New Roman" w:eastAsia="Calibri" w:hAnsi="Times New Roman" w:cs="Times New Roman"/>
                      <w:sz w:val="24"/>
                    </w:rPr>
                    <w:t xml:space="preserve"> Татьяна, 7 класс – </w:t>
                  </w:r>
                  <w:proofErr w:type="spellStart"/>
                  <w:r w:rsidRPr="00F964C9">
                    <w:rPr>
                      <w:rFonts w:ascii="Times New Roman" w:eastAsia="Calibri" w:hAnsi="Times New Roman" w:cs="Times New Roman"/>
                      <w:sz w:val="24"/>
                    </w:rPr>
                    <w:t>Кичук</w:t>
                  </w:r>
                  <w:proofErr w:type="spellEnd"/>
                  <w:r w:rsidRPr="00F964C9">
                    <w:rPr>
                      <w:rFonts w:ascii="Times New Roman" w:eastAsia="Calibri" w:hAnsi="Times New Roman" w:cs="Times New Roman"/>
                      <w:sz w:val="24"/>
                    </w:rPr>
                    <w:t xml:space="preserve"> Дмитрий. Членами МВК были собраны документы для СПП и составлены ИУП для данных учащихся.</w:t>
                  </w:r>
                </w:p>
                <w:p w:rsidR="00CE0C8E" w:rsidRPr="00A34F09" w:rsidRDefault="00EF4D86" w:rsidP="00A34F09">
                  <w:pPr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F964C9">
                    <w:rPr>
                      <w:rFonts w:ascii="Times New Roman" w:eastAsia="Calibri" w:hAnsi="Times New Roman" w:cs="Times New Roman"/>
                      <w:sz w:val="24"/>
                    </w:rPr>
                    <w:t>На базе плана работы в конце учебного 2019 – 2020 года был проведен мониторинг прогресса в развитии учащихся с ООП (7 учеников)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EF4D86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E0C8E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504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EF4D86" w:rsidRPr="00EF4D86" w:rsidRDefault="00EF4D8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EF4D86" w:rsidRPr="00EF4D86" w:rsidRDefault="00EF4D86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EF4D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CE0C8E" w:rsidRPr="00D504F7" w:rsidRDefault="00CE0C8E" w:rsidP="00E1374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/>
          </w:tcPr>
          <w:p w:rsidR="00CE0C8E" w:rsidRPr="00C26D4C" w:rsidRDefault="00CE0C8E"/>
        </w:tc>
        <w:tc>
          <w:tcPr>
            <w:tcW w:w="12659" w:type="dxa"/>
            <w:vAlign w:val="bottom"/>
          </w:tcPr>
          <w:p w:rsidR="00CE0C8E" w:rsidRPr="00E13749" w:rsidRDefault="00CE0C8E" w:rsidP="001637B5">
            <w:pPr>
              <w:pStyle w:val="a4"/>
              <w:widowControl w:val="0"/>
              <w:numPr>
                <w:ilvl w:val="2"/>
                <w:numId w:val="10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Функциональность структур, механизмов и процедур поддержки для процесса зачисления и включения в школу всех дете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писки детей 2012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лежащих зачислению в 1 класс.</w:t>
                  </w:r>
                </w:p>
                <w:p w:rsidR="00170948" w:rsidRPr="009A1D94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зачисления в 1 класс (Приложение 3)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170948" w:rsidRPr="008E288C" w:rsidRDefault="00170948" w:rsidP="00170948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оретический лицей </w:t>
                  </w:r>
                  <w:proofErr w:type="spellStart"/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шгиоз</w:t>
                  </w:r>
                  <w:proofErr w:type="spellEnd"/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опросу зачисления и включения в школу всех детей сотрудничает с Местным органом управления, социальной службой и детским садом, находящимся на территории села.  В марте по запросу лицея Примария предоставила списки детей сообщества, подлежащих зачислению в 1 класс. Списки были изучены, уточнены. Детский сад также предоставил списки детей подготовительной группы. </w:t>
                  </w:r>
                  <w:r w:rsidRPr="008E28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7"/>
                      <w:lang w:eastAsia="ru-RU"/>
                    </w:rPr>
                    <w:t xml:space="preserve"> </w:t>
                  </w:r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7"/>
                      <w:lang w:eastAsia="ru-RU"/>
                    </w:rPr>
                    <w:t xml:space="preserve">Для привлечения внимания родителей к зачислению учащихся в школу была создана </w:t>
                  </w:r>
                  <w:proofErr w:type="spellStart"/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7"/>
                      <w:lang w:val="en-US" w:eastAsia="ru-RU"/>
                    </w:rPr>
                    <w:t>Viber</w:t>
                  </w:r>
                  <w:proofErr w:type="spellEnd"/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7"/>
                      <w:lang w:eastAsia="ru-RU"/>
                    </w:rPr>
                    <w:t xml:space="preserve">-группа родителей будущих первоклассников для получения необходимых консультаций. </w:t>
                  </w:r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о позволило родителям подать заявку на поступление, не посещая учебное заведение. Родители, чьи дети не посещали детский сад, а также родители детей с ООП также получают консультации по данному вопросу. Первый этап регистрации прошел с 21 мая по 19 июня 2020 года.</w:t>
                  </w:r>
                </w:p>
                <w:p w:rsidR="00CE0C8E" w:rsidRPr="00A34F09" w:rsidRDefault="00170948" w:rsidP="00A34F09">
                  <w:pPr>
                    <w:widowControl w:val="0"/>
                    <w:rPr>
                      <w:rFonts w:ascii="Microsoft Sans Serif" w:eastAsia="Microsoft Sans Serif" w:hAnsi="Microsoft Sans Serif" w:cs="Microsoft Sans Serif"/>
                      <w:color w:val="000000"/>
                      <w:sz w:val="10"/>
                      <w:szCs w:val="10"/>
                      <w:lang w:eastAsia="ro-RO" w:bidi="ro-RO"/>
                    </w:rPr>
                  </w:pPr>
                  <w:r w:rsidRPr="008E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лицея вместе с социальным работником установили список детей с ООП из сообщества, которые сталкиваются с трудностями в образовательном процессе и которым будет необходима инклюзия с момента поступления в 1 класс (таких два ребенка)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170948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</w:t>
                  </w:r>
                </w:p>
                <w:p w:rsidR="00CE0C8E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504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170948" w:rsidRPr="00170948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709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170948" w:rsidRPr="00170948" w:rsidRDefault="00170948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709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CE0C8E" w:rsidRPr="00D504F7" w:rsidRDefault="00CE0C8E" w:rsidP="0017094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/>
          </w:tcPr>
          <w:p w:rsidR="00CE0C8E" w:rsidRPr="004B5100" w:rsidRDefault="00CE0C8E"/>
        </w:tc>
        <w:tc>
          <w:tcPr>
            <w:tcW w:w="12659" w:type="dxa"/>
            <w:vAlign w:val="bottom"/>
          </w:tcPr>
          <w:p w:rsidR="00CE0C8E" w:rsidRPr="00D504F7" w:rsidRDefault="00CE0C8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CE0C8E" w:rsidRPr="00A34F09" w:rsidRDefault="00CE0C8E" w:rsidP="00A34F09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 xml:space="preserve">*3.1.3. </w:t>
            </w:r>
            <w:r w:rsidRPr="00E137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База данных детей сообщества, в том числе с ООП, акты о демографических событиях и перспективах обучения, учет зачисления учащихся </w:t>
            </w:r>
            <w:r w:rsidRPr="00E13749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[показатель применяется к учреждениям раннего образования, начальным школам, гимназиям, лицеям, общеобразовательным учреждениям с комбинированными программами]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  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170948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Алфавитная книга учащихся.</w:t>
                  </w:r>
                </w:p>
                <w:p w:rsidR="00CE0C8E" w:rsidRPr="009A1D94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Журнал</w:t>
                  </w:r>
                  <w:r w:rsidRPr="00A2720A">
                    <w:rPr>
                      <w:rFonts w:ascii="Times New Roman" w:eastAsia="Calibri" w:hAnsi="Times New Roman" w:cs="Times New Roman"/>
                      <w:sz w:val="24"/>
                    </w:rPr>
                    <w:t xml:space="preserve"> прибывших и выбывших учащихся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170948" w:rsidRDefault="00170948" w:rsidP="00170948">
                  <w:pPr>
                    <w:widowControl w:val="0"/>
                    <w:spacing w:line="250" w:lineRule="exact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A2720A">
                    <w:rPr>
                      <w:rFonts w:ascii="Times New Roman" w:eastAsia="Calibri" w:hAnsi="Times New Roman" w:cs="Times New Roman"/>
                      <w:sz w:val="24"/>
                    </w:rPr>
                    <w:t xml:space="preserve">В лицее ведется база данных детей сообщества 7-16 лет, в том числе с ООП. На протяжении учебного года трижды составлялся отчет по всеобучу, содержащий данные по охвату обучением детей  7 -16 лет, </w:t>
                  </w:r>
                </w:p>
                <w:p w:rsidR="00CE0C8E" w:rsidRPr="00193E11" w:rsidRDefault="00170948" w:rsidP="0017094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A2720A">
                    <w:rPr>
                      <w:rFonts w:ascii="Times New Roman" w:eastAsia="Calibri" w:hAnsi="Times New Roman" w:cs="Times New Roman"/>
                      <w:sz w:val="24"/>
                    </w:rPr>
                    <w:t>о количестве детей данного возраста, данные по этим детям по классам, полу и годам рождения. Ведется алфавитная книга учащихся, журналы с данными о прибывших и выбывших учащихся в течение учебного года. Кроме этого в наличии списки учащихся по классам. По состоянию на 31.05.2020г. в учебном заведении 240 учащихся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170948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E0C8E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504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170948" w:rsidRPr="00170948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709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170948" w:rsidRPr="00170948" w:rsidRDefault="00170948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709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CE0C8E" w:rsidRPr="00170948" w:rsidRDefault="00CE0C8E" w:rsidP="0017094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/>
          </w:tcPr>
          <w:p w:rsidR="00CE0C8E" w:rsidRPr="00C26D4C" w:rsidRDefault="00CE0C8E"/>
        </w:tc>
        <w:tc>
          <w:tcPr>
            <w:tcW w:w="12659" w:type="dxa"/>
            <w:vAlign w:val="bottom"/>
          </w:tcPr>
          <w:p w:rsidR="00CE0C8E" w:rsidRPr="00D81B0D" w:rsidRDefault="00CE0C8E" w:rsidP="00720C0A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81B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3.1.4. Обеспечение вспомогательных услуг в соответствии с потребностями дете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Индивидуальные</w:t>
                  </w:r>
                  <w:r w:rsidRPr="00162CBA">
                    <w:rPr>
                      <w:rFonts w:ascii="Times New Roman" w:eastAsia="Calibri" w:hAnsi="Times New Roman" w:cs="Times New Roman"/>
                      <w:sz w:val="24"/>
                    </w:rPr>
                    <w:t xml:space="preserve"> учеб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ные планы на детей с ООП.</w:t>
                  </w:r>
                </w:p>
                <w:p w:rsidR="00170948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Модифицированный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 куррикулум по предметам Учебного плана.</w:t>
                  </w:r>
                </w:p>
                <w:p w:rsidR="00170948" w:rsidRPr="009A1D94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М</w:t>
                  </w:r>
                  <w:r w:rsidRPr="00162CBA">
                    <w:rPr>
                      <w:rFonts w:ascii="Times New Roman" w:eastAsia="Calibri" w:hAnsi="Times New Roman" w:cs="Times New Roman"/>
                      <w:sz w:val="24"/>
                    </w:rPr>
                    <w:t>ониторинг развития ребенка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.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A34F09" w:rsidRDefault="00170948" w:rsidP="00A34F09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7"/>
                    </w:rPr>
                  </w:pPr>
                  <w:r w:rsidRPr="00162CB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7"/>
                    </w:rPr>
                    <w:t xml:space="preserve">Школа обеспечивает условия для доступа всех детей сообщества к образовательному процессу, в том числе детей с ООП. В продвижении образовательной инклюзии в учебном заведении особую роль играют педагоги, работающие с детьми с ООП. </w:t>
                  </w:r>
                  <w:r w:rsidRPr="00162CBA">
                    <w:rPr>
                      <w:rFonts w:ascii="Times New Roman" w:eastAsia="Calibri" w:hAnsi="Times New Roman" w:cs="Times New Roman"/>
                      <w:sz w:val="24"/>
                    </w:rPr>
                    <w:t>Педагоги и классные руководит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ели </w:t>
                  </w:r>
                  <w:r w:rsidRPr="00162CBA">
                    <w:rPr>
                      <w:rFonts w:ascii="Times New Roman" w:eastAsia="Calibri" w:hAnsi="Times New Roman" w:cs="Times New Roman"/>
                      <w:sz w:val="24"/>
                    </w:rPr>
                    <w:t>участвуют в процессе разработки и внедрения Индивидуального учебного плана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, разработали</w:t>
                  </w:r>
                  <w:r w:rsidRPr="00162CBA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модифицированный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Pr="00162CBA">
                    <w:rPr>
                      <w:rFonts w:ascii="Times New Roman" w:eastAsia="Calibri" w:hAnsi="Times New Roman" w:cs="Times New Roman"/>
                      <w:sz w:val="24"/>
                    </w:rPr>
                    <w:t>куррикулум по предмету.   В сотрудничестве с педагогами с данными детьми работает вспомогательный педагог. Им разработано расписание проведения занятий, составляются дидактические проекты уроков, ведутся карточки наблюдений, проводится мониторинг развития ребенка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170948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E0C8E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504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170948" w:rsidRPr="00170948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709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170948" w:rsidRPr="00170948" w:rsidRDefault="00170948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709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CE0C8E" w:rsidRPr="00D504F7" w:rsidRDefault="00CE0C8E" w:rsidP="00A34F0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/>
          </w:tcPr>
          <w:p w:rsidR="00CE0C8E" w:rsidRPr="00C26D4C" w:rsidRDefault="00CE0C8E"/>
        </w:tc>
        <w:tc>
          <w:tcPr>
            <w:tcW w:w="12659" w:type="dxa"/>
          </w:tcPr>
          <w:p w:rsidR="00CE0C8E" w:rsidRPr="00D504F7" w:rsidRDefault="00CE0C8E" w:rsidP="00720C0A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CE0C8E" w:rsidRPr="00E13749" w:rsidRDefault="00CE0C8E" w:rsidP="00E13749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3.1.5.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Наличие рекомендаций SAP, </w:t>
            </w:r>
            <w:proofErr w:type="gramStart"/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адаптированного</w:t>
            </w:r>
            <w:proofErr w:type="gramEnd"/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 куррикулума, индивидуальных образовательных планов, учебных материалов в соответствии с конкретными потребностями всех учащихся /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И</w:t>
                  </w:r>
                  <w:r w:rsidRPr="00BE70E5">
                    <w:rPr>
                      <w:rFonts w:ascii="Times New Roman" w:eastAsia="Calibri" w:hAnsi="Times New Roman" w:cs="Times New Roman"/>
                      <w:sz w:val="24"/>
                    </w:rPr>
                    <w:t>ндивидуальные учебные планы (ИУП) для детей с ООП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.</w:t>
                  </w:r>
                </w:p>
                <w:p w:rsidR="00170948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Модифицированный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 куррикулум по предметам Учебного плана.</w:t>
                  </w:r>
                </w:p>
                <w:p w:rsidR="00170948" w:rsidRPr="009A1D94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М</w:t>
                  </w:r>
                  <w:r w:rsidRPr="00162CBA">
                    <w:rPr>
                      <w:rFonts w:ascii="Times New Roman" w:eastAsia="Calibri" w:hAnsi="Times New Roman" w:cs="Times New Roman"/>
                      <w:sz w:val="24"/>
                    </w:rPr>
                    <w:t>ониторинг развития ребенка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.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170948" w:rsidRDefault="00170948" w:rsidP="00170948">
                  <w:pPr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BE70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7"/>
                    </w:rPr>
                    <w:t>Работа с детьми с ООП ведется в соответствии с нормативными документами по инклюзивному образованию, рекомендациями МОКИ в плане инклюзии детей.</w:t>
                  </w:r>
                </w:p>
                <w:p w:rsidR="00CE0C8E" w:rsidRPr="00A34F09" w:rsidRDefault="00170948" w:rsidP="00A34F09">
                  <w:pPr>
                    <w:widowControl w:val="0"/>
                    <w:rPr>
                      <w:rFonts w:ascii="Microsoft Sans Serif" w:eastAsia="Microsoft Sans Serif" w:hAnsi="Microsoft Sans Serif" w:cs="Microsoft Sans Serif"/>
                      <w:color w:val="000000"/>
                      <w:sz w:val="10"/>
                      <w:szCs w:val="10"/>
                      <w:lang w:eastAsia="ro-RO" w:bidi="ro-RO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      </w:t>
                  </w:r>
                  <w:r w:rsidRPr="00BE70E5"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r w:rsidRPr="00BE70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7"/>
                    </w:rPr>
                    <w:t xml:space="preserve">В соответствии с конкретными потребностями учащихся с ООП </w:t>
                  </w:r>
                  <w:r w:rsidRPr="00BE70E5">
                    <w:rPr>
                      <w:rFonts w:ascii="Times New Roman" w:eastAsia="Calibri" w:hAnsi="Times New Roman" w:cs="Times New Roman"/>
                      <w:sz w:val="24"/>
                    </w:rPr>
                    <w:t xml:space="preserve">членами МВК в начале учебного года были разработаны индивидуальные учебные планы (ИУП) для детей с ООП,  стратегии оценивания школьных результатов, утверждены на педагогическом совете. </w:t>
                  </w:r>
                  <w:r w:rsidRPr="00BE70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7"/>
                    </w:rPr>
                    <w:t xml:space="preserve">Ориентируясь на ИУП, каждый  педагог, </w:t>
                  </w:r>
                  <w:r w:rsidRPr="00BE70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7"/>
                    </w:rPr>
                    <w:lastRenderedPageBreak/>
                    <w:t xml:space="preserve">работающий с данными детьми, в сентябре 2019 – 2020 </w:t>
                  </w:r>
                  <w:proofErr w:type="spellStart"/>
                  <w:r w:rsidRPr="00BE70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7"/>
                    </w:rPr>
                    <w:t>уч.г</w:t>
                  </w:r>
                  <w:proofErr w:type="spellEnd"/>
                  <w:r w:rsidRPr="00BE70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7"/>
                    </w:rPr>
                    <w:t xml:space="preserve">. составил модифицированный куррикулум по предмету, который был обсужден и утвержден на заседании ШМК. 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170948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</w:t>
                  </w:r>
                </w:p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="00170948" w:rsidRPr="00D504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170948" w:rsidRPr="00170948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709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170948" w:rsidRPr="00170948" w:rsidRDefault="00170948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709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CE0C8E" w:rsidRPr="00D504F7" w:rsidRDefault="00CE0C8E" w:rsidP="00A34F0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 w:val="restart"/>
          </w:tcPr>
          <w:p w:rsidR="00CE0C8E" w:rsidRPr="00C26D4C" w:rsidRDefault="00CE0C8E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>3.2. Политика и практика образовательного учреждения являются инклюзивными, недискриминационными и учитывают индивидуальные различия (6 баллов)</w:t>
            </w:r>
          </w:p>
        </w:tc>
        <w:tc>
          <w:tcPr>
            <w:tcW w:w="12659" w:type="dxa"/>
            <w:vAlign w:val="bottom"/>
          </w:tcPr>
          <w:p w:rsidR="00CE0C8E" w:rsidRPr="00D504F7" w:rsidRDefault="00CE0C8E" w:rsidP="007D61F4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CE0C8E" w:rsidRPr="00E13749" w:rsidRDefault="00CE0C8E" w:rsidP="00E13749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2.1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. Функциональность механизмов выявления</w:t>
            </w: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и борьбы с любой формой дискриминации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9A1D94" w:rsidRDefault="0000497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Менеджмент класса (классный журнал)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E13749" w:rsidRDefault="00170948" w:rsidP="00E13749">
                  <w:pPr>
                    <w:tabs>
                      <w:tab w:val="left" w:pos="1843"/>
                    </w:tabs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7"/>
                    </w:rPr>
                  </w:pPr>
                  <w:r w:rsidRPr="00797696">
                    <w:rPr>
                      <w:rFonts w:ascii="Times New Roman" w:eastAsia="Calibri" w:hAnsi="Times New Roman" w:cs="Times New Roman"/>
                      <w:sz w:val="24"/>
                    </w:rPr>
                    <w:t xml:space="preserve">Классными руководителями и педагогами в классах, где обучаются дети с ООП,  создана благоприятная психологическая среда, используется одинаковое отношение ко всем детям, что  способствует  успешному проведению уроков. Преподаватели  содействуют созданию такой среды посредством установления отношений взаимопонимания между собой и учениками, а также между учениками, планируют  и организовывают мероприятия в классе таким образом, чтобы обеспечить благоприятный для обучения формат. С установления отношений, основанных на равенстве, </w:t>
                  </w:r>
                  <w:proofErr w:type="spellStart"/>
                  <w:r w:rsidRPr="00797696">
                    <w:rPr>
                      <w:rFonts w:ascii="Times New Roman" w:eastAsia="Calibri" w:hAnsi="Times New Roman" w:cs="Times New Roman"/>
                      <w:sz w:val="24"/>
                    </w:rPr>
                    <w:t>эмпатии</w:t>
                  </w:r>
                  <w:proofErr w:type="spellEnd"/>
                  <w:r w:rsidRPr="00797696">
                    <w:rPr>
                      <w:rFonts w:ascii="Times New Roman" w:eastAsia="Calibri" w:hAnsi="Times New Roman" w:cs="Times New Roman"/>
                      <w:sz w:val="24"/>
                    </w:rPr>
                    <w:t xml:space="preserve"> и обоюдном уважении, на открытом и конструктивном общении между всеми учениками, в том числе учениками с ООП, создается  инклюзивная </w:t>
                  </w:r>
                  <w:proofErr w:type="gramStart"/>
                  <w:r w:rsidRPr="00797696">
                    <w:rPr>
                      <w:rFonts w:ascii="Times New Roman" w:eastAsia="Calibri" w:hAnsi="Times New Roman" w:cs="Times New Roman"/>
                      <w:sz w:val="24"/>
                    </w:rPr>
                    <w:t>среда</w:t>
                  </w:r>
                  <w:proofErr w:type="gramEnd"/>
                  <w:r w:rsidRPr="00797696">
                    <w:rPr>
                      <w:rFonts w:ascii="Times New Roman" w:eastAsia="Calibri" w:hAnsi="Times New Roman" w:cs="Times New Roman"/>
                      <w:sz w:val="24"/>
                    </w:rPr>
                    <w:t xml:space="preserve"> и исключаются любые формы дискриминации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170948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E0C8E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504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170948" w:rsidRPr="00170948" w:rsidRDefault="00170948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709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170948" w:rsidRPr="00170948" w:rsidRDefault="00D81B0D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</w:tr>
          </w:tbl>
          <w:p w:rsidR="00CE0C8E" w:rsidRPr="00A34F09" w:rsidRDefault="00CE0C8E" w:rsidP="00A34F09">
            <w:pPr>
              <w:tabs>
                <w:tab w:val="left" w:pos="1843"/>
              </w:tabs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/>
          </w:tcPr>
          <w:p w:rsidR="00CE0C8E" w:rsidRPr="00C26D4C" w:rsidRDefault="00CE0C8E"/>
        </w:tc>
        <w:tc>
          <w:tcPr>
            <w:tcW w:w="12659" w:type="dxa"/>
            <w:vAlign w:val="bottom"/>
          </w:tcPr>
          <w:p w:rsidR="00CE0C8E" w:rsidRPr="00E13749" w:rsidRDefault="00CE0C8E" w:rsidP="001637B5">
            <w:pPr>
              <w:pStyle w:val="a4"/>
              <w:widowControl w:val="0"/>
              <w:numPr>
                <w:ilvl w:val="2"/>
                <w:numId w:val="8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E137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Продвижение разнообразия в стратегических и оперативных планах учреждения посредством программ, мероприятий, направленных на инклюзивное образование и потребности детей с ООП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004976" w:rsidRPr="00004976" w:rsidRDefault="00004976" w:rsidP="00004976">
                  <w:pPr>
                    <w:widowControl w:val="0"/>
                    <w:spacing w:line="254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лан работы МВК</w:t>
                  </w:r>
                </w:p>
                <w:p w:rsidR="00004976" w:rsidRPr="00004976" w:rsidRDefault="00004976" w:rsidP="00004976">
                  <w:pPr>
                    <w:widowControl w:val="0"/>
                    <w:spacing w:line="254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лан работы вспомогательного педагога.</w:t>
                  </w:r>
                </w:p>
                <w:p w:rsidR="00CE0C8E" w:rsidRPr="00A34F09" w:rsidRDefault="00004976" w:rsidP="00A34F09">
                  <w:pPr>
                    <w:widowControl w:val="0"/>
                    <w:rPr>
                      <w:rFonts w:ascii="Microsoft Sans Serif" w:eastAsia="Microsoft Sans Serif" w:hAnsi="Microsoft Sans Serif" w:cs="Microsoft Sans Serif"/>
                      <w:color w:val="000000"/>
                      <w:sz w:val="10"/>
                      <w:szCs w:val="10"/>
                      <w:lang w:eastAsia="ro-RO" w:bidi="ro-RO"/>
                    </w:rPr>
                  </w:pPr>
                  <w:r w:rsidRPr="00004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План работы Ресурсного центра 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193E11" w:rsidRDefault="00004976" w:rsidP="0000497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Ежегодно составляются планы работы и проводятся заседания МВК по вопросам инклюзивного образования. Вспомогательные педагог систематически работает с классными руководителями и учителями-предметниками, совместно с ними готовит мероприятия, направленные на инклюзивное образование, потребности детей с ООП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004976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E0C8E" w:rsidRDefault="0000497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504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004976" w:rsidRPr="00004976" w:rsidRDefault="0000497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004976" w:rsidRDefault="00004976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</w:tr>
          </w:tbl>
          <w:p w:rsidR="00CE0C8E" w:rsidRPr="00D504F7" w:rsidRDefault="00CE0C8E" w:rsidP="00A34F0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/>
          </w:tcPr>
          <w:p w:rsidR="00CE0C8E" w:rsidRPr="00C26D4C" w:rsidRDefault="00CE0C8E"/>
        </w:tc>
        <w:tc>
          <w:tcPr>
            <w:tcW w:w="12659" w:type="dxa"/>
            <w:vAlign w:val="bottom"/>
          </w:tcPr>
          <w:p w:rsidR="00CE0C8E" w:rsidRPr="00931176" w:rsidRDefault="00CE0C8E" w:rsidP="007D61F4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9311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CE0C8E" w:rsidRPr="00A34F09" w:rsidRDefault="00CE0C8E" w:rsidP="007D61F4">
            <w:pPr>
              <w:widowControl w:val="0"/>
              <w:spacing w:before="60" w:line="259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31176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  <w:t xml:space="preserve">3.2.3.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Информирование персонала, детей и их законных представителей о предупреждении, идентификации, отчетности, оценке и разрешении ситуаций дискрим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  <w:t xml:space="preserve">      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Default="0000497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отоколы родительских собраний</w:t>
                  </w:r>
                </w:p>
                <w:p w:rsidR="00004976" w:rsidRPr="009A1D94" w:rsidRDefault="004E2282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явление-согласие</w:t>
                  </w:r>
                  <w:r w:rsidRPr="000049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оказание дополнительной психолог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0049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ической помощи ребёнку с ООП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 2019-2020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004976" w:rsidRPr="00004976" w:rsidRDefault="00004976" w:rsidP="00004976">
                  <w:pPr>
                    <w:widowControl w:val="0"/>
                    <w:spacing w:before="60" w:line="259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сем детям, в том числе с ООП, обеспечивается равный доступ к процессу обучения и оцениванию. </w:t>
                  </w:r>
                  <w:r w:rsidRPr="00004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Проведено:</w:t>
                  </w:r>
                </w:p>
                <w:p w:rsidR="00004976" w:rsidRPr="00004976" w:rsidRDefault="00004976" w:rsidP="00004976">
                  <w:pPr>
                    <w:widowControl w:val="0"/>
                    <w:spacing w:before="60" w:line="259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004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знакомление персонала, детей и их законных представителей с методическим пособием «Защита ребенка от насилия»</w:t>
                  </w:r>
                </w:p>
                <w:p w:rsidR="00004976" w:rsidRPr="00004976" w:rsidRDefault="00004976" w:rsidP="000049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49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седа с родителями с целью информирования о специфике инклюзивного образования.</w:t>
                  </w:r>
                </w:p>
                <w:p w:rsidR="00004976" w:rsidRPr="00004976" w:rsidRDefault="00004976" w:rsidP="000049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49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седа с родителями целью выявления потребностей и особенностей развития ребёнка.</w:t>
                  </w:r>
                </w:p>
                <w:p w:rsidR="00CE0C8E" w:rsidRPr="00A34F09" w:rsidRDefault="00004976" w:rsidP="00A34F0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49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седа с родителями о специфике инклюзивного образования и необходимом оформлении согласия на оказание дополнительной психолог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0049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ической помощи ребёнку с ООП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004976" w:rsidRDefault="0000497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</w:t>
                  </w:r>
                </w:p>
                <w:p w:rsidR="00CE0C8E" w:rsidRDefault="00004976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2924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004976" w:rsidRDefault="00CE0C8E" w:rsidP="00004976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004976" w:rsidRPr="0029246D" w:rsidRDefault="00004976" w:rsidP="00004976">
                  <w:pPr>
                    <w:widowControl w:val="0"/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</w:pPr>
                  <w:r w:rsidRPr="0029246D"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  <w:t>0,5</w:t>
                  </w:r>
                </w:p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004976" w:rsidRPr="0029246D" w:rsidRDefault="00004976" w:rsidP="00004976">
                  <w:pPr>
                    <w:widowControl w:val="0"/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</w:pPr>
                  <w:r w:rsidRPr="0029246D"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  <w:t>0,5</w:t>
                  </w:r>
                </w:p>
                <w:p w:rsidR="00004976" w:rsidRDefault="00004976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</w:tbl>
          <w:p w:rsidR="00CE0C8E" w:rsidRPr="00E13749" w:rsidRDefault="00CE0C8E" w:rsidP="004E2282">
            <w:pPr>
              <w:widowControl w:val="0"/>
              <w:spacing w:before="6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/>
          </w:tcPr>
          <w:p w:rsidR="00CE0C8E" w:rsidRPr="00C26D4C" w:rsidRDefault="00CE0C8E"/>
        </w:tc>
        <w:tc>
          <w:tcPr>
            <w:tcW w:w="12659" w:type="dxa"/>
            <w:vAlign w:val="bottom"/>
          </w:tcPr>
          <w:p w:rsidR="00CE0C8E" w:rsidRPr="00FD35B4" w:rsidRDefault="00CE0C8E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FD35B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FD35B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CE0C8E" w:rsidRPr="00A34F09" w:rsidRDefault="00CE0C8E" w:rsidP="00A34F0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D35B4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  <w:t xml:space="preserve">3.2.4.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Применение куррикулума, включая дифференцированную/ адаптированную учебную программу для детей с ООП, для того, чтобы относиться к детям справедливо.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9A1D94" w:rsidRDefault="004E2282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gramStart"/>
                  <w:r w:rsidRPr="00FD35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Модифицированный</w:t>
                  </w:r>
                  <w:proofErr w:type="gramEnd"/>
                  <w:r w:rsidRPr="00FD35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куррикулум по предм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ам Учебного плана.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A34F09" w:rsidRDefault="004E2282" w:rsidP="00A34F09">
                  <w:pPr>
                    <w:widowControl w:val="0"/>
                    <w:spacing w:line="254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D35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се предметники, работающие с детьми ООП, составляют </w:t>
                  </w:r>
                  <w:proofErr w:type="gramStart"/>
                  <w:r w:rsidRPr="00FD35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Модифицированный</w:t>
                  </w:r>
                  <w:proofErr w:type="gramEnd"/>
                  <w:r w:rsidRPr="00FD35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куррикулум по предмету по всем модулям общего куррикулума, адаптируя их для детей с ООП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4E2282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E0C8E" w:rsidRDefault="004E2282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2924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4E2282" w:rsidRDefault="00CE0C8E" w:rsidP="004E2282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4E2282" w:rsidRPr="004E2282" w:rsidRDefault="004E2282" w:rsidP="004E2282">
                  <w:pPr>
                    <w:widowControl w:val="0"/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  <w:t>0,5</w:t>
                  </w:r>
                </w:p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4E2282" w:rsidRDefault="004E2282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CE0C8E" w:rsidRPr="004E2282" w:rsidRDefault="00CE0C8E" w:rsidP="004E2282">
            <w:pPr>
              <w:widowControl w:val="0"/>
              <w:spacing w:line="254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/>
          </w:tcPr>
          <w:p w:rsidR="00CE0C8E" w:rsidRPr="00C26D4C" w:rsidRDefault="00CE0C8E"/>
        </w:tc>
        <w:tc>
          <w:tcPr>
            <w:tcW w:w="12659" w:type="dxa"/>
            <w:vAlign w:val="bottom"/>
          </w:tcPr>
          <w:p w:rsidR="00CE0C8E" w:rsidRPr="00E13749" w:rsidRDefault="00CE0C8E" w:rsidP="007D61F4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D35B4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  <w:t xml:space="preserve">3.2.5.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Признание детьми ситуаций дискриминации и доведение до сведения учителей о случаях несоблюдения индивидуальных различи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9A1D94" w:rsidRDefault="00576627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Методическо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Pr="004E2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особием «Защита ребенка от насилия»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E13749" w:rsidRDefault="00576627" w:rsidP="00E13749">
                  <w:pPr>
                    <w:widowControl w:val="0"/>
                    <w:spacing w:before="60" w:line="259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E2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знакомление персонала, детей и их законных представителей с методическим пособием «Защита ребенка от насилия»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4E2282" w:rsidRDefault="004E2282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</w:t>
                  </w:r>
                </w:p>
                <w:p w:rsidR="00CE0C8E" w:rsidRDefault="004E2282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FD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4E2282" w:rsidRDefault="00CE0C8E" w:rsidP="004E2282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4E2282" w:rsidRPr="00FD35B4" w:rsidRDefault="004E2282" w:rsidP="004E2282">
                  <w:pPr>
                    <w:widowControl w:val="0"/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</w:pPr>
                  <w:r w:rsidRPr="00FD35B4"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  <w:t>0,25</w:t>
                  </w:r>
                </w:p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4E2282" w:rsidRPr="00FD35B4" w:rsidRDefault="004E2282" w:rsidP="004E2282">
                  <w:pPr>
                    <w:widowControl w:val="0"/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</w:pPr>
                  <w:r w:rsidRPr="00FD35B4"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  <w:t>0,25</w:t>
                  </w:r>
                </w:p>
                <w:p w:rsidR="004E2282" w:rsidRDefault="004E2282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</w:tbl>
          <w:p w:rsidR="00CE0C8E" w:rsidRPr="00FD35B4" w:rsidRDefault="00CE0C8E" w:rsidP="004E228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 w:val="restart"/>
          </w:tcPr>
          <w:p w:rsidR="00CE0C8E" w:rsidRPr="00C26D4C" w:rsidRDefault="00CE0C8E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3.3. Все дети получают доступную и благоприятную среду</w:t>
            </w:r>
          </w:p>
        </w:tc>
        <w:tc>
          <w:tcPr>
            <w:tcW w:w="12659" w:type="dxa"/>
            <w:vAlign w:val="bottom"/>
          </w:tcPr>
          <w:p w:rsidR="00CE0C8E" w:rsidRPr="00CF72A2" w:rsidRDefault="00CE0C8E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CF72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CE0C8E" w:rsidRPr="00E13749" w:rsidRDefault="00CE0C8E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1532E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  <w:t xml:space="preserve">3.3.1.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Использование институциональных ресурсов, доступных для обеспечения доступной и безопасной среды для каждого ученика / ребенка, а также выявление, приобретение и использование новых ресурсов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813ADA" w:rsidRDefault="00813ADA" w:rsidP="00813ADA">
                  <w:pPr>
                    <w:widowControl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23 от 16.10.2019г. об организации питания уч-ся лицея</w:t>
                  </w:r>
                </w:p>
                <w:p w:rsidR="00813ADA" w:rsidRDefault="00813ADA" w:rsidP="00170948">
                  <w:pPr>
                    <w:widowControl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24 от 16.10.2019г. об утверждении плана основных мероприятий по организации питания уч-ся лицея.</w:t>
                  </w:r>
                </w:p>
                <w:p w:rsidR="00CE0C8E" w:rsidRPr="009A1D94" w:rsidRDefault="004E2282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B5D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нига по </w:t>
                  </w:r>
                  <w:r w:rsidRPr="009B5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ТБ учащихся лицея.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4E2282" w:rsidRPr="001532E5" w:rsidRDefault="004E2282" w:rsidP="004E2282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.Санитарн</w:t>
                  </w:r>
                  <w:proofErr w:type="gramStart"/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</w:t>
                  </w:r>
                  <w:proofErr w:type="gramEnd"/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гигиеническое обеспечение  учебного процесса.</w:t>
                  </w:r>
                </w:p>
                <w:p w:rsidR="004E2282" w:rsidRPr="001532E5" w:rsidRDefault="004E2282" w:rsidP="004E2282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.Горячее питание.</w:t>
                  </w:r>
                </w:p>
                <w:p w:rsidR="004E2282" w:rsidRPr="001532E5" w:rsidRDefault="004E2282" w:rsidP="004E2282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оведение медицинских осмотров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4E2282" w:rsidRPr="001532E5" w:rsidRDefault="004E2282" w:rsidP="004E2282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4. Внедрение здоровь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берегающих образовательных технологий.</w:t>
                  </w:r>
                </w:p>
                <w:p w:rsidR="004E2282" w:rsidRPr="001532E5" w:rsidRDefault="004E2282" w:rsidP="004E2282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5.Проведение учебных мероприятий по эвакуации учащихся при возникновении чрезвычайных ситуаций.</w:t>
                  </w:r>
                </w:p>
                <w:p w:rsidR="004E2282" w:rsidRPr="001532E5" w:rsidRDefault="004E2282" w:rsidP="004E2282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6.Обеспечение безопасности учащихся во время пребывания в учебном заведении во время учебной и внеурочной деятельности.</w:t>
                  </w:r>
                </w:p>
                <w:p w:rsidR="00CE0C8E" w:rsidRPr="00813ADA" w:rsidRDefault="004E2282" w:rsidP="0017094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7.Про</w:t>
                  </w:r>
                  <w:r w:rsidR="00813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дение инструктажей по ТБ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4E2282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E0C8E" w:rsidRDefault="004E2282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532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4E2282" w:rsidRPr="004E2282" w:rsidRDefault="00813ADA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</w:t>
                  </w:r>
                  <w:r w:rsidR="004E2282" w:rsidRPr="004E22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5</w:t>
                  </w:r>
                </w:p>
              </w:tc>
              <w:tc>
                <w:tcPr>
                  <w:tcW w:w="3789" w:type="dxa"/>
                </w:tcPr>
                <w:p w:rsidR="004E2282" w:rsidRDefault="00CE0C8E" w:rsidP="004E2282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4E2282" w:rsidRPr="001532E5" w:rsidRDefault="004E2282" w:rsidP="004E2282">
                  <w:pPr>
                    <w:widowControl w:val="0"/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  <w:t>1</w:t>
                  </w:r>
                  <w:r w:rsidR="00813ADA"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  <w:t>,5</w:t>
                  </w:r>
                </w:p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</w:tbl>
          <w:p w:rsidR="00CE0C8E" w:rsidRPr="001532E5" w:rsidRDefault="00CE0C8E" w:rsidP="004E22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/>
          </w:tcPr>
          <w:p w:rsidR="00CE0C8E" w:rsidRPr="00C26D4C" w:rsidRDefault="00CE0C8E"/>
        </w:tc>
        <w:tc>
          <w:tcPr>
            <w:tcW w:w="12659" w:type="dxa"/>
            <w:vAlign w:val="center"/>
          </w:tcPr>
          <w:p w:rsidR="00CE0C8E" w:rsidRPr="00813ADA" w:rsidRDefault="00CE0C8E" w:rsidP="007D61F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13AD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  <w:t xml:space="preserve">3.3.2.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Обеспечение защиты персональных данных и доступа, согласно закону, к данным, представляющим общественный интерес</w:t>
            </w:r>
          </w:p>
          <w:p w:rsidR="00CE0C8E" w:rsidRDefault="00CE0C8E" w:rsidP="007D61F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1532E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Default="00813ADA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каз № 52 от 04.05.2020 о формировании базы данных выпускников гимназического цикла.</w:t>
                  </w:r>
                </w:p>
                <w:p w:rsidR="00813ADA" w:rsidRDefault="00813ADA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Приказ № 63 от 01.06.2020 об администрировании базы данных 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SIP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экзаменационная сессия 2020.</w:t>
                  </w:r>
                </w:p>
                <w:p w:rsidR="00813ADA" w:rsidRPr="00813ADA" w:rsidRDefault="00813ADA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каз № 64 от 03.06.2020 об администрировании базы данных</w:t>
                  </w:r>
                  <w:r w:rsidRPr="00813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SIME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813ADA" w:rsidRDefault="00813ADA" w:rsidP="00813ADA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o-RO" w:bidi="ro-RO"/>
                    </w:rPr>
                  </w:pP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 лицее действует защита персональных данных при работе с программами  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SIPAS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. 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SIME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. 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SPCG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 Администраторы данных программ подписывают соглашения  о неразглашении персональных данных</w:t>
                  </w:r>
                  <w:proofErr w:type="gramStart"/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нформация документируется)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813ADA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</w:t>
                  </w:r>
                </w:p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="00813ADA" w:rsidRPr="00B07E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813ADA" w:rsidRDefault="00CE0C8E" w:rsidP="00813ADA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813ADA" w:rsidRPr="00B07E48" w:rsidRDefault="00813ADA" w:rsidP="00813ADA">
                  <w:pPr>
                    <w:widowControl w:val="0"/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</w:pPr>
                  <w:r w:rsidRPr="00B07E48"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  <w:t>1</w:t>
                  </w:r>
                </w:p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813ADA" w:rsidRPr="00B07E48" w:rsidRDefault="00813ADA" w:rsidP="00813ADA">
                  <w:pPr>
                    <w:widowControl w:val="0"/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</w:pPr>
                  <w:r w:rsidRPr="00B07E48"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  <w:t>1</w:t>
                  </w:r>
                </w:p>
                <w:p w:rsidR="00813ADA" w:rsidRDefault="00813ADA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</w:tbl>
          <w:p w:rsidR="00813ADA" w:rsidRPr="00B07E48" w:rsidRDefault="00813ADA" w:rsidP="00813A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</w:tc>
      </w:tr>
      <w:tr w:rsidR="00CE0C8E" w:rsidTr="00170948">
        <w:tc>
          <w:tcPr>
            <w:tcW w:w="2935" w:type="dxa"/>
            <w:gridSpan w:val="2"/>
            <w:vMerge/>
          </w:tcPr>
          <w:p w:rsidR="00CE0C8E" w:rsidRPr="00C26D4C" w:rsidRDefault="00CE0C8E"/>
        </w:tc>
        <w:tc>
          <w:tcPr>
            <w:tcW w:w="12659" w:type="dxa"/>
            <w:vAlign w:val="bottom"/>
          </w:tcPr>
          <w:p w:rsidR="0059051C" w:rsidRPr="00E13749" w:rsidRDefault="00CE0C8E" w:rsidP="007D61F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B07E4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CE0C8E" w:rsidRPr="00B07E48" w:rsidRDefault="00CE0C8E" w:rsidP="007D61F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</w:pPr>
            <w:r w:rsidRPr="00B07E48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o-RO" w:bidi="ro-RO"/>
              </w:rPr>
              <w:t>3.3.3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. Создание доступной среды для включения всех детей, помещения, оборудованные, в соответствии со спецификой образования, места для служб поддержки</w:t>
            </w:r>
          </w:p>
          <w:p w:rsidR="00CE0C8E" w:rsidRDefault="00CE0C8E" w:rsidP="007D61F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B07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  <w:t xml:space="preserve">     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Default="00813ADA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График  работы</w:t>
                  </w:r>
                  <w:r w:rsidRPr="00B07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РЦИ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813ADA" w:rsidRPr="009A1D94" w:rsidRDefault="00813ADA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нвентарная книга учета технических средств.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813ADA" w:rsidRDefault="00813ADA" w:rsidP="00813ADA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o-RO" w:bidi="ro-RO"/>
                    </w:rPr>
                  </w:pPr>
                  <w:r w:rsidRPr="00B07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Функционирует кабинет РЦИО. Учебные кабинеты оснащены компьютерами, проекторами, имеется частичное подключение к интернету.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наличии две интерактивные доски</w:t>
                  </w:r>
                  <w:r w:rsidRPr="00B07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оборудован кабинет информатики, технологического воспитания (мальчики, девочки), функционирует спортивный зал и спортивная площадка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813ADA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E0C8E" w:rsidRDefault="00813ADA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B07E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59051C" w:rsidRPr="0059051C" w:rsidRDefault="0059051C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9051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  <w:tc>
                <w:tcPr>
                  <w:tcW w:w="3789" w:type="dxa"/>
                </w:tcPr>
                <w:p w:rsidR="0059051C" w:rsidRDefault="00CE0C8E" w:rsidP="0059051C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59051C" w:rsidRPr="00B07E48" w:rsidRDefault="0059051C" w:rsidP="0059051C">
                  <w:pPr>
                    <w:widowControl w:val="0"/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</w:pPr>
                  <w:r w:rsidRPr="00B07E48"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eastAsia="ro-RO" w:bidi="ro-RO"/>
                    </w:rPr>
                    <w:t>1,5</w:t>
                  </w:r>
                </w:p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</w:tbl>
          <w:p w:rsidR="00CE0C8E" w:rsidRPr="00B07E48" w:rsidRDefault="00CE0C8E" w:rsidP="0059051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</w:tc>
      </w:tr>
      <w:tr w:rsidR="00CE0C8E" w:rsidTr="0059051C">
        <w:trPr>
          <w:trHeight w:val="3684"/>
        </w:trPr>
        <w:tc>
          <w:tcPr>
            <w:tcW w:w="2935" w:type="dxa"/>
            <w:gridSpan w:val="2"/>
            <w:vMerge/>
          </w:tcPr>
          <w:p w:rsidR="00CE0C8E" w:rsidRPr="00C26D4C" w:rsidRDefault="00CE0C8E"/>
        </w:tc>
        <w:tc>
          <w:tcPr>
            <w:tcW w:w="12659" w:type="dxa"/>
            <w:vAlign w:val="bottom"/>
          </w:tcPr>
          <w:p w:rsidR="00CE0C8E" w:rsidRPr="0059051C" w:rsidRDefault="00CE0C8E" w:rsidP="007D61F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5905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5905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CE0C8E" w:rsidRPr="00E13749" w:rsidRDefault="00CE0C8E" w:rsidP="007D61F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590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  <w:t xml:space="preserve">3.3.4.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Внедрение учебных средств и вспомогательных </w:t>
            </w:r>
            <w:proofErr w:type="spellStart"/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куррикулумов</w:t>
            </w:r>
            <w:proofErr w:type="spellEnd"/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 с использованием информационных и коммуникационных технологий, адаптированных к потребностям всех учащихся / дете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E0C8E" w:rsidRPr="009A1D94" w:rsidTr="00170948">
              <w:trPr>
                <w:trHeight w:val="259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9A1D94" w:rsidRDefault="0059051C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М</w:t>
                  </w:r>
                  <w:r w:rsidRPr="00180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дифицированный</w:t>
                  </w:r>
                  <w:proofErr w:type="gramEnd"/>
                  <w:r w:rsidRPr="00180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куррикулу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о предметам Учебного плана.</w:t>
                  </w:r>
                </w:p>
              </w:tc>
            </w:tr>
            <w:tr w:rsidR="00CE0C8E" w:rsidRPr="00193E11" w:rsidTr="00170948">
              <w:trPr>
                <w:trHeight w:val="243"/>
              </w:trPr>
              <w:tc>
                <w:tcPr>
                  <w:tcW w:w="1559" w:type="dxa"/>
                </w:tcPr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E0C8E" w:rsidRPr="00A34F09" w:rsidRDefault="0059051C" w:rsidP="00170948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180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Педагоги лицея используют </w:t>
                  </w:r>
                  <w:proofErr w:type="gramStart"/>
                  <w:r w:rsidRPr="00180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модифицированный</w:t>
                  </w:r>
                  <w:proofErr w:type="gramEnd"/>
                  <w:r w:rsidRPr="00180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куррикулум при работе с детьми с ООП, планируя содержание обучения по всем дисциплинам/модулям куррикулума и их адаптацию для детей с ООП. Включают использование </w:t>
                  </w:r>
                  <w:proofErr w:type="gramStart"/>
                  <w:r w:rsidRPr="00180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</w:t>
                  </w:r>
                  <w:proofErr w:type="gramEnd"/>
                  <w:r w:rsidRPr="00180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технолог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(презентации, видео уроки, учебные фильмы, интерактивная доска)</w:t>
                  </w:r>
                  <w:r w:rsidRPr="00180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для всех учащихся, в том числе с ООП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спомогательный педагог использует при работе с детьми с ООП</w:t>
                  </w:r>
                  <w:r w:rsidRPr="0059051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Pr="005905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нформацион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е и коммуникационные технологии.</w:t>
                  </w:r>
                </w:p>
              </w:tc>
            </w:tr>
            <w:tr w:rsidR="00CE0C8E" w:rsidTr="00170948">
              <w:trPr>
                <w:trHeight w:val="275"/>
              </w:trPr>
              <w:tc>
                <w:tcPr>
                  <w:tcW w:w="155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CE0C8E" w:rsidRPr="00901D53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59051C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E0C8E" w:rsidRDefault="0059051C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A7F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E0C8E" w:rsidRDefault="00CE0C8E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59051C" w:rsidRPr="0059051C" w:rsidRDefault="0059051C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9051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  <w:p w:rsidR="0059051C" w:rsidRDefault="0059051C" w:rsidP="00170948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CE0C8E" w:rsidRDefault="00CE0C8E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59051C" w:rsidRPr="002F60E4" w:rsidRDefault="0059051C" w:rsidP="00170948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2F60E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CE0C8E" w:rsidRPr="00E13749" w:rsidRDefault="0059051C" w:rsidP="00E13749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8D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>17,7</w:t>
            </w:r>
            <w:r w:rsidR="002F60E4" w:rsidRPr="002F6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>5</w:t>
            </w:r>
          </w:p>
        </w:tc>
      </w:tr>
      <w:tr w:rsidR="00BA2C58" w:rsidTr="00170948">
        <w:tc>
          <w:tcPr>
            <w:tcW w:w="15594" w:type="dxa"/>
            <w:gridSpan w:val="3"/>
          </w:tcPr>
          <w:p w:rsidR="00BA2C58" w:rsidRPr="00D504F7" w:rsidRDefault="00BA2C58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бъем IV. ОБРАЗОВАТЕЛЬНАЯ ЭФФЕКТИВНОСТЬ</w:t>
            </w:r>
          </w:p>
        </w:tc>
      </w:tr>
      <w:tr w:rsidR="0070518E" w:rsidRPr="00435D5A" w:rsidTr="00623E9C">
        <w:tc>
          <w:tcPr>
            <w:tcW w:w="2935" w:type="dxa"/>
            <w:gridSpan w:val="2"/>
            <w:vMerge w:val="restart"/>
          </w:tcPr>
          <w:p w:rsidR="0070518E" w:rsidRPr="00C26D4C" w:rsidRDefault="0070518E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4.1. Учреждение создает условия для организации и реализации качественного образовательного процесса (12 баллов)</w:t>
            </w:r>
          </w:p>
        </w:tc>
        <w:tc>
          <w:tcPr>
            <w:tcW w:w="12659" w:type="dxa"/>
            <w:vAlign w:val="bottom"/>
          </w:tcPr>
          <w:p w:rsidR="0070518E" w:rsidRPr="002624F8" w:rsidRDefault="0070518E" w:rsidP="007D61F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2624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70518E" w:rsidRPr="00E13749" w:rsidRDefault="0070518E" w:rsidP="007D61F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o-RO" w:bidi="ro-RO"/>
              </w:rPr>
            </w:pPr>
            <w:r w:rsidRPr="002624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  <w:t xml:space="preserve">4.1.1.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Ориентация на повышение качества образования и постоянное совершенствование кадровых и материальных ресурсов в стратегических и оперативных планах учреждения с механизмами мониторинга образовательной эффективности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435D5A" w:rsidRDefault="00435D5A" w:rsidP="00623E9C">
                  <w:pPr>
                    <w:widowControl w:val="0"/>
                    <w:spacing w:line="240" w:lineRule="exact"/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</w:pPr>
                  <w:r w:rsidRPr="00623E9C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Протокол</w:t>
                  </w: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ознакомления</w:t>
                  </w:r>
                  <w:r w:rsidRPr="00623E9C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от 16.09.2019 год</w:t>
                  </w:r>
                </w:p>
                <w:p w:rsidR="0070518E" w:rsidRDefault="00435D5A" w:rsidP="00623E9C">
                  <w:pPr>
                    <w:widowControl w:val="0"/>
                    <w:spacing w:line="240" w:lineRule="exact"/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</w:pPr>
                  <w:r w:rsidRPr="00623E9C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Протокол </w:t>
                  </w: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ознакомления</w:t>
                  </w:r>
                  <w:r w:rsidRPr="00623E9C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от 03.02.2020г);</w:t>
                  </w:r>
                </w:p>
                <w:p w:rsidR="00435D5A" w:rsidRDefault="00435D5A" w:rsidP="00623E9C">
                  <w:pPr>
                    <w:widowControl w:val="0"/>
                    <w:spacing w:line="240" w:lineRule="exact"/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</w:pPr>
                  <w:r w:rsidRPr="00623E9C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Протокол</w:t>
                  </w: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ознакомления</w:t>
                  </w:r>
                  <w:r w:rsidRPr="00623E9C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 от 04.03.20</w:t>
                  </w: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20</w:t>
                  </w:r>
                  <w:r w:rsidRPr="00623E9C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г</w:t>
                  </w:r>
                  <w:r w:rsidRPr="00435D5A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</w:t>
                  </w:r>
                </w:p>
                <w:p w:rsidR="00435D5A" w:rsidRDefault="00435D5A" w:rsidP="00623E9C">
                  <w:pPr>
                    <w:widowControl w:val="0"/>
                    <w:spacing w:line="240" w:lineRule="exact"/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</w:pPr>
                  <w:r w:rsidRPr="00435D5A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Приказ  №  45от  20.03. 2020 </w:t>
                  </w: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год</w:t>
                  </w:r>
                  <w:proofErr w:type="gramStart"/>
                  <w:r w:rsidRPr="008D3E2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б организации </w:t>
                  </w:r>
                  <w:r w:rsidRPr="008D3E22">
                    <w:rPr>
                      <w:rFonts w:ascii="Times New Roman" w:hAnsi="Times New Roman" w:cs="Times New Roman"/>
                    </w:rPr>
                    <w:t>дистанционного образовательног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3E22">
                    <w:rPr>
                      <w:rFonts w:ascii="Times New Roman" w:hAnsi="Times New Roman" w:cs="Times New Roman"/>
                    </w:rPr>
                    <w:t xml:space="preserve"> процесс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5D5A" w:rsidRDefault="00435D5A" w:rsidP="00623E9C">
                  <w:pPr>
                    <w:widowControl w:val="0"/>
                    <w:spacing w:line="240" w:lineRule="exact"/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Приказ № 46 </w:t>
                  </w:r>
                  <w:r w:rsid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от 23.03.2020</w:t>
                  </w:r>
                  <w:proofErr w:type="gramStart"/>
                  <w:r w:rsid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</w:t>
                  </w: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О</w:t>
                  </w:r>
                  <w:proofErr w:type="gramEnd"/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б обеспечении соблюдения методологии о продолжении дистанционного обучения</w:t>
                  </w:r>
                </w:p>
                <w:p w:rsidR="00435D5A" w:rsidRDefault="005206E6" w:rsidP="00623E9C">
                  <w:pPr>
                    <w:widowControl w:val="0"/>
                    <w:spacing w:line="240" w:lineRule="exact"/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в условиях  карантина </w:t>
                  </w:r>
                </w:p>
                <w:p w:rsidR="00435D5A" w:rsidRDefault="005206E6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правка «Итоги выпускных экзаменов»</w:t>
                  </w:r>
                </w:p>
                <w:p w:rsidR="005206E6" w:rsidRDefault="005206E6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отокол педсовета №50 от 28.05.2020г.</w:t>
                  </w:r>
                </w:p>
                <w:p w:rsidR="00087321" w:rsidRDefault="00087321" w:rsidP="00623E9C">
                  <w:pPr>
                    <w:widowControl w:val="0"/>
                    <w:spacing w:line="240" w:lineRule="exact"/>
                    <w:rPr>
                      <w:rFonts w:ascii="Times New Roman" w:hAnsi="Times New Roman" w:cs="Times New Roman"/>
                      <w:sz w:val="24"/>
                    </w:rPr>
                  </w:pPr>
                  <w:r w:rsidRPr="00087321">
                    <w:rPr>
                      <w:rFonts w:ascii="Times New Roman" w:hAnsi="Times New Roman" w:cs="Times New Roman"/>
                      <w:sz w:val="24"/>
                    </w:rPr>
                    <w:t>Протокол ознакомления от 03.12.2019г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 с</w:t>
                  </w:r>
                  <w:r w:rsidRPr="0008732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комплексной программой</w:t>
                  </w:r>
                  <w:r w:rsidRPr="00087321">
                    <w:rPr>
                      <w:rFonts w:ascii="Times New Roman" w:hAnsi="Times New Roman" w:cs="Times New Roman"/>
                      <w:sz w:val="24"/>
                    </w:rPr>
                    <w:t xml:space="preserve"> по созданию условий для повышения качества образования в учебном заведени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87321" w:rsidRDefault="00087321" w:rsidP="00623E9C">
                  <w:pPr>
                    <w:widowControl w:val="0"/>
                    <w:spacing w:line="240" w:lineRule="exact"/>
                    <w:rPr>
                      <w:rFonts w:ascii="Times New Roman" w:hAnsi="Times New Roman" w:cs="Times New Roman"/>
                      <w:sz w:val="24"/>
                    </w:rPr>
                  </w:pPr>
                  <w:r w:rsidRPr="00087321">
                    <w:rPr>
                      <w:rFonts w:ascii="Times New Roman" w:hAnsi="Times New Roman" w:cs="Times New Roman"/>
                      <w:sz w:val="24"/>
                    </w:rPr>
                    <w:t xml:space="preserve">Протокол от 17.12.2019г.) План повышения качества образования в ТЛ </w:t>
                  </w:r>
                  <w:proofErr w:type="spellStart"/>
                  <w:r w:rsidRPr="00087321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proofErr w:type="gramStart"/>
                  <w:r w:rsidRPr="00087321">
                    <w:rPr>
                      <w:rFonts w:ascii="Times New Roman" w:hAnsi="Times New Roman" w:cs="Times New Roman"/>
                      <w:sz w:val="24"/>
                    </w:rPr>
                    <w:t>.Б</w:t>
                  </w:r>
                  <w:proofErr w:type="gramEnd"/>
                  <w:r w:rsidRPr="00087321">
                    <w:rPr>
                      <w:rFonts w:ascii="Times New Roman" w:hAnsi="Times New Roman" w:cs="Times New Roman"/>
                      <w:sz w:val="24"/>
                    </w:rPr>
                    <w:t>ешгиоз</w:t>
                  </w:r>
                  <w:proofErr w:type="spellEnd"/>
                </w:p>
                <w:p w:rsidR="00087321" w:rsidRDefault="00087321" w:rsidP="00623E9C">
                  <w:pPr>
                    <w:widowControl w:val="0"/>
                    <w:spacing w:line="240" w:lineRule="exact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Справка «Анализ административных  контрольных работ по итогам  семестра).</w:t>
                  </w:r>
                  <w:proofErr w:type="gramEnd"/>
                </w:p>
                <w:p w:rsidR="00087321" w:rsidRDefault="00087321" w:rsidP="00623E9C">
                  <w:pPr>
                    <w:widowControl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й совет  № 48 от 28.01.2020 г</w:t>
                  </w:r>
                </w:p>
                <w:p w:rsidR="00087321" w:rsidRPr="00A34F09" w:rsidRDefault="00F87B6E" w:rsidP="00623E9C">
                  <w:pPr>
                    <w:widowControl w:val="0"/>
                    <w:spacing w:line="240" w:lineRule="exac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 № 63 от 01.06.2020 г об администрировании базы данных </w:t>
                  </w:r>
                  <w:r w:rsidRPr="001532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SIP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экзаменационной сессии 2020.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623E9C" w:rsidRPr="00623E9C" w:rsidRDefault="00623E9C" w:rsidP="00623E9C">
                  <w:pPr>
                    <w:pStyle w:val="21"/>
                    <w:shd w:val="clear" w:color="auto" w:fill="auto"/>
                    <w:spacing w:line="250" w:lineRule="exact"/>
                    <w:ind w:firstLine="0"/>
                    <w:jc w:val="both"/>
                    <w:rPr>
                      <w:rStyle w:val="22"/>
                      <w:color w:val="auto"/>
                      <w:sz w:val="22"/>
                      <w:szCs w:val="22"/>
                    </w:rPr>
                  </w:pPr>
                  <w:r w:rsidRPr="00623E9C">
                    <w:rPr>
                      <w:rStyle w:val="22"/>
                      <w:color w:val="auto"/>
                      <w:sz w:val="22"/>
                      <w:szCs w:val="22"/>
                    </w:rPr>
                    <w:t>Инструктивные семинары по внедрению и реализации нормативных документов:</w:t>
                  </w:r>
                </w:p>
                <w:p w:rsidR="005206E6" w:rsidRDefault="005206E6" w:rsidP="005206E6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hd w:val="clear" w:color="auto" w:fill="FFFFFF"/>
                    </w:rPr>
                    <w:t xml:space="preserve">    </w:t>
                  </w:r>
                  <w:r w:rsidR="00087321">
                    <w:rPr>
                      <w:rFonts w:ascii="Times New Roman" w:hAnsi="Times New Roman" w:cs="Times New Roman"/>
                      <w:bCs/>
                      <w:iCs/>
                      <w:shd w:val="clear" w:color="auto" w:fill="FFFFFF"/>
                    </w:rPr>
                    <w:t xml:space="preserve">- </w:t>
                  </w:r>
                  <w:r w:rsidR="00623E9C" w:rsidRPr="005206E6">
                    <w:rPr>
                      <w:rFonts w:ascii="Times New Roman" w:hAnsi="Times New Roman" w:cs="Times New Roman"/>
                      <w:bCs/>
                      <w:iCs/>
                      <w:shd w:val="clear" w:color="auto" w:fill="FFFFFF"/>
                    </w:rPr>
                    <w:t xml:space="preserve">Инструкция по ведению классного журнала </w:t>
                  </w:r>
                  <w:r w:rsidR="00623E9C" w:rsidRPr="005206E6">
                    <w:rPr>
                      <w:rStyle w:val="30pt"/>
                      <w:rFonts w:eastAsia="Bookman Old Style"/>
                      <w:i w:val="0"/>
                    </w:rPr>
                    <w:t xml:space="preserve">(на основании Приказа МОКИ </w:t>
                  </w:r>
                  <w:r w:rsidR="00623E9C" w:rsidRPr="005206E6">
                    <w:rPr>
                      <w:rFonts w:ascii="Times New Roman" w:hAnsi="Times New Roman" w:cs="Times New Roman"/>
                      <w:bCs/>
                      <w:iCs/>
                      <w:shd w:val="clear" w:color="auto" w:fill="FFFFFF"/>
                    </w:rPr>
                    <w:t>№ 842 от 03.07.2019 года)</w:t>
                  </w:r>
                  <w:r w:rsidR="00623E9C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</w:t>
                  </w: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  </w:t>
                  </w:r>
                </w:p>
                <w:p w:rsidR="00623E9C" w:rsidRPr="005206E6" w:rsidRDefault="005206E6" w:rsidP="005206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   </w:t>
                  </w:r>
                  <w:proofErr w:type="gramStart"/>
                  <w:r w:rsidR="00623E9C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(Совещание при ЗУР.</w:t>
                  </w:r>
                  <w:proofErr w:type="gramEnd"/>
                  <w:r w:rsidR="00623E9C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Протокол от 16.09.2019 год; Протокол от 03.02.2020г);</w:t>
                  </w:r>
                </w:p>
                <w:p w:rsidR="005206E6" w:rsidRDefault="005206E6" w:rsidP="005206E6">
                  <w:pPr>
                    <w:autoSpaceDE w:val="0"/>
                    <w:autoSpaceDN w:val="0"/>
                    <w:adjustRightInd w:val="0"/>
                    <w:rPr>
                      <w:rStyle w:val="30pt"/>
                      <w:rFonts w:eastAsia="Bookman Old Style"/>
                      <w:i w:val="0"/>
                      <w:lang w:val="ru-RU"/>
                    </w:rPr>
                  </w:pPr>
                  <w:r>
                    <w:rPr>
                      <w:rStyle w:val="30pt"/>
                      <w:rFonts w:eastAsia="Bookman Old Style"/>
                      <w:i w:val="0"/>
                      <w:lang w:val="ru-RU"/>
                    </w:rPr>
                    <w:t xml:space="preserve">    </w:t>
                  </w:r>
                  <w:r w:rsidR="00087321">
                    <w:rPr>
                      <w:rStyle w:val="30pt"/>
                      <w:rFonts w:eastAsia="Bookman Old Style"/>
                      <w:i w:val="0"/>
                      <w:lang w:val="ru-RU"/>
                    </w:rPr>
                    <w:t xml:space="preserve">- </w:t>
                  </w:r>
                  <w:r w:rsidR="00623E9C" w:rsidRPr="005206E6">
                    <w:rPr>
                      <w:rStyle w:val="30pt"/>
                      <w:rFonts w:eastAsia="Bookman Old Style"/>
                      <w:i w:val="0"/>
                    </w:rPr>
                    <w:t xml:space="preserve">Положение об оценивании и оценки результатов обучения, переводе и окончании начального и </w:t>
                  </w:r>
                  <w:r>
                    <w:rPr>
                      <w:rStyle w:val="30pt"/>
                      <w:rFonts w:eastAsia="Bookman Old Style"/>
                      <w:i w:val="0"/>
                      <w:lang w:val="ru-RU"/>
                    </w:rPr>
                    <w:t xml:space="preserve">   </w:t>
                  </w:r>
                </w:p>
                <w:p w:rsidR="00623E9C" w:rsidRPr="005206E6" w:rsidRDefault="005206E6" w:rsidP="005206E6">
                  <w:pPr>
                    <w:autoSpaceDE w:val="0"/>
                    <w:autoSpaceDN w:val="0"/>
                    <w:adjustRightInd w:val="0"/>
                    <w:rPr>
                      <w:rStyle w:val="30pt"/>
                      <w:rFonts w:eastAsia="Microsoft Sans Serif"/>
                      <w:i w:val="0"/>
                      <w:iCs w:val="0"/>
                    </w:rPr>
                  </w:pPr>
                  <w:r>
                    <w:rPr>
                      <w:rStyle w:val="30pt"/>
                      <w:rFonts w:eastAsia="Bookman Old Style"/>
                      <w:i w:val="0"/>
                      <w:lang w:val="ru-RU"/>
                    </w:rPr>
                    <w:t xml:space="preserve">    </w:t>
                  </w:r>
                  <w:r w:rsidR="00623E9C" w:rsidRPr="005206E6">
                    <w:rPr>
                      <w:rStyle w:val="30pt"/>
                      <w:rFonts w:eastAsia="Bookman Old Style"/>
                      <w:i w:val="0"/>
                    </w:rPr>
                    <w:t>общего</w:t>
                  </w:r>
                  <w:r w:rsidR="00623E9C" w:rsidRPr="005206E6">
                    <w:rPr>
                      <w:color w:val="002E5D"/>
                    </w:rPr>
                    <w:t> </w:t>
                  </w:r>
                  <w:r w:rsidR="00623E9C" w:rsidRPr="005206E6">
                    <w:rPr>
                      <w:rStyle w:val="30pt"/>
                      <w:rFonts w:eastAsia="Bookman Old Style"/>
                      <w:i w:val="0"/>
                    </w:rPr>
                    <w:t xml:space="preserve"> образования (на основании Приказа МОКИ №70 от 30.01.2020г.)</w:t>
                  </w:r>
                  <w:r w:rsidR="00623E9C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 Протокол  от 04.03.20г</w:t>
                  </w:r>
                  <w:proofErr w:type="gramStart"/>
                  <w:r w:rsidR="00623E9C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;</w:t>
                  </w:r>
                  <w:proofErr w:type="gramEnd"/>
                </w:p>
                <w:p w:rsidR="005206E6" w:rsidRDefault="005206E6" w:rsidP="005206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087321">
                    <w:rPr>
                      <w:rFonts w:ascii="Times New Roman" w:hAnsi="Times New Roman" w:cs="Times New Roman"/>
                    </w:rPr>
                    <w:t>- Методология</w:t>
                  </w:r>
                  <w:r w:rsidR="00623E9C" w:rsidRPr="005206E6">
                    <w:rPr>
                      <w:rFonts w:ascii="Times New Roman" w:hAnsi="Times New Roman" w:cs="Times New Roman"/>
                    </w:rPr>
                    <w:t xml:space="preserve">  продолжения дистанционного образовательного  процесса в условиях карантина </w:t>
                  </w:r>
                  <w:proofErr w:type="gramStart"/>
                  <w:r w:rsidR="00623E9C" w:rsidRPr="005206E6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="00623E9C" w:rsidRPr="005206E6">
                    <w:rPr>
                      <w:rFonts w:ascii="Times New Roman" w:hAnsi="Times New Roman" w:cs="Times New Roman"/>
                    </w:rPr>
                    <w:t xml:space="preserve"> начальных, </w:t>
                  </w:r>
                </w:p>
                <w:p w:rsidR="005206E6" w:rsidRDefault="005206E6" w:rsidP="005206E6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623E9C" w:rsidRPr="005206E6">
                    <w:rPr>
                      <w:rFonts w:ascii="Times New Roman" w:hAnsi="Times New Roman" w:cs="Times New Roman"/>
                    </w:rPr>
                    <w:t>гимназических и лицейских</w:t>
                  </w:r>
                  <w:r w:rsidR="00435D5A" w:rsidRPr="005206E6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623E9C" w:rsidRPr="005206E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623E9C" w:rsidRPr="005206E6">
                    <w:rPr>
                      <w:rFonts w:ascii="Times New Roman" w:hAnsi="Times New Roman" w:cs="Times New Roman"/>
                    </w:rPr>
                    <w:t>циклах</w:t>
                  </w:r>
                  <w:proofErr w:type="gramEnd"/>
                  <w:r w:rsidR="00623E9C" w:rsidRPr="005206E6">
                    <w:rPr>
                      <w:rFonts w:ascii="Times New Roman" w:hAnsi="Times New Roman" w:cs="Times New Roman"/>
                    </w:rPr>
                    <w:t xml:space="preserve"> (на основании Приказа</w:t>
                  </w:r>
                  <w:r w:rsidR="00435D5A" w:rsidRPr="005206E6">
                    <w:rPr>
                      <w:rFonts w:ascii="Times New Roman" w:hAnsi="Times New Roman" w:cs="Times New Roman"/>
                    </w:rPr>
                    <w:t xml:space="preserve"> МОКИ № 351 от 19.03.2020года) </w:t>
                  </w:r>
                  <w:r w:rsidR="00623E9C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Приказ </w:t>
                  </w:r>
                  <w:r w:rsidR="00435D5A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№  45</w:t>
                  </w:r>
                  <w:r w:rsidR="00623E9C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от </w:t>
                  </w:r>
                  <w:r w:rsidR="00435D5A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</w:t>
                  </w:r>
                </w:p>
                <w:p w:rsidR="00623E9C" w:rsidRPr="005206E6" w:rsidRDefault="005206E6" w:rsidP="005206E6">
                  <w:pPr>
                    <w:autoSpaceDE w:val="0"/>
                    <w:autoSpaceDN w:val="0"/>
                    <w:adjustRightInd w:val="0"/>
                    <w:rPr>
                      <w:rStyle w:val="30pt"/>
                      <w:rFonts w:eastAsia="Microsoft Sans Serif"/>
                      <w:i w:val="0"/>
                      <w:iCs w:val="0"/>
                      <w:color w:val="auto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lastRenderedPageBreak/>
                    <w:t xml:space="preserve">     </w:t>
                  </w:r>
                  <w:proofErr w:type="gramStart"/>
                  <w:r w:rsidR="00435D5A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20.03. </w:t>
                  </w:r>
                  <w:r w:rsidR="00623E9C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2020</w:t>
                  </w:r>
                  <w:r w:rsidR="00435D5A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</w:t>
                  </w:r>
                  <w:r w:rsidR="00623E9C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год);</w:t>
                  </w:r>
                  <w:proofErr w:type="gramEnd"/>
                </w:p>
                <w:p w:rsidR="005206E6" w:rsidRDefault="005206E6" w:rsidP="005206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 </w:t>
                  </w:r>
                  <w:r w:rsidR="00087321">
                    <w:rPr>
                      <w:rFonts w:ascii="Times New Roman" w:hAnsi="Times New Roman" w:cs="Times New Roman"/>
                      <w:bCs/>
                    </w:rPr>
                    <w:t xml:space="preserve">- </w:t>
                  </w:r>
                  <w:r w:rsidR="00623E9C" w:rsidRPr="005206E6">
                    <w:rPr>
                      <w:rFonts w:ascii="Times New Roman" w:hAnsi="Times New Roman" w:cs="Times New Roman"/>
                      <w:bCs/>
                    </w:rPr>
                    <w:t xml:space="preserve">Организационные положения по завершению в карантинных условиях учебного года </w:t>
                  </w:r>
                  <w:proofErr w:type="gramStart"/>
                  <w:r w:rsidR="00623E9C" w:rsidRPr="005206E6">
                    <w:rPr>
                      <w:rFonts w:ascii="Times New Roman" w:hAnsi="Times New Roman" w:cs="Times New Roman"/>
                      <w:bCs/>
                    </w:rPr>
                    <w:t>2019-2020</w:t>
                  </w:r>
                  <w:proofErr w:type="gramEnd"/>
                  <w:r w:rsidR="00623E9C" w:rsidRPr="005206E6">
                    <w:rPr>
                      <w:rFonts w:ascii="Times New Roman" w:hAnsi="Times New Roman" w:cs="Times New Roman"/>
                      <w:bCs/>
                    </w:rPr>
                    <w:t xml:space="preserve"> в общем </w:t>
                  </w:r>
                </w:p>
                <w:p w:rsidR="00623E9C" w:rsidRPr="00674DDE" w:rsidRDefault="005206E6" w:rsidP="005206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 </w:t>
                  </w:r>
                  <w:proofErr w:type="gramStart"/>
                  <w:r w:rsidR="00623E9C" w:rsidRPr="005206E6">
                    <w:rPr>
                      <w:rFonts w:ascii="Times New Roman" w:hAnsi="Times New Roman" w:cs="Times New Roman"/>
                      <w:bCs/>
                    </w:rPr>
                    <w:t>образовании</w:t>
                  </w:r>
                  <w:proofErr w:type="gramEnd"/>
                  <w:r w:rsidR="00623E9C" w:rsidRPr="005206E6">
                    <w:rPr>
                      <w:rStyle w:val="30pt"/>
                      <w:rFonts w:eastAsia="Bookman Old Style"/>
                    </w:rPr>
                    <w:t xml:space="preserve"> (на основании Приказа МОКИ </w:t>
                  </w:r>
                  <w:r w:rsidR="00623E9C" w:rsidRPr="005206E6">
                    <w:rPr>
                      <w:rFonts w:ascii="Times New Roman" w:hAnsi="Times New Roman" w:cs="Times New Roman"/>
                    </w:rPr>
                    <w:t xml:space="preserve">№427 от 04.05.2020г.) </w:t>
                  </w:r>
                  <w:r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Протокол от </w:t>
                  </w:r>
                  <w:r w:rsidR="00623E9C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 xml:space="preserve"> </w:t>
                  </w:r>
                  <w:r w:rsidR="00435D5A" w:rsidRPr="005206E6">
                    <w:rPr>
                      <w:rFonts w:ascii="Times New Roman" w:eastAsia="TimesNewRomanPS-BoldItalicMT" w:hAnsi="Times New Roman" w:cs="Times New Roman"/>
                      <w:bCs/>
                      <w:iCs/>
                    </w:rPr>
                    <w:t>10.05.2020 г,</w:t>
                  </w:r>
                </w:p>
                <w:p w:rsidR="005206E6" w:rsidRDefault="005206E6" w:rsidP="005206E6">
                  <w:pPr>
                    <w:pStyle w:val="21"/>
                    <w:shd w:val="clear" w:color="auto" w:fill="auto"/>
                    <w:spacing w:line="240" w:lineRule="auto"/>
                    <w:ind w:firstLine="0"/>
                  </w:pPr>
                  <w:r>
                    <w:t xml:space="preserve">     </w:t>
                  </w:r>
                  <w:r w:rsidR="00087321">
                    <w:t xml:space="preserve">- </w:t>
                  </w:r>
                  <w:r w:rsidR="00623E9C" w:rsidRPr="006040B4">
                    <w:t xml:space="preserve">Анализ качества образования по итогам национальных выпускных экзаменов в </w:t>
                  </w:r>
                  <w:r w:rsidR="00623E9C">
                    <w:t>учебном заведении за 2019 год;</w:t>
                  </w: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623E9C" w:rsidRPr="005206E6" w:rsidRDefault="005206E6" w:rsidP="005206E6">
                  <w:pPr>
                    <w:pStyle w:val="21"/>
                    <w:shd w:val="clear" w:color="auto" w:fill="auto"/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t xml:space="preserve">    </w:t>
                  </w:r>
                  <w:r w:rsidR="00087321">
                    <w:t xml:space="preserve">- </w:t>
                  </w:r>
                  <w:r>
                    <w:t xml:space="preserve"> Педагогический совет по результатам работы по повышению к</w:t>
                  </w:r>
                  <w:r w:rsidR="00623E9C" w:rsidRPr="006040B4">
                    <w:t>ач</w:t>
                  </w:r>
                  <w:r>
                    <w:t>ества образования в лицее.</w:t>
                  </w:r>
                </w:p>
                <w:p w:rsidR="00623E9C" w:rsidRDefault="00087321" w:rsidP="005206E6">
                  <w:pPr>
                    <w:pStyle w:val="21"/>
                    <w:shd w:val="clear" w:color="auto" w:fill="auto"/>
                    <w:spacing w:line="240" w:lineRule="auto"/>
                    <w:ind w:firstLine="0"/>
                  </w:pPr>
                  <w:r>
                    <w:t xml:space="preserve">     - </w:t>
                  </w:r>
                  <w:r w:rsidR="00623E9C">
                    <w:t xml:space="preserve">Составление </w:t>
                  </w:r>
                  <w:r>
                    <w:t xml:space="preserve"> комплексной программы по созданию условий для повышения качества образования в учебном заведении (Протокол</w:t>
                  </w:r>
                  <w:r w:rsidR="00F87B6E">
                    <w:t xml:space="preserve"> </w:t>
                  </w:r>
                  <w:r>
                    <w:t xml:space="preserve">от 03.12.2019г.) </w:t>
                  </w:r>
                </w:p>
                <w:p w:rsidR="00087321" w:rsidRPr="002B4F93" w:rsidRDefault="00087321" w:rsidP="005206E6">
                  <w:pPr>
                    <w:pStyle w:val="21"/>
                    <w:shd w:val="clear" w:color="auto" w:fill="auto"/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t xml:space="preserve">     - План повышения качества образования в ТЛ </w:t>
                  </w:r>
                  <w:proofErr w:type="spellStart"/>
                  <w:r>
                    <w:t>с</w:t>
                  </w:r>
                  <w:proofErr w:type="gramStart"/>
                  <w:r>
                    <w:t>.Б</w:t>
                  </w:r>
                  <w:proofErr w:type="gramEnd"/>
                  <w:r>
                    <w:t>ешгиоз</w:t>
                  </w:r>
                  <w:proofErr w:type="spellEnd"/>
                  <w:r w:rsidR="00F87B6E">
                    <w:t xml:space="preserve"> </w:t>
                  </w:r>
                  <w:r>
                    <w:t xml:space="preserve"> (Протокол от 17.12.2019г.)</w:t>
                  </w:r>
                </w:p>
                <w:p w:rsidR="00623E9C" w:rsidRPr="002B4F93" w:rsidRDefault="00623E9C" w:rsidP="005206E6">
                  <w:pPr>
                    <w:pStyle w:val="21"/>
                    <w:shd w:val="clear" w:color="auto" w:fill="auto"/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2B4F93">
                    <w:t>Проведение мониторинга качества образования и анализ результатов:</w:t>
                  </w:r>
                </w:p>
                <w:p w:rsidR="00623E9C" w:rsidRPr="005206E6" w:rsidRDefault="00623E9C" w:rsidP="005206E6">
                  <w:pPr>
                    <w:widowControl w:val="0"/>
                    <w:ind w:left="142"/>
                    <w:rPr>
                      <w:rFonts w:ascii="Times New Roman" w:hAnsi="Times New Roman" w:cs="Times New Roman"/>
                    </w:rPr>
                  </w:pPr>
                  <w:r w:rsidRPr="005206E6">
                    <w:rPr>
                      <w:rFonts w:ascii="Times New Roman" w:hAnsi="Times New Roman" w:cs="Times New Roman"/>
                    </w:rPr>
                    <w:t xml:space="preserve">- контрольные работы по линии администрации в </w:t>
                  </w:r>
                  <w:proofErr w:type="gramStart"/>
                  <w:r w:rsidRPr="005206E6">
                    <w:rPr>
                      <w:rFonts w:ascii="Times New Roman" w:hAnsi="Times New Roman" w:cs="Times New Roman"/>
                    </w:rPr>
                    <w:t>начальном</w:t>
                  </w:r>
                  <w:proofErr w:type="gramEnd"/>
                  <w:r w:rsidRPr="005206E6">
                    <w:rPr>
                      <w:rFonts w:ascii="Times New Roman" w:hAnsi="Times New Roman" w:cs="Times New Roman"/>
                    </w:rPr>
                    <w:t xml:space="preserve">,  </w:t>
                  </w:r>
                </w:p>
                <w:p w:rsidR="00623E9C" w:rsidRPr="00CB2379" w:rsidRDefault="00087321" w:rsidP="0008732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23E9C" w:rsidRPr="00087321">
                    <w:rPr>
                      <w:rFonts w:ascii="Times New Roman" w:hAnsi="Times New Roman" w:cs="Times New Roman"/>
                    </w:rPr>
                    <w:t xml:space="preserve">  гимназическо</w:t>
                  </w:r>
                  <w:r>
                    <w:rPr>
                      <w:rFonts w:ascii="Times New Roman" w:hAnsi="Times New Roman" w:cs="Times New Roman"/>
                    </w:rPr>
                    <w:t>м  образовании  (Справк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)</w:t>
                  </w:r>
                  <w:proofErr w:type="gramEnd"/>
                </w:p>
                <w:p w:rsidR="00623E9C" w:rsidRDefault="00087321" w:rsidP="005206E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623E9C">
                    <w:rPr>
                      <w:rFonts w:ascii="Times New Roman" w:hAnsi="Times New Roman" w:cs="Times New Roman"/>
                    </w:rPr>
                    <w:t>- итоги УВП за 1 семестр 2019-2020 уче</w:t>
                  </w:r>
                  <w:r>
                    <w:rPr>
                      <w:rFonts w:ascii="Times New Roman" w:hAnsi="Times New Roman" w:cs="Times New Roman"/>
                    </w:rPr>
                    <w:t>бный год (Педагогический совет  № 48 от 28.01.2020 г.)</w:t>
                  </w:r>
                  <w:r w:rsidR="00623E9C">
                    <w:rPr>
                      <w:rFonts w:ascii="Times New Roman" w:hAnsi="Times New Roman" w:cs="Times New Roman"/>
                    </w:rPr>
                    <w:t xml:space="preserve">              </w:t>
                  </w:r>
                </w:p>
                <w:p w:rsidR="00623E9C" w:rsidRDefault="00087321" w:rsidP="0008732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F87B6E">
                    <w:rPr>
                      <w:rFonts w:ascii="Times New Roman" w:hAnsi="Times New Roman" w:cs="Times New Roman"/>
                    </w:rPr>
                    <w:t xml:space="preserve"> Итоги экзаменационной сессии за курс</w:t>
                  </w:r>
                  <w:r w:rsidR="00623E9C" w:rsidRPr="00087321">
                    <w:rPr>
                      <w:rFonts w:ascii="Times New Roman" w:hAnsi="Times New Roman" w:cs="Times New Roman"/>
                    </w:rPr>
                    <w:t xml:space="preserve">  гим</w:t>
                  </w:r>
                  <w:r w:rsidR="00F87B6E">
                    <w:rPr>
                      <w:rFonts w:ascii="Times New Roman" w:hAnsi="Times New Roman" w:cs="Times New Roman"/>
                    </w:rPr>
                    <w:t>назического образования. Приказ ГУО  № 140-145.</w:t>
                  </w:r>
                </w:p>
                <w:p w:rsidR="0070518E" w:rsidRPr="00A34F09" w:rsidRDefault="00F87B6E" w:rsidP="00A34F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Приказ № 63 от 01.06.2020 г.</w:t>
                  </w:r>
                  <w:r w:rsidR="00623E9C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70518E" w:rsidRPr="002F60E4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A7F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F87B6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70518E" w:rsidRPr="002F60E4" w:rsidRDefault="00F87B6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</w:tcPr>
          <w:p w:rsidR="0070518E" w:rsidRPr="00792193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i/>
                <w:color w:val="00B050"/>
                <w:sz w:val="10"/>
                <w:szCs w:val="10"/>
                <w:lang w:eastAsia="ro-RO" w:bidi="ro-RO"/>
              </w:rPr>
            </w:pPr>
            <w:r w:rsidRPr="00792193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1.2. Эффективная реализация программ и мероприятий, запланированных в стратегических и оперативных планах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D6745B" w:rsidRDefault="00D6745B" w:rsidP="00D6745B">
                  <w:pPr>
                    <w:widowControl w:val="0"/>
                    <w:ind w:left="304"/>
                    <w:rPr>
                      <w:rFonts w:ascii="Times New Roman" w:eastAsia="Microsoft Sans Serif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Microsoft Sans Serif" w:hAnsi="Times New Roman" w:cs="Times New Roman"/>
                      <w:sz w:val="24"/>
                      <w:szCs w:val="24"/>
                      <w:lang w:eastAsia="ro-RO" w:bidi="ro-RO"/>
                    </w:rPr>
                    <w:t>План работы лицея.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D6745B" w:rsidRPr="00D6745B" w:rsidRDefault="00D6745B" w:rsidP="001637B5">
                  <w:pPr>
                    <w:widowControl w:val="0"/>
                    <w:numPr>
                      <w:ilvl w:val="0"/>
                      <w:numId w:val="12"/>
                    </w:numPr>
                    <w:ind w:left="304" w:firstLine="0"/>
                    <w:rPr>
                      <w:rFonts w:ascii="Times New Roman" w:eastAsia="Microsoft Sans Serif" w:hAnsi="Times New Roman" w:cs="Times New Roman"/>
                      <w:i/>
                      <w:sz w:val="24"/>
                      <w:szCs w:val="24"/>
                      <w:lang w:eastAsia="ro-RO" w:bidi="ro-RO"/>
                    </w:rPr>
                  </w:pP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Реализация программы «Одарённые дети». </w:t>
                  </w:r>
                </w:p>
                <w:p w:rsidR="0070518E" w:rsidRPr="00D6745B" w:rsidRDefault="00D6745B" w:rsidP="001637B5">
                  <w:pPr>
                    <w:widowControl w:val="0"/>
                    <w:numPr>
                      <w:ilvl w:val="0"/>
                      <w:numId w:val="12"/>
                    </w:numPr>
                    <w:ind w:left="304" w:firstLine="0"/>
                    <w:rPr>
                      <w:rFonts w:ascii="Times New Roman" w:eastAsia="Microsoft Sans Serif" w:hAnsi="Times New Roman" w:cs="Times New Roman"/>
                      <w:i/>
                      <w:sz w:val="24"/>
                      <w:szCs w:val="24"/>
                      <w:lang w:eastAsia="ro-RO" w:bidi="ro-RO"/>
                    </w:rPr>
                  </w:pPr>
                  <w:r w:rsidRPr="00D6745B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На региональной олимпиаде – 1 призовое место.</w:t>
                  </w:r>
                  <w:r w:rsidR="00BE6338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spellStart"/>
                  <w:r w:rsidR="00792193" w:rsidRPr="00454F85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o-RO" w:bidi="ro-RO"/>
                    </w:rPr>
                    <w:t>Приложнение</w:t>
                  </w:r>
                  <w:proofErr w:type="spellEnd"/>
                  <w:r w:rsidR="00792193" w:rsidRPr="00454F85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o-RO" w:bidi="ro-RO"/>
                    </w:rPr>
                    <w:t xml:space="preserve"> </w:t>
                  </w:r>
                </w:p>
              </w:tc>
            </w:tr>
            <w:tr w:rsidR="0070518E" w:rsidRPr="002F60E4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A7F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9051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70518E" w:rsidRPr="002F60E4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2F60E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70518E" w:rsidRPr="00D504F7" w:rsidRDefault="00B77623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792193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i/>
                <w:color w:val="00B050"/>
                <w:sz w:val="10"/>
                <w:szCs w:val="10"/>
                <w:lang w:eastAsia="ro-RO" w:bidi="ro-RO"/>
              </w:rPr>
            </w:pPr>
            <w:r w:rsidRPr="00792193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4.1.3. Работа комиссий и советов учреждения. Обеспечение прозрачного, </w:t>
            </w:r>
            <w:proofErr w:type="gramStart"/>
            <w:r w:rsidRPr="00792193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демократического и справедливого способа</w:t>
            </w:r>
            <w:proofErr w:type="gramEnd"/>
            <w:r w:rsidRPr="00792193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 институциональной политики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Default="002F6EE0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Аттестационная комиссия</w:t>
                  </w:r>
                  <w:r w:rsidR="00D81B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риказ № 16.06.09.2019</w:t>
                  </w:r>
                </w:p>
                <w:p w:rsidR="002F6EE0" w:rsidRDefault="00792193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Методические комиссии</w:t>
                  </w:r>
                  <w:r w:rsidR="00D81B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риказ №12 от 02.09.2019</w:t>
                  </w:r>
                </w:p>
                <w:p w:rsidR="002F6EE0" w:rsidRPr="009A1D94" w:rsidRDefault="002F6EE0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Административный совет  </w:t>
                  </w:r>
                  <w:r w:rsidR="00D81B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каз №65 от 05.06.2020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193E11" w:rsidRDefault="00D6745B" w:rsidP="00623E9C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В лицее функционируют </w:t>
                  </w:r>
                  <w:r w:rsidR="00DB1E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5 МК, Аттестационная </w:t>
                  </w:r>
                  <w:r w:rsidR="00DB1EB5" w:rsidRPr="00BE6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комиссия в составе </w:t>
                  </w:r>
                  <w:r w:rsidR="00BE6338" w:rsidRPr="00BE6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9</w:t>
                  </w:r>
                  <w:r w:rsidR="00DB1EB5" w:rsidRPr="00BE6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человек</w:t>
                  </w:r>
                  <w:r w:rsidR="00BE6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и  </w:t>
                  </w:r>
                  <w:proofErr w:type="spellStart"/>
                  <w:r w:rsidR="00BE6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Админсовет</w:t>
                  </w:r>
                  <w:proofErr w:type="spellEnd"/>
                  <w:r w:rsidR="00DB1E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в составе 7 человек. </w:t>
                  </w:r>
                  <w:r w:rsidR="00BE6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</w:t>
                  </w:r>
                  <w:r w:rsidR="00792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Папки и протоколы заседаний</w:t>
                  </w:r>
                  <w:r w:rsidR="00BE6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ведутся систематически</w:t>
                  </w:r>
                  <w:r w:rsidR="00792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.</w:t>
                  </w:r>
                  <w:r w:rsidR="00C934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Но в этом учебном году не работает Совет по этике, Совет профилактики</w:t>
                  </w:r>
                  <w:r w:rsidR="00792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</w:t>
                  </w:r>
                  <w:r w:rsidR="00C934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</w:t>
                  </w:r>
                  <w:r w:rsidR="00792193" w:rsidRPr="00454F8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o-RO" w:bidi="ro-RO"/>
                    </w:rPr>
                    <w:t>Приложение</w:t>
                  </w:r>
                </w:p>
              </w:tc>
            </w:tr>
            <w:tr w:rsidR="0070518E" w:rsidRPr="002F60E4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A7F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C93420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</w:t>
                  </w:r>
                  <w:r w:rsidR="00A02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70518E" w:rsidRPr="002F60E4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2F60E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792193" w:rsidRDefault="0070518E" w:rsidP="007D61F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79219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70518E" w:rsidRPr="00792193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i/>
                <w:color w:val="00B050"/>
                <w:sz w:val="10"/>
                <w:szCs w:val="10"/>
                <w:lang w:eastAsia="ro-RO" w:bidi="ro-RO"/>
              </w:rPr>
            </w:pPr>
            <w:r w:rsidRPr="007921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o-RO" w:bidi="ro-RO"/>
              </w:rPr>
              <w:t xml:space="preserve">4.1.4. </w:t>
            </w:r>
            <w:r w:rsidRPr="00792193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Эргономичное управление инфраструктурой с разумным использованием финансовых ресурсов, необходимых для </w:t>
            </w:r>
            <w:r w:rsidRPr="00792193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применения куррикулума и соблюдения стандартов качества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9A1D94" w:rsidRDefault="00F66CC6" w:rsidP="00F66CC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Инвентар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193E11" w:rsidRDefault="00F66CC6" w:rsidP="00D975C3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обретение школьной мебели</w:t>
                  </w:r>
                  <w:r w:rsidR="009461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(парты в кабинет №23)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досок.</w:t>
                  </w:r>
                </w:p>
              </w:tc>
            </w:tr>
            <w:tr w:rsidR="0070518E" w:rsidRPr="002F60E4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A7F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8D395D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</w:t>
                  </w:r>
                  <w:r w:rsidR="00F66CC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</w:t>
                  </w:r>
                  <w:r w:rsidR="000E3DB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70518E" w:rsidRPr="002F60E4" w:rsidRDefault="00F66CC6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D975C3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  <w:r w:rsidRPr="00D975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1.5. Разнообразие оборудования, материалов и учебных программ, в том числе адаптированного куррикулума и индивидуализированных образовательных планов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D975C3" w:rsidRPr="00D975C3" w:rsidRDefault="0094614B" w:rsidP="00D975C3">
                  <w:pPr>
                    <w:widowControl w:val="0"/>
                    <w:spacing w:line="254" w:lineRule="exact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Инвентаризация</w:t>
                  </w: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  <w:p w:rsidR="0070518E" w:rsidRPr="009A1D94" w:rsidRDefault="0070518E" w:rsidP="00D975C3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193E11" w:rsidRDefault="0094614B" w:rsidP="00623E9C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</w:t>
                  </w: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 xml:space="preserve">риобретение дидактического оборудования для </w:t>
                  </w: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ыполнения практических и </w:t>
                  </w: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лаборатор</w:t>
                  </w:r>
                  <w:proofErr w:type="spellStart"/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ных</w:t>
                  </w:r>
                  <w:proofErr w:type="spellEnd"/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занятий по дисциплинам «Х</w:t>
                  </w: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ими</w:t>
                  </w: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я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, «Физика» </w:t>
                  </w: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 «Биология».</w:t>
                  </w:r>
                </w:p>
              </w:tc>
            </w:tr>
            <w:tr w:rsidR="0070518E" w:rsidRPr="002F60E4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A7F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59051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70518E" w:rsidRPr="002F60E4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2F60E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</w:tcPr>
          <w:p w:rsidR="0070518E" w:rsidRPr="00D975C3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  <w:r w:rsidRPr="007302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shd w:val="clear" w:color="auto" w:fill="FFFFFF"/>
                <w:lang w:eastAsia="ro-RO" w:bidi="ro-RO"/>
              </w:rPr>
              <w:t>4</w:t>
            </w:r>
            <w:r w:rsidRPr="00D975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.1.6. Обеспечение квалифицированным преподавательским и вспомогательным персоналом. Соответствие должностных инструкций нормам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9A1D94" w:rsidRDefault="00267D44" w:rsidP="009461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татотчёт</w:t>
                  </w:r>
                  <w:proofErr w:type="spellEnd"/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94614B" w:rsidRDefault="0094614B" w:rsidP="00267D44">
                  <w:pPr>
                    <w:ind w:left="567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Лицей обеспечен кадрами. 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67D44"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 коллектив профессионально компетентен,</w:t>
                  </w:r>
                </w:p>
                <w:p w:rsidR="00267D44" w:rsidRPr="000F391E" w:rsidRDefault="00267D44" w:rsidP="00267D44">
                  <w:pPr>
                    <w:ind w:left="567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ат</w:t>
                  </w:r>
                  <w:proofErr w:type="gramEnd"/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ворческим потенциалом и стремлением к самосовершенствованию.</w:t>
                  </w:r>
                </w:p>
                <w:p w:rsidR="00267D44" w:rsidRPr="000F391E" w:rsidRDefault="00267D44" w:rsidP="00267D44">
                  <w:pPr>
                    <w:ind w:left="567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Педагогических работников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з них:</w:t>
                  </w:r>
                </w:p>
                <w:p w:rsidR="00267D44" w:rsidRPr="000F391E" w:rsidRDefault="00267D44" w:rsidP="00267D44">
                  <w:pPr>
                    <w:ind w:left="1134" w:firstLine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мужчин – 2 </w:t>
                  </w:r>
                </w:p>
                <w:p w:rsidR="00267D44" w:rsidRPr="00267D44" w:rsidRDefault="00267D44" w:rsidP="00267D44">
                  <w:pPr>
                    <w:ind w:left="567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ж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н – 18</w:t>
                  </w:r>
                </w:p>
                <w:p w:rsidR="00267D44" w:rsidRPr="000F391E" w:rsidRDefault="00267D44" w:rsidP="00267D44">
                  <w:pPr>
                    <w:ind w:left="567" w:firstLine="708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Квалификация дирекции лицея</w:t>
                  </w:r>
                </w:p>
                <w:p w:rsidR="00267D44" w:rsidRPr="000F391E" w:rsidRDefault="00267D44" w:rsidP="00267D44">
                  <w:pPr>
                    <w:ind w:left="567" w:firstLine="708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ектор 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ая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дактической степени</w:t>
                  </w:r>
                </w:p>
                <w:p w:rsidR="00267D44" w:rsidRDefault="00267D44" w:rsidP="00267D44">
                  <w:pPr>
                    <w:ind w:left="567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УВР – вторая дидактическая степень</w:t>
                  </w:r>
                </w:p>
                <w:p w:rsidR="00267D44" w:rsidRPr="000F391E" w:rsidRDefault="00267D44" w:rsidP="00267D44">
                  <w:pPr>
                    <w:ind w:left="567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ЗВР - вторая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дактическая степень</w:t>
                  </w:r>
                </w:p>
                <w:p w:rsidR="00267D44" w:rsidRPr="000F391E" w:rsidRDefault="00267D44" w:rsidP="00267D44">
                  <w:pPr>
                    <w:ind w:left="567" w:firstLine="708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Квалификация педагогических работников:</w:t>
                  </w:r>
                  <w:r w:rsidRPr="000F391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: 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 них</w:t>
                  </w:r>
                </w:p>
                <w:p w:rsidR="00267D44" w:rsidRPr="000F391E" w:rsidRDefault="00267D44" w:rsidP="00267D44">
                  <w:pPr>
                    <w:ind w:firstLine="567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с высшей категорией – 0 </w:t>
                  </w:r>
                </w:p>
                <w:p w:rsidR="00267D44" w:rsidRPr="000F391E" w:rsidRDefault="00267D44" w:rsidP="00267D44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с первой дидактической категорией – 0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о второй дидактической категорией – 18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ют дидактической категории - 4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 декретном отпуске – 5  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чителя пенсионного возраста – 2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чителя совместители – 4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По образованию: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ысшее образование – 18;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Н/высшее образование – 0 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Среднее специальное – 2 </w:t>
                  </w:r>
                </w:p>
                <w:p w:rsidR="00267D44" w:rsidRPr="000F391E" w:rsidRDefault="00267D44" w:rsidP="00267D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>Хорошая обеспеченность кадрами, с учетом перспективы по следующим предметам.</w:t>
                  </w:r>
                </w:p>
                <w:p w:rsidR="00267D44" w:rsidRPr="000F391E" w:rsidRDefault="00267D44" w:rsidP="00267D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гаузский язык и литература – 3 учителя</w:t>
                  </w:r>
                </w:p>
                <w:p w:rsidR="00267D44" w:rsidRPr="000F391E" w:rsidRDefault="00267D44" w:rsidP="00267D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мынский язык и литература – 3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я</w:t>
                  </w:r>
                </w:p>
                <w:p w:rsidR="00267D44" w:rsidRPr="000F391E" w:rsidRDefault="00267D44" w:rsidP="00267D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  – 2 учителя</w:t>
                  </w:r>
                </w:p>
                <w:p w:rsidR="00267D44" w:rsidRPr="000F391E" w:rsidRDefault="00267D44" w:rsidP="00267D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 - 2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Потребность в педагогических кадрах: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математика – 1;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технологическое воспитание (мальчики) – 1.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умынский язык – 1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химия-1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физика-1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физическое воспитание -1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музыкальное воспитание -1</w:t>
                  </w:r>
                </w:p>
                <w:p w:rsidR="00267D44" w:rsidRPr="000F391E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Средний возраст коллектива</w:t>
                  </w:r>
                  <w:r w:rsidRPr="000F39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45,6 лет  </w:t>
                  </w:r>
                </w:p>
                <w:p w:rsidR="0070518E" w:rsidRPr="00193E11" w:rsidRDefault="00267D44" w:rsidP="00267D44">
                  <w:pPr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91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Средний педагогический стаж коллектива- 23.4 года.</w:t>
                  </w:r>
                </w:p>
              </w:tc>
            </w:tr>
            <w:tr w:rsidR="0070518E" w:rsidRPr="002F60E4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A7F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0E3DB3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70518E" w:rsidRPr="002F60E4" w:rsidRDefault="000E3DB3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70518E" w:rsidRPr="00D504F7" w:rsidRDefault="0070518E" w:rsidP="00A34F0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D975C3" w:rsidRDefault="0070518E" w:rsidP="007D61F4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D975C3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975C3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70518E" w:rsidRPr="00D975C3" w:rsidRDefault="0070518E" w:rsidP="001637B5">
            <w:pPr>
              <w:pStyle w:val="a4"/>
              <w:widowControl w:val="0"/>
              <w:numPr>
                <w:ilvl w:val="2"/>
                <w:numId w:val="7"/>
              </w:num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975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Применение куррикулума с адаптацией к местным и институциональным условиям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9A1D94" w:rsidRDefault="0094614B" w:rsidP="0094614B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Календарное планиров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участие в мероприятиях на региональном уровне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193E11" w:rsidRDefault="0094614B" w:rsidP="00623E9C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еподавание  уроков гагаузского языка и литературы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КТГН, разработка календарно –тематического планирования по предметам. Участие детей в Рождественских мероприятиях.  </w:t>
                  </w:r>
                </w:p>
              </w:tc>
            </w:tr>
            <w:tr w:rsidR="0070518E" w:rsidRPr="002F60E4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94614B" w:rsidRDefault="0094614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94614B" w:rsidRDefault="0094614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94614B" w:rsidRPr="0094614B" w:rsidRDefault="0094614B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461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70518E" w:rsidRPr="0070518E" w:rsidRDefault="0070518E" w:rsidP="0070518E">
            <w:pPr>
              <w:pStyle w:val="a4"/>
              <w:widowControl w:val="0"/>
              <w:ind w:left="96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</w:tr>
      <w:tr w:rsidR="0070518E" w:rsidTr="0070518E">
        <w:tc>
          <w:tcPr>
            <w:tcW w:w="2935" w:type="dxa"/>
            <w:gridSpan w:val="2"/>
            <w:vMerge w:val="restart"/>
          </w:tcPr>
          <w:p w:rsidR="0070518E" w:rsidRDefault="0070518E"/>
          <w:p w:rsidR="0070518E" w:rsidRPr="00C26D4C" w:rsidRDefault="0070518E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4.2. Дидактические кадры эффективно используют образовательные ресурсы в соответствии с целями, установленными национальной учебной программой (12 баллов)</w:t>
            </w:r>
          </w:p>
        </w:tc>
        <w:tc>
          <w:tcPr>
            <w:tcW w:w="12659" w:type="dxa"/>
            <w:tcBorders>
              <w:right w:val="nil"/>
            </w:tcBorders>
            <w:vAlign w:val="bottom"/>
          </w:tcPr>
          <w:p w:rsidR="0070518E" w:rsidRPr="00D975C3" w:rsidRDefault="0070518E" w:rsidP="007D61F4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D975C3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70518E" w:rsidRPr="00D975C3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  <w:r w:rsidRPr="00D975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2.1. Использование конкретных процедур реализации куррикулума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D975C3" w:rsidRPr="00D975C3" w:rsidRDefault="00D975C3" w:rsidP="001637B5">
                  <w:pPr>
                    <w:widowControl w:val="0"/>
                    <w:numPr>
                      <w:ilvl w:val="0"/>
                      <w:numId w:val="20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>О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val="ro-RO" w:eastAsia="ro-RO" w:bidi="ro-RO"/>
                    </w:rPr>
                    <w:t>бучающи</w:t>
                  </w:r>
                  <w:proofErr w:type="spellStart"/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>й</w:t>
                  </w:r>
                  <w:proofErr w:type="spellEnd"/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val="ro-RO" w:eastAsia="ro-RO" w:bidi="ro-RO"/>
                    </w:rPr>
                    <w:t xml:space="preserve"> семинар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 xml:space="preserve"> 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val="ro-RO" w:eastAsia="ro-RO" w:bidi="ro-RO"/>
                    </w:rPr>
                    <w:t xml:space="preserve">по 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 xml:space="preserve">внедрению 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val="ro-RO" w:eastAsia="ro-RO" w:bidi="ro-RO"/>
                    </w:rPr>
                    <w:t>Куррикулум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>а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val="ro-RO" w:eastAsia="ro-RO" w:bidi="ro-RO"/>
                    </w:rPr>
                    <w:t xml:space="preserve"> – 2019г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 xml:space="preserve"> на уровне региона для всех дидактических кадров лицея (на основании приказа ГУО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val="ro-RO" w:eastAsia="ro-RO" w:bidi="ro-RO"/>
                    </w:rPr>
                    <w:t>№ 01-1-18-240 от 12.08.2019г.).</w:t>
                  </w:r>
                </w:p>
                <w:p w:rsidR="00D975C3" w:rsidRPr="00D975C3" w:rsidRDefault="00D975C3" w:rsidP="001637B5">
                  <w:pPr>
                    <w:widowControl w:val="0"/>
                    <w:numPr>
                      <w:ilvl w:val="0"/>
                      <w:numId w:val="19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</w:pP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u w:val="single"/>
                      <w:lang w:eastAsia="ro-RO" w:bidi="ro-RO"/>
                    </w:rPr>
                    <w:t>П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u w:val="single"/>
                      <w:lang w:val="ro-RO" w:eastAsia="ro-RO" w:bidi="ro-RO"/>
                    </w:rPr>
                    <w:t>едагогическ</w:t>
                  </w:r>
                  <w:proofErr w:type="spellStart"/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u w:val="single"/>
                      <w:lang w:eastAsia="ro-RO" w:bidi="ro-RO"/>
                    </w:rPr>
                    <w:t>ий</w:t>
                  </w:r>
                  <w:proofErr w:type="spellEnd"/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u w:val="single"/>
                      <w:lang w:val="ro-RO" w:eastAsia="ro-RO" w:bidi="ro-RO"/>
                    </w:rPr>
                    <w:t xml:space="preserve"> форум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val="ro-RO" w:eastAsia="ro-RO" w:bidi="ro-RO"/>
                    </w:rPr>
                    <w:t xml:space="preserve"> с целью повышения качества образования в учебном заведении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val="tr-TR" w:eastAsia="ro-RO" w:bidi="ro-RO"/>
                    </w:rPr>
                    <w:t xml:space="preserve">. </w:t>
                  </w:r>
                  <w:r w:rsidRPr="00D975C3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val="ro-RO" w:eastAsia="ro-RO" w:bidi="ro-RO"/>
                    </w:rPr>
                    <w:t xml:space="preserve">Тема: </w:t>
                  </w: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и проверки портфолио педагогов.</w:t>
                  </w:r>
                </w:p>
                <w:p w:rsidR="00D975C3" w:rsidRPr="00D975C3" w:rsidRDefault="00D975C3" w:rsidP="001637B5">
                  <w:pPr>
                    <w:widowControl w:val="0"/>
                    <w:numPr>
                      <w:ilvl w:val="0"/>
                      <w:numId w:val="21"/>
                    </w:numPr>
                    <w:spacing w:before="6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</w:pP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</w:t>
                  </w: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руглые столы (ознакомление с  информацией с РМО)</w:t>
                  </w: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A213AC" w:rsidRDefault="00D975C3" w:rsidP="001637B5">
                  <w:pPr>
                    <w:widowControl w:val="0"/>
                    <w:numPr>
                      <w:ilvl w:val="0"/>
                      <w:numId w:val="21"/>
                    </w:numPr>
                    <w:spacing w:before="6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Мониторинг организации дистанционного обучения в гимназических и лицейских классах. </w:t>
                  </w:r>
                  <w:proofErr w:type="gramStart"/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(Педагогический </w:t>
                  </w:r>
                  <w:proofErr w:type="spellStart"/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оевт</w:t>
                  </w:r>
                  <w:proofErr w:type="spellEnd"/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  <w:proofErr w:type="gramEnd"/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gramStart"/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отокол № 9 от 25.05. 2020года).</w:t>
                  </w:r>
                  <w:proofErr w:type="gramEnd"/>
                </w:p>
                <w:p w:rsidR="00A213AC" w:rsidRPr="00A213AC" w:rsidRDefault="00D975C3" w:rsidP="001637B5">
                  <w:pPr>
                    <w:widowControl w:val="0"/>
                    <w:numPr>
                      <w:ilvl w:val="0"/>
                      <w:numId w:val="21"/>
                    </w:numPr>
                    <w:spacing w:before="6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A213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одовой отчет по организации учебного процесса по школьным предметам за 2019-2020 учебный </w:t>
                  </w:r>
                  <w:r w:rsidRPr="00A213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год (количество запланированных/реализованных часов,</w:t>
                  </w:r>
                  <w:r w:rsidR="00A213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оличество проверочных работ).</w:t>
                  </w:r>
                </w:p>
                <w:p w:rsidR="0070518E" w:rsidRPr="00A213AC" w:rsidRDefault="00D975C3" w:rsidP="001637B5">
                  <w:pPr>
                    <w:widowControl w:val="0"/>
                    <w:numPr>
                      <w:ilvl w:val="0"/>
                      <w:numId w:val="21"/>
                    </w:numPr>
                    <w:spacing w:before="6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A213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меются отчеты учителей – предметников о реализации куррикулума.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8923EF" w:rsidRDefault="008923EF" w:rsidP="008923EF">
                  <w:pPr>
                    <w:widowControl w:val="0"/>
                    <w:spacing w:before="6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 процессе внедрения и реализации </w:t>
                  </w:r>
                  <w:proofErr w:type="spellStart"/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уррикулума</w:t>
                  </w:r>
                  <w:proofErr w:type="spellEnd"/>
                  <w:r w:rsidRPr="00D975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бы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реализованы данные мероприятия. </w:t>
                  </w:r>
                </w:p>
                <w:p w:rsidR="0070518E" w:rsidRPr="008923EF" w:rsidRDefault="008923EF" w:rsidP="008923EF">
                  <w:pPr>
                    <w:widowControl w:val="0"/>
                    <w:spacing w:before="60" w:line="240" w:lineRule="exact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spellStart"/>
                  <w:r w:rsidRPr="008923EF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ложение№</w:t>
                  </w:r>
                  <w:proofErr w:type="spellEnd"/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8923EF" w:rsidRDefault="008923EF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923E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8923EF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8923EF" w:rsidRPr="008923EF" w:rsidRDefault="008923EF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923E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70518E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tcBorders>
              <w:right w:val="nil"/>
            </w:tcBorders>
            <w:vAlign w:val="bottom"/>
          </w:tcPr>
          <w:p w:rsidR="008923EF" w:rsidRDefault="0070518E" w:rsidP="008923E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4.2.2.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Наличие в стратегических и оперативных планах программ непрерывного обучения кадров с учетом индивидуальных, институциональных и национальных потребностей</w:t>
            </w:r>
            <w:r w:rsidR="008923E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</w:p>
          <w:p w:rsidR="0070518E" w:rsidRPr="00E13749" w:rsidRDefault="0070518E" w:rsidP="007D61F4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o-RO" w:bidi="ro-RO"/>
              </w:rPr>
            </w:pP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9A1D94" w:rsidRDefault="008923EF" w:rsidP="00792193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Планы, приказы, перспективные планы  аттестации и повышения квалификации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8923EF" w:rsidRPr="00792193" w:rsidRDefault="008923EF" w:rsidP="001637B5">
                  <w:pPr>
                    <w:widowControl w:val="0"/>
                    <w:numPr>
                      <w:ilvl w:val="0"/>
                      <w:numId w:val="1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</w:pPr>
                  <w:r w:rsidRPr="00792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Разработан </w:t>
                  </w:r>
                  <w:r w:rsidRPr="00792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перспективный план непрерывного образования педагогов</w:t>
                  </w:r>
                  <w:r w:rsidRPr="00792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gramStart"/>
                  <w:r w:rsidRPr="00792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(</w:t>
                  </w:r>
                  <w:r w:rsidRPr="00792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 xml:space="preserve"> </w:t>
                  </w:r>
                  <w:proofErr w:type="gramEnd"/>
                  <w:r w:rsidRPr="00792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план курсовой подготовки</w:t>
                  </w:r>
                  <w:r w:rsidRPr="00792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 аттестации дидактических кадров).</w:t>
                  </w:r>
                </w:p>
                <w:p w:rsidR="008923EF" w:rsidRPr="00792193" w:rsidRDefault="008923EF" w:rsidP="001637B5">
                  <w:pPr>
                    <w:widowControl w:val="0"/>
                    <w:numPr>
                      <w:ilvl w:val="0"/>
                      <w:numId w:val="13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7921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Профессиональные курсы по повышению квалификации</w:t>
                  </w:r>
                  <w:r w:rsidRPr="007921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дидактические кадры проходят на базе:</w:t>
                  </w:r>
                </w:p>
                <w:p w:rsidR="008923EF" w:rsidRPr="00792193" w:rsidRDefault="008923EF" w:rsidP="001637B5">
                  <w:pPr>
                    <w:numPr>
                      <w:ilvl w:val="0"/>
                      <w:numId w:val="14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92193">
                    <w:rPr>
                      <w:rFonts w:ascii="Times New Roman" w:eastAsia="Calibri" w:hAnsi="Times New Roman" w:cs="Times New Roman"/>
                      <w:bCs/>
                    </w:rPr>
                    <w:t>Института</w:t>
                  </w:r>
                  <w:r w:rsidRPr="0079219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педагогических наук Республики Молдова на основе электронной платформы </w:t>
                  </w:r>
                  <w:proofErr w:type="spellStart"/>
                  <w:r w:rsidRPr="0079219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Moodle</w:t>
                  </w:r>
                  <w:proofErr w:type="spellEnd"/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79219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elearning.ise.md</w:t>
                  </w:r>
                  <w:proofErr w:type="spellEnd"/>
                  <w:r w:rsidRPr="0079219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.;</w:t>
                  </w:r>
                </w:p>
                <w:p w:rsidR="008923EF" w:rsidRPr="00792193" w:rsidRDefault="008923EF" w:rsidP="001637B5">
                  <w:pPr>
                    <w:numPr>
                      <w:ilvl w:val="0"/>
                      <w:numId w:val="14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9219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 xml:space="preserve">Педагогического университета им. И. </w:t>
                  </w:r>
                  <w:proofErr w:type="spellStart"/>
                  <w:r w:rsidRPr="0079219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Крянгэ</w:t>
                  </w:r>
                  <w:proofErr w:type="spellEnd"/>
                  <w:r w:rsidRPr="0079219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;</w:t>
                  </w:r>
                </w:p>
                <w:p w:rsidR="008923EF" w:rsidRPr="00792193" w:rsidRDefault="008923EF" w:rsidP="001637B5">
                  <w:pPr>
                    <w:numPr>
                      <w:ilvl w:val="0"/>
                      <w:numId w:val="14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ратского</w:t>
                  </w:r>
                  <w:proofErr w:type="spellEnd"/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осуниверситета.</w:t>
                  </w:r>
                </w:p>
                <w:p w:rsidR="008923EF" w:rsidRPr="00792193" w:rsidRDefault="008923EF" w:rsidP="008923E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r-TR"/>
                    </w:rPr>
                    <w:t xml:space="preserve">В 2019-2020 учебном году </w:t>
                  </w: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гласно плану</w:t>
                  </w:r>
                  <w:r w:rsidRPr="00792193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79219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урсы по повыш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нию </w:t>
                  </w:r>
                  <w:r w:rsidRPr="0079219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валификации </w:t>
                  </w: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r-TR"/>
                    </w:rPr>
                    <w:t xml:space="preserve">прошл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едагогов.</w:t>
                  </w:r>
                </w:p>
                <w:p w:rsidR="008923EF" w:rsidRPr="00CF6234" w:rsidRDefault="008923EF" w:rsidP="001637B5">
                  <w:pPr>
                    <w:numPr>
                      <w:ilvl w:val="0"/>
                      <w:numId w:val="15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Аттестацию в 2019-2020 учебном год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шли 4</w:t>
                  </w: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едагогов: </w:t>
                  </w:r>
                </w:p>
                <w:p w:rsidR="008923EF" w:rsidRPr="00792193" w:rsidRDefault="008923EF" w:rsidP="008923E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r-TR"/>
                    </w:rPr>
                    <w:t>I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степень – 4 </w:t>
                  </w: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ов.</w:t>
                  </w:r>
                </w:p>
                <w:p w:rsidR="008923EF" w:rsidRPr="00193E11" w:rsidRDefault="008923EF" w:rsidP="008923EF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shd w:val="clear" w:color="auto" w:fill="FFFFFF"/>
                      <w:lang w:eastAsia="ro-RO" w:bidi="ro-RO"/>
                    </w:rPr>
                    <w:t>Работа Методических комиссий</w:t>
                  </w: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 лицее функционирует 5 ШМК</w:t>
                  </w: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, которые ежегодно составляют </w:t>
                  </w: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 xml:space="preserve"> план работы </w:t>
                  </w:r>
                  <w:r w:rsidRPr="00792193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огласно Стандартам эффективности обучения и профессиональной компетенции дидактических кадров. В течение учебного года план – программы реализуются.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8923EF" w:rsidRDefault="008923EF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923E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8923EF" w:rsidRDefault="008923EF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923E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8923EF" w:rsidRPr="008923EF" w:rsidRDefault="008923EF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923E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D504F7" w:rsidRDefault="0070518E" w:rsidP="007D61F4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70518E" w:rsidRPr="00E13749" w:rsidRDefault="0070518E" w:rsidP="007D61F4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B58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4.2.3. </w:t>
            </w:r>
            <w:r w:rsidRPr="00E1374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Наличие достаточного количества персонала для достижения целей, установленных национальным куррикулумом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9A1D94" w:rsidRDefault="008923EF" w:rsidP="008923EF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татотчё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, контрольные списки педагогов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193E11" w:rsidRDefault="008923EF" w:rsidP="00623E9C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792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 лицее преподаются все дисциплины согласно учебному плану, однако есть необходимость в пре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авателях математики, физики, химии</w:t>
                  </w:r>
                  <w:r w:rsidRPr="00792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8923EF" w:rsidRDefault="008923EF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923E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8923EF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8923EF" w:rsidRPr="008923EF" w:rsidRDefault="008923EF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923E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,5</w:t>
                  </w:r>
                </w:p>
              </w:tc>
            </w:tr>
          </w:tbl>
          <w:p w:rsidR="0070518E" w:rsidRPr="00D504F7" w:rsidRDefault="0070518E" w:rsidP="009B58A3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CB4A22" w:rsidRDefault="0070518E" w:rsidP="007D61F4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CB4A2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2.4. Мониторинг использования образовательных ресурсов и применения интерактивных стратегий обучения, в том числе ИКТ, в образовательном процессе</w:t>
            </w:r>
          </w:p>
          <w:p w:rsidR="0070518E" w:rsidRPr="00D504F7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BF13AB" w:rsidRPr="008923EF" w:rsidRDefault="008923EF" w:rsidP="008923EF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7645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прав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методические папки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8923EF" w:rsidRPr="00BF13AB" w:rsidRDefault="008923EF" w:rsidP="001637B5">
                  <w:pPr>
                    <w:widowControl w:val="0"/>
                    <w:numPr>
                      <w:ilvl w:val="0"/>
                      <w:numId w:val="15"/>
                    </w:numPr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</w:pPr>
                  <w:r w:rsidRPr="007645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Папка </w:t>
                  </w:r>
                  <w:proofErr w:type="spellStart"/>
                  <w:r w:rsidRPr="007645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нлайн</w:t>
                  </w:r>
                  <w:proofErr w:type="spellEnd"/>
                  <w:r w:rsidRPr="007645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отчет о проведении уроков</w:t>
                  </w:r>
                  <w:r w:rsidRPr="007645E4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 xml:space="preserve"> </w:t>
                  </w:r>
                </w:p>
                <w:p w:rsidR="008923EF" w:rsidRPr="007645E4" w:rsidRDefault="008923EF" w:rsidP="001637B5">
                  <w:pPr>
                    <w:widowControl w:val="0"/>
                    <w:numPr>
                      <w:ilvl w:val="0"/>
                      <w:numId w:val="15"/>
                    </w:numPr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val="ro-RO" w:eastAsia="ro-RO" w:bidi="ro-RO"/>
                    </w:rPr>
                  </w:pPr>
                  <w:proofErr w:type="spellStart"/>
                  <w:r w:rsidRPr="007645E4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>Внутрилицейский</w:t>
                  </w:r>
                  <w:proofErr w:type="spellEnd"/>
                  <w:r w:rsidRPr="007645E4"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 xml:space="preserve"> контроль:</w:t>
                  </w:r>
                </w:p>
                <w:p w:rsidR="008923EF" w:rsidRDefault="008923EF" w:rsidP="008923EF">
                  <w:pPr>
                    <w:widowControl w:val="0"/>
                    <w:ind w:left="360"/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>Адаптация уч-ся 1 класса</w:t>
                  </w:r>
                </w:p>
                <w:p w:rsidR="008923EF" w:rsidRDefault="008923EF" w:rsidP="008923EF">
                  <w:pPr>
                    <w:widowControl w:val="0"/>
                    <w:ind w:left="360"/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 xml:space="preserve">Адаптация </w:t>
                  </w:r>
                  <w:proofErr w:type="spellStart"/>
                  <w:r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>уя-ся</w:t>
                  </w:r>
                  <w:proofErr w:type="spellEnd"/>
                  <w:r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 xml:space="preserve"> 5 класса</w:t>
                  </w:r>
                </w:p>
                <w:p w:rsidR="008923EF" w:rsidRDefault="008923EF" w:rsidP="008923EF">
                  <w:pPr>
                    <w:widowControl w:val="0"/>
                    <w:ind w:left="360"/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>КОК в 4 и 9 классах.</w:t>
                  </w:r>
                </w:p>
                <w:p w:rsidR="008923EF" w:rsidRDefault="008923EF" w:rsidP="008923EF">
                  <w:pPr>
                    <w:widowControl w:val="0"/>
                    <w:ind w:left="360"/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 xml:space="preserve">Мониторинг организации </w:t>
                  </w:r>
                  <w:proofErr w:type="gramStart"/>
                  <w:r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>ДОП</w:t>
                  </w:r>
                  <w:proofErr w:type="gramEnd"/>
                </w:p>
                <w:p w:rsidR="0070518E" w:rsidRPr="007645E4" w:rsidRDefault="008923EF" w:rsidP="008923EF">
                  <w:pPr>
                    <w:widowControl w:val="0"/>
                    <w:rPr>
                      <w:rFonts w:ascii="Microsoft Sans Serif" w:eastAsia="Microsoft Sans Serif" w:hAnsi="Microsoft Sans Serif" w:cs="Microsoft Sans Serif"/>
                      <w:i/>
                      <w:color w:val="000000"/>
                      <w:sz w:val="10"/>
                      <w:szCs w:val="10"/>
                      <w:lang w:eastAsia="ro-RO" w:bidi="ro-RO"/>
                    </w:rPr>
                  </w:pPr>
                  <w:r>
                    <w:rPr>
                      <w:rFonts w:ascii="Times New Roman" w:eastAsia="Microsoft Sans Serif" w:hAnsi="Times New Roman" w:cs="Times New Roman"/>
                      <w:color w:val="000000"/>
                      <w:sz w:val="24"/>
                      <w:szCs w:val="24"/>
                      <w:lang w:eastAsia="ro-RO" w:bidi="ro-RO"/>
                    </w:rPr>
                    <w:t>Аттестационные уроки</w:t>
                  </w:r>
                  <w:r w:rsidR="007645E4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. </w:t>
                  </w:r>
                  <w:r w:rsidR="007645E4" w:rsidRPr="000934E3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ложение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8923EF" w:rsidRDefault="008923EF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923E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8923EF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8923EF" w:rsidRPr="008923EF" w:rsidRDefault="008923EF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923E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,5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CB4A22" w:rsidRDefault="0070518E" w:rsidP="007D61F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CB4A22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CB4A22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70518E" w:rsidRPr="00CB4A22" w:rsidRDefault="0070518E" w:rsidP="007D61F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CB4A2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2.5. Разработка дидактических проектов в соответствии с принципами обучения, ориентированных на ученика / ребенка и на формирование компетенций, с использованием куррикулума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8923EF" w:rsidRDefault="008923EF" w:rsidP="008923EF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Справки, отчеты  о проведении предметных недель, анализ аттестационных уроков, проверка и анализ поурочного планирования  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8923EF" w:rsidRPr="00CB4A22" w:rsidRDefault="008923EF" w:rsidP="008923EF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gramStart"/>
                  <w:r w:rsidRPr="00CB4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и проверки календарно-тематического планирования учителей на 2019-2020 учебный год</w:t>
                  </w:r>
                  <w:r w:rsidRPr="00CB4A22">
                    <w:rPr>
                      <w:rFonts w:ascii="Times New Roman" w:eastAsia="Times New Roman" w:hAnsi="Times New Roman" w:cs="Times New Roman"/>
                    </w:rPr>
                    <w:t>).</w:t>
                  </w:r>
                  <w:proofErr w:type="gramEnd"/>
                </w:p>
                <w:p w:rsidR="0070518E" w:rsidRPr="00193E11" w:rsidRDefault="008923EF" w:rsidP="008923EF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CB4A22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Мониторинг посещенных уроков, заседаний Методических 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миссий, Аттестация и проведение предметных недель,</w:t>
                  </w:r>
                  <w:r w:rsidRPr="00CB4A22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открытых уроков в лицее показа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</w:t>
                  </w:r>
                  <w:r w:rsidRPr="00CB4A22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что разработка дидактических проектов учителей осуществляется согласно куррикулума с учетом принципов обучения, ориентированных на ученика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r w:rsidR="00CB4A22" w:rsidRPr="000934E3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o-RO" w:bidi="ro-RO"/>
                    </w:rPr>
                    <w:t xml:space="preserve">Приложение 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8923EF" w:rsidRDefault="008923EF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8923E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8923EF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</w:t>
                  </w:r>
                  <w:r w:rsidR="00C87F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8923EF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644090" w:rsidRPr="00644090" w:rsidRDefault="00644090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64409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  <w:r w:rsidR="00C87F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5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231FA0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  <w:bookmarkStart w:id="0" w:name="_GoBack"/>
            <w:r w:rsidRPr="00231FA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2.6. Разумная и мотивирующая организация и проведение оценки результатов обучения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bookmarkEnd w:id="0"/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644090" w:rsidRDefault="00644090" w:rsidP="00644090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Справки. Анализ учебно-воспитательной работы  </w:t>
                  </w:r>
                </w:p>
                <w:p w:rsidR="0070518E" w:rsidRPr="009A1D94" w:rsidRDefault="0070518E" w:rsidP="00644090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644090" w:rsidRPr="00CB4A22" w:rsidRDefault="00644090" w:rsidP="00644090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дется мониторинг:</w:t>
                  </w:r>
                </w:p>
                <w:p w:rsidR="00644090" w:rsidRPr="00CB4A22" w:rsidRDefault="00644090" w:rsidP="001637B5">
                  <w:pPr>
                    <w:widowControl w:val="0"/>
                    <w:numPr>
                      <w:ilvl w:val="0"/>
                      <w:numId w:val="16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CB4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</w:t>
                  </w:r>
                  <w:r w:rsidRPr="00CB4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равнительный анализ показателей  успеваемости учащихся в рамках предмета и класса (диаграммы</w:t>
                  </w:r>
                  <w:r w:rsidRPr="00CB4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 </w:t>
                  </w:r>
                  <w:r w:rsidRPr="00CB4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таблицы</w:t>
                  </w:r>
                  <w:r w:rsidRPr="00CB4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).</w:t>
                  </w:r>
                </w:p>
                <w:p w:rsidR="00644090" w:rsidRPr="00CB4A22" w:rsidRDefault="00644090" w:rsidP="001637B5">
                  <w:pPr>
                    <w:widowControl w:val="0"/>
                    <w:numPr>
                      <w:ilvl w:val="0"/>
                      <w:numId w:val="16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4A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и качества знаний  Методических Комиссий;</w:t>
                  </w:r>
                </w:p>
                <w:p w:rsidR="0070518E" w:rsidRPr="00193E11" w:rsidRDefault="00644090" w:rsidP="00644090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CB4A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тистические данные по резуль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м  качества учебного процесса.</w:t>
                  </w:r>
                  <w:r w:rsidRPr="00CB4A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934E3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o-RO" w:bidi="ro-RO"/>
                    </w:rPr>
                    <w:t>Приложение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C87F9A" w:rsidRDefault="00C87F9A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C87F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Default="00C87F9A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C87F9A" w:rsidRPr="00C87F9A" w:rsidRDefault="00C87F9A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C635A7" w:rsidRPr="00231FA0" w:rsidRDefault="0070518E" w:rsidP="00C635A7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  <w:r w:rsidRPr="00CB4A2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4.2.7. </w:t>
            </w:r>
            <w:r w:rsidR="00C635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Организация и проведение внешкольных мероприятий в соответствии с миссией школы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C635A7" w:rsidRPr="009A1D94" w:rsidTr="008E5F16">
              <w:trPr>
                <w:trHeight w:val="259"/>
              </w:trPr>
              <w:tc>
                <w:tcPr>
                  <w:tcW w:w="1559" w:type="dxa"/>
                </w:tcPr>
                <w:p w:rsidR="00C635A7" w:rsidRPr="00901D53" w:rsidRDefault="00C635A7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6742DF" w:rsidRPr="00B16820" w:rsidRDefault="006742DF" w:rsidP="006742DF">
                  <w:pPr>
                    <w:widowControl w:val="0"/>
                    <w:spacing w:line="250" w:lineRule="exac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Style w:val="22"/>
                      <w:rFonts w:eastAsiaTheme="minorHAnsi"/>
                      <w:lang w:val="ru-RU"/>
                    </w:rPr>
                    <w:t xml:space="preserve">Участие в региональных мероприятиях </w:t>
                  </w:r>
                  <w:proofErr w:type="spellStart"/>
                  <w:r>
                    <w:rPr>
                      <w:rStyle w:val="22"/>
                      <w:rFonts w:eastAsiaTheme="minorHAnsi"/>
                      <w:lang w:val="ru-RU"/>
                    </w:rPr>
                    <w:t>офлайн</w:t>
                  </w:r>
                  <w:proofErr w:type="spellEnd"/>
                  <w:r>
                    <w:rPr>
                      <w:rStyle w:val="22"/>
                      <w:rFonts w:eastAsiaTheme="minorHAnsi"/>
                      <w:lang w:val="ru-RU"/>
                    </w:rPr>
                    <w:t xml:space="preserve"> и </w:t>
                  </w:r>
                  <w:proofErr w:type="spellStart"/>
                  <w:r>
                    <w:rPr>
                      <w:rStyle w:val="22"/>
                      <w:rFonts w:eastAsiaTheme="minorHAnsi"/>
                      <w:lang w:val="ru-RU"/>
                    </w:rPr>
                    <w:t>онлайн</w:t>
                  </w:r>
                  <w:proofErr w:type="spellEnd"/>
                </w:p>
              </w:tc>
            </w:tr>
            <w:tr w:rsidR="00C635A7" w:rsidRPr="00193E11" w:rsidTr="008E5F16">
              <w:trPr>
                <w:trHeight w:val="243"/>
              </w:trPr>
              <w:tc>
                <w:tcPr>
                  <w:tcW w:w="1559" w:type="dxa"/>
                </w:tcPr>
                <w:p w:rsidR="00C635A7" w:rsidRPr="00901D53" w:rsidRDefault="00C635A7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635A7" w:rsidRPr="00193E11" w:rsidRDefault="006742DF" w:rsidP="00B16820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Style w:val="22"/>
                      <w:rFonts w:eastAsiaTheme="minorHAnsi"/>
                    </w:rPr>
                    <w:t>Персональный контроль по о</w:t>
                  </w:r>
                  <w:r w:rsidR="00B16820">
                    <w:rPr>
                      <w:rStyle w:val="22"/>
                      <w:rFonts w:eastAsiaTheme="minorHAnsi"/>
                    </w:rPr>
                    <w:t xml:space="preserve">рганизации </w:t>
                  </w:r>
                  <w:r w:rsidR="00B16820">
                    <w:rPr>
                      <w:rStyle w:val="22"/>
                      <w:rFonts w:eastAsiaTheme="minorHAnsi"/>
                      <w:lang w:val="ru-RU"/>
                    </w:rPr>
                    <w:t xml:space="preserve">внеклассной </w:t>
                  </w:r>
                  <w:r>
                    <w:rPr>
                      <w:rStyle w:val="22"/>
                      <w:rFonts w:eastAsiaTheme="minorHAnsi"/>
                    </w:rPr>
                    <w:t xml:space="preserve"> работы с учащимися по подготовке к региональной </w:t>
                  </w:r>
                  <w:r w:rsidR="00B16820">
                    <w:rPr>
                      <w:rStyle w:val="22"/>
                      <w:rFonts w:eastAsiaTheme="minorHAnsi"/>
                      <w:lang w:val="ru-RU"/>
                    </w:rPr>
                    <w:t xml:space="preserve">конкурсам и фестивалям </w:t>
                  </w:r>
                  <w:r w:rsidR="000934E3">
                    <w:rPr>
                      <w:rStyle w:val="22"/>
                      <w:rFonts w:eastAsiaTheme="minorHAnsi"/>
                      <w:lang w:val="ru-RU"/>
                    </w:rPr>
                    <w:t xml:space="preserve"> </w:t>
                  </w:r>
                  <w:r w:rsidR="00C635A7" w:rsidRPr="000934E3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o-RO" w:bidi="ro-RO"/>
                    </w:rPr>
                    <w:t>Приложение</w:t>
                  </w:r>
                </w:p>
              </w:tc>
            </w:tr>
            <w:tr w:rsidR="00C635A7" w:rsidRPr="0070518E" w:rsidTr="008E5F16">
              <w:trPr>
                <w:trHeight w:val="275"/>
              </w:trPr>
              <w:tc>
                <w:tcPr>
                  <w:tcW w:w="1559" w:type="dxa"/>
                </w:tcPr>
                <w:p w:rsidR="00C635A7" w:rsidRDefault="00C635A7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C635A7" w:rsidRPr="00901D53" w:rsidRDefault="00C635A7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C635A7" w:rsidRDefault="00C635A7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C635A7" w:rsidRPr="00C87F9A" w:rsidRDefault="00C635A7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C87F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635A7" w:rsidRDefault="00C635A7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C635A7" w:rsidRDefault="00C635A7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  <w:tc>
                <w:tcPr>
                  <w:tcW w:w="3789" w:type="dxa"/>
                </w:tcPr>
                <w:p w:rsidR="00C635A7" w:rsidRDefault="00C635A7" w:rsidP="008E5F16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C635A7" w:rsidRPr="00C87F9A" w:rsidRDefault="00C635A7" w:rsidP="008E5F16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C635A7" w:rsidRPr="00231FA0" w:rsidRDefault="00C635A7" w:rsidP="00C635A7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2.8</w:t>
            </w:r>
            <w:r w:rsidRPr="00CB4A2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. Предоставление индивидуальной поддержки учащимся / детям для достижения результатов в соответствии со стандартами обучения</w:t>
            </w:r>
          </w:p>
          <w:p w:rsidR="00C635A7" w:rsidRPr="00CB4A22" w:rsidRDefault="00C635A7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635A7" w:rsidRDefault="00C635A7" w:rsidP="00C635A7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правки, Педсовет</w:t>
                  </w:r>
                </w:p>
                <w:p w:rsidR="00CB4A22" w:rsidRPr="009A1D94" w:rsidRDefault="00CB4A22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C635A7" w:rsidRDefault="00B16820" w:rsidP="00C635A7">
                  <w:pPr>
                    <w:widowControl w:val="0"/>
                    <w:spacing w:line="24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  </w:t>
                  </w:r>
                  <w:r w:rsidR="00C635A7" w:rsidRPr="00CB4A2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</w:t>
                  </w:r>
                  <w:r w:rsidR="00C635A7" w:rsidRPr="00CB4A2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ерсональный контроль по организации индивидуальной работ</w:t>
                  </w:r>
                  <w:proofErr w:type="spellStart"/>
                  <w:r w:rsidR="00C635A7" w:rsidRPr="00CB4A2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ы</w:t>
                  </w:r>
                  <w:proofErr w:type="spellEnd"/>
                  <w:r w:rsidR="00C635A7" w:rsidRPr="00CB4A2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 xml:space="preserve"> с учащимися по подготовке к региональн</w:t>
                  </w:r>
                  <w:r w:rsidR="00C635A7" w:rsidRPr="00CB4A2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й</w:t>
                  </w:r>
                  <w:r w:rsidR="00C635A7" w:rsidRPr="00CB4A2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 xml:space="preserve"> олимпиад</w:t>
                  </w:r>
                  <w:r w:rsidR="00C635A7" w:rsidRPr="00CB4A2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е</w:t>
                  </w:r>
                  <w:r w:rsidR="00C635A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национальному тестированию и экзаменам за курс гимназического образования</w:t>
                  </w:r>
                </w:p>
                <w:p w:rsidR="00C635A7" w:rsidRDefault="00C635A7" w:rsidP="00C635A7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Работа с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слабоуспеваеющи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</w:t>
                  </w:r>
                </w:p>
                <w:p w:rsidR="0070518E" w:rsidRPr="00193E11" w:rsidRDefault="00C635A7" w:rsidP="00C635A7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План работы УЗ по повышению качества знаний по предоставлению индивидуальной поддержки. </w:t>
                  </w:r>
                  <w:r w:rsidR="00CB4A22" w:rsidRPr="000934E3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o-RO" w:bidi="ro-RO"/>
                    </w:rPr>
                    <w:t xml:space="preserve">Приложение 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B16820" w:rsidRDefault="00B16820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B1682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4F5D9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.</w:t>
                  </w:r>
                  <w:r w:rsidR="00B1682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B16820" w:rsidRPr="00B16820" w:rsidRDefault="00736138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 w:val="restart"/>
          </w:tcPr>
          <w:p w:rsidR="0070518E" w:rsidRPr="00C26D4C" w:rsidRDefault="0070518E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>4.3. Все дети демонстрируют приверженность и эффективное участие в образовательном процессе (6 баллов)</w:t>
            </w:r>
          </w:p>
        </w:tc>
        <w:tc>
          <w:tcPr>
            <w:tcW w:w="12659" w:type="dxa"/>
            <w:vAlign w:val="bottom"/>
          </w:tcPr>
          <w:p w:rsidR="0070518E" w:rsidRPr="00CB4A22" w:rsidRDefault="0070518E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CB4A22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70518E" w:rsidRPr="00CB4A22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  <w:r w:rsidRPr="00CB4A2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3.1. Обеспечение доступа учащихся / детей к образовательным ресурсам (библиотека, лаборатории, семинары, зал торжеств, спорт и т.д.) и участия детей и родителей в процессе принятия решений по оптимизации ресурсов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9A1D94" w:rsidRDefault="004F5711" w:rsidP="004F5711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Библиотечные уроки, журнал по ВР.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193E11" w:rsidRDefault="004F5711" w:rsidP="00623E9C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Функционирует библиотека. Оснащение по программе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Новоте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», функционирование спортивных секций, Проведение  внеклассных мероприятий в актовом зале.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4F5711" w:rsidRDefault="004F5711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4F5711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4F5711" w:rsidRPr="004F5711" w:rsidRDefault="004F5711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F5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CB4A22" w:rsidRDefault="0070518E" w:rsidP="007D61F4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CB4A22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70518E" w:rsidRPr="00CB4A22" w:rsidRDefault="0070518E" w:rsidP="007D61F4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CB4A2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3.2. Наличие базы данных о</w:t>
            </w:r>
            <w:r w:rsidR="00B9627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б</w:t>
            </w:r>
            <w:r w:rsidRPr="00CB4A2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 xml:space="preserve"> успеваемости учащихся / дете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CB4A22" w:rsidRPr="00CB4A22" w:rsidRDefault="00CB4A22" w:rsidP="001637B5">
                  <w:pPr>
                    <w:widowControl w:val="0"/>
                    <w:numPr>
                      <w:ilvl w:val="0"/>
                      <w:numId w:val="18"/>
                    </w:numPr>
                    <w:spacing w:before="60"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</w:pP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MO" w:eastAsia="ro-RO" w:bidi="ro-RO"/>
                    </w:rPr>
                    <w:t xml:space="preserve">База данных </w:t>
                  </w: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SI</w:t>
                  </w: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ME</w:t>
                  </w:r>
                  <w:r w:rsidR="00B96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 SP</w:t>
                  </w:r>
                  <w:r w:rsidR="00B96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o-RO" w:bidi="ro-RO"/>
                    </w:rPr>
                    <w:t>C</w:t>
                  </w:r>
                  <w:r w:rsidR="00B96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G</w:t>
                  </w:r>
                </w:p>
                <w:p w:rsidR="00B96270" w:rsidRPr="00B96270" w:rsidRDefault="00CB4A22" w:rsidP="001637B5">
                  <w:pPr>
                    <w:widowControl w:val="0"/>
                    <w:numPr>
                      <w:ilvl w:val="0"/>
                      <w:numId w:val="18"/>
                    </w:numPr>
                    <w:spacing w:before="60"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</w:pP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Л</w:t>
                  </w: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 xml:space="preserve">ичные дела </w:t>
                  </w:r>
                </w:p>
                <w:p w:rsidR="0070518E" w:rsidRPr="00B96270" w:rsidRDefault="00CB4A22" w:rsidP="001637B5">
                  <w:pPr>
                    <w:widowControl w:val="0"/>
                    <w:numPr>
                      <w:ilvl w:val="0"/>
                      <w:numId w:val="18"/>
                    </w:numPr>
                    <w:spacing w:before="60"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</w:pPr>
                  <w:r w:rsidRPr="00B962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бель успеваемости за месяц, семестр, год.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CB4A22" w:rsidRDefault="00B96270" w:rsidP="00623E9C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 w:rsidRPr="00B962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личие базы данны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CB4A22" w:rsidRPr="00CB4A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бель успеваемости за месяц, семестр, год.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4F5711" w:rsidRDefault="004F5711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F5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4F5711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4F5711" w:rsidRPr="004F5711" w:rsidRDefault="004F5711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F5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D975C3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  <w:r w:rsidRPr="00D975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3.3. Достижение справедливой и прозрачной политики для продвижения успеха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4F5711" w:rsidRDefault="004F5711" w:rsidP="004F5711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правки, отчёты</w:t>
                  </w: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  <w:p w:rsidR="00B96270" w:rsidRPr="00B96270" w:rsidRDefault="00B96270" w:rsidP="004F5711">
                  <w:pPr>
                    <w:widowControl w:val="0"/>
                    <w:spacing w:line="240" w:lineRule="exact"/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4F5711" w:rsidRDefault="004F5711" w:rsidP="001637B5">
                  <w:pPr>
                    <w:widowControl w:val="0"/>
                    <w:numPr>
                      <w:ilvl w:val="0"/>
                      <w:numId w:val="17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</w:t>
                  </w: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 xml:space="preserve">тчё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ЗУВР, </w:t>
                  </w: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 xml:space="preserve">директора за </w:t>
                  </w: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семестр и учебный </w:t>
                  </w: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год</w:t>
                  </w:r>
                  <w:r w:rsidRPr="00CB4A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4F5711" w:rsidRDefault="004F5711" w:rsidP="001637B5">
                  <w:pPr>
                    <w:widowControl w:val="0"/>
                    <w:numPr>
                      <w:ilvl w:val="0"/>
                      <w:numId w:val="17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B962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</w:t>
                  </w:r>
                  <w:r w:rsidRPr="00B962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роведение мероприятий: организационных, аналитических</w:t>
                  </w:r>
                  <w:r w:rsidRPr="00B962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 </w:t>
                  </w:r>
                  <w:r w:rsidRPr="00B962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методических</w:t>
                  </w:r>
                  <w:r w:rsidRPr="00B962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70518E" w:rsidRPr="004F5711" w:rsidRDefault="004F5711" w:rsidP="001637B5">
                  <w:pPr>
                    <w:widowControl w:val="0"/>
                    <w:numPr>
                      <w:ilvl w:val="0"/>
                      <w:numId w:val="17"/>
                    </w:num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F571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тчёты экзаменационных сессий.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lastRenderedPageBreak/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4F5711" w:rsidRDefault="004F5711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F5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Default="004F5711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4F5711" w:rsidRPr="004F5711" w:rsidRDefault="004F5711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4F5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D975C3" w:rsidRDefault="0070518E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D975C3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975C3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70518E" w:rsidRDefault="0070518E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975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4.3.4. Привлечение учащихся/ детей к интерактивному обучению через сотрудничество, подчеркивая их индивидуальные способности развития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4F5711" w:rsidRPr="00B96270" w:rsidTr="008E5F16">
              <w:trPr>
                <w:trHeight w:val="259"/>
              </w:trPr>
              <w:tc>
                <w:tcPr>
                  <w:tcW w:w="1559" w:type="dxa"/>
                </w:tcPr>
                <w:p w:rsidR="004F5711" w:rsidRPr="00901D53" w:rsidRDefault="004F5711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4F5711" w:rsidRPr="00D975C3" w:rsidRDefault="004F5711" w:rsidP="001637B5">
                  <w:pPr>
                    <w:widowControl w:val="0"/>
                    <w:numPr>
                      <w:ilvl w:val="0"/>
                      <w:numId w:val="15"/>
                    </w:numPr>
                    <w:spacing w:line="25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D975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</w:t>
                  </w:r>
                  <w:r w:rsidRPr="00D975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онкурсы: «Русский медвежонок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, </w:t>
                  </w:r>
                </w:p>
                <w:p w:rsidR="004F5711" w:rsidRPr="00D975C3" w:rsidRDefault="004F5711" w:rsidP="001637B5">
                  <w:pPr>
                    <w:widowControl w:val="0"/>
                    <w:numPr>
                      <w:ilvl w:val="0"/>
                      <w:numId w:val="15"/>
                    </w:numPr>
                    <w:spacing w:line="25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</w:pPr>
                  <w:r w:rsidRPr="00D975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Мероприятия в рамках предметных недель.</w:t>
                  </w:r>
                </w:p>
                <w:p w:rsidR="004F5711" w:rsidRPr="00B96270" w:rsidRDefault="004F5711" w:rsidP="001637B5">
                  <w:pPr>
                    <w:widowControl w:val="0"/>
                    <w:numPr>
                      <w:ilvl w:val="0"/>
                      <w:numId w:val="15"/>
                    </w:numPr>
                    <w:spacing w:line="25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</w:pPr>
                  <w:r w:rsidRPr="00D975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</w:t>
                  </w:r>
                  <w:r w:rsidRPr="00D975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лимпиады по предметам</w:t>
                  </w:r>
                  <w:r w:rsidRPr="00D975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.</w:t>
                  </w:r>
                </w:p>
                <w:p w:rsidR="004F5711" w:rsidRPr="00D975C3" w:rsidRDefault="004F5711" w:rsidP="001637B5">
                  <w:pPr>
                    <w:widowControl w:val="0"/>
                    <w:numPr>
                      <w:ilvl w:val="0"/>
                      <w:numId w:val="15"/>
                    </w:numPr>
                    <w:spacing w:line="25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Брей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-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нг</w:t>
                  </w:r>
                </w:p>
                <w:p w:rsidR="004F5711" w:rsidRPr="004F5711" w:rsidRDefault="004F5711" w:rsidP="001637B5">
                  <w:pPr>
                    <w:widowControl w:val="0"/>
                    <w:numPr>
                      <w:ilvl w:val="0"/>
                      <w:numId w:val="15"/>
                    </w:numPr>
                    <w:spacing w:line="250" w:lineRule="exac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</w:pPr>
                  <w:r w:rsidRPr="00D975C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Ф</w:t>
                  </w:r>
                  <w:r w:rsidRPr="00D975C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естивал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, </w:t>
                  </w:r>
                  <w:r w:rsidRPr="00B9627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А</w:t>
                  </w:r>
                  <w:r w:rsidRPr="00B9627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ro-RO" w:eastAsia="ro-RO" w:bidi="ro-RO"/>
                    </w:rPr>
                    <w:t>кции</w:t>
                  </w:r>
                  <w:r w:rsidRPr="00B9627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…</w:t>
                  </w:r>
                </w:p>
              </w:tc>
            </w:tr>
            <w:tr w:rsidR="004F5711" w:rsidRPr="004F5711" w:rsidTr="008E5F16">
              <w:trPr>
                <w:trHeight w:val="243"/>
              </w:trPr>
              <w:tc>
                <w:tcPr>
                  <w:tcW w:w="1559" w:type="dxa"/>
                </w:tcPr>
                <w:p w:rsidR="004F5711" w:rsidRPr="00901D53" w:rsidRDefault="004F5711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4F5711" w:rsidRPr="004F5711" w:rsidRDefault="004F5711" w:rsidP="004F5711">
                  <w:pPr>
                    <w:widowControl w:val="0"/>
                    <w:spacing w:line="250" w:lineRule="exact"/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Участие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нлай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флай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конкурсах.</w:t>
                  </w:r>
                </w:p>
              </w:tc>
            </w:tr>
            <w:tr w:rsidR="004F5711" w:rsidRPr="004F5711" w:rsidTr="008E5F16">
              <w:trPr>
                <w:trHeight w:val="275"/>
              </w:trPr>
              <w:tc>
                <w:tcPr>
                  <w:tcW w:w="1559" w:type="dxa"/>
                </w:tcPr>
                <w:p w:rsidR="004F5711" w:rsidRDefault="004F5711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4F5711" w:rsidRPr="00901D53" w:rsidRDefault="004F5711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4F5711" w:rsidRDefault="004F5711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4F5711" w:rsidRPr="004F5711" w:rsidRDefault="004F5711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4F5711" w:rsidRDefault="004F5711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4F5711" w:rsidRDefault="004F5711" w:rsidP="008E5F16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75</w:t>
                  </w:r>
                </w:p>
              </w:tc>
              <w:tc>
                <w:tcPr>
                  <w:tcW w:w="3789" w:type="dxa"/>
                </w:tcPr>
                <w:p w:rsidR="004F5711" w:rsidRDefault="004F5711" w:rsidP="008E5F16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4F5711" w:rsidRPr="004F5711" w:rsidRDefault="004F5711" w:rsidP="008E5F16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  <w:r w:rsidRPr="004F57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,5</w:t>
                  </w:r>
                </w:p>
              </w:tc>
            </w:tr>
          </w:tbl>
          <w:p w:rsidR="0070518E" w:rsidRPr="00D504F7" w:rsidRDefault="0070518E" w:rsidP="004F5711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60638B" w:rsidTr="00623E9C">
        <w:tc>
          <w:tcPr>
            <w:tcW w:w="2935" w:type="dxa"/>
            <w:gridSpan w:val="2"/>
          </w:tcPr>
          <w:p w:rsidR="0060638B" w:rsidRPr="00C26D4C" w:rsidRDefault="0060638B"/>
        </w:tc>
        <w:tc>
          <w:tcPr>
            <w:tcW w:w="12659" w:type="dxa"/>
            <w:vAlign w:val="bottom"/>
          </w:tcPr>
          <w:p w:rsidR="0060638B" w:rsidRPr="0060638B" w:rsidRDefault="0060638B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es-ES" w:bidi="es-ES"/>
              </w:rPr>
            </w:pPr>
            <w:r w:rsidRPr="0060638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shd w:val="clear" w:color="auto" w:fill="FFFFFF"/>
                <w:lang w:eastAsia="es-ES" w:bidi="es-ES"/>
              </w:rPr>
              <w:t>24,5</w:t>
            </w:r>
          </w:p>
        </w:tc>
      </w:tr>
      <w:tr w:rsidR="007B579C" w:rsidTr="00170948">
        <w:tc>
          <w:tcPr>
            <w:tcW w:w="15594" w:type="dxa"/>
            <w:gridSpan w:val="3"/>
          </w:tcPr>
          <w:p w:rsidR="0060638B" w:rsidRDefault="0060638B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7B579C" w:rsidRPr="00D504F7" w:rsidRDefault="007B579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бъем V. ГЕНДЕРНО-ЧУВСТВИТЕЛЬНОЕ ОБРАЗОВАНИЕ</w:t>
            </w:r>
          </w:p>
        </w:tc>
      </w:tr>
      <w:tr w:rsidR="0070518E" w:rsidTr="00623E9C">
        <w:tc>
          <w:tcPr>
            <w:tcW w:w="2935" w:type="dxa"/>
            <w:gridSpan w:val="2"/>
            <w:vMerge w:val="restart"/>
          </w:tcPr>
          <w:p w:rsidR="0070518E" w:rsidRPr="00C26D4C" w:rsidRDefault="0070518E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5.1. Дети обучаются, общаются и взаимодействуют в соответствии с принципами гендерного равенства (5 баллов)</w:t>
            </w:r>
          </w:p>
        </w:tc>
        <w:tc>
          <w:tcPr>
            <w:tcW w:w="12659" w:type="dxa"/>
            <w:vAlign w:val="bottom"/>
          </w:tcPr>
          <w:p w:rsidR="0070518E" w:rsidRPr="00D504F7" w:rsidRDefault="0070518E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bidi="en-US"/>
              </w:rPr>
              <w:t>:</w:t>
            </w:r>
          </w:p>
          <w:p w:rsidR="0070518E" w:rsidRPr="00D504F7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5.1.1. Обеспечение гендерной справедливости посредством политик и программ по продвижению гендерной справедливости путем внедрения в стратегические и оперативные планы программ и мероприятий по предупреждению гендерной дискриминации путем информирования учащихся/ детей и родителей по различным направлениям в отношении этих политик и программ путем предоставления консультационных услуг и ориентации в области гендерных взаимоотношений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9A1D94" w:rsidRDefault="0060638B" w:rsidP="0060638B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Куррикулу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по предмет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193E11" w:rsidRDefault="0060638B" w:rsidP="00623E9C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Беседы в рамках Гражданского воспитания и развития личности на тем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гендер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образования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60638B" w:rsidRDefault="0060638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6063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Default="0060638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25</w:t>
                  </w: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60638B" w:rsidRPr="0060638B" w:rsidRDefault="0060638B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</w:t>
                  </w:r>
                  <w:r w:rsidRPr="006063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5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60638B" w:rsidRDefault="0070518E" w:rsidP="007D61F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6063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5.1.2. Обеспечение гендерного равенства в учебных и внешкольных мероприятиях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60638B" w:rsidRDefault="0060638B" w:rsidP="0060638B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Секция по футболу</w:t>
                  </w:r>
                </w:p>
                <w:p w:rsidR="0060638B" w:rsidRDefault="0060638B" w:rsidP="0060638B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Кружок пиротехники, как для девочек, так и для мальчиков.</w:t>
                  </w:r>
                </w:p>
                <w:p w:rsidR="005E449C" w:rsidRPr="009A1D94" w:rsidRDefault="0060638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План работы ЗВ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60638B" w:rsidRDefault="0060638B" w:rsidP="0060638B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еление на подгруппы по предмету технологического воспитания (мальчики и девочки)</w:t>
                  </w:r>
                </w:p>
                <w:p w:rsidR="0060638B" w:rsidRDefault="0060638B" w:rsidP="0060638B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Одинаковый подход к выбору модуля по технологическому воспитанию и в кружковой деятельности</w:t>
                  </w:r>
                </w:p>
                <w:p w:rsidR="0060638B" w:rsidRDefault="0060638B" w:rsidP="0060638B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авное привлечение мальчиков и девочек в секцию по футболу</w:t>
                  </w:r>
                </w:p>
                <w:p w:rsidR="005E449C" w:rsidRPr="00193E11" w:rsidRDefault="0060638B" w:rsidP="0060638B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ривлечение учащихся обоих полов к работе УС, к общешкольным мероприятиям, к конкурсам.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60638B" w:rsidRDefault="0060638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6063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60638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60638B" w:rsidRPr="0060638B" w:rsidRDefault="0060638B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6063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60638B" w:rsidRDefault="0070518E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60638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70518E" w:rsidRPr="0060638B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  <w:r w:rsidRPr="006063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5.1.3. Обеспечение подготовки учителей по вопросам гендерного равенства и физических условий для содействия обеспечению гендерного равенства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9A1D94" w:rsidRDefault="00B53C72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Курс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повышения</w:t>
                  </w:r>
                  <w:r w:rsidR="00E74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качества преподавания учителей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ражданского воспитания</w:t>
                  </w:r>
                  <w:proofErr w:type="gramEnd"/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193E11" w:rsidRDefault="0060638B" w:rsidP="00623E9C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урсы повышения качества преподавания учителей гражданского воспитания  (прошел 1 учитель)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60638B" w:rsidRDefault="0060638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6063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60638B" w:rsidRDefault="0060638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6063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25</w:t>
                  </w: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60638B" w:rsidRPr="0060638B" w:rsidRDefault="0060638B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6063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2</w:t>
                  </w:r>
                  <w:r w:rsidRPr="006063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5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70518E" w:rsidTr="00623E9C">
        <w:tc>
          <w:tcPr>
            <w:tcW w:w="2935" w:type="dxa"/>
            <w:gridSpan w:val="2"/>
            <w:vMerge/>
          </w:tcPr>
          <w:p w:rsidR="0070518E" w:rsidRPr="00C26D4C" w:rsidRDefault="0070518E"/>
        </w:tc>
        <w:tc>
          <w:tcPr>
            <w:tcW w:w="12659" w:type="dxa"/>
            <w:vAlign w:val="bottom"/>
          </w:tcPr>
          <w:p w:rsidR="0070518E" w:rsidRPr="0060638B" w:rsidRDefault="0070518E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o-RO" w:bidi="ro-RO"/>
              </w:rPr>
            </w:pPr>
            <w:r w:rsidRPr="0060638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60638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70518E" w:rsidRPr="0060638B" w:rsidRDefault="0070518E" w:rsidP="007D61F4">
            <w:pPr>
              <w:widowControl w:val="0"/>
              <w:rPr>
                <w:rFonts w:ascii="Microsoft Sans Serif" w:eastAsia="Microsoft Sans Serif" w:hAnsi="Microsoft Sans Serif" w:cs="Microsoft Sans Serif"/>
                <w:color w:val="00B050"/>
                <w:sz w:val="10"/>
                <w:szCs w:val="10"/>
                <w:lang w:eastAsia="ro-RO" w:bidi="ro-RO"/>
              </w:rPr>
            </w:pPr>
            <w:r w:rsidRPr="006063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o-RO" w:bidi="ro-RO"/>
              </w:rPr>
              <w:t>5.1.4. Проведение образовательного процесса с целью формирования недискриминационного поведения в отношении пола, изучение ключевых понятий гендерного образования, устранение гендерных стереотипов и предрассудков</w:t>
            </w:r>
          </w:p>
          <w:tbl>
            <w:tblPr>
              <w:tblStyle w:val="a3"/>
              <w:tblW w:w="12719" w:type="dxa"/>
              <w:tblInd w:w="29" w:type="dxa"/>
              <w:tblLayout w:type="fixed"/>
              <w:tblLook w:val="04A0"/>
            </w:tblPr>
            <w:tblGrid>
              <w:gridCol w:w="1559"/>
              <w:gridCol w:w="3402"/>
              <w:gridCol w:w="3969"/>
              <w:gridCol w:w="3789"/>
            </w:tblGrid>
            <w:tr w:rsidR="0070518E" w:rsidRPr="009A1D94" w:rsidTr="00623E9C">
              <w:trPr>
                <w:trHeight w:val="259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Доводы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9A1D94" w:rsidRDefault="0060638B" w:rsidP="0060638B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>Куррикулу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  <w:t xml:space="preserve"> по предмет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</w:t>
                  </w:r>
                </w:p>
              </w:tc>
            </w:tr>
            <w:tr w:rsidR="0070518E" w:rsidRPr="00193E11" w:rsidTr="00623E9C">
              <w:trPr>
                <w:trHeight w:val="243"/>
              </w:trPr>
              <w:tc>
                <w:tcPr>
                  <w:tcW w:w="1559" w:type="dxa"/>
                </w:tcPr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нстатация</w:t>
                  </w:r>
                </w:p>
              </w:tc>
              <w:tc>
                <w:tcPr>
                  <w:tcW w:w="11160" w:type="dxa"/>
                  <w:gridSpan w:val="3"/>
                </w:tcPr>
                <w:p w:rsidR="0070518E" w:rsidRPr="00193E11" w:rsidRDefault="0060638B" w:rsidP="00623E9C">
                  <w:pPr>
                    <w:widowControl w:val="0"/>
                    <w:spacing w:line="25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Уроки гражданского воспитания и развития личности, биологии на тем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недискриминацион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 поведения в отношении  полов</w:t>
                  </w:r>
                </w:p>
              </w:tc>
            </w:tr>
            <w:tr w:rsidR="0070518E" w:rsidRPr="0070518E" w:rsidTr="00623E9C">
              <w:trPr>
                <w:trHeight w:val="275"/>
              </w:trPr>
              <w:tc>
                <w:tcPr>
                  <w:tcW w:w="155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весомость показателя</w:t>
                  </w:r>
                </w:p>
                <w:p w:rsidR="0070518E" w:rsidRPr="00901D53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901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/балл</w:t>
                  </w:r>
                </w:p>
              </w:tc>
              <w:tc>
                <w:tcPr>
                  <w:tcW w:w="3402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 xml:space="preserve">Весомость </w:t>
                  </w:r>
                </w:p>
                <w:p w:rsidR="0070518E" w:rsidRPr="0060638B" w:rsidRDefault="0060638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6063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Коэффициент</w:t>
                  </w:r>
                </w:p>
                <w:p w:rsidR="0070518E" w:rsidRPr="0059051C" w:rsidRDefault="0060638B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25</w:t>
                  </w:r>
                </w:p>
                <w:p w:rsidR="0070518E" w:rsidRDefault="0070518E" w:rsidP="00623E9C">
                  <w:pPr>
                    <w:widowControl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</w:p>
              </w:tc>
              <w:tc>
                <w:tcPr>
                  <w:tcW w:w="3789" w:type="dxa"/>
                </w:tcPr>
                <w:p w:rsidR="0070518E" w:rsidRDefault="0070518E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Итоговый балл</w:t>
                  </w:r>
                </w:p>
                <w:p w:rsidR="0060638B" w:rsidRPr="0060638B" w:rsidRDefault="0060638B" w:rsidP="00623E9C">
                  <w:pPr>
                    <w:pStyle w:val="a4"/>
                    <w:widowControl w:val="0"/>
                    <w:spacing w:line="240" w:lineRule="exact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</w:pPr>
                  <w:r w:rsidRPr="006063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o-RO" w:bidi="ro-RO"/>
                    </w:rPr>
                    <w:t>0,25</w:t>
                  </w:r>
                </w:p>
              </w:tc>
            </w:tr>
          </w:tbl>
          <w:p w:rsidR="0070518E" w:rsidRPr="00D504F7" w:rsidRDefault="0070518E" w:rsidP="007D61F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60638B" w:rsidTr="00623E9C">
        <w:tc>
          <w:tcPr>
            <w:tcW w:w="2935" w:type="dxa"/>
            <w:gridSpan w:val="2"/>
          </w:tcPr>
          <w:p w:rsidR="0060638B" w:rsidRPr="00C26D4C" w:rsidRDefault="0060638B"/>
        </w:tc>
        <w:tc>
          <w:tcPr>
            <w:tcW w:w="12659" w:type="dxa"/>
            <w:vAlign w:val="bottom"/>
          </w:tcPr>
          <w:p w:rsidR="0060638B" w:rsidRPr="0060638B" w:rsidRDefault="0060638B" w:rsidP="007D61F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es-ES" w:bidi="es-ES"/>
              </w:rPr>
            </w:pPr>
          </w:p>
        </w:tc>
      </w:tr>
      <w:tr w:rsidR="0070518E" w:rsidTr="00623E9C">
        <w:tc>
          <w:tcPr>
            <w:tcW w:w="2935" w:type="dxa"/>
            <w:gridSpan w:val="2"/>
            <w:vAlign w:val="bottom"/>
          </w:tcPr>
          <w:p w:rsidR="0070518E" w:rsidRPr="00D504F7" w:rsidRDefault="0070518E" w:rsidP="007D61F4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Всего: 100 баллов</w:t>
            </w:r>
          </w:p>
        </w:tc>
        <w:tc>
          <w:tcPr>
            <w:tcW w:w="12659" w:type="dxa"/>
          </w:tcPr>
          <w:p w:rsidR="0070518E" w:rsidRPr="00D504F7" w:rsidRDefault="00272FE4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74,75</w:t>
            </w:r>
          </w:p>
        </w:tc>
      </w:tr>
    </w:tbl>
    <w:p w:rsidR="0072401C" w:rsidRDefault="0072401C"/>
    <w:p w:rsidR="007354FE" w:rsidRDefault="007354FE"/>
    <w:p w:rsidR="007354FE" w:rsidRDefault="007354FE"/>
    <w:p w:rsidR="007354FE" w:rsidRDefault="007354FE"/>
    <w:p w:rsidR="007354FE" w:rsidRDefault="007354FE"/>
    <w:p w:rsidR="007354FE" w:rsidRDefault="007354FE"/>
    <w:p w:rsidR="007354FE" w:rsidRDefault="007354FE"/>
    <w:p w:rsidR="007354FE" w:rsidRDefault="007354FE"/>
    <w:p w:rsidR="00BB3669" w:rsidRDefault="00BB3669" w:rsidP="008E5F16">
      <w:pPr>
        <w:rPr>
          <w:b/>
          <w:bCs/>
        </w:rPr>
      </w:pPr>
    </w:p>
    <w:p w:rsidR="00BB3669" w:rsidRDefault="00BB3669" w:rsidP="008E5F16">
      <w:pPr>
        <w:rPr>
          <w:b/>
          <w:bCs/>
        </w:rPr>
      </w:pPr>
    </w:p>
    <w:p w:rsidR="007354FE" w:rsidRPr="00BB3669" w:rsidRDefault="008E5F16" w:rsidP="00BB3669">
      <w:pPr>
        <w:jc w:val="center"/>
        <w:rPr>
          <w:rFonts w:ascii="Times New Roman" w:hAnsi="Times New Roman" w:cs="Times New Roman"/>
          <w:sz w:val="32"/>
        </w:rPr>
      </w:pPr>
      <w:r w:rsidRPr="00BB3669">
        <w:rPr>
          <w:rFonts w:ascii="Times New Roman" w:hAnsi="Times New Roman" w:cs="Times New Roman"/>
          <w:b/>
          <w:bCs/>
          <w:sz w:val="32"/>
        </w:rPr>
        <w:lastRenderedPageBreak/>
        <w:t>SWOT-анализ деятельности ОУ в оценочный период</w:t>
      </w:r>
    </w:p>
    <w:tbl>
      <w:tblPr>
        <w:tblStyle w:val="a3"/>
        <w:tblW w:w="0" w:type="auto"/>
        <w:tblLook w:val="04A0"/>
      </w:tblPr>
      <w:tblGrid>
        <w:gridCol w:w="5080"/>
        <w:gridCol w:w="5081"/>
        <w:gridCol w:w="5081"/>
      </w:tblGrid>
      <w:tr w:rsidR="007354FE" w:rsidTr="007354FE">
        <w:tc>
          <w:tcPr>
            <w:tcW w:w="5080" w:type="dxa"/>
          </w:tcPr>
          <w:p w:rsidR="007354FE" w:rsidRPr="00153FDD" w:rsidRDefault="007354F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7354FE" w:rsidRPr="008E5F16" w:rsidRDefault="007354F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5F16">
              <w:rPr>
                <w:rFonts w:ascii="Verdana" w:eastAsia="Times New Roman" w:hAnsi="Verdana" w:cs="Arial"/>
                <w:color w:val="01014F"/>
                <w:kern w:val="24"/>
                <w:sz w:val="36"/>
                <w:szCs w:val="36"/>
                <w:lang w:eastAsia="ru-RU"/>
              </w:rPr>
              <w:t>Сильные стороны</w:t>
            </w:r>
          </w:p>
        </w:tc>
        <w:tc>
          <w:tcPr>
            <w:tcW w:w="5081" w:type="dxa"/>
          </w:tcPr>
          <w:p w:rsidR="007354FE" w:rsidRPr="008E5F16" w:rsidRDefault="007354F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5F16">
              <w:rPr>
                <w:rFonts w:ascii="Verdana" w:eastAsia="Times New Roman" w:hAnsi="Verdana" w:cs="Arial"/>
                <w:color w:val="01014F"/>
                <w:kern w:val="24"/>
                <w:sz w:val="36"/>
                <w:szCs w:val="36"/>
                <w:lang w:eastAsia="ru-RU"/>
              </w:rPr>
              <w:t>Слабые стороны</w:t>
            </w:r>
          </w:p>
        </w:tc>
      </w:tr>
      <w:tr w:rsidR="007354FE" w:rsidTr="007354FE">
        <w:tc>
          <w:tcPr>
            <w:tcW w:w="5080" w:type="dxa"/>
          </w:tcPr>
          <w:p w:rsidR="007354FE" w:rsidRPr="00153FDD" w:rsidRDefault="007354FE" w:rsidP="00475390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53FDD"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val="en-US" w:eastAsia="ru-RU"/>
              </w:rPr>
              <w:t xml:space="preserve"> 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I. ЗДОРОВЬЕ, БЕЗОПАСНОСТЬ, ЗАЩИТА</w:t>
            </w:r>
          </w:p>
        </w:tc>
        <w:tc>
          <w:tcPr>
            <w:tcW w:w="5081" w:type="dxa"/>
          </w:tcPr>
          <w:p w:rsidR="007354FE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proofErr w:type="gramStart"/>
            <w:r w:rsidRPr="00950D5F">
              <w:rPr>
                <w:rFonts w:ascii="Times New Roman" w:eastAsia="Times New Roman" w:hAnsi="Times New Roman" w:cs="Times New Roman"/>
                <w:color w:val="003366"/>
                <w:kern w:val="24"/>
                <w:sz w:val="24"/>
                <w:szCs w:val="24"/>
                <w:lang w:val="en-US" w:eastAsia="ru-RU"/>
              </w:rPr>
              <w:t>a</w:t>
            </w:r>
            <w:proofErr w:type="gramEnd"/>
            <w:r w:rsidRPr="00950D5F">
              <w:rPr>
                <w:rFonts w:ascii="Times New Roman" w:eastAsia="Times New Roman" w:hAnsi="Times New Roman" w:cs="Times New Roman"/>
                <w:color w:val="003366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3366"/>
                <w:kern w:val="24"/>
                <w:sz w:val="24"/>
                <w:szCs w:val="24"/>
                <w:lang w:eastAsia="ru-RU"/>
              </w:rPr>
              <w:t xml:space="preserve"> -</w:t>
            </w:r>
            <w:r w:rsidRPr="00950D5F">
              <w:rPr>
                <w:rFonts w:ascii="Times New Roman" w:eastAsia="Times New Roman" w:hAnsi="Times New Roman" w:cs="Times New Roman"/>
                <w:color w:val="003366"/>
                <w:kern w:val="24"/>
                <w:sz w:val="24"/>
                <w:szCs w:val="24"/>
                <w:lang w:eastAsia="ru-RU"/>
              </w:rPr>
              <w:t xml:space="preserve"> </w:t>
            </w:r>
            <w:r w:rsidRPr="0095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целях охраны жизни и безопасности в лицее имеются</w:t>
            </w:r>
            <w:r w:rsidRPr="0090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убъекты, призванные принимать меры безопасности в образовательном учреждении. В их число входит само руководство ОУ, а также его персонал и охрана. Помимо этого в перечне таких субъектов находятся правоохранительные органы, </w:t>
            </w:r>
            <w:proofErr w:type="spellStart"/>
            <w:r w:rsidRPr="0016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мэрия</w:t>
            </w:r>
            <w:proofErr w:type="spellEnd"/>
            <w:r w:rsidRPr="0016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. </w:t>
            </w:r>
          </w:p>
          <w:p w:rsidR="007354FE" w:rsidRPr="0048390C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- </w:t>
            </w:r>
            <w:r w:rsidRPr="004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Большие и светлые учебные кабинеты, эстетичная среда внутри здания. </w:t>
            </w:r>
          </w:p>
          <w:p w:rsidR="007354FE" w:rsidRPr="0048390C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· Большой и красивый актовый зал. </w:t>
            </w:r>
          </w:p>
          <w:p w:rsidR="007354FE" w:rsidRPr="0048390C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· Функционирует столовая. </w:t>
            </w:r>
          </w:p>
          <w:p w:rsidR="007354FE" w:rsidRPr="0048390C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· Наличие спортзала и спортплощадки. </w:t>
            </w:r>
          </w:p>
          <w:p w:rsidR="007354FE" w:rsidRPr="0048390C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· Функционирует санузлы, места личной гигиены; </w:t>
            </w:r>
          </w:p>
          <w:p w:rsidR="007354FE" w:rsidRPr="0048390C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· Имеется водопровод, автономное  отопление, центральная канализация. </w:t>
            </w:r>
          </w:p>
          <w:p w:rsidR="007354FE" w:rsidRPr="00692713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</w:t>
            </w:r>
            <w:r w:rsidRPr="004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ришкольная территория благоустроена, имеются места для отдыха и прогулок. Озеленение территории соответствует нормам. </w:t>
            </w:r>
          </w:p>
          <w:p w:rsidR="007354FE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7354FE" w:rsidRPr="009B4748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)</w:t>
            </w:r>
            <w:r w:rsidRPr="009B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</w:t>
            </w:r>
            <w:proofErr w:type="gramEnd"/>
            <w:r w:rsidRPr="009B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асписание,  урочная  и внеурочная  деятельность, </w:t>
            </w:r>
          </w:p>
          <w:p w:rsidR="007354FE" w:rsidRPr="009B4748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B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абинеты, 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оответствуют санитарно-эпидемиологическим нормам</w:t>
            </w:r>
            <w:r w:rsidRPr="009B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; </w:t>
            </w:r>
          </w:p>
          <w:p w:rsidR="007354FE" w:rsidRPr="0016787C" w:rsidRDefault="007354F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7354FE" w:rsidRPr="0016787C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Pr="00692713" w:rsidRDefault="007354FE" w:rsidP="00475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366"/>
                <w:kern w:val="24"/>
                <w:sz w:val="24"/>
                <w:szCs w:val="24"/>
                <w:lang w:eastAsia="ru-RU"/>
              </w:rPr>
              <w:t>В</w:t>
            </w:r>
            <w:r w:rsidRPr="0016787C">
              <w:rPr>
                <w:rFonts w:ascii="Times New Roman" w:eastAsia="Times New Roman" w:hAnsi="Times New Roman" w:cs="Times New Roman"/>
                <w:color w:val="003366"/>
                <w:kern w:val="24"/>
                <w:sz w:val="24"/>
                <w:szCs w:val="24"/>
                <w:lang w:eastAsia="ru-RU"/>
              </w:rPr>
              <w:t>)</w:t>
            </w:r>
            <w:r w:rsidRPr="0016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меется 34 компьютеров с установленным лицензионным программным обеспечением, в учебных целях используется 29 компьютеров, из них 10 ноутбуков.</w:t>
            </w:r>
            <w:r w:rsidRPr="005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 кабинета оснащены интерактивными досками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5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борудована сеть с выходом в Интернет, возможность использования Интернет предостав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ак учителям, так и обучающимся</w:t>
            </w:r>
          </w:p>
        </w:tc>
        <w:tc>
          <w:tcPr>
            <w:tcW w:w="5081" w:type="dxa"/>
          </w:tcPr>
          <w:p w:rsidR="007354FE" w:rsidRPr="0016787C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6787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</w:t>
            </w:r>
            <w:r w:rsidRPr="0016787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  <w:r w:rsidRPr="0016787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BB36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меются проблемы в области охраны безопасности  жизни и охраны здоровья</w:t>
            </w:r>
            <w:r w:rsidRPr="00BB366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16787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оторые требуют поэтапного решения:</w:t>
            </w:r>
          </w:p>
          <w:p w:rsidR="007354FE" w:rsidRPr="0016787C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6787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Не имеются все необходимые меры безопасности: </w:t>
            </w:r>
          </w:p>
          <w:p w:rsidR="007354FE" w:rsidRPr="0016787C" w:rsidRDefault="007354FE" w:rsidP="001637B5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6787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истема автоматической пожарной сигнализации, </w:t>
            </w:r>
          </w:p>
          <w:p w:rsidR="007354FE" w:rsidRPr="0016787C" w:rsidRDefault="007354FE" w:rsidP="001637B5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6787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истема звукового оповещения,</w:t>
            </w:r>
          </w:p>
          <w:p w:rsidR="007354FE" w:rsidRPr="0016787C" w:rsidRDefault="007354FE" w:rsidP="001637B5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6787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вакуационное освещение.</w:t>
            </w: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B4748">
              <w:rPr>
                <w:rFonts w:eastAsia="+mn-ea"/>
                <w:color w:val="000000"/>
                <w:kern w:val="24"/>
              </w:rPr>
              <w:t xml:space="preserve"> </w:t>
            </w:r>
            <w:r w:rsidRPr="009B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часовая нагрузка.</w:t>
            </w: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Pr="009E49FA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092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ласти информатизации образования есть </w:t>
            </w:r>
            <w:r w:rsidRPr="0009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</w:t>
            </w:r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й модернизации оборудования и 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54FE" w:rsidRPr="009E49FA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не в полной мере учителями-предметниками возможностей </w:t>
            </w:r>
            <w:proofErr w:type="spellStart"/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и (на уроках доска используется только, как экран, между тем, возможности </w:t>
            </w:r>
            <w:proofErr w:type="spellStart"/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и позволяют проводить виртуальные </w:t>
            </w:r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бораторные работы по физике, химии, биологии, использовать 3Д-технологии в современном образовательном процессе); </w:t>
            </w:r>
          </w:p>
          <w:p w:rsidR="007354FE" w:rsidRPr="009B4748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мпьютерах, используемых обучающимися, должен быть установлен </w:t>
            </w:r>
            <w:proofErr w:type="spellStart"/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</w:t>
            </w:r>
            <w:proofErr w:type="spellEnd"/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ильтр (</w:t>
            </w:r>
            <w:proofErr w:type="spellStart"/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police</w:t>
            </w:r>
            <w:proofErr w:type="spellEnd"/>
            <w:r w:rsidRPr="009E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ля ограничения доступа к запрещенным ресурсам, а также ресурсам, способным нанести вред. </w:t>
            </w:r>
          </w:p>
        </w:tc>
      </w:tr>
      <w:tr w:rsidR="007354FE" w:rsidTr="007354FE">
        <w:tc>
          <w:tcPr>
            <w:tcW w:w="5080" w:type="dxa"/>
          </w:tcPr>
          <w:p w:rsidR="007354FE" w:rsidRPr="008E5F16" w:rsidRDefault="007354F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7354FE" w:rsidRPr="008E5F16" w:rsidRDefault="007354F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5F16">
              <w:rPr>
                <w:rFonts w:ascii="Verdana" w:eastAsia="Times New Roman" w:hAnsi="Verdana" w:cs="Arial"/>
                <w:color w:val="01014F"/>
                <w:kern w:val="24"/>
                <w:sz w:val="36"/>
                <w:szCs w:val="36"/>
                <w:lang w:eastAsia="ru-RU"/>
              </w:rPr>
              <w:t>Шансы</w:t>
            </w:r>
            <w:r w:rsidRPr="008E5F16">
              <w:rPr>
                <w:rFonts w:ascii="Verdana" w:eastAsia="Times New Roman" w:hAnsi="Verdana" w:cs="Arial"/>
                <w:color w:val="01014F"/>
                <w:kern w:val="24"/>
                <w:sz w:val="36"/>
                <w:szCs w:val="36"/>
                <w:lang w:val="ro-RO" w:eastAsia="ru-RU"/>
              </w:rPr>
              <w:t xml:space="preserve"> </w:t>
            </w:r>
          </w:p>
        </w:tc>
        <w:tc>
          <w:tcPr>
            <w:tcW w:w="5081" w:type="dxa"/>
          </w:tcPr>
          <w:p w:rsidR="007354FE" w:rsidRPr="008E5F16" w:rsidRDefault="007354F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5F16">
              <w:rPr>
                <w:rFonts w:ascii="Verdana" w:eastAsia="Times New Roman" w:hAnsi="Verdana" w:cs="Arial"/>
                <w:color w:val="01014F"/>
                <w:kern w:val="24"/>
                <w:sz w:val="36"/>
                <w:szCs w:val="36"/>
                <w:lang w:eastAsia="ru-RU"/>
              </w:rPr>
              <w:t xml:space="preserve">Риски </w:t>
            </w:r>
          </w:p>
        </w:tc>
      </w:tr>
      <w:tr w:rsidR="007354FE" w:rsidTr="007354FE">
        <w:tc>
          <w:tcPr>
            <w:tcW w:w="5080" w:type="dxa"/>
          </w:tcPr>
          <w:p w:rsidR="007354FE" w:rsidRPr="008E5F16" w:rsidRDefault="007354FE" w:rsidP="00475390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5F16"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val="en-US" w:eastAsia="ru-RU"/>
              </w:rPr>
              <w:t xml:space="preserve"> </w:t>
            </w:r>
          </w:p>
        </w:tc>
        <w:tc>
          <w:tcPr>
            <w:tcW w:w="5081" w:type="dxa"/>
          </w:tcPr>
          <w:p w:rsidR="007354FE" w:rsidRPr="009E49FA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</w:t>
            </w:r>
            <w:r w:rsidRPr="009E49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  <w:r w:rsidR="00983C1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храна и безопасность жизни и здоровья детей.</w:t>
            </w:r>
          </w:p>
          <w:p w:rsidR="000934E3" w:rsidRDefault="000934E3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934E3" w:rsidRDefault="000934E3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934E3" w:rsidRDefault="000934E3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934E3" w:rsidRDefault="000934E3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934E3" w:rsidRDefault="000934E3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934E3" w:rsidRDefault="000934E3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934E3" w:rsidRDefault="000934E3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49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b</w:t>
            </w:r>
            <w:r w:rsidRPr="009E49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азработка</w:t>
            </w:r>
            <w:r w:rsidRPr="009E49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9E49FA">
              <w:rPr>
                <w:rFonts w:eastAsia="+mn-ea"/>
                <w:kern w:val="24"/>
              </w:rPr>
              <w:t xml:space="preserve"> ИУП и </w:t>
            </w:r>
            <w:r w:rsidRPr="009E49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рганизация групп продлённого дня для учащихся начального звена</w:t>
            </w:r>
          </w:p>
          <w:p w:rsidR="007354FE" w:rsidRPr="00092846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)</w:t>
            </w:r>
            <w:r w:rsidRPr="0009284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ддержка со стороны общественности и региональных органов власти </w:t>
            </w:r>
          </w:p>
          <w:p w:rsidR="007354FE" w:rsidRPr="00092846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Условия для качественного предоставления услуг. </w:t>
            </w:r>
          </w:p>
          <w:p w:rsidR="007354FE" w:rsidRPr="00092846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Привлекательность для родителей и учеников. </w:t>
            </w:r>
          </w:p>
          <w:p w:rsidR="007354FE" w:rsidRPr="00092846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Условия для всестороннего развития ребенка. </w:t>
            </w:r>
          </w:p>
          <w:p w:rsidR="007354FE" w:rsidRPr="00092846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Привлечение спонсоров. </w:t>
            </w:r>
          </w:p>
          <w:p w:rsidR="007354FE" w:rsidRPr="00092846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· Условия для  личностного и профессионального развития всех участников процесса. </w:t>
            </w:r>
          </w:p>
          <w:p w:rsidR="007354FE" w:rsidRPr="009E49FA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</w:tcPr>
          <w:p w:rsidR="00995923" w:rsidRPr="00092846" w:rsidRDefault="007354FE" w:rsidP="00995923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B4748">
              <w:rPr>
                <w:rFonts w:ascii="Times New Roman" w:eastAsia="Times New Roman" w:hAnsi="Times New Roman" w:cs="Times New Roman"/>
                <w:color w:val="003366"/>
                <w:kern w:val="24"/>
                <w:sz w:val="24"/>
                <w:szCs w:val="24"/>
                <w:lang w:val="en-US" w:eastAsia="ru-RU"/>
              </w:rPr>
              <w:t>a</w:t>
            </w:r>
            <w:r w:rsidRPr="009B4748">
              <w:rPr>
                <w:rFonts w:ascii="Times New Roman" w:eastAsia="Times New Roman" w:hAnsi="Times New Roman" w:cs="Times New Roman"/>
                <w:color w:val="003366"/>
                <w:kern w:val="24"/>
                <w:sz w:val="24"/>
                <w:szCs w:val="24"/>
                <w:lang w:eastAsia="ru-RU"/>
              </w:rPr>
              <w:t>)</w:t>
            </w:r>
            <w:r w:rsidR="00995923"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·Нестабильная экономическая ситуация в стране. </w:t>
            </w:r>
          </w:p>
          <w:p w:rsidR="00995923" w:rsidRPr="00092846" w:rsidRDefault="00995923" w:rsidP="00995923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Отсутствие государственного финансирования для развития социального партнерства. </w:t>
            </w:r>
          </w:p>
          <w:p w:rsidR="00995923" w:rsidRPr="00092846" w:rsidRDefault="00995923" w:rsidP="00995923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Риск снижения бюджетного финансирования. </w:t>
            </w:r>
          </w:p>
          <w:p w:rsidR="00995923" w:rsidRPr="00092846" w:rsidRDefault="00995923" w:rsidP="00995923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Отсутствие интереса у местных предприятий к взаимоотношениям с лицеем. </w:t>
            </w:r>
          </w:p>
          <w:p w:rsidR="007354FE" w:rsidRPr="009B4748" w:rsidRDefault="007354FE" w:rsidP="004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4FE" w:rsidRPr="00092846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b</w:t>
            </w: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) Перегрузка  учащихся  урочной  и  внеурочной </w:t>
            </w:r>
          </w:p>
          <w:p w:rsidR="007354FE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еятельностью; </w:t>
            </w:r>
          </w:p>
          <w:p w:rsidR="00995923" w:rsidRPr="00092846" w:rsidRDefault="00995923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4FE" w:rsidRPr="00092846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)</w:t>
            </w:r>
            <w:r w:rsidRPr="00092846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Нестабильная экономическая ситуация в стране. </w:t>
            </w:r>
          </w:p>
          <w:p w:rsidR="007354FE" w:rsidRPr="00092846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Отсутствие государственного финансирования для развития социального партнерства. </w:t>
            </w:r>
          </w:p>
          <w:p w:rsidR="007354FE" w:rsidRPr="00092846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Риск снижения бюджетного финансирования. </w:t>
            </w:r>
          </w:p>
          <w:p w:rsidR="007354FE" w:rsidRPr="001A0A8D" w:rsidRDefault="007354F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28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Отсутствие интереса у местных предприятий к взаимоотношениям с лицеем. </w:t>
            </w:r>
          </w:p>
        </w:tc>
      </w:tr>
      <w:tr w:rsidR="007354FE" w:rsidTr="007354FE">
        <w:tc>
          <w:tcPr>
            <w:tcW w:w="5080" w:type="dxa"/>
          </w:tcPr>
          <w:p w:rsidR="007354FE" w:rsidRPr="00153FDD" w:rsidRDefault="007354F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7354FE" w:rsidRPr="008E5F16" w:rsidRDefault="007354F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5F16">
              <w:rPr>
                <w:rFonts w:ascii="Verdana" w:eastAsia="Times New Roman" w:hAnsi="Verdana" w:cs="Arial"/>
                <w:color w:val="01014F"/>
                <w:kern w:val="24"/>
                <w:sz w:val="36"/>
                <w:szCs w:val="36"/>
                <w:lang w:eastAsia="ru-RU"/>
              </w:rPr>
              <w:t>Сильные стороны</w:t>
            </w:r>
          </w:p>
        </w:tc>
        <w:tc>
          <w:tcPr>
            <w:tcW w:w="5081" w:type="dxa"/>
          </w:tcPr>
          <w:p w:rsidR="007354FE" w:rsidRPr="008E5F16" w:rsidRDefault="007354F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5F16">
              <w:rPr>
                <w:rFonts w:ascii="Verdana" w:eastAsia="Times New Roman" w:hAnsi="Verdana" w:cs="Arial"/>
                <w:color w:val="01014F"/>
                <w:kern w:val="24"/>
                <w:sz w:val="36"/>
                <w:szCs w:val="36"/>
                <w:lang w:eastAsia="ru-RU"/>
              </w:rPr>
              <w:t>Слабые стороны</w:t>
            </w:r>
          </w:p>
        </w:tc>
      </w:tr>
      <w:tr w:rsidR="007354FE" w:rsidTr="003A3FA5">
        <w:trPr>
          <w:trHeight w:val="10346"/>
        </w:trPr>
        <w:tc>
          <w:tcPr>
            <w:tcW w:w="5080" w:type="dxa"/>
          </w:tcPr>
          <w:p w:rsidR="007354FE" w:rsidRPr="00153FDD" w:rsidRDefault="001A0A8D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val="en-US" w:eastAsia="ru-RU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>II. ДЕМОКРАТИЧЕСКОЕ УЧАСТИЕ</w:t>
            </w:r>
          </w:p>
        </w:tc>
        <w:tc>
          <w:tcPr>
            <w:tcW w:w="5081" w:type="dxa"/>
          </w:tcPr>
          <w:p w:rsidR="007354FE" w:rsidRPr="0025212C" w:rsidRDefault="00FF33F8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) </w:t>
            </w:r>
            <w:r w:rsidR="00947BED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связи с хорошей демографической ситуацией в селе, большое количество многодетных семей, что положительно влияет на наполняемость классов.</w:t>
            </w:r>
          </w:p>
          <w:p w:rsidR="00947BED" w:rsidRPr="0025212C" w:rsidRDefault="00947BED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947BED" w:rsidRPr="0025212C" w:rsidRDefault="00947BED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1C14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1C14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25212C" w:rsidRDefault="0025212C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) </w:t>
            </w:r>
            <w:r w:rsidR="001C14F8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о второй, свободной от уроков половине дня, для учащихся проводятся индивидуальные консультации, функционируют кружки и секции, организуются общешкольные и внеклассные мероприятия. </w:t>
            </w: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</w:p>
          <w:p w:rsidR="00FF33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</w:p>
          <w:p w:rsidR="001C14F8" w:rsidRPr="0025212C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В) </w:t>
            </w:r>
            <w:r w:rsidR="001637B5" w:rsidRPr="0025212C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Наличие кружков и спортивных секции.</w:t>
            </w:r>
            <w:r w:rsidR="001637B5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1C14F8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47BED" w:rsidRPr="0025212C" w:rsidRDefault="001C14F8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Лицей тесно сотрудничает с внешкольными учебными организациями: Спортивной школой/ДЮСШ  (волейбол, футбол</w:t>
            </w:r>
            <w:proofErr w:type="gramStart"/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ольная борьба) и  Школой искусств (художественная школа, музыкальная школа). </w:t>
            </w:r>
          </w:p>
          <w:p w:rsidR="001C14F8" w:rsidRPr="0025212C" w:rsidRDefault="001C14F8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</w:t>
            </w:r>
            <w:r w:rsidR="00947BED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алаживается работа с партнёрскими </w:t>
            </w: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общественными </w:t>
            </w:r>
            <w:r w:rsidR="00947BED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рганизациями</w:t>
            </w:r>
            <w:proofErr w:type="gramStart"/>
            <w:r w:rsidR="00947BED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ключено партнерское соглашение с  Общественной молодежной организацией «PHARO</w:t>
            </w: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</w:t>
            </w: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081" w:type="dxa"/>
          </w:tcPr>
          <w:p w:rsidR="001D01B4" w:rsidRPr="0025212C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) </w:t>
            </w:r>
            <w:r w:rsidR="001637B5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1637B5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="001637B5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учете в «группе риска» состоят 3 человек; </w:t>
            </w:r>
          </w:p>
          <w:p w:rsidR="001D01B4" w:rsidRPr="0025212C" w:rsidRDefault="001637B5" w:rsidP="001637B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 20% из числа обучающихся, один или оба родителя находятся за границей. </w:t>
            </w:r>
          </w:p>
          <w:p w:rsidR="001D01B4" w:rsidRPr="0025212C" w:rsidRDefault="001637B5" w:rsidP="001637B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158 человек находятся в трудной жизненной ситуации (дети из малообеспеченных, многодетных и неполных семей) </w:t>
            </w:r>
          </w:p>
          <w:p w:rsidR="001D01B4" w:rsidRPr="0025212C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) </w:t>
            </w:r>
            <w:r w:rsidR="001637B5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 2018-2019 учебном году количество «приглашенных» работников социальной сферы, РОВД на встречи с детьми и их родителями по предупреждению правонарушений снизилось; </w:t>
            </w:r>
          </w:p>
          <w:p w:rsidR="001D01B4" w:rsidRPr="0025212C" w:rsidRDefault="001637B5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На недостаточном уровне остается </w:t>
            </w:r>
            <w:proofErr w:type="spellStart"/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proofErr w:type="spellEnd"/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едагогическое сопровождение </w:t>
            </w:r>
            <w:proofErr w:type="spellStart"/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бно</w:t>
            </w:r>
            <w:proofErr w:type="spellEnd"/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 воспитательного процесса; </w:t>
            </w:r>
          </w:p>
          <w:p w:rsidR="001D01B4" w:rsidRPr="0025212C" w:rsidRDefault="001637B5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Учащиеся имеют недостаточный уровень правовых знаний, правового сознания, уважения к нормам коллективной жизни; </w:t>
            </w:r>
          </w:p>
          <w:p w:rsidR="00436BDE" w:rsidRPr="0025212C" w:rsidRDefault="001637B5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Не до конца отработана система согласованных действий всех заинтересованных органов и организаций; </w:t>
            </w:r>
          </w:p>
          <w:p w:rsidR="00FF33F8" w:rsidRPr="0025212C" w:rsidRDefault="00FF33F8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354FE" w:rsidRPr="0025212C" w:rsidRDefault="00FF33F8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) </w:t>
            </w:r>
            <w:r w:rsidR="00947BED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</w:t>
            </w:r>
            <w:r w:rsidR="00947BED" w:rsidRPr="002521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947BED" w:rsidRPr="002521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едостаткам необходимо отнести отсутствие</w:t>
            </w:r>
            <w:r w:rsidR="00947BED" w:rsidRPr="0025212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инципиального подхода к распределению часов по кружковой работе в начальном и гимназическом  звене обучения с целью ориентации учащихся на выбор реального и гуманитарного профиля обучения,  отказ от участия в научно-практических конференциях старшеклассников, отсутствие призовых мест по олимпиадам</w:t>
            </w:r>
          </w:p>
        </w:tc>
      </w:tr>
      <w:tr w:rsidR="00FF33F8" w:rsidTr="007354FE">
        <w:tc>
          <w:tcPr>
            <w:tcW w:w="5080" w:type="dxa"/>
          </w:tcPr>
          <w:p w:rsidR="00FF33F8" w:rsidRPr="00436BDE" w:rsidRDefault="00FF33F8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FF33F8" w:rsidRPr="0025212C" w:rsidRDefault="00FF33F8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5212C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>Шансы</w:t>
            </w:r>
            <w:r w:rsidRPr="0025212C">
              <w:rPr>
                <w:rFonts w:ascii="Verdana" w:eastAsia="Times New Roman" w:hAnsi="Verdana" w:cs="Arial"/>
                <w:kern w:val="24"/>
                <w:sz w:val="36"/>
                <w:szCs w:val="36"/>
                <w:lang w:val="ro-RO" w:eastAsia="ru-RU"/>
              </w:rPr>
              <w:t xml:space="preserve"> </w:t>
            </w:r>
          </w:p>
        </w:tc>
        <w:tc>
          <w:tcPr>
            <w:tcW w:w="5081" w:type="dxa"/>
          </w:tcPr>
          <w:p w:rsidR="00FF33F8" w:rsidRPr="0025212C" w:rsidRDefault="00FF33F8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5212C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 xml:space="preserve">Риски </w:t>
            </w:r>
          </w:p>
        </w:tc>
      </w:tr>
      <w:tr w:rsidR="00FF33F8" w:rsidTr="007354FE">
        <w:tc>
          <w:tcPr>
            <w:tcW w:w="5080" w:type="dxa"/>
          </w:tcPr>
          <w:p w:rsidR="00FF33F8" w:rsidRPr="00436BDE" w:rsidRDefault="00FF33F8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3A3FA5" w:rsidRPr="004E6CC6" w:rsidRDefault="003A3FA5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) </w:t>
            </w:r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орошая наполняемость классов</w:t>
            </w: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как шанс выявления  и привлечения одарённых детей</w:t>
            </w:r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A3FA5" w:rsidRPr="004E6CC6" w:rsidRDefault="003A3FA5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A3FA5" w:rsidRPr="004E6CC6" w:rsidRDefault="003A3FA5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4E6CC6" w:rsidRDefault="003A3FA5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) </w:t>
            </w:r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лечение  </w:t>
            </w:r>
            <w:proofErr w:type="gramStart"/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циальных</w:t>
            </w:r>
            <w:proofErr w:type="gramEnd"/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F33F8" w:rsidRPr="004E6CC6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артнеров,  спонсоров  </w:t>
            </w:r>
            <w:proofErr w:type="gram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ля</w:t>
            </w:r>
            <w:proofErr w:type="gram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F33F8" w:rsidRPr="004E6CC6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и  учащимся </w:t>
            </w:r>
          </w:p>
          <w:p w:rsidR="00FF33F8" w:rsidRPr="004E6CC6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лноценного  физического </w:t>
            </w:r>
          </w:p>
          <w:p w:rsidR="00FF33F8" w:rsidRPr="004E6CC6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ортивного  развития;</w:t>
            </w:r>
          </w:p>
          <w:p w:rsidR="003A3FA5" w:rsidRPr="004E6CC6" w:rsidRDefault="003A3FA5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4E6CC6" w:rsidRDefault="003A3FA5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) </w:t>
            </w:r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лечение  </w:t>
            </w:r>
            <w:proofErr w:type="gramStart"/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оронних</w:t>
            </w:r>
            <w:proofErr w:type="gramEnd"/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F33F8" w:rsidRPr="004E6CC6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пециалистов  для  обогащения  опыта, </w:t>
            </w:r>
          </w:p>
          <w:p w:rsidR="00FF33F8" w:rsidRPr="004E6CC6" w:rsidRDefault="00FF33F8" w:rsidP="00FF33F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ктивации  возможностей,  поиска новых идей и ресурсов; </w:t>
            </w:r>
          </w:p>
          <w:p w:rsidR="00FF33F8" w:rsidRPr="004E6CC6" w:rsidRDefault="00FF33F8" w:rsidP="003746D7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</w:tcPr>
          <w:p w:rsidR="003A3FA5" w:rsidRPr="004E6CC6" w:rsidRDefault="003A3FA5" w:rsidP="003A3FA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) Нездоровый  и </w:t>
            </w:r>
          </w:p>
          <w:p w:rsidR="003A3FA5" w:rsidRPr="004E6CC6" w:rsidRDefault="003A3FA5" w:rsidP="003A3FA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локонтролируемый</w:t>
            </w:r>
            <w:proofErr w:type="spell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образ </w:t>
            </w:r>
          </w:p>
          <w:p w:rsidR="003A3FA5" w:rsidRPr="004E6CC6" w:rsidRDefault="003A3FA5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жизни семей; </w:t>
            </w:r>
          </w:p>
          <w:p w:rsidR="003A3FA5" w:rsidRPr="004E6CC6" w:rsidRDefault="003A3FA5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F33F8" w:rsidRPr="004E6CC6" w:rsidRDefault="003A3FA5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) </w:t>
            </w:r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ет  взаимодействия  </w:t>
            </w:r>
            <w:proofErr w:type="gramStart"/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</w:t>
            </w:r>
            <w:proofErr w:type="gramEnd"/>
            <w:r w:rsidR="00FF33F8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F33F8" w:rsidRPr="004E6CC6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небюджетными </w:t>
            </w:r>
          </w:p>
          <w:p w:rsidR="00FF33F8" w:rsidRPr="004E6CC6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ми, </w:t>
            </w:r>
          </w:p>
          <w:p w:rsidR="00FF33F8" w:rsidRPr="004E6CC6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ммерческими предприятиями </w:t>
            </w:r>
          </w:p>
          <w:p w:rsidR="00FF33F8" w:rsidRPr="004E6CC6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ля  активации  возможностей  и </w:t>
            </w:r>
          </w:p>
          <w:p w:rsidR="00FF33F8" w:rsidRPr="004E6CC6" w:rsidRDefault="00FF33F8" w:rsidP="00FF33F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иска новых ресурсов; </w:t>
            </w:r>
          </w:p>
          <w:p w:rsidR="003A3FA5" w:rsidRPr="004E6CC6" w:rsidRDefault="003A3FA5" w:rsidP="003A3FA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) Недостаточное </w:t>
            </w:r>
          </w:p>
          <w:p w:rsidR="003A3FA5" w:rsidRPr="004E6CC6" w:rsidRDefault="003A3FA5" w:rsidP="003A3FA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финансирование системы </w:t>
            </w:r>
          </w:p>
          <w:p w:rsidR="003A3FA5" w:rsidRPr="004E6CC6" w:rsidRDefault="003A3FA5" w:rsidP="003A3FA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полнительного образования лицея. </w:t>
            </w:r>
          </w:p>
          <w:p w:rsidR="003A3FA5" w:rsidRPr="004E6CC6" w:rsidRDefault="003A3FA5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зменение статуса лицея.</w:t>
            </w:r>
          </w:p>
        </w:tc>
      </w:tr>
      <w:tr w:rsidR="0025212C" w:rsidTr="007354FE">
        <w:tc>
          <w:tcPr>
            <w:tcW w:w="5080" w:type="dxa"/>
          </w:tcPr>
          <w:p w:rsidR="0025212C" w:rsidRPr="00436BDE" w:rsidRDefault="0025212C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25212C" w:rsidRPr="004E6CC6" w:rsidRDefault="0025212C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6CC6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>Сильные стороны</w:t>
            </w:r>
          </w:p>
        </w:tc>
        <w:tc>
          <w:tcPr>
            <w:tcW w:w="5081" w:type="dxa"/>
          </w:tcPr>
          <w:p w:rsidR="0025212C" w:rsidRPr="004E6CC6" w:rsidRDefault="0025212C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6CC6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>Слабые стороны</w:t>
            </w:r>
          </w:p>
        </w:tc>
      </w:tr>
      <w:tr w:rsidR="0025212C" w:rsidTr="007354FE">
        <w:tc>
          <w:tcPr>
            <w:tcW w:w="5080" w:type="dxa"/>
          </w:tcPr>
          <w:p w:rsidR="0025212C" w:rsidRPr="00436BDE" w:rsidRDefault="0025212C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  <w:r w:rsidRPr="00F964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o-RO" w:bidi="ro-RO"/>
              </w:rPr>
              <w:t xml:space="preserve">III. </w:t>
            </w:r>
            <w:r w:rsidRPr="00F96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o-RO" w:bidi="ro-RO"/>
              </w:rPr>
              <w:t>ИНКЛЮЗИВНОЕ ОБРАЗОВАНИЕ</w:t>
            </w:r>
          </w:p>
        </w:tc>
        <w:tc>
          <w:tcPr>
            <w:tcW w:w="5081" w:type="dxa"/>
          </w:tcPr>
          <w:p w:rsidR="00C361C5" w:rsidRPr="00642F00" w:rsidRDefault="00C361C5" w:rsidP="00C361C5">
            <w:pPr>
              <w:rPr>
                <w:rFonts w:ascii="Times New Roman" w:hAnsi="Times New Roman" w:cs="Times New Roman"/>
                <w:sz w:val="24"/>
              </w:rPr>
            </w:pPr>
            <w:r w:rsidRPr="00642F00">
              <w:rPr>
                <w:rFonts w:ascii="Times New Roman" w:hAnsi="Times New Roman" w:cs="Times New Roman"/>
                <w:sz w:val="24"/>
              </w:rPr>
              <w:t xml:space="preserve">В прошлом году учащимся с </w:t>
            </w:r>
            <w:proofErr w:type="spellStart"/>
            <w:r w:rsidRPr="00642F00">
              <w:rPr>
                <w:rFonts w:ascii="Times New Roman" w:hAnsi="Times New Roman" w:cs="Times New Roman"/>
                <w:sz w:val="24"/>
              </w:rPr>
              <w:t>особообразовательными</w:t>
            </w:r>
            <w:proofErr w:type="spellEnd"/>
            <w:r w:rsidRPr="00642F00">
              <w:rPr>
                <w:rFonts w:ascii="Times New Roman" w:hAnsi="Times New Roman" w:cs="Times New Roman"/>
                <w:sz w:val="24"/>
              </w:rPr>
              <w:t xml:space="preserve"> потребностями в полном объёме была оказана  воспитательная и образовательная помощь, что позволило повысить их нравственный и познавательный уровень. </w:t>
            </w:r>
          </w:p>
          <w:p w:rsidR="0025212C" w:rsidRPr="004E6CC6" w:rsidRDefault="0025212C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</w:tcPr>
          <w:p w:rsidR="00C361C5" w:rsidRPr="00642F00" w:rsidRDefault="00C361C5" w:rsidP="00C361C5">
            <w:pPr>
              <w:rPr>
                <w:rFonts w:ascii="Times New Roman" w:hAnsi="Times New Roman" w:cs="Times New Roman"/>
                <w:sz w:val="24"/>
              </w:rPr>
            </w:pPr>
            <w:r w:rsidRPr="00642F00">
              <w:rPr>
                <w:rFonts w:ascii="Times New Roman" w:hAnsi="Times New Roman" w:cs="Times New Roman"/>
                <w:sz w:val="24"/>
              </w:rPr>
              <w:t>Психологическая поддержка осуществлялась в меньшей степени, так как в учебном заведении отсутствовал психолог.</w:t>
            </w:r>
          </w:p>
          <w:p w:rsidR="0025212C" w:rsidRPr="004E6CC6" w:rsidRDefault="0025212C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F8632E" w:rsidTr="007354FE">
        <w:tc>
          <w:tcPr>
            <w:tcW w:w="5080" w:type="dxa"/>
          </w:tcPr>
          <w:p w:rsidR="00F8632E" w:rsidRPr="00436BDE" w:rsidRDefault="00F8632E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F8632E" w:rsidRPr="004E6CC6" w:rsidRDefault="00F8632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6CC6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>Шансы</w:t>
            </w:r>
            <w:r w:rsidRPr="004E6CC6">
              <w:rPr>
                <w:rFonts w:ascii="Verdana" w:eastAsia="Times New Roman" w:hAnsi="Verdana" w:cs="Arial"/>
                <w:kern w:val="24"/>
                <w:sz w:val="36"/>
                <w:szCs w:val="36"/>
                <w:lang w:val="ro-RO" w:eastAsia="ru-RU"/>
              </w:rPr>
              <w:t xml:space="preserve"> </w:t>
            </w:r>
          </w:p>
        </w:tc>
        <w:tc>
          <w:tcPr>
            <w:tcW w:w="5081" w:type="dxa"/>
          </w:tcPr>
          <w:p w:rsidR="00F8632E" w:rsidRPr="004E6CC6" w:rsidRDefault="00F8632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6CC6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 xml:space="preserve">Риски </w:t>
            </w:r>
          </w:p>
        </w:tc>
      </w:tr>
      <w:tr w:rsidR="00F8632E" w:rsidTr="007354FE">
        <w:tc>
          <w:tcPr>
            <w:tcW w:w="5080" w:type="dxa"/>
          </w:tcPr>
          <w:p w:rsidR="00F8632E" w:rsidRPr="00436BDE" w:rsidRDefault="003746D7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IV. </w:t>
            </w:r>
            <w:r w:rsidRPr="004E6CC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shd w:val="clear" w:color="auto" w:fill="FFFFFF"/>
                <w:lang w:eastAsia="ro-RO" w:bidi="ro-RO"/>
              </w:rPr>
              <w:t>ОБРАЗОВАТЕЛЬНАЯ ЭФФЕКТИВНОСТЬ</w:t>
            </w:r>
          </w:p>
        </w:tc>
        <w:tc>
          <w:tcPr>
            <w:tcW w:w="5081" w:type="dxa"/>
          </w:tcPr>
          <w:p w:rsidR="00C361C5" w:rsidRPr="00642F00" w:rsidRDefault="000B1B2E" w:rsidP="00C361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61C5" w:rsidRPr="00642F00">
              <w:rPr>
                <w:rFonts w:ascii="Times New Roman" w:hAnsi="Times New Roman" w:cs="Times New Roman"/>
                <w:sz w:val="24"/>
              </w:rPr>
              <w:t xml:space="preserve">При  полном составе многопрофильной </w:t>
            </w:r>
            <w:proofErr w:type="spellStart"/>
            <w:r w:rsidR="00C361C5" w:rsidRPr="00642F00">
              <w:rPr>
                <w:rFonts w:ascii="Times New Roman" w:hAnsi="Times New Roman" w:cs="Times New Roman"/>
                <w:sz w:val="24"/>
              </w:rPr>
              <w:t>внутришкольной</w:t>
            </w:r>
            <w:proofErr w:type="spellEnd"/>
            <w:r w:rsidR="00C361C5" w:rsidRPr="00642F00">
              <w:rPr>
                <w:rFonts w:ascii="Times New Roman" w:hAnsi="Times New Roman" w:cs="Times New Roman"/>
                <w:sz w:val="24"/>
              </w:rPr>
              <w:t xml:space="preserve"> комиссии учащимся с ООП будет оказана полноценная помощь, с учётом индивидуальных возможностей, способностей и потребностей, что поможет более качественно  отслеживать их особенности и динамику развития личностного потенциала.</w:t>
            </w:r>
          </w:p>
          <w:p w:rsidR="00F8632E" w:rsidRPr="004E6CC6" w:rsidRDefault="00F8632E" w:rsidP="0047539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</w:tcPr>
          <w:p w:rsidR="00F8632E" w:rsidRPr="004E6CC6" w:rsidRDefault="000B1B2E" w:rsidP="0047539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тсутствие психолого-педагогической помощи может привести к трудностям в когнитивной сфере и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сихоэмоциональным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рушениям.</w:t>
            </w:r>
          </w:p>
        </w:tc>
      </w:tr>
      <w:tr w:rsidR="00F8632E" w:rsidTr="007354FE">
        <w:tc>
          <w:tcPr>
            <w:tcW w:w="5080" w:type="dxa"/>
          </w:tcPr>
          <w:p w:rsidR="00F8632E" w:rsidRPr="00436BDE" w:rsidRDefault="00F8632E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F8632E" w:rsidRPr="004E6CC6" w:rsidRDefault="00F8632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6CC6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>Сильные стороны</w:t>
            </w:r>
          </w:p>
        </w:tc>
        <w:tc>
          <w:tcPr>
            <w:tcW w:w="5081" w:type="dxa"/>
          </w:tcPr>
          <w:p w:rsidR="00F8632E" w:rsidRPr="004E6CC6" w:rsidRDefault="00F8632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6CC6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>Слабые стороны</w:t>
            </w:r>
          </w:p>
        </w:tc>
      </w:tr>
      <w:tr w:rsidR="00F8632E" w:rsidTr="007354FE">
        <w:tc>
          <w:tcPr>
            <w:tcW w:w="5080" w:type="dxa"/>
          </w:tcPr>
          <w:p w:rsidR="00F8632E" w:rsidRPr="00436BDE" w:rsidRDefault="00F8632E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)</w:t>
            </w:r>
            <w:r w:rsidR="00E156FD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егулярно проводимые декады </w:t>
            </w: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педагогического мастерства, методические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ъединения, заседания;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Коллектив профессиональный и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орческий;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Педагогический состав регулярно проходит курсы повышения квалификации,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исходит обмен опытом.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746D7" w:rsidRPr="004E6CC6" w:rsidRDefault="00E156F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) </w:t>
            </w:r>
            <w:r w:rsidR="003746D7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ыстроена система работы с  талантливыми детьми;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Проводятся индивидуальные консультации,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лимпиады,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нференции, мероприятия;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Участие в олимпиадах и конференциях </w:t>
            </w:r>
            <w:proofErr w:type="gram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</w:t>
            </w:r>
            <w:proofErr w:type="gram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ональном </w:t>
            </w:r>
            <w:proofErr w:type="gram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ровне</w:t>
            </w:r>
            <w:proofErr w:type="gram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;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· Существует сопровождение и подготовка  учащихся со стороны педагогов.</w:t>
            </w:r>
          </w:p>
          <w:p w:rsidR="00F8632E" w:rsidRPr="004E6CC6" w:rsidRDefault="00F8632E" w:rsidP="00475390">
            <w:pPr>
              <w:jc w:val="center"/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3746D7" w:rsidRPr="004E6CC6" w:rsidRDefault="00E156F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Б)  </w:t>
            </w:r>
            <w:r w:rsidR="003746D7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дко обновляется коллектив молодыми </w:t>
            </w:r>
            <w:r w:rsidR="003746D7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специалистами;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Работа некоторых классных руководителей частично осуществляется не должным образом, вследствие чего страдает профессионализм в общем, а также поведение учащихся;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Нежелание  участия </w:t>
            </w:r>
            <w:proofErr w:type="gram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астерства;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Часть </w:t>
            </w:r>
            <w:proofErr w:type="gram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едагогического</w:t>
            </w:r>
            <w:proofErr w:type="gram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лектива психологически не готовы меняться для работы с учащимися по новым  стандартам, присутствует консерватизм, страх перед нововведениями. </w:t>
            </w:r>
            <w:proofErr w:type="gramEnd"/>
          </w:p>
          <w:p w:rsidR="003746D7" w:rsidRPr="004E6CC6" w:rsidRDefault="00E156F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) </w:t>
            </w:r>
            <w:r w:rsidR="003746D7"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ефицит временных ресурсов, как у учителя, так и у ученика;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Недостаточное систематическое сопровождение со стороны учебно-воспитательной части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(нет систематически проводимых мероприятий, направленных на вовлечение в участие в олимпиадах, конференциях и т.д. </w:t>
            </w:r>
            <w:proofErr w:type="gramEnd"/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пример</w:t>
            </w:r>
            <w:proofErr w:type="gram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форме </w:t>
            </w:r>
            <w:proofErr w:type="spell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онкурсов, викторин, </w:t>
            </w:r>
            <w:proofErr w:type="spellStart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рейн-рингов</w:t>
            </w:r>
            <w:proofErr w:type="spellEnd"/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т.п.);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Выявлением и поддержанием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E6C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алантливых детей занимаются не все педагоги, существуют учителя, не преследующие данной цели в процессе обучения. </w:t>
            </w:r>
          </w:p>
          <w:p w:rsidR="003746D7" w:rsidRPr="004E6CC6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F8632E" w:rsidTr="007354FE">
        <w:tc>
          <w:tcPr>
            <w:tcW w:w="5080" w:type="dxa"/>
          </w:tcPr>
          <w:p w:rsidR="00F8632E" w:rsidRPr="00436BDE" w:rsidRDefault="00F8632E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F8632E" w:rsidRPr="0025212C" w:rsidRDefault="00F8632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5212C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>Шансы</w:t>
            </w:r>
            <w:r w:rsidRPr="0025212C">
              <w:rPr>
                <w:rFonts w:ascii="Verdana" w:eastAsia="Times New Roman" w:hAnsi="Verdana" w:cs="Arial"/>
                <w:kern w:val="24"/>
                <w:sz w:val="36"/>
                <w:szCs w:val="36"/>
                <w:lang w:val="ro-RO" w:eastAsia="ru-RU"/>
              </w:rPr>
              <w:t xml:space="preserve"> </w:t>
            </w:r>
          </w:p>
        </w:tc>
        <w:tc>
          <w:tcPr>
            <w:tcW w:w="5081" w:type="dxa"/>
          </w:tcPr>
          <w:p w:rsidR="00F8632E" w:rsidRPr="0025212C" w:rsidRDefault="00F8632E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5212C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 xml:space="preserve">Риски </w:t>
            </w:r>
          </w:p>
        </w:tc>
      </w:tr>
      <w:tr w:rsidR="003746D7" w:rsidTr="007354FE">
        <w:tc>
          <w:tcPr>
            <w:tcW w:w="5080" w:type="dxa"/>
          </w:tcPr>
          <w:p w:rsidR="003746D7" w:rsidRPr="00436BDE" w:rsidRDefault="003746D7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3746D7" w:rsidRPr="003746D7" w:rsidRDefault="00E156F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)</w:t>
            </w:r>
            <w:r w:rsidR="003746D7"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Перераспределение обязанностей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членов коллектива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Замена кадров, либо устранение или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орьба с консерваторскими взглядами на функционал лицея некоторых педагогов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 Развитие имиджа лицея как </w:t>
            </w: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общеобразовательного учреждения,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еспечивающего</w:t>
            </w:r>
            <w:proofErr w:type="gramEnd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ачественное гармоничное образование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 Финансовая поддержка лицея за счет включения в различные  адресные программы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Сотрудничество с </w:t>
            </w:r>
            <w:proofErr w:type="gram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циальными</w:t>
            </w:r>
            <w:proofErr w:type="gramEnd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артнерами и благотворительными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ми для решения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ктуальных проблем </w:t>
            </w:r>
            <w:proofErr w:type="gram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зовательного</w:t>
            </w:r>
            <w:proofErr w:type="gramEnd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цесса. </w:t>
            </w:r>
          </w:p>
          <w:p w:rsid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746D7" w:rsidRPr="003746D7" w:rsidRDefault="001B463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)·</w:t>
            </w:r>
            <w:r w:rsidR="003746D7"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вышение эффективности работы с одаренными и талантливыми детьми с привлечением социальных партнеров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Систематизация урочной и внеурочной деятельности учащихся (кружки с интеллектуальным уклоном)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Привлечение педагогов лицея для участия в развитии и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вершенствовании</w:t>
            </w:r>
            <w:proofErr w:type="gramEnd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знаний и талантов учащихся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Создание систематически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одимых мероприятий,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 вовлечение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щихся в участие в олимпиадах, конференциях и т.д. – например </w:t>
            </w:r>
            <w:proofErr w:type="gram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форме </w:t>
            </w:r>
            <w:proofErr w:type="spell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онкурсов, викторин, </w:t>
            </w:r>
            <w:proofErr w:type="spell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рейн-рингов</w:t>
            </w:r>
            <w:proofErr w:type="spellEnd"/>
            <w:proofErr w:type="gram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оектов и т.п.);</w:t>
            </w:r>
          </w:p>
        </w:tc>
        <w:tc>
          <w:tcPr>
            <w:tcW w:w="5081" w:type="dxa"/>
          </w:tcPr>
          <w:p w:rsidR="003746D7" w:rsidRPr="003746D7" w:rsidRDefault="001B463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А)</w:t>
            </w:r>
            <w:r w:rsidR="003746D7"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· Нежелание должным образом работать с классными коллективами приводит</w:t>
            </w:r>
            <w:r w:rsidR="00E156F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 распаду как педагогического, </w:t>
            </w:r>
            <w:r w:rsidR="003746D7"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ак и учебного  коллектива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В связи с недооценкой или упущением воспитательной работы в лицее происходит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распад учебной </w:t>
            </w:r>
            <w:proofErr w:type="gram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общем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Спонтанное изменение </w:t>
            </w:r>
          </w:p>
          <w:p w:rsidR="003746D7" w:rsidRPr="003746D7" w:rsidRDefault="00E156F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дминистративн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</w:t>
            </w:r>
            <w:r w:rsidR="003746D7"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едагогического</w:t>
            </w:r>
            <w:proofErr w:type="spellEnd"/>
            <w:r w:rsidR="003746D7"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остава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Недостаточное финансирование системы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полнительного образования лицея. </w:t>
            </w:r>
          </w:p>
          <w:p w:rsid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B463D" w:rsidRDefault="001B463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B463D" w:rsidRDefault="001B463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B463D" w:rsidRDefault="001B463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1B463D" w:rsidRDefault="001B463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746D7" w:rsidRPr="003746D7" w:rsidRDefault="001B463D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) </w:t>
            </w:r>
            <w:r w:rsidR="003746D7"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амые большие опасности для лицея: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Снижение численности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щихся, или изменение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ровня  детей в связи с распределением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щихся в лицеи города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Финансирование системы образования, вызывающее отсутствие возможности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лечения со стороны профессионалов, консультантов </w:t>
            </w:r>
            <w:proofErr w:type="gramStart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ля</w:t>
            </w:r>
            <w:proofErr w:type="gramEnd"/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ачественного и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лноценного развития талантливых детей;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746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· Изменение статуса лицея. </w:t>
            </w:r>
          </w:p>
          <w:p w:rsidR="003746D7" w:rsidRPr="003746D7" w:rsidRDefault="003746D7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1B463D" w:rsidTr="007354FE">
        <w:tc>
          <w:tcPr>
            <w:tcW w:w="5080" w:type="dxa"/>
          </w:tcPr>
          <w:p w:rsidR="001B463D" w:rsidRPr="00436BDE" w:rsidRDefault="001B463D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1B463D" w:rsidRPr="008E5F16" w:rsidRDefault="001B463D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5F16">
              <w:rPr>
                <w:rFonts w:ascii="Verdana" w:eastAsia="Times New Roman" w:hAnsi="Verdana" w:cs="Arial"/>
                <w:color w:val="01014F"/>
                <w:kern w:val="24"/>
                <w:sz w:val="36"/>
                <w:szCs w:val="36"/>
                <w:lang w:eastAsia="ru-RU"/>
              </w:rPr>
              <w:t>Сильные стороны</w:t>
            </w:r>
          </w:p>
        </w:tc>
        <w:tc>
          <w:tcPr>
            <w:tcW w:w="5081" w:type="dxa"/>
          </w:tcPr>
          <w:p w:rsidR="001B463D" w:rsidRPr="008E5F16" w:rsidRDefault="001B463D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5F16">
              <w:rPr>
                <w:rFonts w:ascii="Verdana" w:eastAsia="Times New Roman" w:hAnsi="Verdana" w:cs="Arial"/>
                <w:color w:val="01014F"/>
                <w:kern w:val="24"/>
                <w:sz w:val="36"/>
                <w:szCs w:val="36"/>
                <w:lang w:eastAsia="ru-RU"/>
              </w:rPr>
              <w:t>Слабые стороны</w:t>
            </w:r>
          </w:p>
        </w:tc>
      </w:tr>
      <w:tr w:rsidR="001B463D" w:rsidTr="007354FE">
        <w:tc>
          <w:tcPr>
            <w:tcW w:w="5080" w:type="dxa"/>
          </w:tcPr>
          <w:p w:rsidR="001B463D" w:rsidRPr="00436BDE" w:rsidRDefault="001B463D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V. ГЕНДЕРНО-ЧУВСТВИТЕЛЬНОЕ ОБРАЗОВАНИЕ</w:t>
            </w:r>
          </w:p>
        </w:tc>
        <w:tc>
          <w:tcPr>
            <w:tcW w:w="5081" w:type="dxa"/>
          </w:tcPr>
          <w:p w:rsidR="001B463D" w:rsidRDefault="004257C2" w:rsidP="004257C2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деление предмета трудового воспитания с применением дифференцированного подход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льчики/ девочки) привело к повышению качества знания, интереса к предмету и развитию профессионального выбора</w:t>
            </w:r>
            <w:r w:rsidR="006473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1" w:type="dxa"/>
          </w:tcPr>
          <w:p w:rsidR="001B463D" w:rsidRDefault="00647339" w:rsidP="003746D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пыт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ендерн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учения указывает на то, что общение осуществляется не в полном объёме, что может привести к недоразвитию коммуникативных навыков, необходимых в социализации личности.</w:t>
            </w:r>
          </w:p>
        </w:tc>
      </w:tr>
      <w:tr w:rsidR="001B463D" w:rsidTr="007354FE">
        <w:tc>
          <w:tcPr>
            <w:tcW w:w="5080" w:type="dxa"/>
          </w:tcPr>
          <w:p w:rsidR="001B463D" w:rsidRPr="00436BDE" w:rsidRDefault="001B463D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1B463D" w:rsidRPr="0025212C" w:rsidRDefault="001B463D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5212C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>Шансы</w:t>
            </w:r>
            <w:r w:rsidRPr="0025212C">
              <w:rPr>
                <w:rFonts w:ascii="Verdana" w:eastAsia="Times New Roman" w:hAnsi="Verdana" w:cs="Arial"/>
                <w:kern w:val="24"/>
                <w:sz w:val="36"/>
                <w:szCs w:val="36"/>
                <w:lang w:val="ro-RO" w:eastAsia="ru-RU"/>
              </w:rPr>
              <w:t xml:space="preserve"> </w:t>
            </w:r>
          </w:p>
        </w:tc>
        <w:tc>
          <w:tcPr>
            <w:tcW w:w="5081" w:type="dxa"/>
          </w:tcPr>
          <w:p w:rsidR="001B463D" w:rsidRPr="0025212C" w:rsidRDefault="001B463D" w:rsidP="0047539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5212C">
              <w:rPr>
                <w:rFonts w:ascii="Verdana" w:eastAsia="Times New Roman" w:hAnsi="Verdana" w:cs="Arial"/>
                <w:kern w:val="24"/>
                <w:sz w:val="36"/>
                <w:szCs w:val="36"/>
                <w:lang w:eastAsia="ru-RU"/>
              </w:rPr>
              <w:t xml:space="preserve">Риски </w:t>
            </w:r>
          </w:p>
        </w:tc>
      </w:tr>
      <w:tr w:rsidR="004257C2" w:rsidTr="007354FE">
        <w:tc>
          <w:tcPr>
            <w:tcW w:w="5080" w:type="dxa"/>
          </w:tcPr>
          <w:p w:rsidR="004257C2" w:rsidRPr="00436BDE" w:rsidRDefault="004257C2" w:rsidP="00475390">
            <w:pPr>
              <w:rPr>
                <w:rFonts w:ascii="Verdana" w:eastAsia="Times New Roman" w:hAnsi="Verdana" w:cs="Arial"/>
                <w:color w:val="003366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081" w:type="dxa"/>
          </w:tcPr>
          <w:p w:rsidR="004257C2" w:rsidRPr="004257C2" w:rsidRDefault="004257C2" w:rsidP="004257C2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257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витие к самопознанию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совершенствованию личностного потенциала.</w:t>
            </w:r>
          </w:p>
        </w:tc>
        <w:tc>
          <w:tcPr>
            <w:tcW w:w="5081" w:type="dxa"/>
          </w:tcPr>
          <w:p w:rsidR="004257C2" w:rsidRPr="004257C2" w:rsidRDefault="004257C2" w:rsidP="004257C2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257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теря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выков общения с противоположным полом</w:t>
            </w:r>
            <w:r w:rsidR="006473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:rsidR="007354FE" w:rsidRPr="008E5F16" w:rsidRDefault="007354FE" w:rsidP="008E5F16"/>
    <w:p w:rsidR="008E5F16" w:rsidRDefault="008E5F16"/>
    <w:p w:rsidR="007B579C" w:rsidRPr="00D504F7" w:rsidRDefault="007B579C" w:rsidP="007B579C">
      <w:pPr>
        <w:widowControl w:val="0"/>
        <w:spacing w:before="170" w:after="119" w:line="210" w:lineRule="exact"/>
        <w:ind w:left="30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</w:pPr>
      <w:r w:rsidRPr="00D504F7"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>Состав комиссии по оцениванию:</w:t>
      </w:r>
    </w:p>
    <w:p w:rsidR="00F55008" w:rsidRDefault="00F55008" w:rsidP="001637B5">
      <w:pPr>
        <w:pStyle w:val="a4"/>
        <w:widowControl w:val="0"/>
        <w:numPr>
          <w:ilvl w:val="0"/>
          <w:numId w:val="24"/>
        </w:numPr>
        <w:tabs>
          <w:tab w:val="left" w:pos="5570"/>
          <w:tab w:val="left" w:pos="11729"/>
        </w:tabs>
        <w:spacing w:after="0" w:line="210" w:lineRule="exact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</w:pPr>
      <w:proofErr w:type="spellStart"/>
      <w:r w:rsidRPr="00F55008"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>Калын</w:t>
      </w:r>
      <w:proofErr w:type="spellEnd"/>
      <w:r w:rsidRPr="00F55008"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 xml:space="preserve"> Татьяна Ивановна</w:t>
      </w:r>
      <w:r w:rsidR="0016190B"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>,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 xml:space="preserve"> директор гимназии.</w:t>
      </w:r>
    </w:p>
    <w:p w:rsidR="0016190B" w:rsidRDefault="00F55008" w:rsidP="001637B5">
      <w:pPr>
        <w:pStyle w:val="a4"/>
        <w:widowControl w:val="0"/>
        <w:numPr>
          <w:ilvl w:val="0"/>
          <w:numId w:val="24"/>
        </w:numPr>
        <w:tabs>
          <w:tab w:val="left" w:pos="5570"/>
          <w:tab w:val="left" w:pos="11729"/>
        </w:tabs>
        <w:spacing w:after="0" w:line="210" w:lineRule="exact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>Братан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 xml:space="preserve"> Екатерина Семеновна</w:t>
      </w:r>
      <w:r w:rsidR="0016190B"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>,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 xml:space="preserve"> ЗУВР гимназии руководитель ШМК</w:t>
      </w:r>
    </w:p>
    <w:p w:rsidR="0016190B" w:rsidRDefault="0016190B" w:rsidP="001637B5">
      <w:pPr>
        <w:pStyle w:val="a4"/>
        <w:widowControl w:val="0"/>
        <w:numPr>
          <w:ilvl w:val="0"/>
          <w:numId w:val="24"/>
        </w:numPr>
        <w:tabs>
          <w:tab w:val="left" w:pos="5570"/>
          <w:tab w:val="left" w:pos="11729"/>
        </w:tabs>
        <w:spacing w:after="0" w:line="210" w:lineRule="exact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>Каража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 xml:space="preserve"> Мария Филипповна, ЗВР  гимназии руководитель ШМК</w:t>
      </w:r>
    </w:p>
    <w:p w:rsidR="0016190B" w:rsidRDefault="0016190B" w:rsidP="001637B5">
      <w:pPr>
        <w:pStyle w:val="a4"/>
        <w:widowControl w:val="0"/>
        <w:numPr>
          <w:ilvl w:val="0"/>
          <w:numId w:val="24"/>
        </w:numPr>
        <w:tabs>
          <w:tab w:val="left" w:pos="5570"/>
          <w:tab w:val="left" w:pos="11729"/>
        </w:tabs>
        <w:spacing w:after="0" w:line="210" w:lineRule="exact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>Сеиз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 xml:space="preserve"> Мария Ивановна,  председатель А.С. гимназии</w:t>
      </w:r>
    </w:p>
    <w:p w:rsidR="0016190B" w:rsidRDefault="0016190B" w:rsidP="001637B5">
      <w:pPr>
        <w:pStyle w:val="a4"/>
        <w:widowControl w:val="0"/>
        <w:numPr>
          <w:ilvl w:val="0"/>
          <w:numId w:val="24"/>
        </w:numPr>
        <w:tabs>
          <w:tab w:val="left" w:pos="5570"/>
          <w:tab w:val="left" w:pos="11729"/>
        </w:tabs>
        <w:spacing w:after="0" w:line="210" w:lineRule="exact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>Гарбалы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 xml:space="preserve"> Галина Федоровна, учитель начальных классов руководитель ШМК</w:t>
      </w:r>
    </w:p>
    <w:p w:rsidR="0016190B" w:rsidRDefault="0016190B" w:rsidP="001637B5">
      <w:pPr>
        <w:pStyle w:val="a4"/>
        <w:widowControl w:val="0"/>
        <w:numPr>
          <w:ilvl w:val="0"/>
          <w:numId w:val="24"/>
        </w:numPr>
        <w:tabs>
          <w:tab w:val="left" w:pos="5570"/>
          <w:tab w:val="left" w:pos="11729"/>
        </w:tabs>
        <w:spacing w:after="0" w:line="210" w:lineRule="exact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>Стоянова Светлана Валентиновна,  учитель биологии руководитель ШМК</w:t>
      </w:r>
    </w:p>
    <w:p w:rsidR="005E6F8F" w:rsidRDefault="0016190B" w:rsidP="000934E3">
      <w:pPr>
        <w:pStyle w:val="a4"/>
        <w:widowControl w:val="0"/>
        <w:numPr>
          <w:ilvl w:val="0"/>
          <w:numId w:val="24"/>
        </w:numPr>
        <w:tabs>
          <w:tab w:val="left" w:pos="5570"/>
          <w:tab w:val="left" w:pos="11729"/>
        </w:tabs>
        <w:spacing w:after="0" w:line="210" w:lineRule="exact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>Формузал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 xml:space="preserve"> Т.К., руководитель ШМК классных руководителей, психолог.</w:t>
      </w:r>
      <w:r w:rsidR="007C56E4" w:rsidRPr="00F55008">
        <w:rPr>
          <w:rFonts w:ascii="Times New Roman" w:eastAsia="Times New Roman" w:hAnsi="Times New Roman" w:cs="Times New Roman"/>
          <w:b/>
          <w:bCs/>
          <w:sz w:val="21"/>
          <w:szCs w:val="21"/>
          <w:lang w:eastAsia="ro-RO" w:bidi="ro-RO"/>
        </w:rPr>
        <w:tab/>
      </w:r>
    </w:p>
    <w:sectPr w:rsidR="005E6F8F" w:rsidSect="00A40E2E">
      <w:pgSz w:w="16838" w:h="11906" w:orient="landscape"/>
      <w:pgMar w:top="426" w:right="678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AA" w:rsidRDefault="00EB50AA" w:rsidP="0018044D">
      <w:pPr>
        <w:spacing w:after="0" w:line="240" w:lineRule="auto"/>
      </w:pPr>
      <w:r>
        <w:separator/>
      </w:r>
    </w:p>
  </w:endnote>
  <w:endnote w:type="continuationSeparator" w:id="0">
    <w:p w:rsidR="00EB50AA" w:rsidRDefault="00EB50AA" w:rsidP="0018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AA" w:rsidRDefault="00EB50AA" w:rsidP="0018044D">
      <w:pPr>
        <w:spacing w:after="0" w:line="240" w:lineRule="auto"/>
      </w:pPr>
      <w:r>
        <w:separator/>
      </w:r>
    </w:p>
  </w:footnote>
  <w:footnote w:type="continuationSeparator" w:id="0">
    <w:p w:rsidR="00EB50AA" w:rsidRDefault="00EB50AA" w:rsidP="0018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8E0"/>
    <w:multiLevelType w:val="hybridMultilevel"/>
    <w:tmpl w:val="D982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41A"/>
    <w:multiLevelType w:val="hybridMultilevel"/>
    <w:tmpl w:val="311EAF92"/>
    <w:lvl w:ilvl="0" w:tplc="CEC057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32EA"/>
    <w:multiLevelType w:val="hybridMultilevel"/>
    <w:tmpl w:val="C372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771"/>
    <w:multiLevelType w:val="hybridMultilevel"/>
    <w:tmpl w:val="4B6A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21F0A"/>
    <w:multiLevelType w:val="hybridMultilevel"/>
    <w:tmpl w:val="14545306"/>
    <w:lvl w:ilvl="0" w:tplc="C9EAB9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C470446"/>
    <w:multiLevelType w:val="hybridMultilevel"/>
    <w:tmpl w:val="40AA4F00"/>
    <w:lvl w:ilvl="0" w:tplc="0324C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09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2B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45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A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4E5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7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C6D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C8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B7499B"/>
    <w:multiLevelType w:val="multilevel"/>
    <w:tmpl w:val="E8CA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4D5531"/>
    <w:multiLevelType w:val="multilevel"/>
    <w:tmpl w:val="5ED4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960" w:hanging="6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6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22670494"/>
    <w:multiLevelType w:val="hybridMultilevel"/>
    <w:tmpl w:val="8810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11A24"/>
    <w:multiLevelType w:val="hybridMultilevel"/>
    <w:tmpl w:val="4A30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B1BD7"/>
    <w:multiLevelType w:val="hybridMultilevel"/>
    <w:tmpl w:val="F2705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4145"/>
    <w:multiLevelType w:val="multilevel"/>
    <w:tmpl w:val="0F687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3C35B1"/>
    <w:multiLevelType w:val="hybridMultilevel"/>
    <w:tmpl w:val="E9065240"/>
    <w:lvl w:ilvl="0" w:tplc="CD024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8B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C6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A26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4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A4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A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68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28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C13564F"/>
    <w:multiLevelType w:val="multilevel"/>
    <w:tmpl w:val="C246A2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513FB9"/>
    <w:multiLevelType w:val="hybridMultilevel"/>
    <w:tmpl w:val="EE02463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0460BED"/>
    <w:multiLevelType w:val="hybridMultilevel"/>
    <w:tmpl w:val="678C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134CB"/>
    <w:multiLevelType w:val="hybridMultilevel"/>
    <w:tmpl w:val="65EECF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00F1ECD"/>
    <w:multiLevelType w:val="hybridMultilevel"/>
    <w:tmpl w:val="4DB0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D0C7A"/>
    <w:multiLevelType w:val="hybridMultilevel"/>
    <w:tmpl w:val="6BFE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D6382"/>
    <w:multiLevelType w:val="hybridMultilevel"/>
    <w:tmpl w:val="A882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40E58"/>
    <w:multiLevelType w:val="hybridMultilevel"/>
    <w:tmpl w:val="FB86E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C6372"/>
    <w:multiLevelType w:val="multilevel"/>
    <w:tmpl w:val="969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33B07"/>
    <w:multiLevelType w:val="hybridMultilevel"/>
    <w:tmpl w:val="8C02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A6A6E"/>
    <w:multiLevelType w:val="multilevel"/>
    <w:tmpl w:val="A23C66D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5"/>
  </w:num>
  <w:num w:numId="5">
    <w:abstractNumId w:val="21"/>
  </w:num>
  <w:num w:numId="6">
    <w:abstractNumId w:val="2"/>
  </w:num>
  <w:num w:numId="7">
    <w:abstractNumId w:val="7"/>
  </w:num>
  <w:num w:numId="8">
    <w:abstractNumId w:val="6"/>
  </w:num>
  <w:num w:numId="9">
    <w:abstractNumId w:val="22"/>
  </w:num>
  <w:num w:numId="10">
    <w:abstractNumId w:val="11"/>
  </w:num>
  <w:num w:numId="11">
    <w:abstractNumId w:val="17"/>
  </w:num>
  <w:num w:numId="12">
    <w:abstractNumId w:val="14"/>
  </w:num>
  <w:num w:numId="13">
    <w:abstractNumId w:val="19"/>
  </w:num>
  <w:num w:numId="14">
    <w:abstractNumId w:val="20"/>
  </w:num>
  <w:num w:numId="15">
    <w:abstractNumId w:val="0"/>
  </w:num>
  <w:num w:numId="16">
    <w:abstractNumId w:val="10"/>
  </w:num>
  <w:num w:numId="17">
    <w:abstractNumId w:val="9"/>
  </w:num>
  <w:num w:numId="18">
    <w:abstractNumId w:val="18"/>
  </w:num>
  <w:num w:numId="19">
    <w:abstractNumId w:val="3"/>
  </w:num>
  <w:num w:numId="20">
    <w:abstractNumId w:val="8"/>
  </w:num>
  <w:num w:numId="21">
    <w:abstractNumId w:val="16"/>
  </w:num>
  <w:num w:numId="22">
    <w:abstractNumId w:val="12"/>
  </w:num>
  <w:num w:numId="23">
    <w:abstractNumId w:val="5"/>
  </w:num>
  <w:num w:numId="24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56"/>
    <w:rsid w:val="00004976"/>
    <w:rsid w:val="00004977"/>
    <w:rsid w:val="00014957"/>
    <w:rsid w:val="00053482"/>
    <w:rsid w:val="00072A6B"/>
    <w:rsid w:val="00075AB2"/>
    <w:rsid w:val="00087321"/>
    <w:rsid w:val="00087B98"/>
    <w:rsid w:val="00092846"/>
    <w:rsid w:val="000934E3"/>
    <w:rsid w:val="000A1398"/>
    <w:rsid w:val="000B1B2E"/>
    <w:rsid w:val="000B5C4D"/>
    <w:rsid w:val="000D4B98"/>
    <w:rsid w:val="000E04D5"/>
    <w:rsid w:val="000E0C86"/>
    <w:rsid w:val="000E3DB3"/>
    <w:rsid w:val="000E7065"/>
    <w:rsid w:val="000F391E"/>
    <w:rsid w:val="00103EBA"/>
    <w:rsid w:val="0011644F"/>
    <w:rsid w:val="001358A4"/>
    <w:rsid w:val="001532E5"/>
    <w:rsid w:val="00153FDD"/>
    <w:rsid w:val="0016190B"/>
    <w:rsid w:val="00162CBA"/>
    <w:rsid w:val="001637B5"/>
    <w:rsid w:val="0016787C"/>
    <w:rsid w:val="00170948"/>
    <w:rsid w:val="0018044D"/>
    <w:rsid w:val="00193E11"/>
    <w:rsid w:val="001947EA"/>
    <w:rsid w:val="001A0A8D"/>
    <w:rsid w:val="001A226D"/>
    <w:rsid w:val="001B3528"/>
    <w:rsid w:val="001B463D"/>
    <w:rsid w:val="001B60ED"/>
    <w:rsid w:val="001C14F8"/>
    <w:rsid w:val="001C5F75"/>
    <w:rsid w:val="001D01B4"/>
    <w:rsid w:val="001E2D0C"/>
    <w:rsid w:val="001F14D0"/>
    <w:rsid w:val="00231FA0"/>
    <w:rsid w:val="00237632"/>
    <w:rsid w:val="00243DCF"/>
    <w:rsid w:val="00244AAB"/>
    <w:rsid w:val="00251463"/>
    <w:rsid w:val="0025212C"/>
    <w:rsid w:val="002524D6"/>
    <w:rsid w:val="00254118"/>
    <w:rsid w:val="00255630"/>
    <w:rsid w:val="00256D9A"/>
    <w:rsid w:val="002624F8"/>
    <w:rsid w:val="00267D44"/>
    <w:rsid w:val="00272FE4"/>
    <w:rsid w:val="0027541E"/>
    <w:rsid w:val="0029246D"/>
    <w:rsid w:val="002A15EA"/>
    <w:rsid w:val="002A4FEA"/>
    <w:rsid w:val="002A72C9"/>
    <w:rsid w:val="002B00EC"/>
    <w:rsid w:val="002C56A7"/>
    <w:rsid w:val="002D1A65"/>
    <w:rsid w:val="002D3DDD"/>
    <w:rsid w:val="002D63BE"/>
    <w:rsid w:val="002D7797"/>
    <w:rsid w:val="002E14B2"/>
    <w:rsid w:val="002F60E4"/>
    <w:rsid w:val="002F6EE0"/>
    <w:rsid w:val="00340E86"/>
    <w:rsid w:val="003436C6"/>
    <w:rsid w:val="003506E6"/>
    <w:rsid w:val="003746D7"/>
    <w:rsid w:val="00392193"/>
    <w:rsid w:val="003A249D"/>
    <w:rsid w:val="003A3FA5"/>
    <w:rsid w:val="003D6684"/>
    <w:rsid w:val="003D6C4E"/>
    <w:rsid w:val="004057F1"/>
    <w:rsid w:val="00420F74"/>
    <w:rsid w:val="004257C2"/>
    <w:rsid w:val="00435D5A"/>
    <w:rsid w:val="00436BDE"/>
    <w:rsid w:val="00440C5A"/>
    <w:rsid w:val="00453C03"/>
    <w:rsid w:val="00454F85"/>
    <w:rsid w:val="00456E88"/>
    <w:rsid w:val="0048364B"/>
    <w:rsid w:val="0048390C"/>
    <w:rsid w:val="004B5100"/>
    <w:rsid w:val="004E2282"/>
    <w:rsid w:val="004E6CC6"/>
    <w:rsid w:val="004E7D7F"/>
    <w:rsid w:val="004F05B5"/>
    <w:rsid w:val="004F5711"/>
    <w:rsid w:val="004F5D9E"/>
    <w:rsid w:val="00511A37"/>
    <w:rsid w:val="0051757C"/>
    <w:rsid w:val="00520218"/>
    <w:rsid w:val="005206E6"/>
    <w:rsid w:val="00526281"/>
    <w:rsid w:val="0053217F"/>
    <w:rsid w:val="00541959"/>
    <w:rsid w:val="00552C68"/>
    <w:rsid w:val="00576627"/>
    <w:rsid w:val="0059051C"/>
    <w:rsid w:val="00590987"/>
    <w:rsid w:val="00595706"/>
    <w:rsid w:val="005A48AF"/>
    <w:rsid w:val="005B0EC6"/>
    <w:rsid w:val="005E37D5"/>
    <w:rsid w:val="005E383C"/>
    <w:rsid w:val="005E449C"/>
    <w:rsid w:val="005E6F8F"/>
    <w:rsid w:val="005F2A35"/>
    <w:rsid w:val="00603393"/>
    <w:rsid w:val="0060638B"/>
    <w:rsid w:val="00617F2A"/>
    <w:rsid w:val="00623E9C"/>
    <w:rsid w:val="00640421"/>
    <w:rsid w:val="00644090"/>
    <w:rsid w:val="00647339"/>
    <w:rsid w:val="006742DF"/>
    <w:rsid w:val="00677506"/>
    <w:rsid w:val="00681D00"/>
    <w:rsid w:val="006833F6"/>
    <w:rsid w:val="00683676"/>
    <w:rsid w:val="00684383"/>
    <w:rsid w:val="00686F02"/>
    <w:rsid w:val="00692713"/>
    <w:rsid w:val="006A7F82"/>
    <w:rsid w:val="006B12CB"/>
    <w:rsid w:val="006B200A"/>
    <w:rsid w:val="006C4F28"/>
    <w:rsid w:val="006C6132"/>
    <w:rsid w:val="006E4732"/>
    <w:rsid w:val="0070518E"/>
    <w:rsid w:val="0071033A"/>
    <w:rsid w:val="00720C0A"/>
    <w:rsid w:val="0072401C"/>
    <w:rsid w:val="00730226"/>
    <w:rsid w:val="007354FE"/>
    <w:rsid w:val="00736138"/>
    <w:rsid w:val="0074758D"/>
    <w:rsid w:val="00751EE4"/>
    <w:rsid w:val="007645E4"/>
    <w:rsid w:val="00770EB0"/>
    <w:rsid w:val="00783008"/>
    <w:rsid w:val="00792193"/>
    <w:rsid w:val="00797696"/>
    <w:rsid w:val="007B579C"/>
    <w:rsid w:val="007C56E4"/>
    <w:rsid w:val="007C6AFC"/>
    <w:rsid w:val="007D61F4"/>
    <w:rsid w:val="007F4DC2"/>
    <w:rsid w:val="008023C7"/>
    <w:rsid w:val="00806C84"/>
    <w:rsid w:val="008129E8"/>
    <w:rsid w:val="00813ADA"/>
    <w:rsid w:val="00814204"/>
    <w:rsid w:val="00820D33"/>
    <w:rsid w:val="008321D3"/>
    <w:rsid w:val="0083555D"/>
    <w:rsid w:val="00850215"/>
    <w:rsid w:val="0085230A"/>
    <w:rsid w:val="00861A66"/>
    <w:rsid w:val="00877427"/>
    <w:rsid w:val="008923EF"/>
    <w:rsid w:val="008954F8"/>
    <w:rsid w:val="008957A8"/>
    <w:rsid w:val="008A22F0"/>
    <w:rsid w:val="008A2A94"/>
    <w:rsid w:val="008A4A54"/>
    <w:rsid w:val="008B75B5"/>
    <w:rsid w:val="008D0415"/>
    <w:rsid w:val="008D395D"/>
    <w:rsid w:val="008E288C"/>
    <w:rsid w:val="008E5F16"/>
    <w:rsid w:val="008E6B2E"/>
    <w:rsid w:val="008E7250"/>
    <w:rsid w:val="008F0325"/>
    <w:rsid w:val="00901D53"/>
    <w:rsid w:val="009046D7"/>
    <w:rsid w:val="00914C0F"/>
    <w:rsid w:val="009227CD"/>
    <w:rsid w:val="00927B49"/>
    <w:rsid w:val="00931176"/>
    <w:rsid w:val="00931B8E"/>
    <w:rsid w:val="009425ED"/>
    <w:rsid w:val="0094614B"/>
    <w:rsid w:val="00947BED"/>
    <w:rsid w:val="00950D5F"/>
    <w:rsid w:val="009716EA"/>
    <w:rsid w:val="00974451"/>
    <w:rsid w:val="00976531"/>
    <w:rsid w:val="00983C12"/>
    <w:rsid w:val="00985C27"/>
    <w:rsid w:val="0098683C"/>
    <w:rsid w:val="00995923"/>
    <w:rsid w:val="00996B2E"/>
    <w:rsid w:val="009A1D94"/>
    <w:rsid w:val="009A5876"/>
    <w:rsid w:val="009A7FB5"/>
    <w:rsid w:val="009B1FD2"/>
    <w:rsid w:val="009B4748"/>
    <w:rsid w:val="009B58A3"/>
    <w:rsid w:val="009B5D65"/>
    <w:rsid w:val="009E49FA"/>
    <w:rsid w:val="009F391F"/>
    <w:rsid w:val="00A029EB"/>
    <w:rsid w:val="00A213AC"/>
    <w:rsid w:val="00A2720A"/>
    <w:rsid w:val="00A34F09"/>
    <w:rsid w:val="00A40E2E"/>
    <w:rsid w:val="00A44F41"/>
    <w:rsid w:val="00A73729"/>
    <w:rsid w:val="00AA7537"/>
    <w:rsid w:val="00AF7B21"/>
    <w:rsid w:val="00B003A6"/>
    <w:rsid w:val="00B079D3"/>
    <w:rsid w:val="00B07E48"/>
    <w:rsid w:val="00B16820"/>
    <w:rsid w:val="00B4734D"/>
    <w:rsid w:val="00B53C72"/>
    <w:rsid w:val="00B77623"/>
    <w:rsid w:val="00B96270"/>
    <w:rsid w:val="00BA16FC"/>
    <w:rsid w:val="00BA2C58"/>
    <w:rsid w:val="00BB34E9"/>
    <w:rsid w:val="00BB3669"/>
    <w:rsid w:val="00BD2AC8"/>
    <w:rsid w:val="00BE1B1B"/>
    <w:rsid w:val="00BE6338"/>
    <w:rsid w:val="00BE70E5"/>
    <w:rsid w:val="00BF13AB"/>
    <w:rsid w:val="00C029ED"/>
    <w:rsid w:val="00C1266D"/>
    <w:rsid w:val="00C26D4C"/>
    <w:rsid w:val="00C361C5"/>
    <w:rsid w:val="00C40531"/>
    <w:rsid w:val="00C407B9"/>
    <w:rsid w:val="00C635A7"/>
    <w:rsid w:val="00C74A02"/>
    <w:rsid w:val="00C74B3B"/>
    <w:rsid w:val="00C81746"/>
    <w:rsid w:val="00C87F9A"/>
    <w:rsid w:val="00C93420"/>
    <w:rsid w:val="00CA43C0"/>
    <w:rsid w:val="00CB4A22"/>
    <w:rsid w:val="00CB76C6"/>
    <w:rsid w:val="00CE0C8E"/>
    <w:rsid w:val="00CE71DD"/>
    <w:rsid w:val="00CF1771"/>
    <w:rsid w:val="00CF6234"/>
    <w:rsid w:val="00CF72A2"/>
    <w:rsid w:val="00D135D2"/>
    <w:rsid w:val="00D42668"/>
    <w:rsid w:val="00D44C1D"/>
    <w:rsid w:val="00D62940"/>
    <w:rsid w:val="00D65925"/>
    <w:rsid w:val="00D6745B"/>
    <w:rsid w:val="00D749E1"/>
    <w:rsid w:val="00D81B0D"/>
    <w:rsid w:val="00D82256"/>
    <w:rsid w:val="00D82B19"/>
    <w:rsid w:val="00D87AEE"/>
    <w:rsid w:val="00D87EB0"/>
    <w:rsid w:val="00D931F6"/>
    <w:rsid w:val="00D975C3"/>
    <w:rsid w:val="00DB1EB5"/>
    <w:rsid w:val="00DD1E04"/>
    <w:rsid w:val="00DE1A63"/>
    <w:rsid w:val="00DF68E7"/>
    <w:rsid w:val="00E13749"/>
    <w:rsid w:val="00E156FD"/>
    <w:rsid w:val="00E20D62"/>
    <w:rsid w:val="00E27E20"/>
    <w:rsid w:val="00E32381"/>
    <w:rsid w:val="00E45DB2"/>
    <w:rsid w:val="00E51DBE"/>
    <w:rsid w:val="00E52666"/>
    <w:rsid w:val="00E528E7"/>
    <w:rsid w:val="00E63065"/>
    <w:rsid w:val="00E74DCE"/>
    <w:rsid w:val="00E95FC9"/>
    <w:rsid w:val="00EB50AA"/>
    <w:rsid w:val="00EC3A16"/>
    <w:rsid w:val="00ED2832"/>
    <w:rsid w:val="00EF1663"/>
    <w:rsid w:val="00EF4D86"/>
    <w:rsid w:val="00F05C56"/>
    <w:rsid w:val="00F2461F"/>
    <w:rsid w:val="00F32AB0"/>
    <w:rsid w:val="00F4501B"/>
    <w:rsid w:val="00F55008"/>
    <w:rsid w:val="00F66CC6"/>
    <w:rsid w:val="00F8632E"/>
    <w:rsid w:val="00F87B6E"/>
    <w:rsid w:val="00F964C9"/>
    <w:rsid w:val="00FA13A5"/>
    <w:rsid w:val="00FA380C"/>
    <w:rsid w:val="00FA64FF"/>
    <w:rsid w:val="00FD35B4"/>
    <w:rsid w:val="00FF33F8"/>
    <w:rsid w:val="00FF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D4C"/>
    <w:pPr>
      <w:ind w:left="720"/>
      <w:contextualSpacing/>
    </w:pPr>
  </w:style>
  <w:style w:type="paragraph" w:styleId="a5">
    <w:name w:val="No Spacing"/>
    <w:uiPriority w:val="1"/>
    <w:qFormat/>
    <w:rsid w:val="000E0C8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C74B3B"/>
    <w:rPr>
      <w:color w:val="0000FF"/>
      <w:u w:val="single"/>
    </w:rPr>
  </w:style>
  <w:style w:type="table" w:styleId="-2">
    <w:name w:val="Light Grid Accent 2"/>
    <w:basedOn w:val="a1"/>
    <w:uiPriority w:val="62"/>
    <w:rsid w:val="000F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8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44D"/>
  </w:style>
  <w:style w:type="paragraph" w:styleId="a9">
    <w:name w:val="footer"/>
    <w:basedOn w:val="a"/>
    <w:link w:val="aa"/>
    <w:uiPriority w:val="99"/>
    <w:unhideWhenUsed/>
    <w:rsid w:val="0018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044D"/>
  </w:style>
  <w:style w:type="paragraph" w:styleId="ab">
    <w:name w:val="Normal (Web)"/>
    <w:basedOn w:val="a"/>
    <w:uiPriority w:val="99"/>
    <w:unhideWhenUsed/>
    <w:rsid w:val="005E6F8F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rsid w:val="00623E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2"/>
    <w:basedOn w:val="2"/>
    <w:rsid w:val="00623E9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21">
    <w:name w:val="Основной текст (2)1"/>
    <w:basedOn w:val="a"/>
    <w:link w:val="2"/>
    <w:rsid w:val="00623E9C"/>
    <w:pPr>
      <w:widowControl w:val="0"/>
      <w:shd w:val="clear" w:color="auto" w:fill="FFFFFF"/>
      <w:spacing w:after="0" w:line="317" w:lineRule="exact"/>
      <w:ind w:hanging="480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"/>
    <w:basedOn w:val="2"/>
    <w:rsid w:val="00623E9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o-RO" w:eastAsia="ro-RO" w:bidi="ro-RO"/>
    </w:rPr>
  </w:style>
  <w:style w:type="character" w:customStyle="1" w:styleId="30pt">
    <w:name w:val="Основной текст (3) + Не курсив;Интервал 0 pt"/>
    <w:basedOn w:val="a0"/>
    <w:rsid w:val="00623E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table" w:customStyle="1" w:styleId="-11">
    <w:name w:val="Светлый список - Акцент 11"/>
    <w:basedOn w:val="a1"/>
    <w:uiPriority w:val="61"/>
    <w:rsid w:val="00153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D4C"/>
    <w:pPr>
      <w:ind w:left="720"/>
      <w:contextualSpacing/>
    </w:pPr>
  </w:style>
  <w:style w:type="paragraph" w:styleId="a5">
    <w:name w:val="No Spacing"/>
    <w:uiPriority w:val="1"/>
    <w:qFormat/>
    <w:rsid w:val="000E0C8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C74B3B"/>
    <w:rPr>
      <w:color w:val="0000FF"/>
      <w:u w:val="single"/>
    </w:rPr>
  </w:style>
  <w:style w:type="table" w:styleId="-2">
    <w:name w:val="Light Grid Accent 2"/>
    <w:basedOn w:val="a1"/>
    <w:uiPriority w:val="62"/>
    <w:rsid w:val="000F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8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44D"/>
  </w:style>
  <w:style w:type="paragraph" w:styleId="a9">
    <w:name w:val="footer"/>
    <w:basedOn w:val="a"/>
    <w:link w:val="aa"/>
    <w:uiPriority w:val="99"/>
    <w:unhideWhenUsed/>
    <w:rsid w:val="0018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044D"/>
  </w:style>
  <w:style w:type="paragraph" w:styleId="ab">
    <w:name w:val="Normal (Web)"/>
    <w:basedOn w:val="a"/>
    <w:uiPriority w:val="99"/>
    <w:semiHidden/>
    <w:unhideWhenUsed/>
    <w:rsid w:val="005E6F8F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rsid w:val="00623E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2"/>
    <w:basedOn w:val="2"/>
    <w:rsid w:val="00623E9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21">
    <w:name w:val="Основной текст (2)1"/>
    <w:basedOn w:val="a"/>
    <w:link w:val="2"/>
    <w:rsid w:val="00623E9C"/>
    <w:pPr>
      <w:widowControl w:val="0"/>
      <w:shd w:val="clear" w:color="auto" w:fill="FFFFFF"/>
      <w:spacing w:after="0" w:line="317" w:lineRule="exact"/>
      <w:ind w:hanging="480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"/>
    <w:basedOn w:val="2"/>
    <w:rsid w:val="00623E9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o-RO" w:eastAsia="ro-RO" w:bidi="ro-RO"/>
    </w:rPr>
  </w:style>
  <w:style w:type="character" w:customStyle="1" w:styleId="30pt">
    <w:name w:val="Основной текст (3) + Не курсив;Интервал 0 pt"/>
    <w:basedOn w:val="a0"/>
    <w:rsid w:val="00623E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1D05-A177-4070-A538-1034476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3</TotalTime>
  <Pages>33</Pages>
  <Words>10256</Words>
  <Characters>5846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7</cp:revision>
  <dcterms:created xsi:type="dcterms:W3CDTF">2020-06-24T12:53:00Z</dcterms:created>
  <dcterms:modified xsi:type="dcterms:W3CDTF">2020-10-19T08:06:00Z</dcterms:modified>
</cp:coreProperties>
</file>